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19FB5" w14:textId="77777777" w:rsidR="00C32F27" w:rsidRDefault="00C32F27" w:rsidP="00C32F27">
      <w:pPr>
        <w:widowControl/>
        <w:jc w:val="left"/>
        <w:rPr>
          <w:sz w:val="24"/>
          <w:szCs w:val="24"/>
        </w:rPr>
      </w:pPr>
    </w:p>
    <w:p w14:paraId="0A68B75A" w14:textId="77777777" w:rsidR="00C32F27" w:rsidRDefault="00C32F27" w:rsidP="00C32F27">
      <w:pPr>
        <w:widowControl/>
        <w:jc w:val="left"/>
        <w:rPr>
          <w:sz w:val="24"/>
          <w:szCs w:val="24"/>
        </w:rPr>
      </w:pPr>
    </w:p>
    <w:p w14:paraId="6E4EADF1" w14:textId="77777777" w:rsidR="00C32F27" w:rsidRDefault="00C32F27" w:rsidP="00C32F27">
      <w:pPr>
        <w:widowControl/>
        <w:jc w:val="left"/>
        <w:rPr>
          <w:sz w:val="24"/>
          <w:szCs w:val="24"/>
        </w:rPr>
      </w:pPr>
    </w:p>
    <w:p w14:paraId="5B73E3DF" w14:textId="77777777" w:rsidR="00C32F27" w:rsidRDefault="00C32F27" w:rsidP="00C32F27">
      <w:pPr>
        <w:widowControl/>
        <w:jc w:val="left"/>
        <w:rPr>
          <w:sz w:val="24"/>
          <w:szCs w:val="24"/>
        </w:rPr>
      </w:pPr>
    </w:p>
    <w:p w14:paraId="07F9BC74" w14:textId="77777777" w:rsidR="00C32F27" w:rsidRDefault="00C32F27" w:rsidP="00C32F27">
      <w:pPr>
        <w:widowControl/>
        <w:jc w:val="left"/>
        <w:rPr>
          <w:sz w:val="24"/>
          <w:szCs w:val="24"/>
        </w:rPr>
      </w:pPr>
    </w:p>
    <w:p w14:paraId="12BF6AD6" w14:textId="77777777" w:rsidR="00C32F27" w:rsidRDefault="00C32F27" w:rsidP="00C32F27">
      <w:pPr>
        <w:widowControl/>
        <w:jc w:val="left"/>
        <w:rPr>
          <w:sz w:val="24"/>
          <w:szCs w:val="24"/>
        </w:rPr>
      </w:pPr>
    </w:p>
    <w:p w14:paraId="54724C2A" w14:textId="77777777" w:rsidR="00C32F27" w:rsidRDefault="00C32F27" w:rsidP="00C32F27">
      <w:pPr>
        <w:widowControl/>
        <w:jc w:val="left"/>
        <w:rPr>
          <w:sz w:val="24"/>
          <w:szCs w:val="24"/>
        </w:rPr>
      </w:pPr>
    </w:p>
    <w:p w14:paraId="3FE0B87B" w14:textId="06E0DBB8" w:rsidR="00C32F27" w:rsidRDefault="00C32F27" w:rsidP="00C32F27">
      <w:pPr>
        <w:widowControl/>
        <w:jc w:val="center"/>
        <w:rPr>
          <w:sz w:val="40"/>
          <w:szCs w:val="40"/>
        </w:rPr>
      </w:pPr>
      <w:r>
        <w:rPr>
          <w:rFonts w:hint="eastAsia"/>
          <w:sz w:val="40"/>
          <w:szCs w:val="40"/>
        </w:rPr>
        <w:t>【</w:t>
      </w:r>
      <w:r w:rsidR="002114A8">
        <w:rPr>
          <w:rFonts w:hint="eastAsia"/>
          <w:sz w:val="40"/>
          <w:szCs w:val="40"/>
        </w:rPr>
        <w:t>一般競争入札関係</w:t>
      </w:r>
      <w:r w:rsidRPr="0077563A">
        <w:rPr>
          <w:rFonts w:hint="eastAsia"/>
          <w:sz w:val="40"/>
          <w:szCs w:val="40"/>
        </w:rPr>
        <w:t>様式集</w:t>
      </w:r>
      <w:r w:rsidR="009815C2">
        <w:rPr>
          <w:rFonts w:hint="eastAsia"/>
          <w:sz w:val="40"/>
          <w:szCs w:val="40"/>
        </w:rPr>
        <w:t>（</w:t>
      </w:r>
      <w:r w:rsidR="006F654D">
        <w:rPr>
          <w:rFonts w:hint="eastAsia"/>
          <w:sz w:val="40"/>
          <w:szCs w:val="40"/>
        </w:rPr>
        <w:t>コンサルタント</w:t>
      </w:r>
      <w:r w:rsidR="009815C2">
        <w:rPr>
          <w:rFonts w:hint="eastAsia"/>
          <w:sz w:val="40"/>
          <w:szCs w:val="40"/>
        </w:rPr>
        <w:t>業務</w:t>
      </w:r>
      <w:r w:rsidR="0076782F">
        <w:rPr>
          <w:rFonts w:hint="eastAsia"/>
          <w:sz w:val="40"/>
          <w:szCs w:val="40"/>
        </w:rPr>
        <w:t>用</w:t>
      </w:r>
      <w:r w:rsidR="009815C2">
        <w:rPr>
          <w:rFonts w:hint="eastAsia"/>
          <w:sz w:val="40"/>
          <w:szCs w:val="40"/>
        </w:rPr>
        <w:t>）</w:t>
      </w:r>
      <w:r>
        <w:rPr>
          <w:rFonts w:hint="eastAsia"/>
          <w:sz w:val="40"/>
          <w:szCs w:val="40"/>
        </w:rPr>
        <w:t>】</w:t>
      </w:r>
    </w:p>
    <w:p w14:paraId="2B121CA1" w14:textId="323CCEA0" w:rsidR="00C32F27" w:rsidRDefault="009815C2" w:rsidP="00C32F27">
      <w:pPr>
        <w:widowControl/>
        <w:jc w:val="center"/>
        <w:rPr>
          <w:sz w:val="40"/>
          <w:szCs w:val="40"/>
        </w:rPr>
      </w:pPr>
      <w:r>
        <w:rPr>
          <w:rFonts w:hint="eastAsia"/>
          <w:sz w:val="40"/>
          <w:szCs w:val="40"/>
        </w:rPr>
        <w:t>（事後審査型）</w:t>
      </w:r>
    </w:p>
    <w:p w14:paraId="70E10D13" w14:textId="77777777" w:rsidR="00C32F27" w:rsidRDefault="00C32F27" w:rsidP="00C32F27">
      <w:pPr>
        <w:widowControl/>
        <w:jc w:val="center"/>
        <w:rPr>
          <w:sz w:val="40"/>
          <w:szCs w:val="40"/>
        </w:rPr>
      </w:pPr>
    </w:p>
    <w:p w14:paraId="04BF81C6" w14:textId="77777777" w:rsidR="00C32F27" w:rsidRDefault="00C32F27" w:rsidP="00C32F27">
      <w:pPr>
        <w:widowControl/>
        <w:jc w:val="center"/>
        <w:rPr>
          <w:sz w:val="40"/>
          <w:szCs w:val="40"/>
        </w:rPr>
      </w:pPr>
    </w:p>
    <w:p w14:paraId="41E243C0" w14:textId="77777777" w:rsidR="00C32F27" w:rsidRDefault="00C32F27" w:rsidP="00C32F27">
      <w:pPr>
        <w:widowControl/>
        <w:jc w:val="center"/>
        <w:rPr>
          <w:sz w:val="40"/>
          <w:szCs w:val="40"/>
        </w:rPr>
      </w:pPr>
    </w:p>
    <w:p w14:paraId="204DE6C8" w14:textId="77777777" w:rsidR="00C32F27" w:rsidRDefault="00C32F27" w:rsidP="00C32F27">
      <w:pPr>
        <w:widowControl/>
        <w:jc w:val="center"/>
        <w:rPr>
          <w:sz w:val="40"/>
          <w:szCs w:val="40"/>
        </w:rPr>
      </w:pPr>
    </w:p>
    <w:p w14:paraId="679B4BD0" w14:textId="77777777" w:rsidR="00C32F27" w:rsidRDefault="00C32F27" w:rsidP="00C32F27">
      <w:pPr>
        <w:widowControl/>
        <w:jc w:val="center"/>
        <w:rPr>
          <w:sz w:val="40"/>
          <w:szCs w:val="40"/>
        </w:rPr>
      </w:pPr>
    </w:p>
    <w:p w14:paraId="4BB85D81" w14:textId="77777777" w:rsidR="00C32F27" w:rsidRDefault="00C32F27" w:rsidP="00C32F27">
      <w:pPr>
        <w:widowControl/>
        <w:jc w:val="center"/>
        <w:rPr>
          <w:sz w:val="40"/>
          <w:szCs w:val="40"/>
        </w:rPr>
      </w:pPr>
    </w:p>
    <w:p w14:paraId="7AE7E9C3" w14:textId="77777777" w:rsidR="00C32F27" w:rsidRDefault="00C32F27" w:rsidP="00C32F27">
      <w:pPr>
        <w:widowControl/>
        <w:jc w:val="center"/>
        <w:rPr>
          <w:sz w:val="40"/>
          <w:szCs w:val="40"/>
        </w:rPr>
      </w:pPr>
    </w:p>
    <w:p w14:paraId="2DFFDE1E" w14:textId="77777777" w:rsidR="00C6445A" w:rsidRDefault="00C6445A" w:rsidP="00C32F27">
      <w:pPr>
        <w:widowControl/>
        <w:jc w:val="center"/>
        <w:rPr>
          <w:sz w:val="40"/>
          <w:szCs w:val="40"/>
        </w:rPr>
      </w:pPr>
    </w:p>
    <w:p w14:paraId="4BF8FD8A" w14:textId="77777777" w:rsidR="00C6445A" w:rsidRDefault="00C6445A" w:rsidP="00C32F27">
      <w:pPr>
        <w:widowControl/>
        <w:jc w:val="center"/>
        <w:rPr>
          <w:sz w:val="40"/>
          <w:szCs w:val="40"/>
        </w:rPr>
      </w:pPr>
    </w:p>
    <w:p w14:paraId="2A236C67" w14:textId="77777777" w:rsidR="00C6445A" w:rsidRDefault="00C6445A" w:rsidP="00C32F27">
      <w:pPr>
        <w:widowControl/>
        <w:jc w:val="center"/>
        <w:rPr>
          <w:sz w:val="40"/>
          <w:szCs w:val="40"/>
        </w:rPr>
      </w:pPr>
    </w:p>
    <w:p w14:paraId="2C027A05" w14:textId="77777777" w:rsidR="00C6445A" w:rsidRDefault="00C6445A" w:rsidP="00C32F27">
      <w:pPr>
        <w:widowControl/>
        <w:jc w:val="center"/>
        <w:rPr>
          <w:sz w:val="40"/>
          <w:szCs w:val="40"/>
        </w:rPr>
      </w:pPr>
    </w:p>
    <w:p w14:paraId="760FDA0B" w14:textId="77777777" w:rsidR="00C32F27" w:rsidRDefault="00C32F27" w:rsidP="00C32F27">
      <w:pPr>
        <w:widowControl/>
        <w:jc w:val="center"/>
        <w:rPr>
          <w:sz w:val="40"/>
          <w:szCs w:val="40"/>
        </w:rPr>
      </w:pPr>
    </w:p>
    <w:p w14:paraId="592CDC18" w14:textId="77777777" w:rsidR="00C6445A" w:rsidRDefault="00C32F27" w:rsidP="00C32F27">
      <w:pPr>
        <w:widowControl/>
        <w:jc w:val="center"/>
        <w:rPr>
          <w:sz w:val="40"/>
          <w:szCs w:val="40"/>
        </w:rPr>
      </w:pPr>
      <w:r>
        <w:rPr>
          <w:rFonts w:hint="eastAsia"/>
          <w:sz w:val="40"/>
          <w:szCs w:val="40"/>
        </w:rPr>
        <w:t>京築地区水道企業団</w:t>
      </w:r>
    </w:p>
    <w:p w14:paraId="2904678D" w14:textId="77777777" w:rsidR="00C6445A" w:rsidRDefault="00C6445A">
      <w:pPr>
        <w:widowControl/>
        <w:jc w:val="left"/>
        <w:rPr>
          <w:sz w:val="40"/>
          <w:szCs w:val="40"/>
        </w:rPr>
      </w:pPr>
      <w:r>
        <w:rPr>
          <w:sz w:val="40"/>
          <w:szCs w:val="40"/>
        </w:rPr>
        <w:br w:type="page"/>
      </w:r>
    </w:p>
    <w:p w14:paraId="2905561B" w14:textId="77777777" w:rsidR="00C32F27" w:rsidRPr="009815C2" w:rsidRDefault="00C32F27" w:rsidP="00C32F27">
      <w:pPr>
        <w:widowControl/>
        <w:jc w:val="center"/>
        <w:rPr>
          <w:sz w:val="40"/>
          <w:szCs w:val="40"/>
        </w:rPr>
      </w:pPr>
    </w:p>
    <w:p w14:paraId="4CC50108" w14:textId="77777777" w:rsidR="00C6445A" w:rsidRDefault="00C6445A" w:rsidP="00C6445A">
      <w:pPr>
        <w:widowControl/>
        <w:ind w:firstLineChars="900" w:firstLine="3600"/>
        <w:jc w:val="left"/>
        <w:rPr>
          <w:sz w:val="40"/>
          <w:szCs w:val="40"/>
        </w:rPr>
      </w:pPr>
      <w:r>
        <w:rPr>
          <w:rFonts w:hint="eastAsia"/>
          <w:sz w:val="40"/>
          <w:szCs w:val="40"/>
        </w:rPr>
        <w:t>目　　　次</w:t>
      </w:r>
    </w:p>
    <w:p w14:paraId="3CC564BA" w14:textId="77777777" w:rsidR="00C6445A" w:rsidRDefault="00C6445A">
      <w:pPr>
        <w:widowControl/>
        <w:jc w:val="left"/>
        <w:rPr>
          <w:sz w:val="40"/>
          <w:szCs w:val="40"/>
        </w:rPr>
      </w:pPr>
    </w:p>
    <w:p w14:paraId="7BB5FEB8" w14:textId="39644A64" w:rsidR="00C6445A" w:rsidRPr="00C6445A" w:rsidRDefault="00C6445A">
      <w:pPr>
        <w:widowControl/>
        <w:jc w:val="left"/>
        <w:rPr>
          <w:sz w:val="28"/>
          <w:szCs w:val="24"/>
        </w:rPr>
      </w:pPr>
      <w:r w:rsidRPr="00C6445A">
        <w:rPr>
          <w:rFonts w:hint="eastAsia"/>
          <w:sz w:val="28"/>
          <w:szCs w:val="24"/>
        </w:rPr>
        <w:t>１</w:t>
      </w:r>
      <w:r>
        <w:rPr>
          <w:rFonts w:hint="eastAsia"/>
          <w:sz w:val="28"/>
          <w:szCs w:val="24"/>
        </w:rPr>
        <w:t>．</w:t>
      </w:r>
      <w:r w:rsidR="00FA557C">
        <w:rPr>
          <w:rFonts w:hint="eastAsia"/>
          <w:sz w:val="28"/>
          <w:szCs w:val="24"/>
        </w:rPr>
        <w:t>事後審査型条件付一般競争入札参加申請書</w:t>
      </w:r>
    </w:p>
    <w:p w14:paraId="0FF9E02B" w14:textId="25FC206B" w:rsidR="00C6445A" w:rsidRPr="00C6445A" w:rsidRDefault="00A07DD8">
      <w:pPr>
        <w:widowControl/>
        <w:jc w:val="left"/>
        <w:rPr>
          <w:sz w:val="28"/>
          <w:szCs w:val="24"/>
        </w:rPr>
      </w:pPr>
      <w:r>
        <w:rPr>
          <w:rFonts w:hint="eastAsia"/>
          <w:sz w:val="28"/>
          <w:szCs w:val="24"/>
        </w:rPr>
        <w:t>２</w:t>
      </w:r>
      <w:r w:rsidR="00C6445A">
        <w:rPr>
          <w:rFonts w:hint="eastAsia"/>
          <w:sz w:val="28"/>
          <w:szCs w:val="24"/>
        </w:rPr>
        <w:t>．</w:t>
      </w:r>
      <w:r w:rsidR="00FA557C">
        <w:rPr>
          <w:rFonts w:hint="eastAsia"/>
          <w:sz w:val="28"/>
          <w:szCs w:val="24"/>
        </w:rPr>
        <w:t>事後審査型条件付一般競争入札参加資格確認申請書</w:t>
      </w:r>
    </w:p>
    <w:p w14:paraId="001986E6" w14:textId="5C4AA59A" w:rsidR="00C6445A" w:rsidRPr="00FA557C" w:rsidRDefault="00A07DD8">
      <w:pPr>
        <w:widowControl/>
        <w:jc w:val="left"/>
        <w:rPr>
          <w:sz w:val="28"/>
          <w:szCs w:val="24"/>
        </w:rPr>
      </w:pPr>
      <w:r>
        <w:rPr>
          <w:rFonts w:hint="eastAsia"/>
          <w:sz w:val="28"/>
          <w:szCs w:val="24"/>
        </w:rPr>
        <w:t>３</w:t>
      </w:r>
      <w:r w:rsidR="00C6445A">
        <w:rPr>
          <w:rFonts w:hint="eastAsia"/>
          <w:sz w:val="28"/>
          <w:szCs w:val="24"/>
        </w:rPr>
        <w:t>．</w:t>
      </w:r>
      <w:r w:rsidR="00FA557C" w:rsidRPr="00C6445A">
        <w:rPr>
          <w:rFonts w:hint="eastAsia"/>
          <w:kern w:val="0"/>
          <w:sz w:val="28"/>
          <w:szCs w:val="24"/>
        </w:rPr>
        <w:t>同種</w:t>
      </w:r>
      <w:r w:rsidR="006B6953">
        <w:rPr>
          <w:rFonts w:hint="eastAsia"/>
          <w:kern w:val="0"/>
          <w:sz w:val="28"/>
          <w:szCs w:val="24"/>
        </w:rPr>
        <w:t>業務</w:t>
      </w:r>
      <w:r w:rsidR="00FA557C" w:rsidRPr="00C6445A">
        <w:rPr>
          <w:rFonts w:hint="eastAsia"/>
          <w:kern w:val="0"/>
          <w:sz w:val="28"/>
          <w:szCs w:val="24"/>
        </w:rPr>
        <w:t>施工実績調書</w:t>
      </w:r>
    </w:p>
    <w:p w14:paraId="6E58DEA6" w14:textId="78710DF7" w:rsidR="00C6445A" w:rsidRPr="00C6445A" w:rsidRDefault="00A07DD8" w:rsidP="00C6445A">
      <w:pPr>
        <w:rPr>
          <w:sz w:val="28"/>
          <w:szCs w:val="24"/>
        </w:rPr>
      </w:pPr>
      <w:r>
        <w:rPr>
          <w:rFonts w:hint="eastAsia"/>
          <w:sz w:val="28"/>
          <w:szCs w:val="24"/>
        </w:rPr>
        <w:t>４</w:t>
      </w:r>
      <w:r w:rsidR="00C6445A">
        <w:rPr>
          <w:rFonts w:hint="eastAsia"/>
          <w:sz w:val="28"/>
          <w:szCs w:val="24"/>
        </w:rPr>
        <w:t>．</w:t>
      </w:r>
      <w:r w:rsidR="00FA557C" w:rsidRPr="00C6445A">
        <w:rPr>
          <w:rFonts w:hint="eastAsia"/>
          <w:sz w:val="28"/>
          <w:szCs w:val="24"/>
        </w:rPr>
        <w:t>技術者等の資格・工事経験調書</w:t>
      </w:r>
    </w:p>
    <w:p w14:paraId="62626FE1" w14:textId="4A98D3D6" w:rsidR="00C6445A" w:rsidRPr="00C6445A" w:rsidRDefault="00A07DD8" w:rsidP="00FA557C">
      <w:pPr>
        <w:rPr>
          <w:sz w:val="28"/>
          <w:szCs w:val="24"/>
        </w:rPr>
      </w:pPr>
      <w:r>
        <w:rPr>
          <w:rFonts w:hint="eastAsia"/>
          <w:sz w:val="28"/>
          <w:szCs w:val="24"/>
        </w:rPr>
        <w:t>５</w:t>
      </w:r>
      <w:r w:rsidR="00C6445A">
        <w:rPr>
          <w:rFonts w:hint="eastAsia"/>
          <w:sz w:val="28"/>
          <w:szCs w:val="24"/>
        </w:rPr>
        <w:t>．</w:t>
      </w:r>
      <w:r w:rsidR="00FA557C" w:rsidRPr="00C6445A">
        <w:rPr>
          <w:rFonts w:hint="eastAsia"/>
          <w:sz w:val="28"/>
          <w:szCs w:val="24"/>
        </w:rPr>
        <w:t>質問書</w:t>
      </w:r>
    </w:p>
    <w:p w14:paraId="756AEFAA" w14:textId="1D97E201" w:rsidR="00C6445A" w:rsidRPr="00C6445A" w:rsidRDefault="00A07DD8">
      <w:pPr>
        <w:widowControl/>
        <w:jc w:val="left"/>
        <w:rPr>
          <w:sz w:val="28"/>
          <w:szCs w:val="24"/>
        </w:rPr>
      </w:pPr>
      <w:r>
        <w:rPr>
          <w:rFonts w:hint="eastAsia"/>
          <w:sz w:val="28"/>
          <w:szCs w:val="24"/>
        </w:rPr>
        <w:t>６</w:t>
      </w:r>
      <w:r w:rsidR="00C6445A">
        <w:rPr>
          <w:rFonts w:hint="eastAsia"/>
          <w:sz w:val="28"/>
          <w:szCs w:val="24"/>
        </w:rPr>
        <w:t>．</w:t>
      </w:r>
      <w:r w:rsidR="00FA557C" w:rsidRPr="00C6445A">
        <w:rPr>
          <w:rFonts w:hint="eastAsia"/>
          <w:sz w:val="28"/>
          <w:szCs w:val="24"/>
        </w:rPr>
        <w:t>入札書</w:t>
      </w:r>
    </w:p>
    <w:p w14:paraId="2279404D" w14:textId="3EFB20AA" w:rsidR="00C6445A" w:rsidRPr="00C6445A" w:rsidRDefault="00A07DD8">
      <w:pPr>
        <w:widowControl/>
        <w:jc w:val="left"/>
        <w:rPr>
          <w:sz w:val="28"/>
          <w:szCs w:val="24"/>
        </w:rPr>
      </w:pPr>
      <w:r>
        <w:rPr>
          <w:rFonts w:hint="eastAsia"/>
          <w:sz w:val="28"/>
          <w:szCs w:val="24"/>
        </w:rPr>
        <w:t>７</w:t>
      </w:r>
      <w:r w:rsidR="00C6445A">
        <w:rPr>
          <w:rFonts w:hint="eastAsia"/>
          <w:sz w:val="28"/>
          <w:szCs w:val="24"/>
        </w:rPr>
        <w:t>．</w:t>
      </w:r>
      <w:r w:rsidR="00FA557C" w:rsidRPr="00C6445A">
        <w:rPr>
          <w:rFonts w:hint="eastAsia"/>
          <w:sz w:val="28"/>
          <w:szCs w:val="24"/>
        </w:rPr>
        <w:t>辞退届</w:t>
      </w:r>
    </w:p>
    <w:p w14:paraId="20A4810C" w14:textId="4FE3049D" w:rsidR="005B25C3" w:rsidRDefault="00A07DD8">
      <w:pPr>
        <w:widowControl/>
        <w:jc w:val="left"/>
        <w:rPr>
          <w:sz w:val="28"/>
          <w:szCs w:val="24"/>
        </w:rPr>
      </w:pPr>
      <w:r>
        <w:rPr>
          <w:rFonts w:hint="eastAsia"/>
          <w:sz w:val="28"/>
          <w:szCs w:val="24"/>
        </w:rPr>
        <w:t>８</w:t>
      </w:r>
      <w:r w:rsidR="00C6445A">
        <w:rPr>
          <w:rFonts w:hint="eastAsia"/>
          <w:sz w:val="28"/>
          <w:szCs w:val="24"/>
        </w:rPr>
        <w:t>．</w:t>
      </w:r>
      <w:r w:rsidR="00FA557C" w:rsidRPr="00C6445A">
        <w:rPr>
          <w:rFonts w:hint="eastAsia"/>
          <w:sz w:val="28"/>
          <w:szCs w:val="24"/>
        </w:rPr>
        <w:t>郵便入札の方法（記載例）</w:t>
      </w:r>
    </w:p>
    <w:p w14:paraId="402D9BA7" w14:textId="77777777" w:rsidR="00FA557C" w:rsidRDefault="00FA557C" w:rsidP="00FA557C">
      <w:pPr>
        <w:widowControl/>
        <w:jc w:val="left"/>
        <w:rPr>
          <w:sz w:val="28"/>
          <w:szCs w:val="24"/>
        </w:rPr>
      </w:pPr>
      <w:r>
        <w:rPr>
          <w:rFonts w:hint="eastAsia"/>
          <w:sz w:val="28"/>
          <w:szCs w:val="24"/>
        </w:rPr>
        <w:t>９．</w:t>
      </w:r>
      <w:r w:rsidRPr="00C6445A">
        <w:rPr>
          <w:rFonts w:hint="eastAsia"/>
          <w:sz w:val="28"/>
          <w:szCs w:val="24"/>
        </w:rPr>
        <w:t>郵便入札チェックシート</w:t>
      </w:r>
    </w:p>
    <w:p w14:paraId="649C4F14" w14:textId="30B9355A" w:rsidR="00FA557C" w:rsidRPr="00FA557C" w:rsidRDefault="00FA557C">
      <w:pPr>
        <w:widowControl/>
        <w:jc w:val="left"/>
        <w:rPr>
          <w:sz w:val="28"/>
          <w:szCs w:val="24"/>
        </w:rPr>
      </w:pPr>
    </w:p>
    <w:p w14:paraId="61F7703D" w14:textId="77777777" w:rsidR="005B25C3" w:rsidRDefault="005B25C3">
      <w:pPr>
        <w:widowControl/>
        <w:jc w:val="left"/>
        <w:rPr>
          <w:sz w:val="28"/>
          <w:szCs w:val="24"/>
        </w:rPr>
      </w:pPr>
      <w:r>
        <w:rPr>
          <w:sz w:val="28"/>
          <w:szCs w:val="24"/>
        </w:rPr>
        <w:br w:type="page"/>
      </w:r>
    </w:p>
    <w:p w14:paraId="49938264" w14:textId="77777777" w:rsidR="009815C2" w:rsidRPr="009815C2" w:rsidRDefault="009815C2" w:rsidP="009815C2">
      <w:pPr>
        <w:ind w:left="220" w:hangingChars="100" w:hanging="220"/>
      </w:pPr>
      <w:r w:rsidRPr="009815C2">
        <w:rPr>
          <w:rFonts w:hint="eastAsia"/>
        </w:rPr>
        <w:lastRenderedPageBreak/>
        <w:t>様式第１号（事後審査型）</w:t>
      </w:r>
    </w:p>
    <w:p w14:paraId="3AFE0F0B" w14:textId="77777777" w:rsidR="009815C2" w:rsidRPr="009815C2" w:rsidRDefault="009815C2" w:rsidP="009815C2"/>
    <w:tbl>
      <w:tblPr>
        <w:tblpPr w:leftFromText="142" w:rightFromText="142" w:vertAnchor="page" w:horzAnchor="margin" w:tblpY="17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9815C2" w:rsidRPr="009815C2" w14:paraId="4989F8E0" w14:textId="77777777" w:rsidTr="00DD4542">
        <w:trPr>
          <w:trHeight w:val="10764"/>
        </w:trPr>
        <w:tc>
          <w:tcPr>
            <w:tcW w:w="9493" w:type="dxa"/>
          </w:tcPr>
          <w:p w14:paraId="3F93F53C" w14:textId="77777777" w:rsidR="009815C2" w:rsidRPr="009815C2" w:rsidRDefault="009815C2" w:rsidP="009815C2">
            <w:pPr>
              <w:ind w:left="281" w:hangingChars="100" w:hanging="281"/>
              <w:jc w:val="center"/>
              <w:rPr>
                <w:b/>
                <w:sz w:val="28"/>
                <w:szCs w:val="28"/>
              </w:rPr>
            </w:pPr>
            <w:r w:rsidRPr="009815C2">
              <w:rPr>
                <w:rFonts w:hint="eastAsia"/>
                <w:b/>
                <w:sz w:val="28"/>
                <w:szCs w:val="28"/>
              </w:rPr>
              <w:t>事後審査型条件付一般競争入札参加申請書</w:t>
            </w:r>
          </w:p>
          <w:p w14:paraId="2A33C947" w14:textId="77777777" w:rsidR="009815C2" w:rsidRPr="009815C2" w:rsidRDefault="009815C2" w:rsidP="009815C2">
            <w:pPr>
              <w:ind w:left="220" w:hangingChars="100" w:hanging="220"/>
            </w:pPr>
          </w:p>
          <w:p w14:paraId="1FBD7167" w14:textId="77777777" w:rsidR="009815C2" w:rsidRPr="009815C2" w:rsidRDefault="009815C2" w:rsidP="009815C2">
            <w:pPr>
              <w:wordWrap w:val="0"/>
              <w:ind w:left="220" w:hangingChars="100" w:hanging="220"/>
              <w:jc w:val="right"/>
            </w:pPr>
            <w:r w:rsidRPr="009815C2">
              <w:rPr>
                <w:rFonts w:hint="eastAsia"/>
              </w:rPr>
              <w:t xml:space="preserve">　　　年　　　月　　　日　　</w:t>
            </w:r>
          </w:p>
          <w:p w14:paraId="41B43045" w14:textId="77777777" w:rsidR="009815C2" w:rsidRPr="009815C2" w:rsidRDefault="009815C2" w:rsidP="009815C2">
            <w:pPr>
              <w:ind w:left="281" w:hangingChars="100" w:hanging="281"/>
              <w:jc w:val="right"/>
              <w:rPr>
                <w:b/>
                <w:color w:val="FF0000"/>
                <w:sz w:val="28"/>
                <w:szCs w:val="28"/>
              </w:rPr>
            </w:pPr>
          </w:p>
          <w:p w14:paraId="38AC9538" w14:textId="77777777" w:rsidR="009815C2" w:rsidRPr="009815C2" w:rsidRDefault="009815C2" w:rsidP="009815C2">
            <w:pPr>
              <w:ind w:leftChars="100" w:left="220" w:firstLineChars="100" w:firstLine="220"/>
            </w:pPr>
            <w:r w:rsidRPr="009815C2">
              <w:rPr>
                <w:rFonts w:hint="eastAsia"/>
              </w:rPr>
              <w:t xml:space="preserve">京築地区水道企業団　</w:t>
            </w:r>
          </w:p>
          <w:p w14:paraId="4FE54A21" w14:textId="77777777" w:rsidR="009815C2" w:rsidRPr="009815C2" w:rsidRDefault="009815C2" w:rsidP="009815C2">
            <w:pPr>
              <w:ind w:leftChars="100" w:left="220" w:firstLineChars="200" w:firstLine="440"/>
            </w:pPr>
            <w:r w:rsidRPr="009815C2">
              <w:rPr>
                <w:rFonts w:hint="eastAsia"/>
              </w:rPr>
              <w:t>企業長　　　　　　　　　殿</w:t>
            </w:r>
          </w:p>
          <w:p w14:paraId="2A59A417" w14:textId="77777777" w:rsidR="009815C2" w:rsidRPr="009815C2" w:rsidRDefault="009815C2" w:rsidP="009815C2">
            <w:pPr>
              <w:ind w:left="220" w:right="468" w:hangingChars="100" w:hanging="220"/>
              <w:jc w:val="right"/>
            </w:pPr>
            <w:r w:rsidRPr="009815C2">
              <w:rPr>
                <w:rFonts w:hint="eastAsia"/>
              </w:rPr>
              <w:t xml:space="preserve">　</w:t>
            </w:r>
          </w:p>
          <w:p w14:paraId="4BF8C080" w14:textId="77777777" w:rsidR="009815C2" w:rsidRPr="009815C2" w:rsidRDefault="009815C2" w:rsidP="009815C2">
            <w:pPr>
              <w:ind w:left="220" w:hangingChars="100" w:hanging="220"/>
              <w:jc w:val="left"/>
            </w:pPr>
          </w:p>
          <w:p w14:paraId="20FDC68B" w14:textId="77777777" w:rsidR="009815C2" w:rsidRPr="009815C2" w:rsidRDefault="009815C2" w:rsidP="009815C2">
            <w:pPr>
              <w:wordWrap w:val="0"/>
              <w:ind w:left="220" w:right="630" w:hangingChars="100" w:hanging="220"/>
              <w:jc w:val="right"/>
            </w:pPr>
            <w:r w:rsidRPr="009815C2">
              <w:rPr>
                <w:rFonts w:hint="eastAsia"/>
              </w:rPr>
              <w:t xml:space="preserve">住　　　　所　　　　　　　　　　　　　　　　　　　　　　</w:t>
            </w:r>
          </w:p>
          <w:p w14:paraId="42B68662" w14:textId="77777777" w:rsidR="009815C2" w:rsidRPr="009815C2" w:rsidRDefault="009815C2" w:rsidP="009815C2">
            <w:pPr>
              <w:wordWrap w:val="0"/>
              <w:ind w:left="220" w:right="630" w:hangingChars="100" w:hanging="220"/>
              <w:jc w:val="right"/>
            </w:pPr>
            <w:r w:rsidRPr="009815C2">
              <w:rPr>
                <w:rFonts w:hint="eastAsia"/>
              </w:rPr>
              <w:t xml:space="preserve">商号又は名称　　　　　　　　　　　　　　　　　　　　　　</w:t>
            </w:r>
          </w:p>
          <w:p w14:paraId="6F4E26CE" w14:textId="77777777" w:rsidR="009815C2" w:rsidRPr="009815C2" w:rsidRDefault="009815C2" w:rsidP="009815C2">
            <w:pPr>
              <w:wordWrap w:val="0"/>
              <w:ind w:left="220" w:right="630" w:hangingChars="100" w:hanging="220"/>
              <w:jc w:val="right"/>
            </w:pPr>
            <w:r w:rsidRPr="009815C2">
              <w:rPr>
                <w:rFonts w:hint="eastAsia"/>
              </w:rPr>
              <w:t>代表者職氏名　　　　　　　　　　　　　　　　　　　　　印</w:t>
            </w:r>
          </w:p>
          <w:p w14:paraId="2433986F" w14:textId="77777777" w:rsidR="009815C2" w:rsidRPr="009815C2" w:rsidRDefault="009815C2" w:rsidP="009815C2">
            <w:pPr>
              <w:ind w:left="220" w:right="630" w:hangingChars="100" w:hanging="220"/>
              <w:jc w:val="left"/>
            </w:pPr>
          </w:p>
          <w:p w14:paraId="6A6BADDE" w14:textId="77777777" w:rsidR="009815C2" w:rsidRPr="009815C2" w:rsidRDefault="009815C2" w:rsidP="009815C2">
            <w:pPr>
              <w:ind w:left="220" w:right="220" w:hangingChars="100" w:hanging="220"/>
              <w:jc w:val="left"/>
            </w:pPr>
          </w:p>
          <w:p w14:paraId="3FFA0BCB" w14:textId="77777777" w:rsidR="009815C2" w:rsidRPr="009815C2" w:rsidRDefault="009815C2" w:rsidP="009815C2">
            <w:pPr>
              <w:ind w:leftChars="253" w:left="557"/>
            </w:pPr>
            <w:r w:rsidRPr="009815C2">
              <w:rPr>
                <w:rFonts w:hint="eastAsia"/>
              </w:rPr>
              <w:t>下記の業務委託に関わる入札に参加したいので、次のとおり申請します。</w:t>
            </w:r>
          </w:p>
          <w:p w14:paraId="76A34508" w14:textId="77777777" w:rsidR="009815C2" w:rsidRPr="009815C2" w:rsidRDefault="009815C2" w:rsidP="009815C2">
            <w:pPr>
              <w:ind w:left="323" w:firstLineChars="100" w:firstLine="220"/>
            </w:pPr>
            <w:r w:rsidRPr="009815C2">
              <w:rPr>
                <w:rFonts w:hint="eastAsia"/>
              </w:rPr>
              <w:t>なお、地方公共団体施行令第１６７条の４第１項各号のいずれかに該当する者でないこと、この申請書の記載事項は、事実と相違ないことを誓約します。</w:t>
            </w:r>
          </w:p>
          <w:p w14:paraId="709C3F63" w14:textId="77777777" w:rsidR="009815C2" w:rsidRPr="009815C2" w:rsidRDefault="009815C2" w:rsidP="009815C2"/>
          <w:p w14:paraId="35389FFE" w14:textId="77777777" w:rsidR="009815C2" w:rsidRPr="009815C2" w:rsidRDefault="009815C2" w:rsidP="009815C2">
            <w:pPr>
              <w:jc w:val="center"/>
            </w:pPr>
            <w:r w:rsidRPr="009815C2">
              <w:rPr>
                <w:rFonts w:hint="eastAsia"/>
              </w:rPr>
              <w:t>記</w:t>
            </w:r>
          </w:p>
          <w:p w14:paraId="585EA3D2" w14:textId="77777777" w:rsidR="009815C2" w:rsidRPr="009815C2" w:rsidRDefault="009815C2" w:rsidP="009815C2">
            <w:pPr>
              <w:ind w:left="323"/>
            </w:pPr>
            <w:r w:rsidRPr="009815C2">
              <w:rPr>
                <w:rFonts w:hint="eastAsia"/>
              </w:rPr>
              <w:t>１　公告日</w:t>
            </w:r>
          </w:p>
          <w:p w14:paraId="41BF933E" w14:textId="77777777" w:rsidR="009815C2" w:rsidRPr="009815C2" w:rsidRDefault="009815C2" w:rsidP="009815C2">
            <w:pPr>
              <w:ind w:left="323"/>
            </w:pPr>
            <w:r w:rsidRPr="009815C2">
              <w:rPr>
                <w:rFonts w:hint="eastAsia"/>
              </w:rPr>
              <w:t>２　公告番号</w:t>
            </w:r>
          </w:p>
          <w:p w14:paraId="6D809733" w14:textId="77777777" w:rsidR="009815C2" w:rsidRPr="009815C2" w:rsidRDefault="009815C2" w:rsidP="009815C2">
            <w:pPr>
              <w:ind w:left="323"/>
            </w:pPr>
            <w:r w:rsidRPr="009815C2">
              <w:rPr>
                <w:rFonts w:hint="eastAsia"/>
              </w:rPr>
              <w:t>３　起工番号</w:t>
            </w:r>
          </w:p>
          <w:p w14:paraId="79356C05" w14:textId="77777777" w:rsidR="009815C2" w:rsidRPr="009815C2" w:rsidRDefault="009815C2" w:rsidP="009815C2">
            <w:pPr>
              <w:ind w:left="323"/>
            </w:pPr>
            <w:r w:rsidRPr="009815C2">
              <w:rPr>
                <w:rFonts w:hint="eastAsia"/>
              </w:rPr>
              <w:t>４　業務名</w:t>
            </w:r>
          </w:p>
          <w:p w14:paraId="117DFC9F" w14:textId="77777777" w:rsidR="009815C2" w:rsidRPr="009815C2" w:rsidRDefault="009815C2" w:rsidP="009815C2">
            <w:pPr>
              <w:ind w:left="323"/>
            </w:pPr>
            <w:r w:rsidRPr="009815C2">
              <w:rPr>
                <w:rFonts w:hint="eastAsia"/>
              </w:rPr>
              <w:t>５　参加形態等</w:t>
            </w:r>
          </w:p>
          <w:p w14:paraId="29511C88" w14:textId="77777777" w:rsidR="009815C2" w:rsidRPr="009815C2" w:rsidRDefault="009815C2" w:rsidP="009815C2">
            <w:pPr>
              <w:numPr>
                <w:ilvl w:val="0"/>
                <w:numId w:val="6"/>
              </w:numPr>
            </w:pPr>
            <w:r w:rsidRPr="009815C2">
              <w:rPr>
                <w:rFonts w:hint="eastAsia"/>
              </w:rPr>
              <w:t xml:space="preserve">　入札参加形態　　　　単体</w:t>
            </w:r>
          </w:p>
          <w:p w14:paraId="27C04CCC" w14:textId="6116B91D" w:rsidR="009815C2" w:rsidRPr="009815C2" w:rsidRDefault="009815C2" w:rsidP="009815C2">
            <w:pPr>
              <w:numPr>
                <w:ilvl w:val="0"/>
                <w:numId w:val="6"/>
              </w:numPr>
            </w:pPr>
            <w:r w:rsidRPr="009815C2">
              <w:rPr>
                <w:rFonts w:hint="eastAsia"/>
              </w:rPr>
              <w:t xml:space="preserve">　</w:t>
            </w:r>
            <w:r w:rsidR="006F654D">
              <w:rPr>
                <w:rFonts w:hint="eastAsia"/>
              </w:rPr>
              <w:t>建設コンサルタント登録部門</w:t>
            </w:r>
          </w:p>
          <w:p w14:paraId="6E4AE040" w14:textId="08E1A0A4" w:rsidR="009815C2" w:rsidRPr="009815C2" w:rsidRDefault="009815C2" w:rsidP="006F654D">
            <w:pPr>
              <w:numPr>
                <w:ilvl w:val="0"/>
                <w:numId w:val="6"/>
              </w:numPr>
            </w:pPr>
            <w:r w:rsidRPr="009815C2">
              <w:rPr>
                <w:rFonts w:hint="eastAsia"/>
              </w:rPr>
              <w:t xml:space="preserve">　会社更生法又は民事再生法に基づく手続きの開始の申立ての有無</w:t>
            </w:r>
          </w:p>
        </w:tc>
      </w:tr>
    </w:tbl>
    <w:p w14:paraId="4D1D8C81" w14:textId="77777777" w:rsidR="009815C2" w:rsidRPr="009815C2" w:rsidRDefault="009815C2" w:rsidP="009815C2">
      <w:pPr>
        <w:ind w:left="444" w:hangingChars="202" w:hanging="444"/>
      </w:pPr>
      <w:r w:rsidRPr="009815C2">
        <w:rPr>
          <w:rFonts w:hint="eastAsia"/>
        </w:rPr>
        <w:t>注１　申請は、郵送（</w:t>
      </w:r>
      <w:r w:rsidRPr="009815C2">
        <w:rPr>
          <w:rFonts w:hint="eastAsia"/>
          <w:sz w:val="21"/>
        </w:rPr>
        <w:t>一般書留又は簡易書留）</w:t>
      </w:r>
      <w:r w:rsidRPr="009815C2">
        <w:rPr>
          <w:rFonts w:hint="eastAsia"/>
        </w:rPr>
        <w:t>による提出とする。</w:t>
      </w:r>
    </w:p>
    <w:p w14:paraId="0F047881" w14:textId="30EF62EA" w:rsidR="009815C2" w:rsidRDefault="009815C2" w:rsidP="006F654D">
      <w:pPr>
        <w:ind w:left="444" w:hangingChars="202" w:hanging="444"/>
      </w:pPr>
      <w:r w:rsidRPr="009815C2">
        <w:rPr>
          <w:rFonts w:hint="eastAsia"/>
        </w:rPr>
        <w:t xml:space="preserve">　</w:t>
      </w:r>
    </w:p>
    <w:p w14:paraId="5A6EEF3B" w14:textId="77777777" w:rsidR="006F654D" w:rsidRDefault="006F654D" w:rsidP="006F654D">
      <w:pPr>
        <w:ind w:left="444" w:hangingChars="202" w:hanging="444"/>
      </w:pPr>
    </w:p>
    <w:p w14:paraId="65A56240" w14:textId="77777777" w:rsidR="006F654D" w:rsidRPr="009815C2" w:rsidRDefault="006F654D" w:rsidP="006F654D">
      <w:pPr>
        <w:ind w:left="444" w:hangingChars="202" w:hanging="444"/>
      </w:pPr>
    </w:p>
    <w:p w14:paraId="398F9CD2" w14:textId="77777777" w:rsidR="009815C2" w:rsidRPr="009815C2" w:rsidRDefault="009815C2" w:rsidP="009815C2">
      <w:pPr>
        <w:widowControl/>
      </w:pPr>
    </w:p>
    <w:p w14:paraId="557FECDB" w14:textId="77777777" w:rsidR="009815C2" w:rsidRPr="009815C2" w:rsidRDefault="009815C2" w:rsidP="009815C2">
      <w:pPr>
        <w:widowControl/>
      </w:pPr>
    </w:p>
    <w:p w14:paraId="27AE7782" w14:textId="77777777" w:rsidR="009815C2" w:rsidRPr="009815C2" w:rsidRDefault="009815C2" w:rsidP="009815C2">
      <w:pPr>
        <w:widowControl/>
      </w:pPr>
    </w:p>
    <w:p w14:paraId="6B2B89EB" w14:textId="77777777" w:rsidR="009815C2" w:rsidRPr="009815C2" w:rsidRDefault="009815C2" w:rsidP="009815C2">
      <w:pPr>
        <w:widowControl/>
      </w:pPr>
    </w:p>
    <w:p w14:paraId="0056F875" w14:textId="77777777" w:rsidR="009815C2" w:rsidRPr="009815C2" w:rsidRDefault="009815C2" w:rsidP="009815C2">
      <w:pPr>
        <w:widowControl/>
      </w:pPr>
      <w:r w:rsidRPr="009815C2">
        <w:rPr>
          <w:rFonts w:hint="eastAsia"/>
        </w:rPr>
        <w:lastRenderedPageBreak/>
        <w:t>様式第２号（事後審査型）</w:t>
      </w:r>
    </w:p>
    <w:tbl>
      <w:tblPr>
        <w:tblW w:w="9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2"/>
      </w:tblGrid>
      <w:tr w:rsidR="009815C2" w:rsidRPr="009815C2" w14:paraId="5A2CE81C" w14:textId="77777777" w:rsidTr="00DD4542">
        <w:trPr>
          <w:trHeight w:val="12543"/>
        </w:trPr>
        <w:tc>
          <w:tcPr>
            <w:tcW w:w="9572" w:type="dxa"/>
            <w:tcBorders>
              <w:bottom w:val="single" w:sz="4" w:space="0" w:color="auto"/>
            </w:tcBorders>
          </w:tcPr>
          <w:p w14:paraId="23864C30" w14:textId="77777777" w:rsidR="009815C2" w:rsidRPr="009815C2" w:rsidRDefault="009815C2" w:rsidP="009815C2">
            <w:pPr>
              <w:ind w:left="281" w:hangingChars="100" w:hanging="281"/>
              <w:jc w:val="center"/>
              <w:rPr>
                <w:b/>
                <w:sz w:val="28"/>
                <w:szCs w:val="28"/>
              </w:rPr>
            </w:pPr>
            <w:r w:rsidRPr="009815C2">
              <w:rPr>
                <w:rFonts w:hint="eastAsia"/>
                <w:b/>
                <w:sz w:val="28"/>
                <w:szCs w:val="28"/>
              </w:rPr>
              <w:t>事後審査型条件付一般競争入札参加資格確認申請書</w:t>
            </w:r>
          </w:p>
          <w:p w14:paraId="7225A34E" w14:textId="77777777" w:rsidR="009815C2" w:rsidRPr="009815C2" w:rsidRDefault="009815C2" w:rsidP="009815C2">
            <w:pPr>
              <w:ind w:left="220" w:hangingChars="100" w:hanging="220"/>
            </w:pPr>
          </w:p>
          <w:p w14:paraId="28F6D5B5" w14:textId="77777777" w:rsidR="009815C2" w:rsidRPr="009815C2" w:rsidRDefault="009815C2" w:rsidP="009815C2">
            <w:pPr>
              <w:ind w:left="220" w:right="468" w:hangingChars="100" w:hanging="220"/>
              <w:jc w:val="right"/>
            </w:pPr>
            <w:r w:rsidRPr="009815C2">
              <w:rPr>
                <w:rFonts w:hint="eastAsia"/>
              </w:rPr>
              <w:t xml:space="preserve">　　　　年　　　月　　　日</w:t>
            </w:r>
          </w:p>
          <w:p w14:paraId="207149A9" w14:textId="77777777" w:rsidR="009815C2" w:rsidRPr="009815C2" w:rsidRDefault="009815C2" w:rsidP="009815C2">
            <w:pPr>
              <w:ind w:left="220" w:right="468" w:hangingChars="100" w:hanging="220"/>
              <w:jc w:val="right"/>
            </w:pPr>
          </w:p>
          <w:p w14:paraId="3523A81F" w14:textId="77777777" w:rsidR="009815C2" w:rsidRPr="009815C2" w:rsidRDefault="009815C2" w:rsidP="009815C2">
            <w:pPr>
              <w:ind w:leftChars="100" w:left="220" w:firstLineChars="100" w:firstLine="220"/>
            </w:pPr>
            <w:r w:rsidRPr="009815C2">
              <w:rPr>
                <w:rFonts w:hint="eastAsia"/>
              </w:rPr>
              <w:t xml:space="preserve">京築地区水道企業団　</w:t>
            </w:r>
          </w:p>
          <w:p w14:paraId="33F56AEE" w14:textId="77777777" w:rsidR="009815C2" w:rsidRPr="009815C2" w:rsidRDefault="009815C2" w:rsidP="009815C2">
            <w:pPr>
              <w:ind w:leftChars="100" w:left="220" w:firstLineChars="200" w:firstLine="440"/>
            </w:pPr>
            <w:r w:rsidRPr="009815C2">
              <w:rPr>
                <w:rFonts w:hint="eastAsia"/>
              </w:rPr>
              <w:t>企業長　　　　　　　　　殿</w:t>
            </w:r>
          </w:p>
          <w:p w14:paraId="6913F2BE" w14:textId="77777777" w:rsidR="009815C2" w:rsidRPr="009815C2" w:rsidRDefault="009815C2" w:rsidP="009815C2">
            <w:pPr>
              <w:ind w:left="220" w:hangingChars="100" w:hanging="220"/>
              <w:jc w:val="left"/>
            </w:pPr>
          </w:p>
          <w:p w14:paraId="3D544B66" w14:textId="77777777" w:rsidR="009815C2" w:rsidRPr="009815C2" w:rsidRDefault="009815C2" w:rsidP="009815C2">
            <w:pPr>
              <w:wordWrap w:val="0"/>
              <w:ind w:left="220" w:right="630" w:hangingChars="100" w:hanging="220"/>
              <w:jc w:val="right"/>
            </w:pPr>
            <w:r w:rsidRPr="009815C2">
              <w:rPr>
                <w:rFonts w:hint="eastAsia"/>
              </w:rPr>
              <w:t xml:space="preserve">住　　　　所　　　　　　　　　　　　　　　　　　　　　　</w:t>
            </w:r>
          </w:p>
          <w:p w14:paraId="65DD62DE" w14:textId="77777777" w:rsidR="009815C2" w:rsidRPr="009815C2" w:rsidRDefault="009815C2" w:rsidP="009815C2">
            <w:pPr>
              <w:wordWrap w:val="0"/>
              <w:ind w:left="220" w:right="630" w:hangingChars="100" w:hanging="220"/>
              <w:jc w:val="right"/>
            </w:pPr>
            <w:r w:rsidRPr="009815C2">
              <w:rPr>
                <w:rFonts w:hint="eastAsia"/>
              </w:rPr>
              <w:t xml:space="preserve">商号又は名称　　　　　　　　　　　　　　　　　　　　　　</w:t>
            </w:r>
          </w:p>
          <w:p w14:paraId="7926BE2E" w14:textId="77777777" w:rsidR="009815C2" w:rsidRPr="009815C2" w:rsidRDefault="009815C2" w:rsidP="009815C2">
            <w:pPr>
              <w:wordWrap w:val="0"/>
              <w:ind w:left="220" w:right="630" w:hangingChars="100" w:hanging="220"/>
              <w:jc w:val="right"/>
            </w:pPr>
            <w:r w:rsidRPr="009815C2">
              <w:rPr>
                <w:rFonts w:hint="eastAsia"/>
              </w:rPr>
              <w:t>代表者職氏名　　　　　　　　　　　　　　　　　　　　　印</w:t>
            </w:r>
          </w:p>
          <w:p w14:paraId="5E5ADB40" w14:textId="77777777" w:rsidR="009815C2" w:rsidRPr="009815C2" w:rsidRDefault="009815C2" w:rsidP="009815C2">
            <w:pPr>
              <w:ind w:left="220" w:right="630" w:hangingChars="100" w:hanging="220"/>
              <w:jc w:val="left"/>
            </w:pPr>
          </w:p>
          <w:p w14:paraId="5E9A1FDB" w14:textId="77777777" w:rsidR="009815C2" w:rsidRPr="009815C2" w:rsidRDefault="009815C2" w:rsidP="009815C2">
            <w:pPr>
              <w:ind w:left="220" w:right="220" w:hangingChars="100" w:hanging="220"/>
              <w:jc w:val="left"/>
            </w:pPr>
          </w:p>
          <w:p w14:paraId="59C50D31" w14:textId="77777777" w:rsidR="009815C2" w:rsidRPr="009815C2" w:rsidRDefault="009815C2" w:rsidP="009815C2">
            <w:pPr>
              <w:ind w:leftChars="253" w:left="557" w:firstLineChars="100" w:firstLine="220"/>
            </w:pPr>
            <w:r w:rsidRPr="009815C2">
              <w:rPr>
                <w:rFonts w:hint="eastAsia"/>
              </w:rPr>
              <w:t>下記の業務委託に関わる入札に参加する資格の確認を受けたいので、下記書類を添えて申請します。</w:t>
            </w:r>
          </w:p>
          <w:p w14:paraId="7797FB92" w14:textId="77777777" w:rsidR="009815C2" w:rsidRPr="009815C2" w:rsidRDefault="009815C2" w:rsidP="009815C2">
            <w:pPr>
              <w:ind w:left="323" w:firstLineChars="200" w:firstLine="440"/>
            </w:pPr>
            <w:r w:rsidRPr="009815C2">
              <w:rPr>
                <w:rFonts w:hint="eastAsia"/>
              </w:rPr>
              <w:t>なお、添付書類の内容について、事実と相違ないことを誓約します。</w:t>
            </w:r>
          </w:p>
          <w:p w14:paraId="1C9B0A06" w14:textId="77777777" w:rsidR="009815C2" w:rsidRPr="009815C2" w:rsidRDefault="009815C2" w:rsidP="009815C2"/>
          <w:p w14:paraId="02DC56EF" w14:textId="77777777" w:rsidR="009815C2" w:rsidRPr="009815C2" w:rsidRDefault="009815C2" w:rsidP="009815C2">
            <w:pPr>
              <w:jc w:val="center"/>
            </w:pPr>
            <w:r w:rsidRPr="009815C2">
              <w:rPr>
                <w:rFonts w:hint="eastAsia"/>
              </w:rPr>
              <w:t>記</w:t>
            </w:r>
          </w:p>
          <w:p w14:paraId="59FFBEA1" w14:textId="77777777" w:rsidR="009815C2" w:rsidRPr="009815C2" w:rsidRDefault="009815C2" w:rsidP="009815C2">
            <w:pPr>
              <w:ind w:left="323"/>
            </w:pPr>
            <w:r w:rsidRPr="009815C2">
              <w:rPr>
                <w:rFonts w:hint="eastAsia"/>
              </w:rPr>
              <w:t>１　公告日</w:t>
            </w:r>
          </w:p>
          <w:p w14:paraId="4340FBFC" w14:textId="77777777" w:rsidR="009815C2" w:rsidRPr="009815C2" w:rsidRDefault="009815C2" w:rsidP="009815C2">
            <w:pPr>
              <w:ind w:left="323"/>
            </w:pPr>
            <w:r w:rsidRPr="009815C2">
              <w:rPr>
                <w:rFonts w:hint="eastAsia"/>
              </w:rPr>
              <w:t>２　公告番号</w:t>
            </w:r>
          </w:p>
          <w:p w14:paraId="2F0FC6B1" w14:textId="77777777" w:rsidR="009815C2" w:rsidRPr="009815C2" w:rsidRDefault="009815C2" w:rsidP="009815C2">
            <w:pPr>
              <w:ind w:left="323"/>
            </w:pPr>
            <w:r w:rsidRPr="009815C2">
              <w:rPr>
                <w:rFonts w:hint="eastAsia"/>
              </w:rPr>
              <w:t>３　起工番号</w:t>
            </w:r>
          </w:p>
          <w:p w14:paraId="0B464D78" w14:textId="77777777" w:rsidR="009815C2" w:rsidRPr="009815C2" w:rsidRDefault="009815C2" w:rsidP="009815C2">
            <w:pPr>
              <w:ind w:left="323"/>
            </w:pPr>
            <w:r w:rsidRPr="009815C2">
              <w:rPr>
                <w:rFonts w:hint="eastAsia"/>
              </w:rPr>
              <w:t>４　業務名</w:t>
            </w:r>
          </w:p>
          <w:p w14:paraId="2316ADEA" w14:textId="77777777" w:rsidR="009815C2" w:rsidRPr="009815C2" w:rsidRDefault="009815C2" w:rsidP="009815C2">
            <w:pPr>
              <w:ind w:left="323"/>
            </w:pPr>
            <w:r w:rsidRPr="009815C2">
              <w:rPr>
                <w:rFonts w:hint="eastAsia"/>
              </w:rPr>
              <w:t>５　添付書類</w:t>
            </w:r>
          </w:p>
          <w:p w14:paraId="381AC220" w14:textId="5192EE28" w:rsidR="009815C2" w:rsidRPr="009815C2" w:rsidRDefault="009815C2" w:rsidP="009815C2">
            <w:pPr>
              <w:numPr>
                <w:ilvl w:val="0"/>
                <w:numId w:val="5"/>
              </w:numPr>
            </w:pPr>
            <w:r w:rsidRPr="009815C2">
              <w:rPr>
                <w:rFonts w:asciiTheme="minorEastAsia" w:eastAsiaTheme="minorEastAsia" w:hAnsiTheme="minorEastAsia" w:hint="eastAsia"/>
                <w:szCs w:val="22"/>
              </w:rPr>
              <w:t>同種</w:t>
            </w:r>
            <w:r w:rsidR="006B6953">
              <w:rPr>
                <w:rFonts w:asciiTheme="minorEastAsia" w:eastAsiaTheme="minorEastAsia" w:hAnsiTheme="minorEastAsia" w:hint="eastAsia"/>
                <w:szCs w:val="22"/>
              </w:rPr>
              <w:t>業務</w:t>
            </w:r>
            <w:r w:rsidRPr="009815C2">
              <w:rPr>
                <w:rFonts w:asciiTheme="minorEastAsia" w:eastAsiaTheme="minorEastAsia" w:hAnsiTheme="minorEastAsia" w:hint="eastAsia"/>
                <w:szCs w:val="22"/>
              </w:rPr>
              <w:t>施工実績調書</w:t>
            </w:r>
            <w:r w:rsidRPr="009815C2">
              <w:rPr>
                <w:rFonts w:hint="eastAsia"/>
              </w:rPr>
              <w:t>（様式第３号）</w:t>
            </w:r>
          </w:p>
          <w:p w14:paraId="7596107A" w14:textId="3E2DDBC5" w:rsidR="009815C2" w:rsidRPr="009815C2" w:rsidRDefault="009815C2" w:rsidP="009815C2">
            <w:pPr>
              <w:numPr>
                <w:ilvl w:val="0"/>
                <w:numId w:val="5"/>
              </w:numPr>
            </w:pPr>
            <w:r w:rsidRPr="009815C2">
              <w:rPr>
                <w:rFonts w:hint="eastAsia"/>
              </w:rPr>
              <w:t>技術者等の資格・工事経験調書（様式第４号）</w:t>
            </w:r>
          </w:p>
          <w:p w14:paraId="190303C5" w14:textId="2A9D12A6" w:rsidR="009815C2" w:rsidRPr="009815C2" w:rsidRDefault="006F654D" w:rsidP="009815C2">
            <w:pPr>
              <w:numPr>
                <w:ilvl w:val="0"/>
                <w:numId w:val="5"/>
              </w:numPr>
            </w:pPr>
            <w:r>
              <w:rPr>
                <w:rFonts w:hint="eastAsia"/>
              </w:rPr>
              <w:t>建設コンサルタント登録</w:t>
            </w:r>
            <w:r w:rsidR="006E706B">
              <w:rPr>
                <w:rFonts w:hint="eastAsia"/>
              </w:rPr>
              <w:t>通知書</w:t>
            </w:r>
            <w:r w:rsidR="00463B6D">
              <w:rPr>
                <w:rFonts w:hint="eastAsia"/>
              </w:rPr>
              <w:t>等の写し</w:t>
            </w:r>
          </w:p>
          <w:p w14:paraId="23B46254" w14:textId="472566B7" w:rsidR="009815C2" w:rsidRPr="009815C2" w:rsidRDefault="009815C2" w:rsidP="006E706B"/>
        </w:tc>
      </w:tr>
    </w:tbl>
    <w:p w14:paraId="07D171D6" w14:textId="77777777" w:rsidR="009815C2" w:rsidRPr="009815C2" w:rsidRDefault="009815C2" w:rsidP="009815C2"/>
    <w:p w14:paraId="0908D54B" w14:textId="77777777" w:rsidR="009815C2" w:rsidRPr="009815C2" w:rsidRDefault="009815C2" w:rsidP="009815C2"/>
    <w:p w14:paraId="32EB5AB7" w14:textId="77777777" w:rsidR="009815C2" w:rsidRPr="009815C2" w:rsidRDefault="009815C2" w:rsidP="009815C2"/>
    <w:p w14:paraId="0A03E85D" w14:textId="77777777" w:rsidR="009815C2" w:rsidRPr="009815C2" w:rsidRDefault="009815C2" w:rsidP="009815C2"/>
    <w:p w14:paraId="52F5EF02" w14:textId="77777777" w:rsidR="009815C2" w:rsidRPr="009815C2" w:rsidRDefault="009815C2" w:rsidP="009815C2">
      <w:r w:rsidRPr="009815C2">
        <w:rPr>
          <w:rFonts w:hint="eastAsia"/>
        </w:rPr>
        <w:lastRenderedPageBreak/>
        <w:t>様式第３号（事後審査型）</w:t>
      </w:r>
    </w:p>
    <w:p w14:paraId="3FDEF48C" w14:textId="6AB40D1B" w:rsidR="009815C2" w:rsidRPr="009815C2" w:rsidRDefault="009815C2" w:rsidP="009815C2">
      <w:pPr>
        <w:jc w:val="center"/>
        <w:rPr>
          <w:b/>
          <w:sz w:val="28"/>
          <w:szCs w:val="28"/>
        </w:rPr>
      </w:pPr>
      <w:r w:rsidRPr="009815C2">
        <w:rPr>
          <w:rFonts w:hint="eastAsia"/>
          <w:b/>
          <w:kern w:val="0"/>
          <w:sz w:val="28"/>
          <w:szCs w:val="28"/>
        </w:rPr>
        <w:t>同種</w:t>
      </w:r>
      <w:r w:rsidR="006B6953">
        <w:rPr>
          <w:rFonts w:hint="eastAsia"/>
          <w:b/>
          <w:kern w:val="0"/>
          <w:sz w:val="28"/>
          <w:szCs w:val="28"/>
        </w:rPr>
        <w:t>業務</w:t>
      </w:r>
      <w:r w:rsidRPr="009815C2">
        <w:rPr>
          <w:rFonts w:hint="eastAsia"/>
          <w:b/>
          <w:kern w:val="0"/>
          <w:sz w:val="28"/>
          <w:szCs w:val="28"/>
        </w:rPr>
        <w:t>施工実績調書</w:t>
      </w:r>
    </w:p>
    <w:p w14:paraId="67586A03" w14:textId="10CD5892" w:rsidR="009815C2" w:rsidRPr="009815C2" w:rsidRDefault="009815C2" w:rsidP="009815C2">
      <w:pPr>
        <w:jc w:val="left"/>
        <w:rPr>
          <w:szCs w:val="22"/>
        </w:rPr>
      </w:pPr>
      <w:r w:rsidRPr="009815C2">
        <w:rPr>
          <w:rFonts w:hint="eastAsia"/>
          <w:b/>
          <w:sz w:val="28"/>
          <w:szCs w:val="28"/>
        </w:rPr>
        <w:t xml:space="preserve">　　　　　　　　　　　　　　</w:t>
      </w:r>
    </w:p>
    <w:p w14:paraId="45E7D60C" w14:textId="77777777" w:rsidR="009815C2" w:rsidRPr="009815C2" w:rsidRDefault="009815C2" w:rsidP="009815C2">
      <w:pPr>
        <w:jc w:val="center"/>
        <w:rPr>
          <w:szCs w:val="22"/>
        </w:rPr>
      </w:pPr>
      <w:r w:rsidRPr="009815C2">
        <w:rPr>
          <w:rFonts w:hint="eastAsia"/>
          <w:szCs w:val="22"/>
        </w:rPr>
        <w:t xml:space="preserve">　会　社　名　：　</w:t>
      </w:r>
    </w:p>
    <w:p w14:paraId="6A0B65D8" w14:textId="77777777" w:rsidR="009815C2" w:rsidRPr="009815C2" w:rsidRDefault="009815C2" w:rsidP="009815C2">
      <w:pPr>
        <w:jc w:val="center"/>
        <w:rPr>
          <w:szCs w:val="22"/>
        </w:rPr>
      </w:pPr>
    </w:p>
    <w:p w14:paraId="524F075A" w14:textId="77777777" w:rsidR="009815C2" w:rsidRPr="009815C2" w:rsidRDefault="009815C2" w:rsidP="009815C2">
      <w:pPr>
        <w:jc w:val="center"/>
        <w:rPr>
          <w:szCs w:val="22"/>
        </w:rPr>
      </w:pPr>
    </w:p>
    <w:p w14:paraId="3CD9F983" w14:textId="77777777" w:rsidR="009815C2" w:rsidRPr="009815C2" w:rsidRDefault="009815C2" w:rsidP="009815C2">
      <w:r w:rsidRPr="009815C2">
        <w:rPr>
          <w:rFonts w:hint="eastAsia"/>
        </w:rPr>
        <w:t>(　　　　　　　　　　　　)　工</w:t>
      </w:r>
    </w:p>
    <w:tbl>
      <w:tblPr>
        <w:tblW w:w="952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274"/>
        <w:gridCol w:w="6764"/>
      </w:tblGrid>
      <w:tr w:rsidR="009815C2" w:rsidRPr="009815C2" w14:paraId="0EA0C4A1" w14:textId="77777777" w:rsidTr="00DD4542">
        <w:trPr>
          <w:trHeight w:val="475"/>
        </w:trPr>
        <w:tc>
          <w:tcPr>
            <w:tcW w:w="486" w:type="dxa"/>
            <w:vMerge w:val="restart"/>
            <w:vAlign w:val="center"/>
          </w:tcPr>
          <w:p w14:paraId="1145ED0F" w14:textId="77777777" w:rsidR="009815C2" w:rsidRPr="009815C2" w:rsidRDefault="009815C2" w:rsidP="009815C2">
            <w:r w:rsidRPr="009815C2">
              <w:rPr>
                <w:rFonts w:hint="eastAsia"/>
              </w:rPr>
              <w:t>業務名称等</w:t>
            </w:r>
          </w:p>
        </w:tc>
        <w:tc>
          <w:tcPr>
            <w:tcW w:w="2273" w:type="dxa"/>
            <w:vAlign w:val="center"/>
          </w:tcPr>
          <w:p w14:paraId="42A42374" w14:textId="77777777" w:rsidR="009815C2" w:rsidRPr="009815C2" w:rsidRDefault="009815C2" w:rsidP="009815C2">
            <w:pPr>
              <w:jc w:val="center"/>
            </w:pPr>
            <w:r w:rsidRPr="009815C2">
              <w:rPr>
                <w:rFonts w:hint="eastAsia"/>
                <w:spacing w:val="8"/>
                <w:kern w:val="0"/>
                <w:fitText w:val="1365" w:id="-869052913"/>
              </w:rPr>
              <w:t>競争参加条</w:t>
            </w:r>
            <w:r w:rsidRPr="009815C2">
              <w:rPr>
                <w:rFonts w:hint="eastAsia"/>
                <w:spacing w:val="-17"/>
                <w:kern w:val="0"/>
                <w:fitText w:val="1365" w:id="-869052913"/>
              </w:rPr>
              <w:t>件</w:t>
            </w:r>
          </w:p>
        </w:tc>
        <w:tc>
          <w:tcPr>
            <w:tcW w:w="6764" w:type="dxa"/>
            <w:vAlign w:val="center"/>
          </w:tcPr>
          <w:p w14:paraId="2DF0EC2A" w14:textId="77777777" w:rsidR="009815C2" w:rsidRPr="009815C2" w:rsidRDefault="009815C2" w:rsidP="009815C2">
            <w:pPr>
              <w:jc w:val="center"/>
            </w:pPr>
          </w:p>
        </w:tc>
      </w:tr>
      <w:tr w:rsidR="009815C2" w:rsidRPr="009815C2" w14:paraId="7D1D72E3" w14:textId="77777777" w:rsidTr="00DD4542">
        <w:trPr>
          <w:trHeight w:val="425"/>
        </w:trPr>
        <w:tc>
          <w:tcPr>
            <w:tcW w:w="486" w:type="dxa"/>
            <w:vMerge/>
          </w:tcPr>
          <w:p w14:paraId="48A3FEE6" w14:textId="77777777" w:rsidR="009815C2" w:rsidRPr="009815C2" w:rsidRDefault="009815C2" w:rsidP="009815C2"/>
        </w:tc>
        <w:tc>
          <w:tcPr>
            <w:tcW w:w="2273" w:type="dxa"/>
            <w:vAlign w:val="center"/>
          </w:tcPr>
          <w:p w14:paraId="5676900D" w14:textId="77777777" w:rsidR="009815C2" w:rsidRPr="009815C2" w:rsidRDefault="009815C2" w:rsidP="009815C2">
            <w:pPr>
              <w:jc w:val="center"/>
            </w:pPr>
            <w:r w:rsidRPr="009815C2">
              <w:rPr>
                <w:rFonts w:hint="eastAsia"/>
                <w:spacing w:val="176"/>
                <w:kern w:val="0"/>
                <w:fitText w:val="1364" w:id="-869052912"/>
              </w:rPr>
              <w:t>業務</w:t>
            </w:r>
            <w:r w:rsidRPr="009815C2">
              <w:rPr>
                <w:rFonts w:hint="eastAsia"/>
                <w:kern w:val="0"/>
                <w:fitText w:val="1364" w:id="-869052912"/>
              </w:rPr>
              <w:t>名</w:t>
            </w:r>
          </w:p>
        </w:tc>
        <w:tc>
          <w:tcPr>
            <w:tcW w:w="6764" w:type="dxa"/>
            <w:vAlign w:val="center"/>
          </w:tcPr>
          <w:p w14:paraId="1D811C0A" w14:textId="77777777" w:rsidR="009815C2" w:rsidRPr="009815C2" w:rsidRDefault="009815C2" w:rsidP="009815C2">
            <w:pPr>
              <w:jc w:val="center"/>
            </w:pPr>
          </w:p>
        </w:tc>
      </w:tr>
      <w:tr w:rsidR="009815C2" w:rsidRPr="009815C2" w14:paraId="5A8105B3" w14:textId="77777777" w:rsidTr="00DD4542">
        <w:trPr>
          <w:trHeight w:val="431"/>
        </w:trPr>
        <w:tc>
          <w:tcPr>
            <w:tcW w:w="486" w:type="dxa"/>
            <w:vMerge/>
          </w:tcPr>
          <w:p w14:paraId="6DCD64B3" w14:textId="77777777" w:rsidR="009815C2" w:rsidRPr="009815C2" w:rsidRDefault="009815C2" w:rsidP="009815C2"/>
        </w:tc>
        <w:tc>
          <w:tcPr>
            <w:tcW w:w="2273" w:type="dxa"/>
            <w:vAlign w:val="center"/>
          </w:tcPr>
          <w:p w14:paraId="7B9D1924" w14:textId="77777777" w:rsidR="009815C2" w:rsidRPr="009815C2" w:rsidRDefault="009815C2" w:rsidP="009815C2">
            <w:pPr>
              <w:jc w:val="center"/>
            </w:pPr>
            <w:r w:rsidRPr="009815C2">
              <w:rPr>
                <w:rFonts w:hint="eastAsia"/>
                <w:spacing w:val="81"/>
                <w:kern w:val="0"/>
                <w:fitText w:val="1365" w:id="-869052928"/>
              </w:rPr>
              <w:t>発注機</w:t>
            </w:r>
            <w:r w:rsidRPr="009815C2">
              <w:rPr>
                <w:rFonts w:hint="eastAsia"/>
                <w:kern w:val="0"/>
                <w:fitText w:val="1365" w:id="-869052928"/>
              </w:rPr>
              <w:t>関</w:t>
            </w:r>
          </w:p>
        </w:tc>
        <w:tc>
          <w:tcPr>
            <w:tcW w:w="6764" w:type="dxa"/>
            <w:vAlign w:val="center"/>
          </w:tcPr>
          <w:p w14:paraId="54DA6C7E" w14:textId="77777777" w:rsidR="009815C2" w:rsidRPr="009815C2" w:rsidRDefault="009815C2" w:rsidP="009815C2">
            <w:pPr>
              <w:jc w:val="center"/>
            </w:pPr>
          </w:p>
        </w:tc>
      </w:tr>
      <w:tr w:rsidR="009815C2" w:rsidRPr="009815C2" w14:paraId="3F7CCA3F" w14:textId="77777777" w:rsidTr="00DD4542">
        <w:trPr>
          <w:trHeight w:val="379"/>
        </w:trPr>
        <w:tc>
          <w:tcPr>
            <w:tcW w:w="486" w:type="dxa"/>
            <w:vMerge/>
          </w:tcPr>
          <w:p w14:paraId="22C47B65" w14:textId="77777777" w:rsidR="009815C2" w:rsidRPr="009815C2" w:rsidRDefault="009815C2" w:rsidP="009815C2"/>
        </w:tc>
        <w:tc>
          <w:tcPr>
            <w:tcW w:w="2273" w:type="dxa"/>
            <w:vAlign w:val="center"/>
          </w:tcPr>
          <w:p w14:paraId="66BEA396" w14:textId="77777777" w:rsidR="009815C2" w:rsidRPr="009815C2" w:rsidRDefault="009815C2" w:rsidP="009815C2">
            <w:pPr>
              <w:jc w:val="center"/>
            </w:pPr>
            <w:r w:rsidRPr="009815C2">
              <w:rPr>
                <w:rFonts w:hint="eastAsia"/>
                <w:spacing w:val="81"/>
                <w:kern w:val="0"/>
                <w:fitText w:val="1365" w:id="-869052927"/>
              </w:rPr>
              <w:t>施工場</w:t>
            </w:r>
            <w:r w:rsidRPr="009815C2">
              <w:rPr>
                <w:rFonts w:hint="eastAsia"/>
                <w:kern w:val="0"/>
                <w:fitText w:val="1365" w:id="-869052927"/>
              </w:rPr>
              <w:t>所</w:t>
            </w:r>
          </w:p>
        </w:tc>
        <w:tc>
          <w:tcPr>
            <w:tcW w:w="6764" w:type="dxa"/>
            <w:vAlign w:val="center"/>
          </w:tcPr>
          <w:p w14:paraId="3A969FCA" w14:textId="77777777" w:rsidR="009815C2" w:rsidRPr="009815C2" w:rsidRDefault="009815C2" w:rsidP="009815C2">
            <w:pPr>
              <w:jc w:val="center"/>
            </w:pPr>
          </w:p>
        </w:tc>
      </w:tr>
      <w:tr w:rsidR="009815C2" w:rsidRPr="009815C2" w14:paraId="26E0B828" w14:textId="77777777" w:rsidTr="00DD4542">
        <w:trPr>
          <w:trHeight w:val="457"/>
        </w:trPr>
        <w:tc>
          <w:tcPr>
            <w:tcW w:w="486" w:type="dxa"/>
            <w:vMerge/>
          </w:tcPr>
          <w:p w14:paraId="31679FC4" w14:textId="77777777" w:rsidR="009815C2" w:rsidRPr="009815C2" w:rsidRDefault="009815C2" w:rsidP="009815C2"/>
        </w:tc>
        <w:tc>
          <w:tcPr>
            <w:tcW w:w="2273" w:type="dxa"/>
            <w:vAlign w:val="center"/>
          </w:tcPr>
          <w:p w14:paraId="6F68E39D" w14:textId="77777777" w:rsidR="009815C2" w:rsidRPr="009815C2" w:rsidRDefault="009815C2" w:rsidP="009815C2">
            <w:pPr>
              <w:jc w:val="center"/>
            </w:pPr>
            <w:r w:rsidRPr="009815C2">
              <w:rPr>
                <w:rFonts w:hint="eastAsia"/>
                <w:spacing w:val="13"/>
                <w:w w:val="94"/>
                <w:kern w:val="0"/>
                <w:fitText w:val="1365" w:id="-869052926"/>
              </w:rPr>
              <w:t>最終請負金</w:t>
            </w:r>
            <w:r w:rsidRPr="009815C2">
              <w:rPr>
                <w:rFonts w:hint="eastAsia"/>
                <w:spacing w:val="-1"/>
                <w:w w:val="94"/>
                <w:kern w:val="0"/>
                <w:fitText w:val="1365" w:id="-869052926"/>
              </w:rPr>
              <w:t>額</w:t>
            </w:r>
          </w:p>
        </w:tc>
        <w:tc>
          <w:tcPr>
            <w:tcW w:w="6764" w:type="dxa"/>
            <w:vAlign w:val="center"/>
          </w:tcPr>
          <w:p w14:paraId="25F0EDD5" w14:textId="77777777" w:rsidR="009815C2" w:rsidRPr="009815C2" w:rsidRDefault="009815C2" w:rsidP="009815C2">
            <w:pPr>
              <w:jc w:val="center"/>
            </w:pPr>
          </w:p>
        </w:tc>
      </w:tr>
      <w:tr w:rsidR="009815C2" w:rsidRPr="009815C2" w14:paraId="15DE0A62" w14:textId="77777777" w:rsidTr="00DD4542">
        <w:trPr>
          <w:trHeight w:val="579"/>
        </w:trPr>
        <w:tc>
          <w:tcPr>
            <w:tcW w:w="486" w:type="dxa"/>
            <w:vMerge/>
          </w:tcPr>
          <w:p w14:paraId="16059DB7" w14:textId="77777777" w:rsidR="009815C2" w:rsidRPr="009815C2" w:rsidRDefault="009815C2" w:rsidP="009815C2"/>
        </w:tc>
        <w:tc>
          <w:tcPr>
            <w:tcW w:w="2273" w:type="dxa"/>
            <w:vAlign w:val="center"/>
          </w:tcPr>
          <w:p w14:paraId="70803E62" w14:textId="77777777" w:rsidR="009815C2" w:rsidRPr="009815C2" w:rsidRDefault="009815C2" w:rsidP="009815C2">
            <w:pPr>
              <w:jc w:val="center"/>
            </w:pPr>
            <w:r w:rsidRPr="009815C2">
              <w:rPr>
                <w:rFonts w:hint="eastAsia"/>
                <w:spacing w:val="462"/>
                <w:kern w:val="0"/>
                <w:fitText w:val="1365" w:id="-869052925"/>
              </w:rPr>
              <w:t>工</w:t>
            </w:r>
            <w:r w:rsidRPr="009815C2">
              <w:rPr>
                <w:rFonts w:hint="eastAsia"/>
                <w:kern w:val="0"/>
                <w:fitText w:val="1365" w:id="-869052925"/>
              </w:rPr>
              <w:t>期</w:t>
            </w:r>
          </w:p>
        </w:tc>
        <w:tc>
          <w:tcPr>
            <w:tcW w:w="6764" w:type="dxa"/>
            <w:vAlign w:val="center"/>
          </w:tcPr>
          <w:p w14:paraId="02E62BB1" w14:textId="77777777" w:rsidR="009815C2" w:rsidRPr="009815C2" w:rsidRDefault="009815C2" w:rsidP="009815C2">
            <w:pPr>
              <w:jc w:val="center"/>
            </w:pPr>
            <w:r w:rsidRPr="009815C2">
              <w:rPr>
                <w:rFonts w:hint="eastAsia"/>
              </w:rPr>
              <w:t>年　　　月から</w:t>
            </w:r>
          </w:p>
          <w:p w14:paraId="5326E2F7" w14:textId="77777777" w:rsidR="009815C2" w:rsidRPr="009815C2" w:rsidRDefault="009815C2" w:rsidP="009815C2">
            <w:pPr>
              <w:jc w:val="center"/>
            </w:pPr>
            <w:r w:rsidRPr="009815C2">
              <w:rPr>
                <w:rFonts w:hint="eastAsia"/>
              </w:rPr>
              <w:t>年　　　月まで</w:t>
            </w:r>
          </w:p>
        </w:tc>
      </w:tr>
      <w:tr w:rsidR="009815C2" w:rsidRPr="009815C2" w14:paraId="677DB743" w14:textId="77777777" w:rsidTr="00DD4542">
        <w:trPr>
          <w:trHeight w:val="478"/>
        </w:trPr>
        <w:tc>
          <w:tcPr>
            <w:tcW w:w="486" w:type="dxa"/>
            <w:vMerge/>
          </w:tcPr>
          <w:p w14:paraId="02410442" w14:textId="77777777" w:rsidR="009815C2" w:rsidRPr="009815C2" w:rsidRDefault="009815C2" w:rsidP="009815C2"/>
        </w:tc>
        <w:tc>
          <w:tcPr>
            <w:tcW w:w="2273" w:type="dxa"/>
            <w:vAlign w:val="center"/>
          </w:tcPr>
          <w:p w14:paraId="134D035D" w14:textId="77777777" w:rsidR="009815C2" w:rsidRPr="009815C2" w:rsidRDefault="009815C2" w:rsidP="009815C2">
            <w:pPr>
              <w:jc w:val="center"/>
            </w:pPr>
            <w:r w:rsidRPr="009815C2">
              <w:rPr>
                <w:rFonts w:hint="eastAsia"/>
                <w:spacing w:val="81"/>
                <w:kern w:val="0"/>
                <w:fitText w:val="1365" w:id="-869052924"/>
              </w:rPr>
              <w:t>受注形</w:t>
            </w:r>
            <w:r w:rsidRPr="009815C2">
              <w:rPr>
                <w:rFonts w:hint="eastAsia"/>
                <w:kern w:val="0"/>
                <w:fitText w:val="1365" w:id="-869052924"/>
              </w:rPr>
              <w:t>態</w:t>
            </w:r>
          </w:p>
        </w:tc>
        <w:tc>
          <w:tcPr>
            <w:tcW w:w="6764" w:type="dxa"/>
            <w:vAlign w:val="center"/>
          </w:tcPr>
          <w:p w14:paraId="0C86C0C9" w14:textId="77777777" w:rsidR="009815C2" w:rsidRPr="009815C2" w:rsidRDefault="009815C2" w:rsidP="009815C2">
            <w:pPr>
              <w:ind w:firstLineChars="200" w:firstLine="440"/>
              <w:jc w:val="left"/>
            </w:pPr>
            <w:r w:rsidRPr="009815C2">
              <w:rPr>
                <w:rFonts w:hint="eastAsia"/>
              </w:rPr>
              <w:t>単体</w:t>
            </w:r>
          </w:p>
          <w:p w14:paraId="289E99C4" w14:textId="77777777" w:rsidR="009815C2" w:rsidRPr="009815C2" w:rsidRDefault="009815C2" w:rsidP="009815C2">
            <w:pPr>
              <w:ind w:firstLineChars="200" w:firstLine="440"/>
            </w:pPr>
            <w:r w:rsidRPr="009815C2">
              <w:rPr>
                <w:rFonts w:hint="eastAsia"/>
              </w:rPr>
              <w:t>共同企業体(出資割合　　　　　　　　　　　％)</w:t>
            </w:r>
          </w:p>
        </w:tc>
      </w:tr>
      <w:tr w:rsidR="009815C2" w:rsidRPr="009815C2" w14:paraId="2BD03281" w14:textId="77777777" w:rsidTr="00DD4542">
        <w:trPr>
          <w:trHeight w:val="1739"/>
        </w:trPr>
        <w:tc>
          <w:tcPr>
            <w:tcW w:w="486" w:type="dxa"/>
            <w:vAlign w:val="center"/>
          </w:tcPr>
          <w:p w14:paraId="5CEC74FB" w14:textId="77777777" w:rsidR="009815C2" w:rsidRPr="009815C2" w:rsidRDefault="009815C2" w:rsidP="009815C2">
            <w:pPr>
              <w:jc w:val="center"/>
            </w:pPr>
            <w:r w:rsidRPr="009815C2">
              <w:rPr>
                <w:rFonts w:hint="eastAsia"/>
              </w:rPr>
              <w:t>業務概要等</w:t>
            </w:r>
          </w:p>
        </w:tc>
        <w:tc>
          <w:tcPr>
            <w:tcW w:w="2273" w:type="dxa"/>
            <w:vAlign w:val="center"/>
          </w:tcPr>
          <w:p w14:paraId="7650B3BF" w14:textId="77777777" w:rsidR="009815C2" w:rsidRPr="009815C2" w:rsidRDefault="009815C2" w:rsidP="009815C2">
            <w:pPr>
              <w:jc w:val="center"/>
            </w:pPr>
            <w:r w:rsidRPr="009815C2">
              <w:rPr>
                <w:rFonts w:hint="eastAsia"/>
                <w:spacing w:val="80"/>
                <w:kern w:val="0"/>
                <w:fitText w:val="1364" w:id="-869052923"/>
              </w:rPr>
              <w:t>業務内</w:t>
            </w:r>
            <w:r w:rsidRPr="009815C2">
              <w:rPr>
                <w:rFonts w:hint="eastAsia"/>
                <w:spacing w:val="2"/>
                <w:kern w:val="0"/>
                <w:fitText w:val="1364" w:id="-869052923"/>
              </w:rPr>
              <w:t>容</w:t>
            </w:r>
          </w:p>
        </w:tc>
        <w:tc>
          <w:tcPr>
            <w:tcW w:w="6764" w:type="dxa"/>
            <w:vAlign w:val="center"/>
          </w:tcPr>
          <w:p w14:paraId="110C9C2D" w14:textId="77777777" w:rsidR="009815C2" w:rsidRPr="009815C2" w:rsidRDefault="009815C2" w:rsidP="009815C2">
            <w:pPr>
              <w:jc w:val="center"/>
            </w:pPr>
          </w:p>
        </w:tc>
      </w:tr>
      <w:tr w:rsidR="009815C2" w:rsidRPr="009815C2" w14:paraId="4FBA20C2" w14:textId="77777777" w:rsidTr="00DD4542">
        <w:trPr>
          <w:trHeight w:val="519"/>
        </w:trPr>
        <w:tc>
          <w:tcPr>
            <w:tcW w:w="2760" w:type="dxa"/>
            <w:gridSpan w:val="2"/>
            <w:vAlign w:val="center"/>
          </w:tcPr>
          <w:p w14:paraId="6D2E55A1" w14:textId="77777777" w:rsidR="009815C2" w:rsidRPr="009815C2" w:rsidRDefault="009815C2" w:rsidP="009815C2">
            <w:pPr>
              <w:ind w:firstLineChars="200" w:firstLine="484"/>
            </w:pPr>
            <w:r w:rsidRPr="009815C2">
              <w:rPr>
                <w:rFonts w:hint="eastAsia"/>
                <w:spacing w:val="11"/>
                <w:kern w:val="0"/>
                <w:fitText w:val="1680" w:id="-869052922"/>
              </w:rPr>
              <w:t>技術的特記事</w:t>
            </w:r>
            <w:r w:rsidRPr="009815C2">
              <w:rPr>
                <w:rFonts w:hint="eastAsia"/>
                <w:spacing w:val="4"/>
                <w:kern w:val="0"/>
                <w:fitText w:val="1680" w:id="-869052922"/>
              </w:rPr>
              <w:t>項</w:t>
            </w:r>
          </w:p>
        </w:tc>
        <w:tc>
          <w:tcPr>
            <w:tcW w:w="6764" w:type="dxa"/>
            <w:vAlign w:val="center"/>
          </w:tcPr>
          <w:p w14:paraId="2597E85E" w14:textId="77777777" w:rsidR="009815C2" w:rsidRPr="009815C2" w:rsidRDefault="009815C2" w:rsidP="009815C2">
            <w:pPr>
              <w:jc w:val="center"/>
            </w:pPr>
          </w:p>
        </w:tc>
      </w:tr>
      <w:tr w:rsidR="009815C2" w:rsidRPr="009815C2" w14:paraId="63ABDCAF" w14:textId="77777777" w:rsidTr="00DD4542">
        <w:trPr>
          <w:trHeight w:val="471"/>
        </w:trPr>
        <w:tc>
          <w:tcPr>
            <w:tcW w:w="2760" w:type="dxa"/>
            <w:gridSpan w:val="2"/>
            <w:vAlign w:val="center"/>
          </w:tcPr>
          <w:p w14:paraId="32879EAD" w14:textId="77777777" w:rsidR="009815C2" w:rsidRPr="009815C2" w:rsidRDefault="009815C2" w:rsidP="009815C2">
            <w:pPr>
              <w:ind w:firstLineChars="200" w:firstLine="440"/>
              <w:rPr>
                <w:kern w:val="0"/>
              </w:rPr>
            </w:pPr>
            <w:r w:rsidRPr="009815C2">
              <w:rPr>
                <w:rFonts w:hint="eastAsia"/>
              </w:rPr>
              <w:t>TECRIS登録の有無</w:t>
            </w:r>
          </w:p>
        </w:tc>
        <w:tc>
          <w:tcPr>
            <w:tcW w:w="6764" w:type="dxa"/>
            <w:vAlign w:val="center"/>
          </w:tcPr>
          <w:p w14:paraId="17DF116A" w14:textId="77777777" w:rsidR="009815C2" w:rsidRPr="009815C2" w:rsidRDefault="009815C2" w:rsidP="009815C2">
            <w:pPr>
              <w:ind w:firstLineChars="200" w:firstLine="440"/>
            </w:pPr>
            <w:r w:rsidRPr="009815C2">
              <w:rPr>
                <w:rFonts w:hint="eastAsia"/>
              </w:rPr>
              <w:t>有（登録番号　　　　　　　　　）　　無</w:t>
            </w:r>
          </w:p>
        </w:tc>
      </w:tr>
    </w:tbl>
    <w:p w14:paraId="533E02DC" w14:textId="77777777" w:rsidR="009815C2" w:rsidRPr="009815C2" w:rsidRDefault="009815C2" w:rsidP="009815C2"/>
    <w:p w14:paraId="0D00913C" w14:textId="77777777" w:rsidR="009815C2" w:rsidRPr="009815C2" w:rsidRDefault="009815C2" w:rsidP="009815C2">
      <w:r w:rsidRPr="009815C2">
        <w:rPr>
          <w:rFonts w:hint="eastAsia"/>
        </w:rPr>
        <w:t>注１　施工場所は、都道府県名及び市町村名を記入すること。</w:t>
      </w:r>
    </w:p>
    <w:p w14:paraId="69D06012" w14:textId="77777777" w:rsidR="009815C2" w:rsidRPr="009815C2" w:rsidRDefault="009815C2" w:rsidP="009815C2">
      <w:pPr>
        <w:ind w:leftChars="100" w:left="440" w:hangingChars="100" w:hanging="220"/>
      </w:pPr>
      <w:r w:rsidRPr="009815C2">
        <w:rPr>
          <w:rFonts w:hint="eastAsia"/>
        </w:rPr>
        <w:t>２　業務概要等は、同種・類似業務の実績として、代表的なもの１件を記載すること。</w:t>
      </w:r>
    </w:p>
    <w:p w14:paraId="7A0271FF" w14:textId="77777777" w:rsidR="009815C2" w:rsidRPr="009815C2" w:rsidRDefault="009815C2" w:rsidP="009815C2">
      <w:pPr>
        <w:ind w:leftChars="99" w:left="416" w:hangingChars="90" w:hanging="198"/>
      </w:pPr>
      <w:r w:rsidRPr="009815C2">
        <w:rPr>
          <w:rFonts w:hint="eastAsia"/>
        </w:rPr>
        <w:t xml:space="preserve">３　</w:t>
      </w:r>
      <w:bookmarkStart w:id="0" w:name="_Hlk183703009"/>
      <w:r w:rsidRPr="009815C2">
        <w:rPr>
          <w:rFonts w:hint="eastAsia"/>
        </w:rPr>
        <w:t>設計共同体の構成員としての実績</w:t>
      </w:r>
      <w:bookmarkEnd w:id="0"/>
      <w:r w:rsidRPr="009815C2">
        <w:rPr>
          <w:rFonts w:hint="eastAsia"/>
        </w:rPr>
        <w:t>を記載する場合には、請負金額の欄の（　）には、その分担業務に係る価格を記載すること。左欄には設計共同体の全体請負金額を記載すること。</w:t>
      </w:r>
    </w:p>
    <w:p w14:paraId="4ADC2D36" w14:textId="77777777" w:rsidR="009815C2" w:rsidRPr="009815C2" w:rsidRDefault="009815C2" w:rsidP="009815C2">
      <w:pPr>
        <w:ind w:leftChars="100" w:left="440" w:hangingChars="100" w:hanging="220"/>
      </w:pPr>
      <w:r w:rsidRPr="009815C2">
        <w:rPr>
          <w:rFonts w:hint="eastAsia"/>
        </w:rPr>
        <w:t>４　業務の実績を証する書類として以下のいずれかの書類を添付すること。</w:t>
      </w:r>
    </w:p>
    <w:p w14:paraId="7BBF47E8" w14:textId="77777777" w:rsidR="009815C2" w:rsidRPr="009815C2" w:rsidRDefault="009815C2" w:rsidP="009815C2">
      <w:pPr>
        <w:numPr>
          <w:ilvl w:val="0"/>
          <w:numId w:val="7"/>
        </w:numPr>
      </w:pPr>
      <w:r w:rsidRPr="009815C2">
        <w:rPr>
          <w:rFonts w:hint="eastAsia"/>
        </w:rPr>
        <w:t>TECRIS登録における完了時の業務カルテ</w:t>
      </w:r>
    </w:p>
    <w:p w14:paraId="74368092" w14:textId="77777777" w:rsidR="009815C2" w:rsidRPr="009815C2" w:rsidRDefault="009815C2" w:rsidP="009815C2">
      <w:pPr>
        <w:numPr>
          <w:ilvl w:val="0"/>
          <w:numId w:val="7"/>
        </w:numPr>
      </w:pPr>
      <w:r w:rsidRPr="009815C2">
        <w:rPr>
          <w:rFonts w:hint="eastAsia"/>
        </w:rPr>
        <w:t>契約書の写し</w:t>
      </w:r>
    </w:p>
    <w:p w14:paraId="69EF5374" w14:textId="77777777" w:rsidR="009815C2" w:rsidRPr="009815C2" w:rsidRDefault="009815C2" w:rsidP="009815C2">
      <w:pPr>
        <w:numPr>
          <w:ilvl w:val="0"/>
          <w:numId w:val="7"/>
        </w:numPr>
      </w:pPr>
      <w:r w:rsidRPr="009815C2">
        <w:rPr>
          <w:rFonts w:hint="eastAsia"/>
        </w:rPr>
        <w:t>発注者の履行証明</w:t>
      </w:r>
    </w:p>
    <w:p w14:paraId="72B048D4" w14:textId="77777777" w:rsidR="009815C2" w:rsidRDefault="009815C2" w:rsidP="009815C2">
      <w:pPr>
        <w:ind w:leftChars="100" w:left="440" w:hangingChars="100" w:hanging="220"/>
      </w:pPr>
    </w:p>
    <w:p w14:paraId="06950CC9" w14:textId="77777777" w:rsidR="009815C2" w:rsidRDefault="009815C2" w:rsidP="009815C2">
      <w:pPr>
        <w:ind w:leftChars="100" w:left="440" w:hangingChars="100" w:hanging="220"/>
      </w:pPr>
    </w:p>
    <w:p w14:paraId="7D7792E9" w14:textId="77777777" w:rsidR="009815C2" w:rsidRDefault="009815C2" w:rsidP="009815C2">
      <w:pPr>
        <w:ind w:leftChars="100" w:left="440" w:hangingChars="100" w:hanging="220"/>
      </w:pPr>
    </w:p>
    <w:p w14:paraId="4D7ED74A" w14:textId="77777777" w:rsidR="009815C2" w:rsidRDefault="009815C2" w:rsidP="009815C2">
      <w:pPr>
        <w:ind w:leftChars="100" w:left="440" w:hangingChars="100" w:hanging="220"/>
      </w:pPr>
    </w:p>
    <w:p w14:paraId="66E94895" w14:textId="77777777" w:rsidR="009815C2" w:rsidRDefault="009815C2" w:rsidP="009815C2">
      <w:pPr>
        <w:ind w:leftChars="100" w:left="440" w:hangingChars="100" w:hanging="220"/>
      </w:pPr>
    </w:p>
    <w:p w14:paraId="743A203D" w14:textId="77777777" w:rsidR="009815C2" w:rsidRDefault="009815C2" w:rsidP="009815C2">
      <w:pPr>
        <w:ind w:leftChars="100" w:left="440" w:hangingChars="100" w:hanging="220"/>
      </w:pPr>
    </w:p>
    <w:p w14:paraId="451D486A" w14:textId="77777777" w:rsidR="009815C2" w:rsidRDefault="009815C2" w:rsidP="009815C2">
      <w:pPr>
        <w:ind w:leftChars="100" w:left="440" w:hangingChars="100" w:hanging="220"/>
      </w:pPr>
    </w:p>
    <w:p w14:paraId="1D617112" w14:textId="77777777" w:rsidR="009815C2" w:rsidRPr="009815C2" w:rsidRDefault="009815C2" w:rsidP="009815C2">
      <w:pPr>
        <w:ind w:leftChars="100" w:left="440" w:hangingChars="100" w:hanging="220"/>
        <w:sectPr w:rsidR="009815C2" w:rsidRPr="009815C2" w:rsidSect="008A03E1">
          <w:type w:val="continuous"/>
          <w:pgSz w:w="11906" w:h="16838" w:code="9"/>
          <w:pgMar w:top="1361" w:right="1021" w:bottom="1021" w:left="1361" w:header="0" w:footer="851" w:gutter="0"/>
          <w:cols w:space="425"/>
          <w:titlePg/>
          <w:docGrid w:type="lines" w:linePitch="336" w:charSpace="-437"/>
        </w:sectPr>
      </w:pPr>
    </w:p>
    <w:p w14:paraId="3E3B708B" w14:textId="77777777" w:rsidR="009815C2" w:rsidRPr="009815C2" w:rsidRDefault="009815C2" w:rsidP="009815C2">
      <w:r w:rsidRPr="009815C2">
        <w:rPr>
          <w:rFonts w:hint="eastAsia"/>
        </w:rPr>
        <w:lastRenderedPageBreak/>
        <w:t>様式第４号（事後審査型）</w:t>
      </w:r>
    </w:p>
    <w:p w14:paraId="09595665" w14:textId="17244E91" w:rsidR="009815C2" w:rsidRPr="009815C2" w:rsidRDefault="009815C2" w:rsidP="009815C2">
      <w:pPr>
        <w:ind w:leftChars="100" w:left="461" w:hangingChars="100" w:hanging="241"/>
        <w:jc w:val="center"/>
        <w:rPr>
          <w:b/>
          <w:sz w:val="24"/>
          <w:szCs w:val="24"/>
        </w:rPr>
      </w:pPr>
      <w:r w:rsidRPr="009815C2">
        <w:rPr>
          <w:rFonts w:hint="eastAsia"/>
          <w:b/>
          <w:sz w:val="24"/>
          <w:szCs w:val="24"/>
        </w:rPr>
        <w:t>技術者等の資格・工事経験調書</w:t>
      </w:r>
    </w:p>
    <w:p w14:paraId="4354289F" w14:textId="47D0C7AA" w:rsidR="009815C2" w:rsidRPr="009815C2" w:rsidRDefault="009815C2" w:rsidP="009815C2">
      <w:pPr>
        <w:spacing w:beforeLines="50" w:before="168"/>
        <w:jc w:val="left"/>
        <w:rPr>
          <w:szCs w:val="22"/>
        </w:rPr>
      </w:pPr>
      <w:r w:rsidRPr="009815C2">
        <w:rPr>
          <w:rFonts w:hint="eastAsia"/>
          <w:b/>
          <w:sz w:val="28"/>
          <w:szCs w:val="28"/>
        </w:rPr>
        <w:t xml:space="preserve">　　　　　　　　　　　　　　</w:t>
      </w:r>
    </w:p>
    <w:p w14:paraId="0EA743FE" w14:textId="77777777" w:rsidR="009815C2" w:rsidRPr="009815C2" w:rsidRDefault="009815C2" w:rsidP="009815C2">
      <w:pPr>
        <w:jc w:val="center"/>
        <w:rPr>
          <w:szCs w:val="22"/>
        </w:rPr>
      </w:pPr>
      <w:r w:rsidRPr="009815C2">
        <w:rPr>
          <w:rFonts w:hint="eastAsia"/>
          <w:szCs w:val="22"/>
        </w:rPr>
        <w:t xml:space="preserve">　会　社　名　：　</w:t>
      </w:r>
    </w:p>
    <w:p w14:paraId="41E80DC9" w14:textId="77777777" w:rsidR="009815C2" w:rsidRPr="009815C2" w:rsidRDefault="009815C2" w:rsidP="009815C2">
      <w:pPr>
        <w:jc w:val="center"/>
        <w:rPr>
          <w:szCs w:val="22"/>
        </w:rPr>
      </w:pPr>
    </w:p>
    <w:p w14:paraId="7E65BFCB" w14:textId="77777777" w:rsidR="009815C2" w:rsidRPr="009815C2" w:rsidRDefault="009815C2" w:rsidP="009815C2">
      <w:pPr>
        <w:ind w:leftChars="100" w:left="440" w:right="840" w:hangingChars="100" w:hanging="220"/>
        <w:jc w:val="center"/>
      </w:pP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6"/>
        <w:gridCol w:w="3891"/>
        <w:gridCol w:w="3891"/>
      </w:tblGrid>
      <w:tr w:rsidR="009815C2" w:rsidRPr="009815C2" w14:paraId="564681F0" w14:textId="77777777" w:rsidTr="00DD4542">
        <w:trPr>
          <w:trHeight w:val="391"/>
        </w:trPr>
        <w:tc>
          <w:tcPr>
            <w:tcW w:w="1841" w:type="dxa"/>
            <w:gridSpan w:val="2"/>
            <w:vAlign w:val="center"/>
          </w:tcPr>
          <w:p w14:paraId="207BBE8B" w14:textId="77777777" w:rsidR="009815C2" w:rsidRPr="009815C2" w:rsidRDefault="009815C2" w:rsidP="009815C2">
            <w:pPr>
              <w:jc w:val="center"/>
              <w:rPr>
                <w:sz w:val="20"/>
                <w:szCs w:val="20"/>
              </w:rPr>
            </w:pPr>
            <w:r w:rsidRPr="009815C2">
              <w:rPr>
                <w:rFonts w:hint="eastAsia"/>
                <w:sz w:val="20"/>
                <w:szCs w:val="20"/>
              </w:rPr>
              <w:t>配置予定者氏名</w:t>
            </w:r>
          </w:p>
        </w:tc>
        <w:tc>
          <w:tcPr>
            <w:tcW w:w="3891" w:type="dxa"/>
          </w:tcPr>
          <w:p w14:paraId="46498E46" w14:textId="77777777" w:rsidR="009815C2" w:rsidRPr="009815C2" w:rsidRDefault="009815C2" w:rsidP="009815C2">
            <w:pPr>
              <w:rPr>
                <w:sz w:val="20"/>
                <w:szCs w:val="20"/>
              </w:rPr>
            </w:pPr>
          </w:p>
        </w:tc>
        <w:tc>
          <w:tcPr>
            <w:tcW w:w="3891" w:type="dxa"/>
          </w:tcPr>
          <w:p w14:paraId="0EE3DA9D" w14:textId="77777777" w:rsidR="009815C2" w:rsidRPr="009815C2" w:rsidRDefault="009815C2" w:rsidP="009815C2">
            <w:pPr>
              <w:rPr>
                <w:sz w:val="20"/>
                <w:szCs w:val="20"/>
              </w:rPr>
            </w:pPr>
          </w:p>
        </w:tc>
      </w:tr>
      <w:tr w:rsidR="009815C2" w:rsidRPr="009815C2" w14:paraId="670C362E" w14:textId="77777777" w:rsidTr="00DD4542">
        <w:trPr>
          <w:trHeight w:val="383"/>
        </w:trPr>
        <w:tc>
          <w:tcPr>
            <w:tcW w:w="1841" w:type="dxa"/>
            <w:gridSpan w:val="2"/>
            <w:vAlign w:val="center"/>
          </w:tcPr>
          <w:p w14:paraId="69F3CA46" w14:textId="77777777" w:rsidR="009815C2" w:rsidRPr="009815C2" w:rsidRDefault="009815C2" w:rsidP="009815C2">
            <w:pPr>
              <w:jc w:val="center"/>
              <w:rPr>
                <w:sz w:val="20"/>
                <w:szCs w:val="20"/>
              </w:rPr>
            </w:pPr>
            <w:r w:rsidRPr="009815C2">
              <w:rPr>
                <w:rFonts w:hint="eastAsia"/>
                <w:sz w:val="20"/>
                <w:szCs w:val="20"/>
              </w:rPr>
              <w:t>最 終 学 歴</w:t>
            </w:r>
          </w:p>
        </w:tc>
        <w:tc>
          <w:tcPr>
            <w:tcW w:w="3891" w:type="dxa"/>
          </w:tcPr>
          <w:p w14:paraId="48A3C375" w14:textId="77777777" w:rsidR="009815C2" w:rsidRPr="009815C2" w:rsidRDefault="009815C2" w:rsidP="009815C2">
            <w:pPr>
              <w:rPr>
                <w:sz w:val="20"/>
                <w:szCs w:val="20"/>
              </w:rPr>
            </w:pPr>
          </w:p>
        </w:tc>
        <w:tc>
          <w:tcPr>
            <w:tcW w:w="3891" w:type="dxa"/>
          </w:tcPr>
          <w:p w14:paraId="4D8E4C26" w14:textId="77777777" w:rsidR="009815C2" w:rsidRPr="009815C2" w:rsidRDefault="009815C2" w:rsidP="009815C2">
            <w:pPr>
              <w:rPr>
                <w:sz w:val="20"/>
                <w:szCs w:val="20"/>
              </w:rPr>
            </w:pPr>
          </w:p>
        </w:tc>
      </w:tr>
      <w:tr w:rsidR="009815C2" w:rsidRPr="009815C2" w14:paraId="37E61020" w14:textId="77777777" w:rsidTr="00DD4542">
        <w:trPr>
          <w:trHeight w:val="710"/>
        </w:trPr>
        <w:tc>
          <w:tcPr>
            <w:tcW w:w="1841" w:type="dxa"/>
            <w:gridSpan w:val="2"/>
            <w:vAlign w:val="center"/>
          </w:tcPr>
          <w:p w14:paraId="5A875D86" w14:textId="77777777" w:rsidR="009815C2" w:rsidRPr="009815C2" w:rsidRDefault="009815C2" w:rsidP="009815C2">
            <w:pPr>
              <w:jc w:val="center"/>
              <w:rPr>
                <w:sz w:val="20"/>
                <w:szCs w:val="20"/>
              </w:rPr>
            </w:pPr>
            <w:r w:rsidRPr="009815C2">
              <w:rPr>
                <w:rFonts w:hint="eastAsia"/>
                <w:sz w:val="20"/>
                <w:szCs w:val="20"/>
              </w:rPr>
              <w:t>法令による免許</w:t>
            </w:r>
          </w:p>
        </w:tc>
        <w:tc>
          <w:tcPr>
            <w:tcW w:w="3891" w:type="dxa"/>
          </w:tcPr>
          <w:p w14:paraId="161BBD37" w14:textId="77777777" w:rsidR="009815C2" w:rsidRPr="009815C2" w:rsidRDefault="009815C2" w:rsidP="009815C2">
            <w:pPr>
              <w:rPr>
                <w:sz w:val="20"/>
                <w:szCs w:val="20"/>
              </w:rPr>
            </w:pPr>
            <w:r w:rsidRPr="009815C2">
              <w:rPr>
                <w:rFonts w:hint="eastAsia"/>
                <w:sz w:val="20"/>
                <w:szCs w:val="20"/>
              </w:rPr>
              <w:t>資格の名称：</w:t>
            </w:r>
          </w:p>
          <w:p w14:paraId="4136B129" w14:textId="77777777" w:rsidR="009815C2" w:rsidRPr="009815C2" w:rsidRDefault="009815C2" w:rsidP="009815C2">
            <w:pPr>
              <w:rPr>
                <w:sz w:val="20"/>
                <w:szCs w:val="20"/>
              </w:rPr>
            </w:pPr>
            <w:r w:rsidRPr="009815C2">
              <w:rPr>
                <w:rFonts w:hint="eastAsia"/>
                <w:sz w:val="20"/>
                <w:szCs w:val="20"/>
              </w:rPr>
              <w:t>取得年月日：</w:t>
            </w:r>
          </w:p>
          <w:p w14:paraId="6A3744FD" w14:textId="77777777" w:rsidR="009815C2" w:rsidRPr="009815C2" w:rsidRDefault="009815C2" w:rsidP="009815C2">
            <w:pPr>
              <w:rPr>
                <w:sz w:val="20"/>
                <w:szCs w:val="20"/>
              </w:rPr>
            </w:pPr>
            <w:r w:rsidRPr="009815C2">
              <w:rPr>
                <w:rFonts w:hint="eastAsia"/>
                <w:sz w:val="20"/>
                <w:szCs w:val="20"/>
              </w:rPr>
              <w:t>免許番号等：</w:t>
            </w:r>
          </w:p>
        </w:tc>
        <w:tc>
          <w:tcPr>
            <w:tcW w:w="3891" w:type="dxa"/>
          </w:tcPr>
          <w:p w14:paraId="655E889B" w14:textId="77777777" w:rsidR="009815C2" w:rsidRPr="009815C2" w:rsidRDefault="009815C2" w:rsidP="009815C2">
            <w:pPr>
              <w:rPr>
                <w:sz w:val="20"/>
                <w:szCs w:val="20"/>
              </w:rPr>
            </w:pPr>
            <w:r w:rsidRPr="009815C2">
              <w:rPr>
                <w:rFonts w:hint="eastAsia"/>
                <w:sz w:val="20"/>
                <w:szCs w:val="20"/>
              </w:rPr>
              <w:t>資格の名称：</w:t>
            </w:r>
          </w:p>
          <w:p w14:paraId="76AB9552" w14:textId="77777777" w:rsidR="009815C2" w:rsidRPr="009815C2" w:rsidRDefault="009815C2" w:rsidP="009815C2">
            <w:pPr>
              <w:rPr>
                <w:sz w:val="20"/>
                <w:szCs w:val="20"/>
              </w:rPr>
            </w:pPr>
            <w:r w:rsidRPr="009815C2">
              <w:rPr>
                <w:rFonts w:hint="eastAsia"/>
                <w:sz w:val="20"/>
                <w:szCs w:val="20"/>
              </w:rPr>
              <w:t>取得年月日：</w:t>
            </w:r>
          </w:p>
          <w:p w14:paraId="2F8C6406" w14:textId="77777777" w:rsidR="009815C2" w:rsidRPr="009815C2" w:rsidRDefault="009815C2" w:rsidP="009815C2">
            <w:pPr>
              <w:widowControl/>
              <w:jc w:val="left"/>
              <w:rPr>
                <w:sz w:val="20"/>
                <w:szCs w:val="20"/>
              </w:rPr>
            </w:pPr>
            <w:r w:rsidRPr="009815C2">
              <w:rPr>
                <w:rFonts w:hint="eastAsia"/>
                <w:sz w:val="20"/>
                <w:szCs w:val="20"/>
              </w:rPr>
              <w:t>免許番号等：</w:t>
            </w:r>
          </w:p>
        </w:tc>
      </w:tr>
      <w:tr w:rsidR="009815C2" w:rsidRPr="009815C2" w14:paraId="3FB09280" w14:textId="77777777" w:rsidTr="00DD4542">
        <w:trPr>
          <w:trHeight w:val="342"/>
        </w:trPr>
        <w:tc>
          <w:tcPr>
            <w:tcW w:w="425" w:type="dxa"/>
            <w:vMerge w:val="restart"/>
            <w:vAlign w:val="center"/>
          </w:tcPr>
          <w:p w14:paraId="10055C37" w14:textId="77777777" w:rsidR="009815C2" w:rsidRPr="009815C2" w:rsidRDefault="009815C2" w:rsidP="009815C2">
            <w:pPr>
              <w:rPr>
                <w:sz w:val="20"/>
                <w:szCs w:val="20"/>
              </w:rPr>
            </w:pPr>
            <w:r w:rsidRPr="009815C2">
              <w:rPr>
                <w:rFonts w:hint="eastAsia"/>
                <w:sz w:val="20"/>
                <w:szCs w:val="20"/>
              </w:rPr>
              <w:t>業務概要</w:t>
            </w:r>
          </w:p>
        </w:tc>
        <w:tc>
          <w:tcPr>
            <w:tcW w:w="1416" w:type="dxa"/>
            <w:vAlign w:val="center"/>
          </w:tcPr>
          <w:p w14:paraId="38AF737C" w14:textId="77777777" w:rsidR="009815C2" w:rsidRPr="009815C2" w:rsidRDefault="009815C2" w:rsidP="009815C2">
            <w:pPr>
              <w:jc w:val="center"/>
              <w:rPr>
                <w:sz w:val="20"/>
                <w:szCs w:val="20"/>
              </w:rPr>
            </w:pPr>
            <w:r w:rsidRPr="009815C2">
              <w:rPr>
                <w:rFonts w:hint="eastAsia"/>
                <w:sz w:val="20"/>
                <w:szCs w:val="20"/>
              </w:rPr>
              <w:t>業　務　名</w:t>
            </w:r>
          </w:p>
        </w:tc>
        <w:tc>
          <w:tcPr>
            <w:tcW w:w="3891" w:type="dxa"/>
            <w:vAlign w:val="center"/>
          </w:tcPr>
          <w:p w14:paraId="3DEE3D28" w14:textId="77777777" w:rsidR="009815C2" w:rsidRPr="009815C2" w:rsidRDefault="009815C2" w:rsidP="009815C2">
            <w:pPr>
              <w:jc w:val="center"/>
              <w:rPr>
                <w:sz w:val="20"/>
                <w:szCs w:val="20"/>
              </w:rPr>
            </w:pPr>
          </w:p>
        </w:tc>
        <w:tc>
          <w:tcPr>
            <w:tcW w:w="3891" w:type="dxa"/>
            <w:vAlign w:val="center"/>
          </w:tcPr>
          <w:p w14:paraId="77ACEA97" w14:textId="77777777" w:rsidR="009815C2" w:rsidRPr="009815C2" w:rsidRDefault="009815C2" w:rsidP="009815C2">
            <w:pPr>
              <w:jc w:val="center"/>
              <w:rPr>
                <w:sz w:val="20"/>
                <w:szCs w:val="20"/>
              </w:rPr>
            </w:pPr>
          </w:p>
        </w:tc>
      </w:tr>
      <w:tr w:rsidR="009815C2" w:rsidRPr="009815C2" w14:paraId="185ABC7A" w14:textId="77777777" w:rsidTr="00DD4542">
        <w:trPr>
          <w:trHeight w:val="387"/>
        </w:trPr>
        <w:tc>
          <w:tcPr>
            <w:tcW w:w="425" w:type="dxa"/>
            <w:vMerge/>
          </w:tcPr>
          <w:p w14:paraId="73F104D9" w14:textId="77777777" w:rsidR="009815C2" w:rsidRPr="009815C2" w:rsidRDefault="009815C2" w:rsidP="009815C2">
            <w:pPr>
              <w:rPr>
                <w:sz w:val="20"/>
                <w:szCs w:val="20"/>
              </w:rPr>
            </w:pPr>
          </w:p>
        </w:tc>
        <w:tc>
          <w:tcPr>
            <w:tcW w:w="1416" w:type="dxa"/>
            <w:vAlign w:val="center"/>
          </w:tcPr>
          <w:p w14:paraId="0053FC8F" w14:textId="77777777" w:rsidR="009815C2" w:rsidRPr="009815C2" w:rsidRDefault="009815C2" w:rsidP="009815C2">
            <w:pPr>
              <w:jc w:val="center"/>
              <w:rPr>
                <w:sz w:val="20"/>
                <w:szCs w:val="20"/>
              </w:rPr>
            </w:pPr>
            <w:r w:rsidRPr="009815C2">
              <w:rPr>
                <w:rFonts w:hint="eastAsia"/>
                <w:spacing w:val="33"/>
                <w:kern w:val="0"/>
                <w:sz w:val="20"/>
                <w:szCs w:val="20"/>
                <w:fitText w:val="1000" w:id="-869052921"/>
              </w:rPr>
              <w:t>発注機</w:t>
            </w:r>
            <w:r w:rsidRPr="009815C2">
              <w:rPr>
                <w:rFonts w:hint="eastAsia"/>
                <w:spacing w:val="1"/>
                <w:kern w:val="0"/>
                <w:sz w:val="20"/>
                <w:szCs w:val="20"/>
                <w:fitText w:val="1000" w:id="-869052921"/>
              </w:rPr>
              <w:t>関</w:t>
            </w:r>
          </w:p>
        </w:tc>
        <w:tc>
          <w:tcPr>
            <w:tcW w:w="3891" w:type="dxa"/>
            <w:vAlign w:val="center"/>
          </w:tcPr>
          <w:p w14:paraId="310CBA04" w14:textId="77777777" w:rsidR="009815C2" w:rsidRPr="009815C2" w:rsidRDefault="009815C2" w:rsidP="009815C2">
            <w:pPr>
              <w:jc w:val="center"/>
              <w:rPr>
                <w:sz w:val="20"/>
                <w:szCs w:val="20"/>
              </w:rPr>
            </w:pPr>
          </w:p>
        </w:tc>
        <w:tc>
          <w:tcPr>
            <w:tcW w:w="3891" w:type="dxa"/>
            <w:vAlign w:val="center"/>
          </w:tcPr>
          <w:p w14:paraId="5048EA8B" w14:textId="77777777" w:rsidR="009815C2" w:rsidRPr="009815C2" w:rsidRDefault="009815C2" w:rsidP="009815C2">
            <w:pPr>
              <w:jc w:val="center"/>
              <w:rPr>
                <w:sz w:val="20"/>
                <w:szCs w:val="20"/>
              </w:rPr>
            </w:pPr>
          </w:p>
        </w:tc>
      </w:tr>
      <w:tr w:rsidR="009815C2" w:rsidRPr="009815C2" w14:paraId="7243FD39" w14:textId="77777777" w:rsidTr="00DD4542">
        <w:trPr>
          <w:trHeight w:val="390"/>
        </w:trPr>
        <w:tc>
          <w:tcPr>
            <w:tcW w:w="425" w:type="dxa"/>
            <w:vMerge/>
          </w:tcPr>
          <w:p w14:paraId="6BFD4FF6" w14:textId="77777777" w:rsidR="009815C2" w:rsidRPr="009815C2" w:rsidRDefault="009815C2" w:rsidP="009815C2">
            <w:pPr>
              <w:rPr>
                <w:sz w:val="20"/>
                <w:szCs w:val="20"/>
              </w:rPr>
            </w:pPr>
          </w:p>
        </w:tc>
        <w:tc>
          <w:tcPr>
            <w:tcW w:w="1416" w:type="dxa"/>
            <w:vAlign w:val="center"/>
          </w:tcPr>
          <w:p w14:paraId="6FF180AF" w14:textId="77777777" w:rsidR="009815C2" w:rsidRPr="009815C2" w:rsidRDefault="009815C2" w:rsidP="009815C2">
            <w:pPr>
              <w:jc w:val="center"/>
              <w:rPr>
                <w:sz w:val="20"/>
                <w:szCs w:val="20"/>
              </w:rPr>
            </w:pPr>
            <w:r w:rsidRPr="009815C2">
              <w:rPr>
                <w:rFonts w:hint="eastAsia"/>
                <w:spacing w:val="33"/>
                <w:kern w:val="0"/>
                <w:sz w:val="20"/>
                <w:szCs w:val="20"/>
                <w:fitText w:val="1000" w:id="-869052920"/>
              </w:rPr>
              <w:t>施工場</w:t>
            </w:r>
            <w:r w:rsidRPr="009815C2">
              <w:rPr>
                <w:rFonts w:hint="eastAsia"/>
                <w:spacing w:val="1"/>
                <w:kern w:val="0"/>
                <w:sz w:val="20"/>
                <w:szCs w:val="20"/>
                <w:fitText w:val="1000" w:id="-869052920"/>
              </w:rPr>
              <w:t>所</w:t>
            </w:r>
          </w:p>
        </w:tc>
        <w:tc>
          <w:tcPr>
            <w:tcW w:w="3891" w:type="dxa"/>
            <w:vAlign w:val="center"/>
          </w:tcPr>
          <w:p w14:paraId="1EE29E35" w14:textId="77777777" w:rsidR="009815C2" w:rsidRPr="009815C2" w:rsidRDefault="009815C2" w:rsidP="009815C2">
            <w:pPr>
              <w:jc w:val="center"/>
              <w:rPr>
                <w:sz w:val="20"/>
                <w:szCs w:val="20"/>
              </w:rPr>
            </w:pPr>
          </w:p>
        </w:tc>
        <w:tc>
          <w:tcPr>
            <w:tcW w:w="3891" w:type="dxa"/>
            <w:vAlign w:val="center"/>
          </w:tcPr>
          <w:p w14:paraId="76DC08A1" w14:textId="77777777" w:rsidR="009815C2" w:rsidRPr="009815C2" w:rsidRDefault="009815C2" w:rsidP="009815C2">
            <w:pPr>
              <w:jc w:val="center"/>
              <w:rPr>
                <w:sz w:val="20"/>
                <w:szCs w:val="20"/>
              </w:rPr>
            </w:pPr>
          </w:p>
        </w:tc>
      </w:tr>
      <w:tr w:rsidR="009815C2" w:rsidRPr="009815C2" w14:paraId="4177FF20" w14:textId="77777777" w:rsidTr="00DD4542">
        <w:trPr>
          <w:trHeight w:val="407"/>
        </w:trPr>
        <w:tc>
          <w:tcPr>
            <w:tcW w:w="425" w:type="dxa"/>
            <w:vMerge/>
          </w:tcPr>
          <w:p w14:paraId="355673E9" w14:textId="77777777" w:rsidR="009815C2" w:rsidRPr="009815C2" w:rsidRDefault="009815C2" w:rsidP="009815C2">
            <w:pPr>
              <w:rPr>
                <w:sz w:val="20"/>
                <w:szCs w:val="20"/>
              </w:rPr>
            </w:pPr>
          </w:p>
        </w:tc>
        <w:tc>
          <w:tcPr>
            <w:tcW w:w="1416" w:type="dxa"/>
            <w:vAlign w:val="center"/>
          </w:tcPr>
          <w:p w14:paraId="50A98364" w14:textId="77777777" w:rsidR="009815C2" w:rsidRPr="009815C2" w:rsidRDefault="009815C2" w:rsidP="009815C2">
            <w:pPr>
              <w:jc w:val="center"/>
              <w:rPr>
                <w:sz w:val="20"/>
                <w:szCs w:val="20"/>
              </w:rPr>
            </w:pPr>
            <w:r w:rsidRPr="009815C2">
              <w:rPr>
                <w:rFonts w:hint="eastAsia"/>
                <w:spacing w:val="33"/>
                <w:kern w:val="0"/>
                <w:sz w:val="20"/>
                <w:szCs w:val="20"/>
                <w:fitText w:val="1000" w:id="-869052919"/>
              </w:rPr>
              <w:t>契約金</w:t>
            </w:r>
            <w:r w:rsidRPr="009815C2">
              <w:rPr>
                <w:rFonts w:hint="eastAsia"/>
                <w:spacing w:val="1"/>
                <w:kern w:val="0"/>
                <w:sz w:val="20"/>
                <w:szCs w:val="20"/>
                <w:fitText w:val="1000" w:id="-869052919"/>
              </w:rPr>
              <w:t>額</w:t>
            </w:r>
          </w:p>
        </w:tc>
        <w:tc>
          <w:tcPr>
            <w:tcW w:w="3891" w:type="dxa"/>
            <w:vAlign w:val="center"/>
          </w:tcPr>
          <w:p w14:paraId="122273B0" w14:textId="77777777" w:rsidR="009815C2" w:rsidRPr="009815C2" w:rsidRDefault="009815C2" w:rsidP="009815C2">
            <w:pPr>
              <w:jc w:val="center"/>
              <w:rPr>
                <w:sz w:val="20"/>
                <w:szCs w:val="20"/>
              </w:rPr>
            </w:pPr>
          </w:p>
        </w:tc>
        <w:tc>
          <w:tcPr>
            <w:tcW w:w="3891" w:type="dxa"/>
            <w:vAlign w:val="center"/>
          </w:tcPr>
          <w:p w14:paraId="4EBCF10A" w14:textId="77777777" w:rsidR="009815C2" w:rsidRPr="009815C2" w:rsidRDefault="009815C2" w:rsidP="009815C2">
            <w:pPr>
              <w:jc w:val="center"/>
              <w:rPr>
                <w:sz w:val="20"/>
                <w:szCs w:val="20"/>
              </w:rPr>
            </w:pPr>
          </w:p>
        </w:tc>
      </w:tr>
      <w:tr w:rsidR="009815C2" w:rsidRPr="009815C2" w14:paraId="4D8AA82F" w14:textId="77777777" w:rsidTr="00DD4542">
        <w:trPr>
          <w:trHeight w:val="284"/>
        </w:trPr>
        <w:tc>
          <w:tcPr>
            <w:tcW w:w="425" w:type="dxa"/>
            <w:vMerge/>
          </w:tcPr>
          <w:p w14:paraId="33833715" w14:textId="77777777" w:rsidR="009815C2" w:rsidRPr="009815C2" w:rsidRDefault="009815C2" w:rsidP="009815C2">
            <w:pPr>
              <w:rPr>
                <w:sz w:val="20"/>
                <w:szCs w:val="20"/>
              </w:rPr>
            </w:pPr>
          </w:p>
        </w:tc>
        <w:tc>
          <w:tcPr>
            <w:tcW w:w="1416" w:type="dxa"/>
            <w:vAlign w:val="center"/>
          </w:tcPr>
          <w:p w14:paraId="4BE4ECE8" w14:textId="77777777" w:rsidR="009815C2" w:rsidRPr="009815C2" w:rsidRDefault="009815C2" w:rsidP="009815C2">
            <w:pPr>
              <w:jc w:val="center"/>
              <w:rPr>
                <w:sz w:val="20"/>
                <w:szCs w:val="20"/>
              </w:rPr>
            </w:pPr>
            <w:r w:rsidRPr="009815C2">
              <w:rPr>
                <w:rFonts w:hint="eastAsia"/>
                <w:spacing w:val="33"/>
                <w:kern w:val="0"/>
                <w:sz w:val="20"/>
                <w:szCs w:val="20"/>
                <w:fitText w:val="1000" w:id="-869052918"/>
              </w:rPr>
              <w:t xml:space="preserve">工　　</w:t>
            </w:r>
            <w:r w:rsidRPr="009815C2">
              <w:rPr>
                <w:rFonts w:hint="eastAsia"/>
                <w:spacing w:val="1"/>
                <w:kern w:val="0"/>
                <w:sz w:val="20"/>
                <w:szCs w:val="20"/>
                <w:fitText w:val="1000" w:id="-869052918"/>
              </w:rPr>
              <w:t>期</w:t>
            </w:r>
          </w:p>
        </w:tc>
        <w:tc>
          <w:tcPr>
            <w:tcW w:w="3891" w:type="dxa"/>
            <w:vAlign w:val="center"/>
          </w:tcPr>
          <w:p w14:paraId="286156AD" w14:textId="77777777" w:rsidR="009815C2" w:rsidRPr="009815C2" w:rsidRDefault="009815C2" w:rsidP="009815C2">
            <w:pPr>
              <w:ind w:firstLineChars="500" w:firstLine="1000"/>
              <w:rPr>
                <w:sz w:val="20"/>
                <w:szCs w:val="20"/>
              </w:rPr>
            </w:pPr>
            <w:r w:rsidRPr="009815C2">
              <w:rPr>
                <w:rFonts w:hint="eastAsia"/>
                <w:sz w:val="20"/>
                <w:szCs w:val="20"/>
              </w:rPr>
              <w:t>年　　　月　　　日から</w:t>
            </w:r>
          </w:p>
          <w:p w14:paraId="3946EEE2" w14:textId="77777777" w:rsidR="009815C2" w:rsidRPr="009815C2" w:rsidRDefault="009815C2" w:rsidP="009815C2">
            <w:pPr>
              <w:ind w:firstLineChars="500" w:firstLine="1000"/>
              <w:rPr>
                <w:sz w:val="20"/>
                <w:szCs w:val="20"/>
              </w:rPr>
            </w:pPr>
            <w:r w:rsidRPr="009815C2">
              <w:rPr>
                <w:rFonts w:hint="eastAsia"/>
                <w:sz w:val="20"/>
                <w:szCs w:val="20"/>
              </w:rPr>
              <w:t>年　　　月　　　日まで</w:t>
            </w:r>
          </w:p>
        </w:tc>
        <w:tc>
          <w:tcPr>
            <w:tcW w:w="3891" w:type="dxa"/>
            <w:vAlign w:val="center"/>
          </w:tcPr>
          <w:p w14:paraId="71472B3E" w14:textId="77777777" w:rsidR="009815C2" w:rsidRPr="009815C2" w:rsidRDefault="009815C2" w:rsidP="009815C2">
            <w:pPr>
              <w:ind w:firstLineChars="400" w:firstLine="800"/>
              <w:rPr>
                <w:sz w:val="20"/>
                <w:szCs w:val="20"/>
              </w:rPr>
            </w:pPr>
            <w:r w:rsidRPr="009815C2">
              <w:rPr>
                <w:rFonts w:hint="eastAsia"/>
                <w:sz w:val="20"/>
                <w:szCs w:val="20"/>
              </w:rPr>
              <w:t>年　　　月　　　日から</w:t>
            </w:r>
          </w:p>
          <w:p w14:paraId="5252CCE1" w14:textId="77777777" w:rsidR="009815C2" w:rsidRPr="009815C2" w:rsidRDefault="009815C2" w:rsidP="009815C2">
            <w:pPr>
              <w:widowControl/>
              <w:ind w:firstLineChars="400" w:firstLine="800"/>
              <w:rPr>
                <w:sz w:val="20"/>
                <w:szCs w:val="20"/>
              </w:rPr>
            </w:pPr>
            <w:r w:rsidRPr="009815C2">
              <w:rPr>
                <w:rFonts w:hint="eastAsia"/>
                <w:sz w:val="20"/>
                <w:szCs w:val="20"/>
              </w:rPr>
              <w:t>年　　　月　　　日まで</w:t>
            </w:r>
          </w:p>
        </w:tc>
      </w:tr>
      <w:tr w:rsidR="009815C2" w:rsidRPr="009815C2" w14:paraId="5F25C6E5" w14:textId="77777777" w:rsidTr="00DD4542">
        <w:trPr>
          <w:trHeight w:val="1095"/>
        </w:trPr>
        <w:tc>
          <w:tcPr>
            <w:tcW w:w="425" w:type="dxa"/>
            <w:vMerge/>
          </w:tcPr>
          <w:p w14:paraId="5B62E1BF" w14:textId="77777777" w:rsidR="009815C2" w:rsidRPr="009815C2" w:rsidRDefault="009815C2" w:rsidP="009815C2">
            <w:pPr>
              <w:rPr>
                <w:sz w:val="20"/>
                <w:szCs w:val="20"/>
              </w:rPr>
            </w:pPr>
          </w:p>
        </w:tc>
        <w:tc>
          <w:tcPr>
            <w:tcW w:w="1416" w:type="dxa"/>
            <w:vAlign w:val="center"/>
          </w:tcPr>
          <w:p w14:paraId="7B7B51F2" w14:textId="77777777" w:rsidR="009815C2" w:rsidRPr="009815C2" w:rsidRDefault="009815C2" w:rsidP="009815C2">
            <w:pPr>
              <w:jc w:val="center"/>
              <w:rPr>
                <w:sz w:val="20"/>
                <w:szCs w:val="20"/>
              </w:rPr>
            </w:pPr>
            <w:r w:rsidRPr="009815C2">
              <w:rPr>
                <w:rFonts w:hint="eastAsia"/>
                <w:spacing w:val="33"/>
                <w:kern w:val="0"/>
                <w:sz w:val="20"/>
                <w:szCs w:val="20"/>
                <w:fitText w:val="1000" w:id="-869052917"/>
              </w:rPr>
              <w:t>従事役</w:t>
            </w:r>
            <w:r w:rsidRPr="009815C2">
              <w:rPr>
                <w:rFonts w:hint="eastAsia"/>
                <w:spacing w:val="1"/>
                <w:kern w:val="0"/>
                <w:sz w:val="20"/>
                <w:szCs w:val="20"/>
                <w:fitText w:val="1000" w:id="-869052917"/>
              </w:rPr>
              <w:t>職</w:t>
            </w:r>
          </w:p>
        </w:tc>
        <w:tc>
          <w:tcPr>
            <w:tcW w:w="3891" w:type="dxa"/>
            <w:vAlign w:val="center"/>
          </w:tcPr>
          <w:p w14:paraId="4503B0E4" w14:textId="33AC0358" w:rsidR="009815C2" w:rsidRPr="009815C2" w:rsidRDefault="009815C2" w:rsidP="009815C2">
            <w:pPr>
              <w:ind w:firstLineChars="100" w:firstLine="200"/>
              <w:rPr>
                <w:sz w:val="20"/>
                <w:szCs w:val="20"/>
              </w:rPr>
            </w:pPr>
            <w:r w:rsidRPr="009815C2">
              <w:rPr>
                <w:rFonts w:hint="eastAsia"/>
                <w:sz w:val="20"/>
                <w:szCs w:val="20"/>
              </w:rPr>
              <w:t xml:space="preserve">□　</w:t>
            </w:r>
            <w:r w:rsidR="006E706B">
              <w:rPr>
                <w:rFonts w:hint="eastAsia"/>
                <w:sz w:val="20"/>
                <w:szCs w:val="20"/>
              </w:rPr>
              <w:t>照査技術者</w:t>
            </w:r>
            <w:r w:rsidRPr="009815C2">
              <w:rPr>
                <w:rFonts w:hint="eastAsia"/>
                <w:sz w:val="20"/>
                <w:szCs w:val="20"/>
              </w:rPr>
              <w:t xml:space="preserve">　　</w:t>
            </w:r>
          </w:p>
          <w:p w14:paraId="39A5FDF5" w14:textId="76D7AB6A" w:rsidR="009815C2" w:rsidRPr="009815C2" w:rsidRDefault="009815C2" w:rsidP="009815C2">
            <w:pPr>
              <w:ind w:firstLineChars="100" w:firstLine="200"/>
              <w:rPr>
                <w:sz w:val="20"/>
                <w:szCs w:val="20"/>
              </w:rPr>
            </w:pPr>
            <w:r w:rsidRPr="009815C2">
              <w:rPr>
                <w:rFonts w:hint="eastAsia"/>
                <w:sz w:val="20"/>
                <w:szCs w:val="20"/>
              </w:rPr>
              <w:t xml:space="preserve">□　</w:t>
            </w:r>
            <w:r w:rsidR="006E706B">
              <w:rPr>
                <w:rFonts w:hint="eastAsia"/>
                <w:sz w:val="20"/>
                <w:szCs w:val="20"/>
              </w:rPr>
              <w:t>管理技術</w:t>
            </w:r>
            <w:r w:rsidR="00CD2BDA">
              <w:rPr>
                <w:rFonts w:hint="eastAsia"/>
                <w:sz w:val="20"/>
                <w:szCs w:val="20"/>
              </w:rPr>
              <w:t>者</w:t>
            </w:r>
            <w:r w:rsidRPr="009815C2">
              <w:rPr>
                <w:rFonts w:hint="eastAsia"/>
                <w:sz w:val="20"/>
                <w:szCs w:val="20"/>
              </w:rPr>
              <w:t xml:space="preserve">　</w:t>
            </w:r>
          </w:p>
          <w:p w14:paraId="6B743093" w14:textId="77777777" w:rsidR="009815C2" w:rsidRPr="009815C2" w:rsidRDefault="009815C2" w:rsidP="009815C2">
            <w:pPr>
              <w:ind w:firstLineChars="100" w:firstLine="200"/>
              <w:rPr>
                <w:sz w:val="20"/>
                <w:szCs w:val="20"/>
              </w:rPr>
            </w:pPr>
            <w:r w:rsidRPr="009815C2">
              <w:rPr>
                <w:rFonts w:hint="eastAsia"/>
                <w:sz w:val="20"/>
                <w:szCs w:val="20"/>
              </w:rPr>
              <w:t>☐　担当技術者</w:t>
            </w:r>
          </w:p>
        </w:tc>
        <w:tc>
          <w:tcPr>
            <w:tcW w:w="3891" w:type="dxa"/>
            <w:vAlign w:val="center"/>
          </w:tcPr>
          <w:p w14:paraId="62A6A18A" w14:textId="77777777" w:rsidR="00CD2BDA" w:rsidRPr="009815C2" w:rsidRDefault="00CD2BDA" w:rsidP="00CD2BDA">
            <w:pPr>
              <w:ind w:firstLineChars="100" w:firstLine="200"/>
              <w:rPr>
                <w:sz w:val="20"/>
                <w:szCs w:val="20"/>
              </w:rPr>
            </w:pPr>
            <w:r w:rsidRPr="009815C2">
              <w:rPr>
                <w:rFonts w:hint="eastAsia"/>
                <w:sz w:val="20"/>
                <w:szCs w:val="20"/>
              </w:rPr>
              <w:t xml:space="preserve">□　</w:t>
            </w:r>
            <w:r>
              <w:rPr>
                <w:rFonts w:hint="eastAsia"/>
                <w:sz w:val="20"/>
                <w:szCs w:val="20"/>
              </w:rPr>
              <w:t>照査技術者</w:t>
            </w:r>
            <w:r w:rsidRPr="009815C2">
              <w:rPr>
                <w:rFonts w:hint="eastAsia"/>
                <w:sz w:val="20"/>
                <w:szCs w:val="20"/>
              </w:rPr>
              <w:t xml:space="preserve">　　</w:t>
            </w:r>
          </w:p>
          <w:p w14:paraId="2D9026C4" w14:textId="77777777" w:rsidR="00CD2BDA" w:rsidRPr="009815C2" w:rsidRDefault="00CD2BDA" w:rsidP="00CD2BDA">
            <w:pPr>
              <w:ind w:firstLineChars="100" w:firstLine="200"/>
              <w:rPr>
                <w:sz w:val="20"/>
                <w:szCs w:val="20"/>
              </w:rPr>
            </w:pPr>
            <w:r w:rsidRPr="009815C2">
              <w:rPr>
                <w:rFonts w:hint="eastAsia"/>
                <w:sz w:val="20"/>
                <w:szCs w:val="20"/>
              </w:rPr>
              <w:t xml:space="preserve">□　</w:t>
            </w:r>
            <w:r>
              <w:rPr>
                <w:rFonts w:hint="eastAsia"/>
                <w:sz w:val="20"/>
                <w:szCs w:val="20"/>
              </w:rPr>
              <w:t>管理技術者</w:t>
            </w:r>
            <w:r w:rsidRPr="009815C2">
              <w:rPr>
                <w:rFonts w:hint="eastAsia"/>
                <w:sz w:val="20"/>
                <w:szCs w:val="20"/>
              </w:rPr>
              <w:t xml:space="preserve">　</w:t>
            </w:r>
          </w:p>
          <w:p w14:paraId="22B6F019" w14:textId="0E2BFBCE" w:rsidR="009815C2" w:rsidRPr="009815C2" w:rsidRDefault="00CD2BDA" w:rsidP="00CD2BDA">
            <w:pPr>
              <w:widowControl/>
              <w:ind w:firstLineChars="100" w:firstLine="200"/>
              <w:jc w:val="left"/>
              <w:rPr>
                <w:sz w:val="20"/>
                <w:szCs w:val="20"/>
              </w:rPr>
            </w:pPr>
            <w:r w:rsidRPr="009815C2">
              <w:rPr>
                <w:rFonts w:hint="eastAsia"/>
                <w:sz w:val="20"/>
                <w:szCs w:val="20"/>
              </w:rPr>
              <w:t>☐　担当技術者</w:t>
            </w:r>
          </w:p>
        </w:tc>
      </w:tr>
      <w:tr w:rsidR="009815C2" w:rsidRPr="009815C2" w14:paraId="0C833905" w14:textId="77777777" w:rsidTr="00E14B3B">
        <w:trPr>
          <w:cantSplit/>
          <w:trHeight w:val="2460"/>
        </w:trPr>
        <w:tc>
          <w:tcPr>
            <w:tcW w:w="425" w:type="dxa"/>
            <w:textDirection w:val="tbRlV"/>
            <w:vAlign w:val="center"/>
          </w:tcPr>
          <w:p w14:paraId="474C3AE6" w14:textId="77777777" w:rsidR="009815C2" w:rsidRPr="009815C2" w:rsidRDefault="009815C2" w:rsidP="009815C2">
            <w:pPr>
              <w:ind w:left="113" w:right="113" w:firstLineChars="400" w:firstLine="800"/>
              <w:rPr>
                <w:sz w:val="20"/>
                <w:szCs w:val="20"/>
              </w:rPr>
            </w:pPr>
            <w:r w:rsidRPr="009815C2">
              <w:rPr>
                <w:rFonts w:hint="eastAsia"/>
                <w:sz w:val="20"/>
                <w:szCs w:val="20"/>
              </w:rPr>
              <w:t>業 務 内 容</w:t>
            </w:r>
          </w:p>
        </w:tc>
        <w:tc>
          <w:tcPr>
            <w:tcW w:w="1416" w:type="dxa"/>
          </w:tcPr>
          <w:p w14:paraId="527C5F1F" w14:textId="77777777" w:rsidR="009815C2" w:rsidRPr="009815C2" w:rsidRDefault="009815C2" w:rsidP="009815C2">
            <w:pPr>
              <w:rPr>
                <w:sz w:val="20"/>
                <w:szCs w:val="20"/>
              </w:rPr>
            </w:pPr>
            <w:r w:rsidRPr="009815C2">
              <w:rPr>
                <w:rFonts w:hint="eastAsia"/>
                <w:sz w:val="20"/>
                <w:szCs w:val="20"/>
              </w:rPr>
              <w:t>構造・規模等</w:t>
            </w:r>
          </w:p>
        </w:tc>
        <w:tc>
          <w:tcPr>
            <w:tcW w:w="3891" w:type="dxa"/>
            <w:vAlign w:val="center"/>
          </w:tcPr>
          <w:p w14:paraId="085A12BD" w14:textId="77777777" w:rsidR="009815C2" w:rsidRPr="009815C2" w:rsidRDefault="009815C2" w:rsidP="009815C2">
            <w:pPr>
              <w:jc w:val="center"/>
              <w:rPr>
                <w:sz w:val="20"/>
                <w:szCs w:val="20"/>
              </w:rPr>
            </w:pPr>
          </w:p>
        </w:tc>
        <w:tc>
          <w:tcPr>
            <w:tcW w:w="3891" w:type="dxa"/>
            <w:vAlign w:val="center"/>
          </w:tcPr>
          <w:p w14:paraId="028D9469" w14:textId="77777777" w:rsidR="009815C2" w:rsidRPr="009815C2" w:rsidRDefault="009815C2" w:rsidP="009815C2">
            <w:pPr>
              <w:jc w:val="center"/>
              <w:rPr>
                <w:sz w:val="20"/>
                <w:szCs w:val="20"/>
              </w:rPr>
            </w:pPr>
          </w:p>
        </w:tc>
      </w:tr>
      <w:tr w:rsidR="009815C2" w:rsidRPr="009815C2" w14:paraId="5A7B8A41" w14:textId="77777777" w:rsidTr="00DD4542">
        <w:trPr>
          <w:trHeight w:val="428"/>
        </w:trPr>
        <w:tc>
          <w:tcPr>
            <w:tcW w:w="1841" w:type="dxa"/>
            <w:gridSpan w:val="2"/>
            <w:vAlign w:val="center"/>
          </w:tcPr>
          <w:p w14:paraId="212F2320" w14:textId="77777777" w:rsidR="009815C2" w:rsidRPr="009815C2" w:rsidRDefault="009815C2" w:rsidP="009815C2">
            <w:pPr>
              <w:jc w:val="center"/>
              <w:rPr>
                <w:sz w:val="20"/>
                <w:szCs w:val="20"/>
              </w:rPr>
            </w:pPr>
            <w:r w:rsidRPr="009815C2">
              <w:rPr>
                <w:rFonts w:hint="eastAsia"/>
                <w:spacing w:val="19"/>
                <w:w w:val="55"/>
                <w:kern w:val="0"/>
                <w:fitText w:val="1260" w:id="-869052916"/>
              </w:rPr>
              <w:t>TECRIS登録の有</w:t>
            </w:r>
            <w:r w:rsidRPr="009815C2">
              <w:rPr>
                <w:rFonts w:hint="eastAsia"/>
                <w:spacing w:val="-4"/>
                <w:w w:val="55"/>
                <w:kern w:val="0"/>
                <w:fitText w:val="1260" w:id="-869052916"/>
              </w:rPr>
              <w:t>無</w:t>
            </w:r>
          </w:p>
        </w:tc>
        <w:tc>
          <w:tcPr>
            <w:tcW w:w="3891" w:type="dxa"/>
            <w:vAlign w:val="center"/>
          </w:tcPr>
          <w:p w14:paraId="286356D6" w14:textId="77777777" w:rsidR="009815C2" w:rsidRPr="009815C2" w:rsidRDefault="009815C2" w:rsidP="009815C2">
            <w:pPr>
              <w:jc w:val="center"/>
              <w:rPr>
                <w:sz w:val="20"/>
                <w:szCs w:val="20"/>
              </w:rPr>
            </w:pPr>
            <w:r w:rsidRPr="009815C2">
              <w:rPr>
                <w:rFonts w:hint="eastAsia"/>
                <w:sz w:val="20"/>
                <w:szCs w:val="20"/>
              </w:rPr>
              <w:t>有（登録番号　　　　　　　　　）　無</w:t>
            </w:r>
          </w:p>
        </w:tc>
        <w:tc>
          <w:tcPr>
            <w:tcW w:w="3891" w:type="dxa"/>
            <w:vAlign w:val="center"/>
          </w:tcPr>
          <w:p w14:paraId="060720A2" w14:textId="77777777" w:rsidR="009815C2" w:rsidRPr="009815C2" w:rsidRDefault="009815C2" w:rsidP="009815C2">
            <w:pPr>
              <w:jc w:val="center"/>
              <w:rPr>
                <w:sz w:val="20"/>
                <w:szCs w:val="20"/>
              </w:rPr>
            </w:pPr>
            <w:r w:rsidRPr="009815C2">
              <w:rPr>
                <w:rFonts w:hint="eastAsia"/>
                <w:sz w:val="20"/>
                <w:szCs w:val="20"/>
              </w:rPr>
              <w:t>有（登録番号　　　　　　　　　）　無</w:t>
            </w:r>
          </w:p>
        </w:tc>
      </w:tr>
    </w:tbl>
    <w:p w14:paraId="5073C5ED" w14:textId="77777777" w:rsidR="009815C2" w:rsidRPr="009815C2" w:rsidRDefault="009815C2" w:rsidP="009815C2">
      <w:pPr>
        <w:ind w:firstLineChars="100" w:firstLine="220"/>
        <w:rPr>
          <w:szCs w:val="22"/>
        </w:rPr>
      </w:pPr>
      <w:r w:rsidRPr="009815C2">
        <w:rPr>
          <w:rFonts w:hint="eastAsia"/>
          <w:szCs w:val="22"/>
        </w:rPr>
        <w:t>注１　業務概要等は、同種業務実績を的確に判断できる必要最小限の事項を記載すること。</w:t>
      </w:r>
    </w:p>
    <w:p w14:paraId="047D033F" w14:textId="77777777" w:rsidR="009815C2" w:rsidRPr="009815C2" w:rsidRDefault="009815C2" w:rsidP="009815C2">
      <w:pPr>
        <w:ind w:leftChars="300" w:left="880" w:hangingChars="100" w:hanging="220"/>
        <w:rPr>
          <w:szCs w:val="22"/>
        </w:rPr>
      </w:pPr>
      <w:r w:rsidRPr="009815C2">
        <w:rPr>
          <w:rFonts w:hint="eastAsia"/>
          <w:szCs w:val="22"/>
        </w:rPr>
        <w:t>（他の会社等で従事していた経験を含む。空白での提出は認めない。）また、業務</w:t>
      </w:r>
      <w:r w:rsidRPr="009815C2">
        <w:rPr>
          <w:rFonts w:hint="eastAsia"/>
        </w:rPr>
        <w:t>の完成　　が確認できる書類（公共団体が竣工を認定した書面の写し、工事実績情報システム(TECRIS)データの写し等）を添付すること。</w:t>
      </w:r>
    </w:p>
    <w:p w14:paraId="4AF23BD0" w14:textId="77777777" w:rsidR="009815C2" w:rsidRPr="009815C2" w:rsidRDefault="009815C2" w:rsidP="009815C2">
      <w:pPr>
        <w:ind w:firstLineChars="200" w:firstLine="440"/>
        <w:rPr>
          <w:szCs w:val="22"/>
        </w:rPr>
      </w:pPr>
      <w:r w:rsidRPr="009815C2">
        <w:rPr>
          <w:rFonts w:hint="eastAsia"/>
          <w:szCs w:val="22"/>
        </w:rPr>
        <w:t>２　過去○年間の業務について、完成し、引渡しが済んでいるものについて記載すること。</w:t>
      </w:r>
    </w:p>
    <w:p w14:paraId="49ED6FAE" w14:textId="77777777" w:rsidR="009815C2" w:rsidRPr="009815C2" w:rsidRDefault="009815C2" w:rsidP="009815C2">
      <w:pPr>
        <w:ind w:leftChars="99" w:left="739" w:hangingChars="237" w:hanging="521"/>
        <w:rPr>
          <w:szCs w:val="22"/>
        </w:rPr>
      </w:pPr>
      <w:r w:rsidRPr="009815C2">
        <w:rPr>
          <w:rFonts w:hint="eastAsia"/>
          <w:szCs w:val="22"/>
        </w:rPr>
        <w:t xml:space="preserve">　３　</w:t>
      </w:r>
      <w:r w:rsidRPr="009815C2">
        <w:rPr>
          <w:rFonts w:hint="eastAsia"/>
        </w:rPr>
        <w:t>設計共同体</w:t>
      </w:r>
      <w:r w:rsidRPr="009815C2">
        <w:rPr>
          <w:rFonts w:hint="eastAsia"/>
          <w:szCs w:val="22"/>
        </w:rPr>
        <w:t>については、各構成員それぞれについて記載すること。</w:t>
      </w:r>
    </w:p>
    <w:p w14:paraId="34E24D3D" w14:textId="77777777" w:rsidR="009815C2" w:rsidRPr="009815C2" w:rsidRDefault="009815C2" w:rsidP="009815C2">
      <w:pPr>
        <w:ind w:leftChars="99" w:left="739" w:hangingChars="237" w:hanging="521"/>
        <w:rPr>
          <w:szCs w:val="22"/>
        </w:rPr>
      </w:pPr>
      <w:r w:rsidRPr="009815C2">
        <w:rPr>
          <w:rFonts w:hint="eastAsia"/>
          <w:szCs w:val="22"/>
        </w:rPr>
        <w:t xml:space="preserve">　４　法令による免許については、当該免許等を確認できる書類を添付すること。</w:t>
      </w:r>
    </w:p>
    <w:p w14:paraId="68B9EDA2" w14:textId="501F3891" w:rsidR="009815C2" w:rsidRPr="00E14B3B" w:rsidRDefault="009815C2" w:rsidP="00B739A2">
      <w:pPr>
        <w:ind w:leftChars="99" w:left="849" w:hangingChars="287" w:hanging="631"/>
        <w:rPr>
          <w:szCs w:val="22"/>
        </w:rPr>
      </w:pPr>
      <w:r w:rsidRPr="009815C2">
        <w:rPr>
          <w:rFonts w:hint="eastAsia"/>
          <w:szCs w:val="22"/>
        </w:rPr>
        <w:t xml:space="preserve">　</w:t>
      </w:r>
      <w:r w:rsidR="00E14B3B" w:rsidRPr="002364E4">
        <w:rPr>
          <w:rFonts w:hint="eastAsia"/>
          <w:szCs w:val="22"/>
        </w:rPr>
        <w:t xml:space="preserve">５　</w:t>
      </w:r>
      <w:r w:rsidR="00E14B3B" w:rsidRPr="002364E4">
        <w:rPr>
          <w:rFonts w:hint="eastAsia"/>
          <w:szCs w:val="22"/>
          <w:u w:color="FF0000"/>
        </w:rPr>
        <w:t>技術者について資格を有することを証明するものを添付すること。</w:t>
      </w:r>
    </w:p>
    <w:p w14:paraId="3FDE3CD7" w14:textId="77777777" w:rsidR="009815C2" w:rsidRPr="009815C2" w:rsidRDefault="009815C2" w:rsidP="009815C2">
      <w:pPr>
        <w:ind w:leftChars="99" w:left="739" w:hangingChars="237" w:hanging="521"/>
        <w:rPr>
          <w:szCs w:val="22"/>
        </w:rPr>
      </w:pPr>
      <w:r w:rsidRPr="009815C2">
        <w:rPr>
          <w:rFonts w:hint="eastAsia"/>
          <w:szCs w:val="22"/>
        </w:rPr>
        <w:t xml:space="preserve">　６　雇用関係が確認できる書類(健康保険証の写し等)を添付すること。</w:t>
      </w:r>
    </w:p>
    <w:p w14:paraId="5971E051" w14:textId="1649461E" w:rsidR="0068379E" w:rsidRPr="009815C2" w:rsidRDefault="009815C2" w:rsidP="00C32F27">
      <w:pPr>
        <w:ind w:leftChars="99" w:left="739" w:hangingChars="237" w:hanging="521"/>
        <w:rPr>
          <w:color w:val="000000" w:themeColor="text1"/>
          <w:szCs w:val="22"/>
        </w:rPr>
      </w:pPr>
      <w:r w:rsidRPr="009815C2">
        <w:rPr>
          <w:rFonts w:hint="eastAsia"/>
          <w:szCs w:val="22"/>
        </w:rPr>
        <w:t xml:space="preserve">　７　添付資料は全てＡ４サイズとすること。</w:t>
      </w:r>
    </w:p>
    <w:p w14:paraId="4B9DB271" w14:textId="222E49F4" w:rsidR="009815C2" w:rsidRPr="00D83ADC" w:rsidRDefault="009815C2" w:rsidP="00C32F27">
      <w:pPr>
        <w:ind w:leftChars="99" w:left="739" w:hangingChars="237" w:hanging="521"/>
        <w:rPr>
          <w:color w:val="000000" w:themeColor="text1"/>
          <w:szCs w:val="22"/>
        </w:rPr>
        <w:sectPr w:rsidR="009815C2" w:rsidRPr="00D83ADC" w:rsidSect="008A03E1">
          <w:type w:val="continuous"/>
          <w:pgSz w:w="11906" w:h="16838" w:code="9"/>
          <w:pgMar w:top="1361" w:right="1021" w:bottom="1021" w:left="1361" w:header="851" w:footer="992" w:gutter="0"/>
          <w:cols w:space="425"/>
          <w:docGrid w:type="lines" w:linePitch="336"/>
        </w:sectPr>
      </w:pPr>
    </w:p>
    <w:p w14:paraId="7BD37A28" w14:textId="77777777" w:rsidR="0082553D" w:rsidRPr="00C32F27" w:rsidRDefault="00D46E9E" w:rsidP="002D4ABE">
      <w:pPr>
        <w:jc w:val="right"/>
      </w:pPr>
      <w:r>
        <w:rPr>
          <w:rFonts w:hint="eastAsia"/>
          <w:sz w:val="24"/>
          <w:szCs w:val="24"/>
        </w:rPr>
        <w:lastRenderedPageBreak/>
        <w:t>令和</w:t>
      </w:r>
      <w:r w:rsidR="00932BFB">
        <w:rPr>
          <w:rFonts w:hint="eastAsia"/>
          <w:sz w:val="24"/>
          <w:szCs w:val="24"/>
        </w:rPr>
        <w:t xml:space="preserve">　　</w:t>
      </w:r>
      <w:r w:rsidR="002D4ABE" w:rsidRPr="00C32F27">
        <w:rPr>
          <w:rFonts w:hint="eastAsia"/>
          <w:sz w:val="24"/>
          <w:szCs w:val="24"/>
        </w:rPr>
        <w:t>年　　月　　日</w:t>
      </w:r>
    </w:p>
    <w:p w14:paraId="7B0239F4" w14:textId="77777777" w:rsidR="0082553D" w:rsidRPr="00C32F27" w:rsidRDefault="0082553D" w:rsidP="0082553D">
      <w:pPr>
        <w:ind w:leftChars="99" w:left="884" w:hangingChars="237" w:hanging="666"/>
        <w:jc w:val="center"/>
        <w:rPr>
          <w:b/>
          <w:sz w:val="28"/>
          <w:szCs w:val="28"/>
        </w:rPr>
      </w:pPr>
      <w:r w:rsidRPr="00C32F27">
        <w:rPr>
          <w:rFonts w:hint="eastAsia"/>
          <w:b/>
          <w:sz w:val="28"/>
          <w:szCs w:val="28"/>
        </w:rPr>
        <w:t>質　　　　　問　　　　書</w:t>
      </w:r>
    </w:p>
    <w:p w14:paraId="1F76355C" w14:textId="677BF83D" w:rsidR="0082553D" w:rsidRPr="00C32F27" w:rsidRDefault="0082553D" w:rsidP="00A01A1C">
      <w:pPr>
        <w:spacing w:line="360" w:lineRule="auto"/>
        <w:ind w:leftChars="299" w:left="747" w:hangingChars="37" w:hanging="89"/>
        <w:rPr>
          <w:sz w:val="24"/>
          <w:szCs w:val="24"/>
        </w:rPr>
      </w:pPr>
      <w:r w:rsidRPr="00C32F27">
        <w:rPr>
          <w:rFonts w:hint="eastAsia"/>
          <w:sz w:val="24"/>
          <w:szCs w:val="24"/>
        </w:rPr>
        <w:t xml:space="preserve">京築地区水道企業団　企業長　</w:t>
      </w:r>
      <w:r w:rsidR="00227E14">
        <w:rPr>
          <w:rFonts w:hint="eastAsia"/>
          <w:sz w:val="24"/>
          <w:szCs w:val="24"/>
        </w:rPr>
        <w:t xml:space="preserve">　　　　　　</w:t>
      </w:r>
      <w:r w:rsidR="00B27EFC" w:rsidRPr="00C32F27">
        <w:rPr>
          <w:rFonts w:hint="eastAsia"/>
          <w:sz w:val="24"/>
          <w:szCs w:val="24"/>
        </w:rPr>
        <w:t xml:space="preserve">   </w:t>
      </w:r>
      <w:r w:rsidRPr="00C32F27">
        <w:rPr>
          <w:rFonts w:hint="eastAsia"/>
          <w:sz w:val="24"/>
          <w:szCs w:val="24"/>
        </w:rPr>
        <w:t xml:space="preserve">殿　</w:t>
      </w:r>
    </w:p>
    <w:p w14:paraId="14E9DDAC" w14:textId="77777777" w:rsidR="003F4647" w:rsidRDefault="003F4647" w:rsidP="0082553D">
      <w:pPr>
        <w:ind w:firstLineChars="3405" w:firstLine="7491"/>
        <w:rPr>
          <w:szCs w:val="22"/>
        </w:rPr>
      </w:pPr>
    </w:p>
    <w:p w14:paraId="6AE9BB64" w14:textId="77777777" w:rsidR="0082553D" w:rsidRPr="00C32F27" w:rsidRDefault="0082553D" w:rsidP="0082553D">
      <w:pPr>
        <w:ind w:firstLineChars="3405" w:firstLine="7491"/>
        <w:rPr>
          <w:szCs w:val="22"/>
        </w:rPr>
      </w:pPr>
      <w:r w:rsidRPr="00C32F27">
        <w:rPr>
          <w:rFonts w:hint="eastAsia"/>
          <w:szCs w:val="22"/>
        </w:rPr>
        <w:t>住　　　　所</w:t>
      </w:r>
    </w:p>
    <w:p w14:paraId="23C6D61A" w14:textId="77777777" w:rsidR="0082553D" w:rsidRPr="00C32F27" w:rsidRDefault="0082553D" w:rsidP="0082553D">
      <w:pPr>
        <w:ind w:leftChars="299" w:left="658" w:firstLineChars="3120" w:firstLine="6864"/>
        <w:rPr>
          <w:szCs w:val="22"/>
        </w:rPr>
      </w:pPr>
      <w:r w:rsidRPr="00C32F27">
        <w:rPr>
          <w:rFonts w:hint="eastAsia"/>
          <w:szCs w:val="22"/>
        </w:rPr>
        <w:t>商号又は名称</w:t>
      </w:r>
    </w:p>
    <w:p w14:paraId="1E107725" w14:textId="77777777" w:rsidR="0082553D" w:rsidRPr="00C32F27" w:rsidRDefault="0082553D" w:rsidP="0082553D">
      <w:pPr>
        <w:ind w:leftChars="299" w:left="658" w:firstLineChars="3120" w:firstLine="6864"/>
        <w:rPr>
          <w:szCs w:val="22"/>
        </w:rPr>
      </w:pPr>
      <w:r w:rsidRPr="00C32F27">
        <w:rPr>
          <w:rFonts w:hint="eastAsia"/>
          <w:szCs w:val="22"/>
        </w:rPr>
        <w:t>代表者職氏名　　　　　　　　　　　　　　　　　　　　　　　印</w:t>
      </w:r>
    </w:p>
    <w:p w14:paraId="78B775CB" w14:textId="77777777" w:rsidR="0082553D" w:rsidRPr="00C32F27" w:rsidRDefault="0082553D" w:rsidP="0082553D">
      <w:pPr>
        <w:ind w:firstLineChars="500" w:firstLine="1200"/>
        <w:rPr>
          <w:sz w:val="24"/>
          <w:szCs w:val="24"/>
        </w:rPr>
      </w:pPr>
      <w:r w:rsidRPr="00C32F27">
        <w:rPr>
          <w:rFonts w:hint="eastAsia"/>
          <w:sz w:val="24"/>
          <w:szCs w:val="24"/>
        </w:rPr>
        <w:t>下記工事についての質疑書を提出しますので回答願います。</w:t>
      </w:r>
    </w:p>
    <w:p w14:paraId="312EE528" w14:textId="77777777" w:rsidR="0082553D" w:rsidRPr="00C32F27" w:rsidRDefault="0082553D" w:rsidP="0082553D">
      <w:pPr>
        <w:ind w:firstLineChars="500" w:firstLine="1200"/>
        <w:rPr>
          <w:sz w:val="24"/>
          <w:szCs w:val="24"/>
        </w:rPr>
      </w:pPr>
    </w:p>
    <w:p w14:paraId="6F1A0579" w14:textId="77777777" w:rsidR="0082553D" w:rsidRPr="00C32F27" w:rsidRDefault="0082553D" w:rsidP="002D4ABE">
      <w:pPr>
        <w:spacing w:line="440" w:lineRule="exact"/>
        <w:ind w:leftChars="299" w:left="739" w:hangingChars="37" w:hanging="81"/>
        <w:rPr>
          <w:kern w:val="0"/>
          <w:szCs w:val="22"/>
          <w:u w:val="single"/>
        </w:rPr>
      </w:pPr>
      <w:r w:rsidRPr="00C32F27">
        <w:rPr>
          <w:rFonts w:hint="eastAsia"/>
          <w:kern w:val="0"/>
          <w:szCs w:val="22"/>
          <w:u w:val="single"/>
        </w:rPr>
        <w:t>公告</w:t>
      </w:r>
      <w:r w:rsidR="00D83ADC" w:rsidRPr="00C32F27">
        <w:rPr>
          <w:rFonts w:hint="eastAsia"/>
          <w:kern w:val="0"/>
          <w:szCs w:val="22"/>
          <w:u w:val="single"/>
        </w:rPr>
        <w:t>第</w:t>
      </w:r>
      <w:r w:rsidRPr="00C32F27">
        <w:rPr>
          <w:rFonts w:hint="eastAsia"/>
          <w:kern w:val="0"/>
          <w:szCs w:val="22"/>
          <w:u w:val="single"/>
        </w:rPr>
        <w:t xml:space="preserve">　　　　　号　</w:t>
      </w:r>
    </w:p>
    <w:p w14:paraId="5450D9E8" w14:textId="77777777" w:rsidR="00D83ADC" w:rsidRPr="00C32F27" w:rsidRDefault="00F202F3" w:rsidP="002D4ABE">
      <w:pPr>
        <w:spacing w:line="440" w:lineRule="exact"/>
        <w:ind w:leftChars="299" w:left="739" w:hangingChars="37" w:hanging="81"/>
        <w:rPr>
          <w:szCs w:val="22"/>
          <w:u w:val="single"/>
        </w:rPr>
      </w:pPr>
      <w:r>
        <w:rPr>
          <w:rFonts w:hint="eastAsia"/>
          <w:szCs w:val="22"/>
          <w:u w:val="single"/>
        </w:rPr>
        <w:t>令和</w:t>
      </w:r>
      <w:r w:rsidR="00D83ADC" w:rsidRPr="00C32F27">
        <w:rPr>
          <w:rFonts w:hint="eastAsia"/>
          <w:szCs w:val="22"/>
          <w:u w:val="single"/>
        </w:rPr>
        <w:t xml:space="preserve">　　年度起工第　　　　　号</w:t>
      </w:r>
    </w:p>
    <w:p w14:paraId="3CC4894D" w14:textId="77777777" w:rsidR="0082553D" w:rsidRPr="00C32F27" w:rsidRDefault="0082553D" w:rsidP="002D4ABE">
      <w:pPr>
        <w:spacing w:line="440" w:lineRule="exact"/>
        <w:ind w:leftChars="299" w:left="839" w:hangingChars="37" w:hanging="181"/>
        <w:rPr>
          <w:kern w:val="0"/>
          <w:szCs w:val="22"/>
          <w:u w:val="single"/>
        </w:rPr>
      </w:pPr>
      <w:r w:rsidRPr="001D4572">
        <w:rPr>
          <w:rFonts w:hint="eastAsia"/>
          <w:spacing w:val="185"/>
          <w:w w:val="55"/>
          <w:kern w:val="0"/>
          <w:szCs w:val="22"/>
          <w:u w:val="single"/>
          <w:fitText w:val="1100" w:id="1214998528"/>
        </w:rPr>
        <w:t>工事</w:t>
      </w:r>
      <w:r w:rsidRPr="001D4572">
        <w:rPr>
          <w:rFonts w:hint="eastAsia"/>
          <w:w w:val="55"/>
          <w:kern w:val="0"/>
          <w:szCs w:val="22"/>
          <w:u w:val="single"/>
          <w:fitText w:val="1100" w:id="1214998528"/>
        </w:rPr>
        <w:t>名</w:t>
      </w:r>
      <w:r w:rsidRPr="00C32F27">
        <w:rPr>
          <w:rFonts w:hint="eastAsia"/>
          <w:kern w:val="0"/>
          <w:szCs w:val="22"/>
          <w:u w:val="single"/>
        </w:rPr>
        <w:t xml:space="preserve">　　　　　　　　　　　　　　　　　　　　　　　　　　</w:t>
      </w:r>
      <w:r w:rsidR="00D83ADC" w:rsidRPr="00C32F27">
        <w:rPr>
          <w:rFonts w:hint="eastAsia"/>
          <w:kern w:val="0"/>
          <w:szCs w:val="22"/>
          <w:u w:val="single"/>
        </w:rPr>
        <w:t xml:space="preserve">　　</w:t>
      </w:r>
      <w:r w:rsidRPr="00C32F27">
        <w:rPr>
          <w:rFonts w:hint="eastAsia"/>
          <w:kern w:val="0"/>
          <w:szCs w:val="22"/>
          <w:u w:val="single"/>
        </w:rPr>
        <w:t xml:space="preserve">　</w:t>
      </w:r>
    </w:p>
    <w:tbl>
      <w:tblPr>
        <w:tblpPr w:leftFromText="142" w:rightFromText="142" w:vertAnchor="page" w:horzAnchor="margin" w:tblpY="59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
        <w:gridCol w:w="998"/>
        <w:gridCol w:w="2044"/>
        <w:gridCol w:w="5499"/>
        <w:gridCol w:w="5499"/>
      </w:tblGrid>
      <w:tr w:rsidR="00C32F27" w:rsidRPr="00C32F27" w14:paraId="0BA4A3FF" w14:textId="77777777" w:rsidTr="002D4ABE">
        <w:trPr>
          <w:trHeight w:val="363"/>
        </w:trPr>
        <w:tc>
          <w:tcPr>
            <w:tcW w:w="697" w:type="dxa"/>
            <w:vAlign w:val="center"/>
          </w:tcPr>
          <w:p w14:paraId="5AD417A7" w14:textId="77777777" w:rsidR="002D4ABE" w:rsidRPr="00C32F27" w:rsidRDefault="002D4ABE" w:rsidP="002D4ABE">
            <w:pPr>
              <w:jc w:val="center"/>
            </w:pPr>
            <w:r w:rsidRPr="00C32F27">
              <w:rPr>
                <w:rFonts w:hint="eastAsia"/>
              </w:rPr>
              <w:t>番号</w:t>
            </w:r>
          </w:p>
        </w:tc>
        <w:tc>
          <w:tcPr>
            <w:tcW w:w="998" w:type="dxa"/>
            <w:vAlign w:val="center"/>
          </w:tcPr>
          <w:p w14:paraId="159C42DA" w14:textId="77777777" w:rsidR="002D4ABE" w:rsidRPr="00C32F27" w:rsidRDefault="002D4ABE" w:rsidP="002D4ABE">
            <w:pPr>
              <w:jc w:val="center"/>
            </w:pPr>
            <w:r w:rsidRPr="00C32F27">
              <w:rPr>
                <w:rFonts w:hint="eastAsia"/>
                <w:w w:val="68"/>
                <w:kern w:val="0"/>
                <w:fitText w:val="660" w:id="1221812992"/>
              </w:rPr>
              <w:t>図面番</w:t>
            </w:r>
            <w:r w:rsidRPr="00C32F27">
              <w:rPr>
                <w:rFonts w:hint="eastAsia"/>
                <w:spacing w:val="30"/>
                <w:w w:val="68"/>
                <w:kern w:val="0"/>
                <w:fitText w:val="660" w:id="1221812992"/>
              </w:rPr>
              <w:t>号</w:t>
            </w:r>
          </w:p>
        </w:tc>
        <w:tc>
          <w:tcPr>
            <w:tcW w:w="2044" w:type="dxa"/>
            <w:vAlign w:val="center"/>
          </w:tcPr>
          <w:p w14:paraId="26BD6F3A" w14:textId="77777777" w:rsidR="002D4ABE" w:rsidRPr="00C32F27" w:rsidRDefault="002D4ABE" w:rsidP="002D4ABE">
            <w:pPr>
              <w:jc w:val="center"/>
            </w:pPr>
            <w:r w:rsidRPr="00C32F27">
              <w:rPr>
                <w:rFonts w:hint="eastAsia"/>
              </w:rPr>
              <w:t>種別</w:t>
            </w:r>
          </w:p>
        </w:tc>
        <w:tc>
          <w:tcPr>
            <w:tcW w:w="5499" w:type="dxa"/>
            <w:vAlign w:val="center"/>
          </w:tcPr>
          <w:p w14:paraId="4C60C93B" w14:textId="77777777" w:rsidR="002D4ABE" w:rsidRPr="00C32F27" w:rsidRDefault="002D4ABE" w:rsidP="002D4ABE">
            <w:pPr>
              <w:jc w:val="center"/>
            </w:pPr>
            <w:r w:rsidRPr="00C32F27">
              <w:rPr>
                <w:rFonts w:hint="eastAsia"/>
              </w:rPr>
              <w:t>質問</w:t>
            </w:r>
          </w:p>
        </w:tc>
        <w:tc>
          <w:tcPr>
            <w:tcW w:w="5499" w:type="dxa"/>
            <w:vAlign w:val="center"/>
          </w:tcPr>
          <w:p w14:paraId="3814A903" w14:textId="77777777" w:rsidR="002D4ABE" w:rsidRPr="00C32F27" w:rsidRDefault="002D4ABE" w:rsidP="002D4ABE">
            <w:pPr>
              <w:jc w:val="center"/>
            </w:pPr>
            <w:r w:rsidRPr="00C32F27">
              <w:rPr>
                <w:rFonts w:hint="eastAsia"/>
              </w:rPr>
              <w:t>回答</w:t>
            </w:r>
          </w:p>
        </w:tc>
      </w:tr>
      <w:tr w:rsidR="00C32F27" w:rsidRPr="00C32F27" w14:paraId="4B0C2BC2" w14:textId="77777777" w:rsidTr="002D4ABE">
        <w:trPr>
          <w:trHeight w:val="363"/>
        </w:trPr>
        <w:tc>
          <w:tcPr>
            <w:tcW w:w="697" w:type="dxa"/>
          </w:tcPr>
          <w:p w14:paraId="46342130" w14:textId="77777777" w:rsidR="002D4ABE" w:rsidRPr="00C32F27" w:rsidRDefault="002D4ABE" w:rsidP="002D4ABE">
            <w:pPr>
              <w:jc w:val="center"/>
            </w:pPr>
          </w:p>
        </w:tc>
        <w:tc>
          <w:tcPr>
            <w:tcW w:w="998" w:type="dxa"/>
          </w:tcPr>
          <w:p w14:paraId="58EA0714" w14:textId="77777777" w:rsidR="002D4ABE" w:rsidRPr="00C32F27" w:rsidRDefault="002D4ABE" w:rsidP="002D4ABE">
            <w:pPr>
              <w:jc w:val="center"/>
            </w:pPr>
          </w:p>
        </w:tc>
        <w:tc>
          <w:tcPr>
            <w:tcW w:w="2044" w:type="dxa"/>
          </w:tcPr>
          <w:p w14:paraId="251E5F89" w14:textId="77777777" w:rsidR="002D4ABE" w:rsidRPr="00C32F27" w:rsidRDefault="002D4ABE" w:rsidP="002D4ABE">
            <w:pPr>
              <w:jc w:val="center"/>
            </w:pPr>
          </w:p>
        </w:tc>
        <w:tc>
          <w:tcPr>
            <w:tcW w:w="5499" w:type="dxa"/>
          </w:tcPr>
          <w:p w14:paraId="1943D95F" w14:textId="77777777" w:rsidR="002D4ABE" w:rsidRPr="00C32F27" w:rsidRDefault="002D4ABE" w:rsidP="002D4ABE">
            <w:pPr>
              <w:jc w:val="center"/>
            </w:pPr>
          </w:p>
        </w:tc>
        <w:tc>
          <w:tcPr>
            <w:tcW w:w="5499" w:type="dxa"/>
          </w:tcPr>
          <w:p w14:paraId="5AF6D9BE" w14:textId="77777777" w:rsidR="002D4ABE" w:rsidRPr="00C32F27" w:rsidRDefault="002D4ABE" w:rsidP="002D4ABE">
            <w:pPr>
              <w:jc w:val="center"/>
            </w:pPr>
          </w:p>
        </w:tc>
      </w:tr>
      <w:tr w:rsidR="00C32F27" w:rsidRPr="00C32F27" w14:paraId="326E84DC" w14:textId="77777777" w:rsidTr="002D4ABE">
        <w:trPr>
          <w:trHeight w:val="363"/>
        </w:trPr>
        <w:tc>
          <w:tcPr>
            <w:tcW w:w="697" w:type="dxa"/>
          </w:tcPr>
          <w:p w14:paraId="2CF7943C" w14:textId="77777777" w:rsidR="002D4ABE" w:rsidRPr="00C32F27" w:rsidRDefault="002D4ABE" w:rsidP="002D4ABE">
            <w:pPr>
              <w:jc w:val="center"/>
            </w:pPr>
          </w:p>
        </w:tc>
        <w:tc>
          <w:tcPr>
            <w:tcW w:w="998" w:type="dxa"/>
          </w:tcPr>
          <w:p w14:paraId="30FE84B6" w14:textId="77777777" w:rsidR="002D4ABE" w:rsidRPr="00C32F27" w:rsidRDefault="002D4ABE" w:rsidP="002D4ABE">
            <w:pPr>
              <w:jc w:val="center"/>
            </w:pPr>
          </w:p>
        </w:tc>
        <w:tc>
          <w:tcPr>
            <w:tcW w:w="2044" w:type="dxa"/>
          </w:tcPr>
          <w:p w14:paraId="2F35F576" w14:textId="77777777" w:rsidR="002D4ABE" w:rsidRPr="00C32F27" w:rsidRDefault="002D4ABE" w:rsidP="002D4ABE">
            <w:pPr>
              <w:jc w:val="center"/>
            </w:pPr>
          </w:p>
        </w:tc>
        <w:tc>
          <w:tcPr>
            <w:tcW w:w="5499" w:type="dxa"/>
          </w:tcPr>
          <w:p w14:paraId="44168450" w14:textId="77777777" w:rsidR="002D4ABE" w:rsidRPr="00C32F27" w:rsidRDefault="002D4ABE" w:rsidP="002D4ABE">
            <w:pPr>
              <w:jc w:val="center"/>
            </w:pPr>
          </w:p>
        </w:tc>
        <w:tc>
          <w:tcPr>
            <w:tcW w:w="5499" w:type="dxa"/>
          </w:tcPr>
          <w:p w14:paraId="2EDEBFBD" w14:textId="77777777" w:rsidR="002D4ABE" w:rsidRPr="00C32F27" w:rsidRDefault="002D4ABE" w:rsidP="002D4ABE">
            <w:pPr>
              <w:jc w:val="center"/>
            </w:pPr>
          </w:p>
        </w:tc>
      </w:tr>
      <w:tr w:rsidR="00C32F27" w:rsidRPr="00C32F27" w14:paraId="11C14999" w14:textId="77777777" w:rsidTr="002D4ABE">
        <w:trPr>
          <w:trHeight w:val="363"/>
        </w:trPr>
        <w:tc>
          <w:tcPr>
            <w:tcW w:w="697" w:type="dxa"/>
          </w:tcPr>
          <w:p w14:paraId="54EBC589" w14:textId="77777777" w:rsidR="002D4ABE" w:rsidRPr="00C32F27" w:rsidRDefault="002D4ABE" w:rsidP="002D4ABE">
            <w:pPr>
              <w:jc w:val="center"/>
            </w:pPr>
          </w:p>
        </w:tc>
        <w:tc>
          <w:tcPr>
            <w:tcW w:w="998" w:type="dxa"/>
          </w:tcPr>
          <w:p w14:paraId="7405FBE6" w14:textId="77777777" w:rsidR="002D4ABE" w:rsidRPr="00C32F27" w:rsidRDefault="002D4ABE" w:rsidP="002D4ABE">
            <w:pPr>
              <w:jc w:val="center"/>
            </w:pPr>
          </w:p>
        </w:tc>
        <w:tc>
          <w:tcPr>
            <w:tcW w:w="2044" w:type="dxa"/>
          </w:tcPr>
          <w:p w14:paraId="249D8C4F" w14:textId="77777777" w:rsidR="002D4ABE" w:rsidRPr="00C32F27" w:rsidRDefault="002D4ABE" w:rsidP="002D4ABE">
            <w:pPr>
              <w:jc w:val="center"/>
            </w:pPr>
          </w:p>
        </w:tc>
        <w:tc>
          <w:tcPr>
            <w:tcW w:w="5499" w:type="dxa"/>
          </w:tcPr>
          <w:p w14:paraId="4B1C7FF3" w14:textId="77777777" w:rsidR="002D4ABE" w:rsidRPr="00C32F27" w:rsidRDefault="002D4ABE" w:rsidP="002D4ABE">
            <w:pPr>
              <w:jc w:val="center"/>
            </w:pPr>
          </w:p>
        </w:tc>
        <w:tc>
          <w:tcPr>
            <w:tcW w:w="5499" w:type="dxa"/>
          </w:tcPr>
          <w:p w14:paraId="1F657189" w14:textId="77777777" w:rsidR="002D4ABE" w:rsidRPr="00C32F27" w:rsidRDefault="002D4ABE" w:rsidP="002D4ABE">
            <w:pPr>
              <w:jc w:val="center"/>
            </w:pPr>
          </w:p>
        </w:tc>
      </w:tr>
      <w:tr w:rsidR="00C32F27" w:rsidRPr="00C32F27" w14:paraId="5696C92D" w14:textId="77777777" w:rsidTr="002D4ABE">
        <w:trPr>
          <w:trHeight w:val="363"/>
        </w:trPr>
        <w:tc>
          <w:tcPr>
            <w:tcW w:w="697" w:type="dxa"/>
          </w:tcPr>
          <w:p w14:paraId="3F31283B" w14:textId="77777777" w:rsidR="002D4ABE" w:rsidRPr="00C32F27" w:rsidRDefault="002D4ABE" w:rsidP="002D4ABE">
            <w:pPr>
              <w:jc w:val="center"/>
            </w:pPr>
          </w:p>
        </w:tc>
        <w:tc>
          <w:tcPr>
            <w:tcW w:w="998" w:type="dxa"/>
          </w:tcPr>
          <w:p w14:paraId="5BE13B5F" w14:textId="77777777" w:rsidR="002D4ABE" w:rsidRPr="00C32F27" w:rsidRDefault="002D4ABE" w:rsidP="002D4ABE">
            <w:pPr>
              <w:jc w:val="center"/>
            </w:pPr>
          </w:p>
        </w:tc>
        <w:tc>
          <w:tcPr>
            <w:tcW w:w="2044" w:type="dxa"/>
          </w:tcPr>
          <w:p w14:paraId="6AAF807A" w14:textId="77777777" w:rsidR="002D4ABE" w:rsidRPr="00C32F27" w:rsidRDefault="002D4ABE" w:rsidP="002D4ABE">
            <w:pPr>
              <w:jc w:val="center"/>
            </w:pPr>
          </w:p>
        </w:tc>
        <w:tc>
          <w:tcPr>
            <w:tcW w:w="5499" w:type="dxa"/>
          </w:tcPr>
          <w:p w14:paraId="69E0C7C5" w14:textId="77777777" w:rsidR="002D4ABE" w:rsidRPr="00C32F27" w:rsidRDefault="002D4ABE" w:rsidP="002D4ABE">
            <w:pPr>
              <w:jc w:val="center"/>
            </w:pPr>
          </w:p>
        </w:tc>
        <w:tc>
          <w:tcPr>
            <w:tcW w:w="5499" w:type="dxa"/>
          </w:tcPr>
          <w:p w14:paraId="6F5CCFA4" w14:textId="77777777" w:rsidR="002D4ABE" w:rsidRPr="00C32F27" w:rsidRDefault="002D4ABE" w:rsidP="002D4ABE">
            <w:pPr>
              <w:jc w:val="center"/>
            </w:pPr>
          </w:p>
        </w:tc>
      </w:tr>
      <w:tr w:rsidR="00C32F27" w:rsidRPr="00C32F27" w14:paraId="798DDA07" w14:textId="77777777" w:rsidTr="002D4ABE">
        <w:trPr>
          <w:trHeight w:val="363"/>
        </w:trPr>
        <w:tc>
          <w:tcPr>
            <w:tcW w:w="697" w:type="dxa"/>
          </w:tcPr>
          <w:p w14:paraId="71B0B443" w14:textId="77777777" w:rsidR="002D4ABE" w:rsidRPr="00C32F27" w:rsidRDefault="002D4ABE" w:rsidP="002D4ABE">
            <w:pPr>
              <w:jc w:val="center"/>
            </w:pPr>
          </w:p>
        </w:tc>
        <w:tc>
          <w:tcPr>
            <w:tcW w:w="998" w:type="dxa"/>
          </w:tcPr>
          <w:p w14:paraId="23006447" w14:textId="77777777" w:rsidR="002D4ABE" w:rsidRPr="00C32F27" w:rsidRDefault="002D4ABE" w:rsidP="002D4ABE">
            <w:pPr>
              <w:jc w:val="center"/>
            </w:pPr>
          </w:p>
        </w:tc>
        <w:tc>
          <w:tcPr>
            <w:tcW w:w="2044" w:type="dxa"/>
          </w:tcPr>
          <w:p w14:paraId="6113CE09" w14:textId="77777777" w:rsidR="002D4ABE" w:rsidRPr="00C32F27" w:rsidRDefault="002D4ABE" w:rsidP="002D4ABE">
            <w:pPr>
              <w:jc w:val="center"/>
            </w:pPr>
          </w:p>
        </w:tc>
        <w:tc>
          <w:tcPr>
            <w:tcW w:w="5499" w:type="dxa"/>
          </w:tcPr>
          <w:p w14:paraId="4FD40BBB" w14:textId="77777777" w:rsidR="002D4ABE" w:rsidRPr="00C32F27" w:rsidRDefault="002D4ABE" w:rsidP="002D4ABE">
            <w:pPr>
              <w:jc w:val="center"/>
            </w:pPr>
          </w:p>
        </w:tc>
        <w:tc>
          <w:tcPr>
            <w:tcW w:w="5499" w:type="dxa"/>
          </w:tcPr>
          <w:p w14:paraId="14D2E452" w14:textId="77777777" w:rsidR="002D4ABE" w:rsidRPr="00C32F27" w:rsidRDefault="002D4ABE" w:rsidP="002D4ABE">
            <w:pPr>
              <w:jc w:val="center"/>
            </w:pPr>
          </w:p>
        </w:tc>
      </w:tr>
      <w:tr w:rsidR="00C32F27" w:rsidRPr="00C32F27" w14:paraId="74246153" w14:textId="77777777" w:rsidTr="002D4ABE">
        <w:trPr>
          <w:trHeight w:val="363"/>
        </w:trPr>
        <w:tc>
          <w:tcPr>
            <w:tcW w:w="697" w:type="dxa"/>
          </w:tcPr>
          <w:p w14:paraId="51F2403E" w14:textId="77777777" w:rsidR="002D4ABE" w:rsidRPr="00C32F27" w:rsidRDefault="002D4ABE" w:rsidP="002D4ABE">
            <w:pPr>
              <w:jc w:val="center"/>
            </w:pPr>
          </w:p>
        </w:tc>
        <w:tc>
          <w:tcPr>
            <w:tcW w:w="998" w:type="dxa"/>
          </w:tcPr>
          <w:p w14:paraId="5597748C" w14:textId="77777777" w:rsidR="002D4ABE" w:rsidRPr="00C32F27" w:rsidRDefault="002D4ABE" w:rsidP="002D4ABE">
            <w:pPr>
              <w:jc w:val="center"/>
            </w:pPr>
          </w:p>
        </w:tc>
        <w:tc>
          <w:tcPr>
            <w:tcW w:w="2044" w:type="dxa"/>
          </w:tcPr>
          <w:p w14:paraId="2E5EF986" w14:textId="77777777" w:rsidR="002D4ABE" w:rsidRPr="00C32F27" w:rsidRDefault="002D4ABE" w:rsidP="002D4ABE">
            <w:pPr>
              <w:jc w:val="center"/>
            </w:pPr>
          </w:p>
        </w:tc>
        <w:tc>
          <w:tcPr>
            <w:tcW w:w="5499" w:type="dxa"/>
          </w:tcPr>
          <w:p w14:paraId="0C975B48" w14:textId="77777777" w:rsidR="002D4ABE" w:rsidRPr="00C32F27" w:rsidRDefault="002D4ABE" w:rsidP="002D4ABE">
            <w:pPr>
              <w:jc w:val="center"/>
            </w:pPr>
          </w:p>
        </w:tc>
        <w:tc>
          <w:tcPr>
            <w:tcW w:w="5499" w:type="dxa"/>
          </w:tcPr>
          <w:p w14:paraId="25958537" w14:textId="77777777" w:rsidR="002D4ABE" w:rsidRPr="00C32F27" w:rsidRDefault="002D4ABE" w:rsidP="002D4ABE">
            <w:pPr>
              <w:jc w:val="center"/>
            </w:pPr>
          </w:p>
        </w:tc>
      </w:tr>
      <w:tr w:rsidR="00C32F27" w:rsidRPr="00C32F27" w14:paraId="5ECC91B3" w14:textId="77777777" w:rsidTr="002D4ABE">
        <w:trPr>
          <w:trHeight w:val="363"/>
        </w:trPr>
        <w:tc>
          <w:tcPr>
            <w:tcW w:w="697" w:type="dxa"/>
          </w:tcPr>
          <w:p w14:paraId="32B69EE5" w14:textId="77777777" w:rsidR="002D4ABE" w:rsidRPr="00C32F27" w:rsidRDefault="002D4ABE" w:rsidP="002D4ABE">
            <w:pPr>
              <w:jc w:val="center"/>
            </w:pPr>
          </w:p>
        </w:tc>
        <w:tc>
          <w:tcPr>
            <w:tcW w:w="998" w:type="dxa"/>
          </w:tcPr>
          <w:p w14:paraId="22FA86D8" w14:textId="77777777" w:rsidR="002D4ABE" w:rsidRPr="00C32F27" w:rsidRDefault="002D4ABE" w:rsidP="002D4ABE">
            <w:pPr>
              <w:jc w:val="center"/>
            </w:pPr>
          </w:p>
        </w:tc>
        <w:tc>
          <w:tcPr>
            <w:tcW w:w="2044" w:type="dxa"/>
          </w:tcPr>
          <w:p w14:paraId="0013C32C" w14:textId="77777777" w:rsidR="002D4ABE" w:rsidRPr="00C32F27" w:rsidRDefault="002D4ABE" w:rsidP="002D4ABE">
            <w:pPr>
              <w:jc w:val="center"/>
            </w:pPr>
          </w:p>
        </w:tc>
        <w:tc>
          <w:tcPr>
            <w:tcW w:w="5499" w:type="dxa"/>
          </w:tcPr>
          <w:p w14:paraId="11331307" w14:textId="77777777" w:rsidR="002D4ABE" w:rsidRPr="00C32F27" w:rsidRDefault="002D4ABE" w:rsidP="002D4ABE">
            <w:pPr>
              <w:jc w:val="center"/>
            </w:pPr>
          </w:p>
        </w:tc>
        <w:tc>
          <w:tcPr>
            <w:tcW w:w="5499" w:type="dxa"/>
          </w:tcPr>
          <w:p w14:paraId="6F6DB52E" w14:textId="77777777" w:rsidR="002D4ABE" w:rsidRPr="00C32F27" w:rsidRDefault="002D4ABE" w:rsidP="002D4ABE">
            <w:pPr>
              <w:jc w:val="center"/>
            </w:pPr>
          </w:p>
        </w:tc>
      </w:tr>
      <w:tr w:rsidR="00C32F27" w:rsidRPr="00C32F27" w14:paraId="6CC4D784" w14:textId="77777777" w:rsidTr="002D4ABE">
        <w:trPr>
          <w:trHeight w:val="363"/>
        </w:trPr>
        <w:tc>
          <w:tcPr>
            <w:tcW w:w="697" w:type="dxa"/>
          </w:tcPr>
          <w:p w14:paraId="68FE6EB2" w14:textId="77777777" w:rsidR="002D4ABE" w:rsidRPr="00C32F27" w:rsidRDefault="002D4ABE" w:rsidP="002D4ABE">
            <w:pPr>
              <w:jc w:val="center"/>
            </w:pPr>
          </w:p>
        </w:tc>
        <w:tc>
          <w:tcPr>
            <w:tcW w:w="998" w:type="dxa"/>
          </w:tcPr>
          <w:p w14:paraId="03E9875F" w14:textId="77777777" w:rsidR="002D4ABE" w:rsidRPr="00C32F27" w:rsidRDefault="002D4ABE" w:rsidP="002D4ABE">
            <w:pPr>
              <w:jc w:val="center"/>
            </w:pPr>
          </w:p>
        </w:tc>
        <w:tc>
          <w:tcPr>
            <w:tcW w:w="2044" w:type="dxa"/>
          </w:tcPr>
          <w:p w14:paraId="30FAFFC9" w14:textId="77777777" w:rsidR="002D4ABE" w:rsidRPr="00C32F27" w:rsidRDefault="002D4ABE" w:rsidP="002D4ABE">
            <w:pPr>
              <w:jc w:val="center"/>
            </w:pPr>
          </w:p>
        </w:tc>
        <w:tc>
          <w:tcPr>
            <w:tcW w:w="5499" w:type="dxa"/>
          </w:tcPr>
          <w:p w14:paraId="2833854F" w14:textId="77777777" w:rsidR="002D4ABE" w:rsidRPr="00C32F27" w:rsidRDefault="002D4ABE" w:rsidP="002D4ABE">
            <w:pPr>
              <w:jc w:val="center"/>
            </w:pPr>
          </w:p>
        </w:tc>
        <w:tc>
          <w:tcPr>
            <w:tcW w:w="5499" w:type="dxa"/>
          </w:tcPr>
          <w:p w14:paraId="5B8DDF85" w14:textId="77777777" w:rsidR="002D4ABE" w:rsidRPr="00C32F27" w:rsidRDefault="002D4ABE" w:rsidP="002D4ABE">
            <w:pPr>
              <w:jc w:val="center"/>
            </w:pPr>
          </w:p>
        </w:tc>
      </w:tr>
      <w:tr w:rsidR="00C32F27" w:rsidRPr="00C32F27" w14:paraId="5370E3C9" w14:textId="77777777" w:rsidTr="002D4ABE">
        <w:trPr>
          <w:trHeight w:val="363"/>
        </w:trPr>
        <w:tc>
          <w:tcPr>
            <w:tcW w:w="697" w:type="dxa"/>
          </w:tcPr>
          <w:p w14:paraId="568CD9DD" w14:textId="77777777" w:rsidR="002D4ABE" w:rsidRPr="00C32F27" w:rsidRDefault="002D4ABE" w:rsidP="002D4ABE">
            <w:pPr>
              <w:jc w:val="center"/>
            </w:pPr>
          </w:p>
        </w:tc>
        <w:tc>
          <w:tcPr>
            <w:tcW w:w="998" w:type="dxa"/>
          </w:tcPr>
          <w:p w14:paraId="748ED750" w14:textId="77777777" w:rsidR="002D4ABE" w:rsidRPr="00C32F27" w:rsidRDefault="002D4ABE" w:rsidP="002D4ABE">
            <w:pPr>
              <w:jc w:val="center"/>
            </w:pPr>
          </w:p>
        </w:tc>
        <w:tc>
          <w:tcPr>
            <w:tcW w:w="2044" w:type="dxa"/>
          </w:tcPr>
          <w:p w14:paraId="26E704B6" w14:textId="77777777" w:rsidR="002D4ABE" w:rsidRPr="00C32F27" w:rsidRDefault="002D4ABE" w:rsidP="002D4ABE">
            <w:pPr>
              <w:jc w:val="center"/>
            </w:pPr>
          </w:p>
        </w:tc>
        <w:tc>
          <w:tcPr>
            <w:tcW w:w="5499" w:type="dxa"/>
          </w:tcPr>
          <w:p w14:paraId="07AC7C48" w14:textId="77777777" w:rsidR="002D4ABE" w:rsidRPr="00C32F27" w:rsidRDefault="002D4ABE" w:rsidP="002D4ABE">
            <w:pPr>
              <w:jc w:val="center"/>
            </w:pPr>
          </w:p>
        </w:tc>
        <w:tc>
          <w:tcPr>
            <w:tcW w:w="5499" w:type="dxa"/>
          </w:tcPr>
          <w:p w14:paraId="7F28988A" w14:textId="77777777" w:rsidR="002D4ABE" w:rsidRPr="00C32F27" w:rsidRDefault="002D4ABE" w:rsidP="002D4ABE">
            <w:pPr>
              <w:jc w:val="center"/>
            </w:pPr>
          </w:p>
        </w:tc>
      </w:tr>
    </w:tbl>
    <w:p w14:paraId="2CDF8763"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内容は箇条書きで記入し、質問事項ごとに番号を付けてください。</w:t>
      </w:r>
    </w:p>
    <w:p w14:paraId="1659B3FD"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する内容が記載されている設計書、図面等のページ番号を記載してください。</w:t>
      </w:r>
    </w:p>
    <w:p w14:paraId="0A5AAE48" w14:textId="77777777" w:rsidR="0082553D" w:rsidRPr="00C32F27" w:rsidRDefault="0082553D" w:rsidP="004D1DAA">
      <w:pPr>
        <w:rPr>
          <w:szCs w:val="22"/>
        </w:rPr>
        <w:sectPr w:rsidR="0082553D" w:rsidRPr="00C32F27" w:rsidSect="008A03E1">
          <w:pgSz w:w="16838" w:h="11906" w:orient="landscape" w:code="9"/>
          <w:pgMar w:top="1021" w:right="1021" w:bottom="907" w:left="1021" w:header="0" w:footer="454" w:gutter="0"/>
          <w:cols w:space="720"/>
          <w:docGrid w:type="lines" w:linePitch="336" w:charSpace="2048"/>
        </w:sectPr>
      </w:pPr>
    </w:p>
    <w:p w14:paraId="53DCAA91" w14:textId="77777777" w:rsidR="00C6445A" w:rsidRPr="00C6445A" w:rsidRDefault="002114A8" w:rsidP="002114A8">
      <w:pPr>
        <w:widowControl/>
        <w:ind w:firstLineChars="200" w:firstLine="480"/>
        <w:jc w:val="left"/>
        <w:rPr>
          <w:sz w:val="32"/>
          <w:szCs w:val="24"/>
        </w:rPr>
      </w:pPr>
      <w:r>
        <w:rPr>
          <w:sz w:val="24"/>
          <w:szCs w:val="24"/>
        </w:rPr>
        <w:lastRenderedPageBreak/>
        <w:tab/>
      </w:r>
      <w:r>
        <w:rPr>
          <w:sz w:val="24"/>
          <w:szCs w:val="24"/>
        </w:rPr>
        <w:tab/>
      </w:r>
      <w:r>
        <w:rPr>
          <w:sz w:val="24"/>
          <w:szCs w:val="24"/>
        </w:rPr>
        <w:tab/>
      </w:r>
      <w:r>
        <w:rPr>
          <w:rFonts w:hint="eastAsia"/>
          <w:sz w:val="24"/>
          <w:szCs w:val="24"/>
        </w:rPr>
        <w:t xml:space="preserve">　</w:t>
      </w:r>
    </w:p>
    <w:p w14:paraId="53884F2C" w14:textId="77777777" w:rsidR="002114A8" w:rsidRPr="00C32F27" w:rsidRDefault="002114A8" w:rsidP="00C6445A">
      <w:pPr>
        <w:widowControl/>
        <w:ind w:firstLineChars="800" w:firstLine="2891"/>
        <w:jc w:val="left"/>
        <w:rPr>
          <w:sz w:val="24"/>
          <w:szCs w:val="24"/>
        </w:rPr>
      </w:pPr>
      <w:r w:rsidRPr="00C32F27">
        <w:rPr>
          <w:b/>
          <w:sz w:val="36"/>
          <w:szCs w:val="36"/>
        </w:rPr>
        <w:t>入　　　札　　　書</w:t>
      </w:r>
    </w:p>
    <w:p w14:paraId="2F52244D" w14:textId="77777777" w:rsidR="002114A8" w:rsidRDefault="002114A8" w:rsidP="002114A8">
      <w:pPr>
        <w:widowControl/>
        <w:ind w:firstLineChars="200" w:firstLine="480"/>
        <w:jc w:val="left"/>
        <w:rPr>
          <w:sz w:val="24"/>
          <w:szCs w:val="24"/>
        </w:rPr>
      </w:pP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t xml:space="preserve">　</w:t>
      </w:r>
      <w:r>
        <w:rPr>
          <w:rFonts w:hint="eastAsia"/>
          <w:sz w:val="24"/>
          <w:szCs w:val="24"/>
        </w:rPr>
        <w:t xml:space="preserve">　　　　</w:t>
      </w:r>
    </w:p>
    <w:p w14:paraId="7D47653A" w14:textId="77777777" w:rsidR="002114A8" w:rsidRDefault="00F202F3" w:rsidP="00932BFB">
      <w:pPr>
        <w:widowControl/>
        <w:ind w:firstLineChars="2800" w:firstLine="6720"/>
        <w:jc w:val="left"/>
        <w:rPr>
          <w:sz w:val="24"/>
          <w:szCs w:val="24"/>
        </w:rPr>
      </w:pPr>
      <w:r>
        <w:rPr>
          <w:rFonts w:hint="eastAsia"/>
          <w:sz w:val="24"/>
          <w:szCs w:val="24"/>
        </w:rPr>
        <w:t>令和</w:t>
      </w:r>
      <w:r w:rsidR="002114A8">
        <w:rPr>
          <w:rFonts w:hint="eastAsia"/>
          <w:sz w:val="24"/>
          <w:szCs w:val="24"/>
        </w:rPr>
        <w:t xml:space="preserve">　　年　　月　　日</w:t>
      </w:r>
    </w:p>
    <w:p w14:paraId="3703584F" w14:textId="77777777" w:rsidR="002114A8" w:rsidRPr="00C32F27" w:rsidRDefault="002114A8" w:rsidP="002114A8">
      <w:pPr>
        <w:widowControl/>
        <w:jc w:val="left"/>
        <w:rPr>
          <w:sz w:val="24"/>
          <w:szCs w:val="24"/>
        </w:rPr>
      </w:pPr>
    </w:p>
    <w:p w14:paraId="165F9A74" w14:textId="77777777" w:rsidR="002114A8" w:rsidRDefault="002114A8" w:rsidP="002114A8">
      <w:pPr>
        <w:widowControl/>
        <w:ind w:firstLineChars="100" w:firstLine="240"/>
        <w:jc w:val="left"/>
        <w:rPr>
          <w:sz w:val="24"/>
          <w:szCs w:val="24"/>
        </w:rPr>
      </w:pPr>
      <w:r>
        <w:rPr>
          <w:sz w:val="24"/>
          <w:szCs w:val="24"/>
        </w:rPr>
        <w:t>京築地区</w:t>
      </w:r>
      <w:r w:rsidR="005959F3">
        <w:rPr>
          <w:rFonts w:hint="eastAsia"/>
          <w:sz w:val="24"/>
          <w:szCs w:val="24"/>
        </w:rPr>
        <w:t>水道</w:t>
      </w:r>
      <w:r>
        <w:rPr>
          <w:rFonts w:hint="eastAsia"/>
          <w:sz w:val="24"/>
          <w:szCs w:val="24"/>
        </w:rPr>
        <w:t>企業団</w:t>
      </w:r>
    </w:p>
    <w:p w14:paraId="6CB5201E" w14:textId="3770DA5E" w:rsidR="002114A8" w:rsidRDefault="002114A8" w:rsidP="002114A8">
      <w:pPr>
        <w:widowControl/>
        <w:ind w:firstLineChars="200" w:firstLine="480"/>
        <w:jc w:val="left"/>
        <w:rPr>
          <w:sz w:val="24"/>
          <w:szCs w:val="24"/>
        </w:rPr>
      </w:pPr>
      <w:r w:rsidRPr="00C32F27">
        <w:rPr>
          <w:sz w:val="24"/>
          <w:szCs w:val="24"/>
        </w:rPr>
        <w:t xml:space="preserve">企業長　</w:t>
      </w:r>
      <w:r w:rsidR="00227E14">
        <w:rPr>
          <w:rFonts w:hint="eastAsia"/>
          <w:sz w:val="24"/>
          <w:szCs w:val="24"/>
        </w:rPr>
        <w:t xml:space="preserve">　　　　　　　</w:t>
      </w:r>
      <w:r w:rsidRPr="00C32F27">
        <w:rPr>
          <w:sz w:val="24"/>
          <w:szCs w:val="24"/>
        </w:rPr>
        <w:t xml:space="preserve">  殿</w:t>
      </w:r>
      <w:r>
        <w:rPr>
          <w:sz w:val="24"/>
          <w:szCs w:val="24"/>
        </w:rPr>
        <w:tab/>
      </w:r>
    </w:p>
    <w:p w14:paraId="7B9DFFC7" w14:textId="77777777" w:rsidR="002114A8" w:rsidRDefault="002114A8" w:rsidP="002114A8">
      <w:pPr>
        <w:widowControl/>
        <w:ind w:firstLineChars="100" w:firstLine="240"/>
        <w:jc w:val="left"/>
        <w:rPr>
          <w:sz w:val="24"/>
          <w:szCs w:val="24"/>
        </w:rPr>
      </w:pPr>
    </w:p>
    <w:p w14:paraId="776A703F" w14:textId="77777777" w:rsidR="002114A8" w:rsidRDefault="002114A8" w:rsidP="002114A8">
      <w:pPr>
        <w:widowControl/>
        <w:ind w:firstLineChars="900" w:firstLine="2160"/>
        <w:jc w:val="left"/>
        <w:rPr>
          <w:sz w:val="24"/>
          <w:szCs w:val="24"/>
        </w:rPr>
      </w:pPr>
      <w:r>
        <w:rPr>
          <w:sz w:val="24"/>
          <w:szCs w:val="24"/>
        </w:rPr>
        <w:tab/>
      </w:r>
      <w:r>
        <w:rPr>
          <w:sz w:val="24"/>
          <w:szCs w:val="24"/>
        </w:rPr>
        <w:tab/>
      </w:r>
      <w:r>
        <w:rPr>
          <w:sz w:val="24"/>
          <w:szCs w:val="24"/>
        </w:rPr>
        <w:tab/>
      </w:r>
      <w:r>
        <w:rPr>
          <w:rFonts w:hint="eastAsia"/>
          <w:sz w:val="24"/>
          <w:szCs w:val="24"/>
        </w:rPr>
        <w:t>住　　　　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2F27">
        <w:rPr>
          <w:sz w:val="24"/>
          <w:szCs w:val="24"/>
        </w:rPr>
        <w:t>商号又は名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sidRPr="00C32F27">
        <w:rPr>
          <w:sz w:val="24"/>
          <w:szCs w:val="24"/>
        </w:rPr>
        <w:t xml:space="preserve">入　</w:t>
      </w:r>
      <w:r>
        <w:rPr>
          <w:rFonts w:hint="eastAsia"/>
          <w:sz w:val="24"/>
          <w:szCs w:val="24"/>
        </w:rPr>
        <w:t xml:space="preserve"> </w:t>
      </w:r>
      <w:r w:rsidRPr="00C32F27">
        <w:rPr>
          <w:sz w:val="24"/>
          <w:szCs w:val="24"/>
        </w:rPr>
        <w:t xml:space="preserve">札　</w:t>
      </w:r>
      <w:r>
        <w:rPr>
          <w:rFonts w:hint="eastAsia"/>
          <w:sz w:val="24"/>
          <w:szCs w:val="24"/>
        </w:rPr>
        <w:t xml:space="preserve"> </w:t>
      </w:r>
      <w:r w:rsidRPr="00C32F27">
        <w:rPr>
          <w:sz w:val="24"/>
          <w:szCs w:val="24"/>
        </w:rPr>
        <w:t>者</w:t>
      </w:r>
      <w:r>
        <w:rPr>
          <w:rFonts w:hint="eastAsia"/>
          <w:sz w:val="24"/>
          <w:szCs w:val="24"/>
        </w:rPr>
        <w:t xml:space="preserve"> </w:t>
      </w:r>
      <w:r w:rsidRPr="00C32F27">
        <w:rPr>
          <w:sz w:val="24"/>
          <w:szCs w:val="24"/>
        </w:rPr>
        <w:tab/>
      </w:r>
      <w:r w:rsidRPr="00C32F27">
        <w:rPr>
          <w:sz w:val="24"/>
          <w:szCs w:val="24"/>
        </w:rPr>
        <w:tab/>
      </w:r>
      <w:r>
        <w:rPr>
          <w:rFonts w:hint="eastAsia"/>
          <w:sz w:val="24"/>
          <w:szCs w:val="24"/>
        </w:rPr>
        <w:t xml:space="preserve">　　</w:t>
      </w:r>
      <w:r w:rsidRPr="00C32F27">
        <w:rPr>
          <w:sz w:val="24"/>
          <w:szCs w:val="24"/>
        </w:rPr>
        <w:tab/>
      </w:r>
      <w:r>
        <w:rPr>
          <w:rFonts w:hint="eastAsia"/>
          <w:sz w:val="24"/>
          <w:szCs w:val="24"/>
        </w:rPr>
        <w:t xml:space="preserve">　   </w:t>
      </w:r>
      <w:r w:rsidRPr="00C32F27">
        <w:rPr>
          <w:sz w:val="24"/>
          <w:szCs w:val="24"/>
        </w:rPr>
        <w:tab/>
        <w:t>印</w:t>
      </w:r>
    </w:p>
    <w:p w14:paraId="496123F0" w14:textId="77777777" w:rsidR="002114A8" w:rsidRDefault="002114A8" w:rsidP="002114A8">
      <w:pPr>
        <w:widowControl/>
        <w:jc w:val="left"/>
        <w:rPr>
          <w:sz w:val="24"/>
          <w:szCs w:val="24"/>
        </w:rPr>
      </w:pPr>
      <w:r>
        <w:rPr>
          <w:rFonts w:hint="eastAsia"/>
          <w:sz w:val="24"/>
          <w:szCs w:val="24"/>
        </w:rPr>
        <w:t xml:space="preserve">　</w:t>
      </w:r>
    </w:p>
    <w:p w14:paraId="2EAC7C30" w14:textId="77777777" w:rsidR="002114A8" w:rsidRDefault="002114A8" w:rsidP="002114A8">
      <w:pPr>
        <w:widowControl/>
        <w:ind w:firstLineChars="100" w:firstLine="240"/>
        <w:jc w:val="left"/>
        <w:rPr>
          <w:sz w:val="24"/>
          <w:szCs w:val="24"/>
        </w:rPr>
      </w:pPr>
    </w:p>
    <w:p w14:paraId="2A251AA6" w14:textId="77777777" w:rsidR="002114A8" w:rsidRDefault="002114A8" w:rsidP="002114A8">
      <w:pPr>
        <w:widowControl/>
        <w:ind w:firstLineChars="100" w:firstLine="240"/>
        <w:jc w:val="left"/>
        <w:rPr>
          <w:sz w:val="24"/>
          <w:szCs w:val="24"/>
        </w:rPr>
      </w:pPr>
    </w:p>
    <w:p w14:paraId="6C7C2AA5" w14:textId="77777777" w:rsidR="002114A8" w:rsidRPr="002114A8" w:rsidRDefault="002114A8" w:rsidP="002114A8">
      <w:pPr>
        <w:widowControl/>
        <w:ind w:firstLineChars="400" w:firstLine="1440"/>
        <w:jc w:val="left"/>
        <w:rPr>
          <w:sz w:val="36"/>
          <w:szCs w:val="24"/>
          <w:u w:val="single"/>
        </w:rPr>
      </w:pPr>
      <w:r w:rsidRPr="002114A8">
        <w:rPr>
          <w:rFonts w:hint="eastAsia"/>
          <w:sz w:val="36"/>
          <w:szCs w:val="24"/>
          <w:u w:val="single"/>
        </w:rPr>
        <w:t xml:space="preserve">　¥　　　　　　　　　　　　　　　　　</w:t>
      </w:r>
    </w:p>
    <w:p w14:paraId="727CDBB2" w14:textId="77777777" w:rsidR="002114A8" w:rsidRDefault="002114A8" w:rsidP="002114A8">
      <w:pPr>
        <w:widowControl/>
        <w:jc w:val="left"/>
        <w:rPr>
          <w:sz w:val="24"/>
          <w:szCs w:val="24"/>
        </w:rPr>
      </w:pPr>
      <w:r>
        <w:rPr>
          <w:rFonts w:hint="eastAsia"/>
          <w:sz w:val="24"/>
          <w:szCs w:val="24"/>
        </w:rPr>
        <w:t xml:space="preserve">　</w:t>
      </w:r>
    </w:p>
    <w:p w14:paraId="3B054143" w14:textId="77777777" w:rsidR="002114A8" w:rsidRDefault="002114A8" w:rsidP="002114A8">
      <w:pPr>
        <w:widowControl/>
        <w:ind w:firstLineChars="300" w:firstLine="720"/>
        <w:jc w:val="left"/>
        <w:rPr>
          <w:sz w:val="24"/>
          <w:szCs w:val="24"/>
        </w:rPr>
      </w:pPr>
      <w:r>
        <w:rPr>
          <w:sz w:val="24"/>
          <w:szCs w:val="24"/>
        </w:rPr>
        <w:t>ただし、</w:t>
      </w:r>
      <w:r w:rsidR="00F202F3">
        <w:rPr>
          <w:rFonts w:hint="eastAsia"/>
          <w:sz w:val="24"/>
          <w:szCs w:val="24"/>
        </w:rPr>
        <w:t>令和</w:t>
      </w:r>
      <w:r>
        <w:rPr>
          <w:rFonts w:hint="eastAsia"/>
          <w:sz w:val="24"/>
          <w:szCs w:val="24"/>
        </w:rPr>
        <w:t xml:space="preserve">　　</w:t>
      </w:r>
      <w:r w:rsidRPr="00C32F27">
        <w:rPr>
          <w:sz w:val="24"/>
          <w:szCs w:val="24"/>
        </w:rPr>
        <w:t>年度起工第</w:t>
      </w:r>
      <w:r>
        <w:rPr>
          <w:rFonts w:hint="eastAsia"/>
          <w:sz w:val="24"/>
          <w:szCs w:val="24"/>
        </w:rPr>
        <w:t xml:space="preserve">　　</w:t>
      </w:r>
      <w:r w:rsidRPr="00C32F27">
        <w:rPr>
          <w:sz w:val="24"/>
          <w:szCs w:val="24"/>
        </w:rPr>
        <w:t>号</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Pr>
          <w:rFonts w:hint="eastAsia"/>
          <w:sz w:val="24"/>
          <w:szCs w:val="24"/>
        </w:rPr>
        <w:t xml:space="preserve">　　　　　　　　　　　　　　　　　　　　　　　　</w:t>
      </w:r>
      <w:r w:rsidRPr="00C32F27">
        <w:rPr>
          <w:sz w:val="24"/>
          <w:szCs w:val="24"/>
        </w:rPr>
        <w:t>地内</w:t>
      </w:r>
    </w:p>
    <w:p w14:paraId="53A57C15" w14:textId="77777777" w:rsidR="002114A8" w:rsidRPr="002114A8" w:rsidRDefault="002114A8" w:rsidP="002114A8">
      <w:pPr>
        <w:widowControl/>
        <w:jc w:val="left"/>
        <w:rPr>
          <w:sz w:val="24"/>
          <w:szCs w:val="24"/>
        </w:rPr>
      </w:pPr>
      <w:r>
        <w:rPr>
          <w:rFonts w:hint="eastAsia"/>
          <w:sz w:val="24"/>
          <w:szCs w:val="24"/>
        </w:rPr>
        <w:t xml:space="preserve">　</w:t>
      </w:r>
    </w:p>
    <w:p w14:paraId="0E961C2E" w14:textId="77777777" w:rsidR="002114A8" w:rsidRDefault="002114A8" w:rsidP="002114A8">
      <w:pPr>
        <w:widowControl/>
        <w:ind w:firstLineChars="2900" w:firstLine="6960"/>
        <w:jc w:val="left"/>
        <w:rPr>
          <w:sz w:val="24"/>
          <w:szCs w:val="24"/>
        </w:rPr>
      </w:pPr>
      <w:r w:rsidRPr="00C32F27">
        <w:rPr>
          <w:sz w:val="24"/>
          <w:szCs w:val="24"/>
        </w:rPr>
        <w:t>請負金額</w:t>
      </w:r>
    </w:p>
    <w:p w14:paraId="2FC3CF6D" w14:textId="77777777" w:rsidR="002114A8" w:rsidRDefault="002114A8" w:rsidP="002114A8">
      <w:pPr>
        <w:widowControl/>
        <w:ind w:firstLineChars="2900" w:firstLine="6960"/>
        <w:jc w:val="left"/>
        <w:rPr>
          <w:sz w:val="24"/>
          <w:szCs w:val="24"/>
        </w:rPr>
      </w:pPr>
    </w:p>
    <w:p w14:paraId="05F963B7" w14:textId="77777777" w:rsidR="002114A8" w:rsidRDefault="002114A8" w:rsidP="002114A8">
      <w:pPr>
        <w:widowControl/>
        <w:ind w:firstLineChars="2900" w:firstLine="6960"/>
        <w:jc w:val="left"/>
        <w:rPr>
          <w:sz w:val="24"/>
          <w:szCs w:val="24"/>
        </w:rPr>
      </w:pPr>
    </w:p>
    <w:p w14:paraId="4B731229" w14:textId="77777777" w:rsidR="002114A8" w:rsidRPr="00C32F27" w:rsidRDefault="002114A8" w:rsidP="002114A8">
      <w:pPr>
        <w:widowControl/>
        <w:ind w:firstLineChars="2900" w:firstLine="6960"/>
        <w:jc w:val="left"/>
        <w:rPr>
          <w:sz w:val="24"/>
          <w:szCs w:val="24"/>
        </w:rPr>
      </w:pPr>
    </w:p>
    <w:p w14:paraId="188C8EF5" w14:textId="77777777" w:rsidR="002114A8" w:rsidRDefault="002114A8" w:rsidP="002114A8">
      <w:pPr>
        <w:widowControl/>
        <w:ind w:firstLineChars="300" w:firstLine="720"/>
        <w:jc w:val="left"/>
        <w:rPr>
          <w:sz w:val="24"/>
          <w:szCs w:val="24"/>
        </w:rPr>
      </w:pPr>
      <w:r w:rsidRPr="00C32F27">
        <w:rPr>
          <w:sz w:val="24"/>
          <w:szCs w:val="24"/>
        </w:rPr>
        <w:t>上記金額をもって請負いたしたく京築地区水道企業団の契約に関する規定を</w:t>
      </w:r>
    </w:p>
    <w:p w14:paraId="6354FB3C" w14:textId="77777777" w:rsidR="002114A8" w:rsidRPr="00C32F27" w:rsidRDefault="002114A8" w:rsidP="002114A8">
      <w:pPr>
        <w:widowControl/>
        <w:ind w:firstLineChars="200" w:firstLine="480"/>
        <w:jc w:val="left"/>
        <w:rPr>
          <w:sz w:val="24"/>
          <w:szCs w:val="24"/>
        </w:rPr>
      </w:pPr>
      <w:r w:rsidRPr="00C32F27">
        <w:rPr>
          <w:sz w:val="24"/>
          <w:szCs w:val="24"/>
        </w:rPr>
        <w:t>じゅん守し、入札いたします。</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p>
    <w:p w14:paraId="4E370968" w14:textId="77777777" w:rsidR="002114A8" w:rsidRDefault="002114A8">
      <w:pPr>
        <w:widowControl/>
        <w:jc w:val="left"/>
        <w:rPr>
          <w:b/>
          <w:sz w:val="32"/>
          <w:szCs w:val="32"/>
        </w:rPr>
      </w:pPr>
      <w:r>
        <w:rPr>
          <w:b/>
          <w:sz w:val="32"/>
          <w:szCs w:val="32"/>
        </w:rPr>
        <w:br w:type="page"/>
      </w:r>
    </w:p>
    <w:p w14:paraId="3070C81A" w14:textId="77777777" w:rsidR="00C6445A" w:rsidRDefault="002114A8" w:rsidP="002114A8">
      <w:pPr>
        <w:widowControl/>
        <w:tabs>
          <w:tab w:val="center" w:pos="4762"/>
        </w:tabs>
        <w:rPr>
          <w:b/>
          <w:sz w:val="32"/>
          <w:szCs w:val="32"/>
        </w:rPr>
      </w:pPr>
      <w:r>
        <w:rPr>
          <w:b/>
          <w:sz w:val="32"/>
          <w:szCs w:val="32"/>
        </w:rPr>
        <w:lastRenderedPageBreak/>
        <w:tab/>
      </w:r>
    </w:p>
    <w:p w14:paraId="71B967CE" w14:textId="77777777" w:rsidR="00134480" w:rsidRPr="00C6445A" w:rsidRDefault="00134480" w:rsidP="00C6445A">
      <w:pPr>
        <w:widowControl/>
        <w:tabs>
          <w:tab w:val="center" w:pos="4762"/>
        </w:tabs>
        <w:ind w:firstLineChars="700" w:firstLine="2530"/>
        <w:rPr>
          <w:b/>
          <w:sz w:val="36"/>
          <w:szCs w:val="32"/>
        </w:rPr>
      </w:pPr>
      <w:r w:rsidRPr="00C6445A">
        <w:rPr>
          <w:rFonts w:hint="eastAsia"/>
          <w:b/>
          <w:sz w:val="36"/>
          <w:szCs w:val="32"/>
        </w:rPr>
        <w:t>入</w:t>
      </w:r>
      <w:r w:rsidR="00B1180C" w:rsidRPr="00C6445A">
        <w:rPr>
          <w:rFonts w:hint="eastAsia"/>
          <w:b/>
          <w:sz w:val="36"/>
          <w:szCs w:val="32"/>
        </w:rPr>
        <w:t xml:space="preserve">　</w:t>
      </w:r>
      <w:r w:rsidRPr="00C6445A">
        <w:rPr>
          <w:rFonts w:hint="eastAsia"/>
          <w:b/>
          <w:sz w:val="36"/>
          <w:szCs w:val="32"/>
        </w:rPr>
        <w:t>札</w:t>
      </w:r>
      <w:r w:rsidR="00B1180C" w:rsidRPr="00C6445A">
        <w:rPr>
          <w:rFonts w:hint="eastAsia"/>
          <w:b/>
          <w:sz w:val="36"/>
          <w:szCs w:val="32"/>
        </w:rPr>
        <w:t xml:space="preserve">　</w:t>
      </w:r>
      <w:r w:rsidRPr="00C6445A">
        <w:rPr>
          <w:rFonts w:hint="eastAsia"/>
          <w:b/>
          <w:sz w:val="36"/>
          <w:szCs w:val="32"/>
        </w:rPr>
        <w:t>辞</w:t>
      </w:r>
      <w:r w:rsidR="00B1180C" w:rsidRPr="00C6445A">
        <w:rPr>
          <w:rFonts w:hint="eastAsia"/>
          <w:b/>
          <w:sz w:val="36"/>
          <w:szCs w:val="32"/>
        </w:rPr>
        <w:t xml:space="preserve">　</w:t>
      </w:r>
      <w:r w:rsidRPr="00C6445A">
        <w:rPr>
          <w:rFonts w:hint="eastAsia"/>
          <w:b/>
          <w:sz w:val="36"/>
          <w:szCs w:val="32"/>
        </w:rPr>
        <w:t>退</w:t>
      </w:r>
      <w:r w:rsidR="00B1180C" w:rsidRPr="00C6445A">
        <w:rPr>
          <w:rFonts w:hint="eastAsia"/>
          <w:b/>
          <w:sz w:val="36"/>
          <w:szCs w:val="32"/>
        </w:rPr>
        <w:t xml:space="preserve">　</w:t>
      </w:r>
      <w:r w:rsidRPr="00C6445A">
        <w:rPr>
          <w:rFonts w:hint="eastAsia"/>
          <w:b/>
          <w:sz w:val="36"/>
          <w:szCs w:val="32"/>
        </w:rPr>
        <w:t>届</w:t>
      </w:r>
    </w:p>
    <w:p w14:paraId="70D04C49" w14:textId="77777777" w:rsidR="00DC49A3" w:rsidRPr="00C32F27" w:rsidRDefault="00DC49A3" w:rsidP="00DC49A3">
      <w:pPr>
        <w:widowControl/>
        <w:jc w:val="left"/>
        <w:rPr>
          <w:u w:val="dotted"/>
        </w:rPr>
      </w:pPr>
    </w:p>
    <w:p w14:paraId="020B6F81" w14:textId="77777777" w:rsidR="00DC49A3" w:rsidRPr="00C32F27" w:rsidRDefault="00DC49A3" w:rsidP="00DC49A3">
      <w:pPr>
        <w:widowControl/>
        <w:jc w:val="left"/>
      </w:pPr>
    </w:p>
    <w:p w14:paraId="0BC15965" w14:textId="77777777" w:rsidR="00DC49A3" w:rsidRPr="00C32F27" w:rsidRDefault="00DC49A3" w:rsidP="00DC49A3">
      <w:pPr>
        <w:widowControl/>
        <w:jc w:val="left"/>
      </w:pPr>
    </w:p>
    <w:p w14:paraId="138F2DA5" w14:textId="77777777" w:rsidR="00DC49A3" w:rsidRPr="00C32F27" w:rsidRDefault="00DC49A3" w:rsidP="00DC49A3">
      <w:pPr>
        <w:widowControl/>
        <w:jc w:val="left"/>
      </w:pPr>
    </w:p>
    <w:p w14:paraId="76D6D504" w14:textId="77777777" w:rsidR="00DC49A3" w:rsidRPr="00C32F27" w:rsidRDefault="00DC49A3" w:rsidP="00DC49A3">
      <w:pPr>
        <w:widowControl/>
        <w:jc w:val="left"/>
      </w:pPr>
    </w:p>
    <w:p w14:paraId="2AB6F35A" w14:textId="77777777" w:rsidR="00DC49A3" w:rsidRPr="00C32F27" w:rsidRDefault="00DC49A3" w:rsidP="00D83ADC">
      <w:pPr>
        <w:widowControl/>
        <w:ind w:firstLineChars="300" w:firstLine="720"/>
        <w:rPr>
          <w:sz w:val="24"/>
          <w:szCs w:val="24"/>
          <w:u w:val="dotted"/>
        </w:rPr>
      </w:pPr>
      <w:r w:rsidRPr="00C32F27">
        <w:rPr>
          <w:rFonts w:hint="eastAsia"/>
          <w:sz w:val="24"/>
          <w:szCs w:val="24"/>
          <w:u w:val="dotted"/>
        </w:rPr>
        <w:t>公告</w:t>
      </w:r>
      <w:r w:rsidR="00A90D25" w:rsidRPr="00C32F27">
        <w:rPr>
          <w:rFonts w:hint="eastAsia"/>
          <w:sz w:val="24"/>
          <w:szCs w:val="24"/>
          <w:u w:val="dotted"/>
        </w:rPr>
        <w:t>第</w:t>
      </w:r>
      <w:r w:rsidRPr="00C32F27">
        <w:rPr>
          <w:rFonts w:hint="eastAsia"/>
          <w:sz w:val="24"/>
          <w:szCs w:val="24"/>
          <w:u w:val="dotted"/>
        </w:rPr>
        <w:t xml:space="preserve">　　　　　号</w:t>
      </w:r>
    </w:p>
    <w:p w14:paraId="47A28D5A" w14:textId="77777777" w:rsidR="00D83ADC" w:rsidRPr="00C32F27" w:rsidRDefault="00D83ADC" w:rsidP="00DC49A3">
      <w:pPr>
        <w:widowControl/>
        <w:ind w:firstLineChars="300" w:firstLine="720"/>
        <w:rPr>
          <w:sz w:val="24"/>
          <w:szCs w:val="24"/>
          <w:u w:val="dotted"/>
        </w:rPr>
      </w:pPr>
    </w:p>
    <w:p w14:paraId="42157E60" w14:textId="77777777" w:rsidR="00DC49A3" w:rsidRPr="00C32F27" w:rsidRDefault="00D83ADC" w:rsidP="00D83ADC">
      <w:pPr>
        <w:widowControl/>
      </w:pPr>
      <w:r w:rsidRPr="00C32F27">
        <w:rPr>
          <w:rFonts w:hint="eastAsia"/>
        </w:rPr>
        <w:t xml:space="preserve">　　　</w:t>
      </w:r>
      <w:r w:rsidR="00F202F3">
        <w:rPr>
          <w:rFonts w:hint="eastAsia"/>
          <w:sz w:val="24"/>
          <w:szCs w:val="24"/>
          <w:u w:val="dotted"/>
        </w:rPr>
        <w:t>令和</w:t>
      </w:r>
      <w:r w:rsidRPr="00C32F27">
        <w:rPr>
          <w:rFonts w:hint="eastAsia"/>
          <w:sz w:val="24"/>
          <w:szCs w:val="24"/>
          <w:u w:val="dotted"/>
        </w:rPr>
        <w:t xml:space="preserve">　　年度起工第　　　　　号</w:t>
      </w:r>
    </w:p>
    <w:p w14:paraId="4D9E0A0E" w14:textId="77777777" w:rsidR="00D83ADC" w:rsidRPr="00C32F27" w:rsidRDefault="00D83ADC" w:rsidP="00DC49A3">
      <w:pPr>
        <w:widowControl/>
        <w:ind w:firstLineChars="400" w:firstLine="880"/>
      </w:pPr>
    </w:p>
    <w:p w14:paraId="42F4AB7B" w14:textId="77777777" w:rsidR="00134480" w:rsidRPr="00C32F27" w:rsidRDefault="00F853DD" w:rsidP="00F853DD">
      <w:pPr>
        <w:widowControl/>
        <w:jc w:val="center"/>
        <w:rPr>
          <w:sz w:val="24"/>
          <w:szCs w:val="24"/>
          <w:u w:val="dotted"/>
        </w:rPr>
      </w:pPr>
      <w:r w:rsidRPr="00C32F27">
        <w:rPr>
          <w:rFonts w:hint="eastAsia"/>
          <w:sz w:val="24"/>
          <w:szCs w:val="24"/>
          <w:u w:val="dotted"/>
        </w:rPr>
        <w:t>工事</w:t>
      </w:r>
      <w:r w:rsidR="00DC49A3" w:rsidRPr="00C32F27">
        <w:rPr>
          <w:rFonts w:hint="eastAsia"/>
          <w:sz w:val="24"/>
          <w:szCs w:val="24"/>
          <w:u w:val="dotted"/>
        </w:rPr>
        <w:t>名</w:t>
      </w:r>
      <w:r w:rsidR="00A90D25" w:rsidRPr="00C32F27">
        <w:rPr>
          <w:rFonts w:hint="eastAsia"/>
          <w:sz w:val="24"/>
          <w:szCs w:val="24"/>
          <w:u w:val="dotted"/>
        </w:rPr>
        <w:t xml:space="preserve">　</w:t>
      </w:r>
      <w:r w:rsidR="00134480" w:rsidRPr="00C32F27">
        <w:rPr>
          <w:rFonts w:hint="eastAsia"/>
          <w:sz w:val="24"/>
          <w:szCs w:val="24"/>
          <w:u w:val="dotted"/>
        </w:rPr>
        <w:t xml:space="preserve">　　　　　　　</w:t>
      </w:r>
      <w:r w:rsidR="00B1180C" w:rsidRPr="00C32F27">
        <w:rPr>
          <w:rFonts w:hint="eastAsia"/>
          <w:sz w:val="24"/>
          <w:szCs w:val="24"/>
          <w:u w:val="dotted"/>
        </w:rPr>
        <w:t xml:space="preserve">　　</w:t>
      </w:r>
      <w:r w:rsidR="00134480" w:rsidRPr="00C32F27">
        <w:rPr>
          <w:rFonts w:hint="eastAsia"/>
          <w:sz w:val="24"/>
          <w:szCs w:val="24"/>
          <w:u w:val="dotted"/>
        </w:rPr>
        <w:t xml:space="preserve">　　　　　　　　　　　　　　　　　　　工事</w:t>
      </w:r>
    </w:p>
    <w:p w14:paraId="3F6352D8" w14:textId="77777777" w:rsidR="00134480" w:rsidRPr="00C32F27" w:rsidRDefault="00134480">
      <w:pPr>
        <w:widowControl/>
        <w:jc w:val="left"/>
        <w:rPr>
          <w:u w:val="dotted"/>
        </w:rPr>
      </w:pPr>
    </w:p>
    <w:p w14:paraId="606DF50B" w14:textId="77777777" w:rsidR="00F853DD" w:rsidRPr="00C32F27" w:rsidRDefault="00F853DD">
      <w:pPr>
        <w:widowControl/>
        <w:jc w:val="left"/>
        <w:rPr>
          <w:u w:val="dotted"/>
        </w:rPr>
      </w:pPr>
    </w:p>
    <w:p w14:paraId="755E9942" w14:textId="77777777" w:rsidR="00134480" w:rsidRPr="00C32F27" w:rsidRDefault="00134480" w:rsidP="001C383E">
      <w:pPr>
        <w:widowControl/>
        <w:ind w:firstLineChars="700" w:firstLine="1680"/>
        <w:rPr>
          <w:sz w:val="24"/>
          <w:szCs w:val="24"/>
        </w:rPr>
      </w:pPr>
      <w:r w:rsidRPr="00C32F27">
        <w:rPr>
          <w:rFonts w:hint="eastAsia"/>
          <w:sz w:val="24"/>
          <w:szCs w:val="24"/>
        </w:rPr>
        <w:t>上記工事に係る入札を、都合により辞退します。</w:t>
      </w:r>
    </w:p>
    <w:p w14:paraId="492A7941" w14:textId="77777777" w:rsidR="00134480" w:rsidRPr="00C32F27" w:rsidRDefault="00134480">
      <w:pPr>
        <w:widowControl/>
        <w:jc w:val="left"/>
        <w:rPr>
          <w:u w:val="dotted"/>
        </w:rPr>
      </w:pPr>
    </w:p>
    <w:p w14:paraId="7D7A8B40" w14:textId="77777777" w:rsidR="00B1180C" w:rsidRPr="00C32F27" w:rsidRDefault="00B1180C">
      <w:pPr>
        <w:widowControl/>
        <w:jc w:val="left"/>
      </w:pPr>
    </w:p>
    <w:p w14:paraId="613D11E1" w14:textId="77777777" w:rsidR="00B1180C" w:rsidRPr="00C32F27" w:rsidRDefault="00B1180C">
      <w:pPr>
        <w:widowControl/>
        <w:jc w:val="left"/>
      </w:pPr>
    </w:p>
    <w:p w14:paraId="7EE3D9D9" w14:textId="77777777" w:rsidR="00B1180C" w:rsidRPr="00C32F27" w:rsidRDefault="00B1180C" w:rsidP="00F853DD">
      <w:pPr>
        <w:widowControl/>
        <w:jc w:val="left"/>
      </w:pPr>
    </w:p>
    <w:p w14:paraId="0629565E" w14:textId="77777777" w:rsidR="00134480" w:rsidRPr="00C32F27" w:rsidRDefault="00F202F3" w:rsidP="00A90D25">
      <w:pPr>
        <w:widowControl/>
        <w:ind w:firstLineChars="500" w:firstLine="1200"/>
        <w:jc w:val="left"/>
        <w:rPr>
          <w:sz w:val="24"/>
          <w:szCs w:val="24"/>
        </w:rPr>
      </w:pPr>
      <w:r>
        <w:rPr>
          <w:rFonts w:hint="eastAsia"/>
          <w:sz w:val="24"/>
          <w:szCs w:val="24"/>
        </w:rPr>
        <w:t>令和</w:t>
      </w:r>
      <w:r w:rsidR="00134480" w:rsidRPr="00C32F27">
        <w:rPr>
          <w:rFonts w:hint="eastAsia"/>
          <w:sz w:val="24"/>
          <w:szCs w:val="24"/>
        </w:rPr>
        <w:t xml:space="preserve">　　年　　月　　日</w:t>
      </w:r>
    </w:p>
    <w:p w14:paraId="7AE3036D" w14:textId="77777777" w:rsidR="00AC5002" w:rsidRPr="00C32F27" w:rsidRDefault="00AC5002" w:rsidP="00AC5002">
      <w:pPr>
        <w:widowControl/>
        <w:jc w:val="left"/>
      </w:pPr>
    </w:p>
    <w:p w14:paraId="72075E09" w14:textId="77777777" w:rsidR="00134480" w:rsidRPr="00C32F27" w:rsidRDefault="00134480" w:rsidP="00AC5002">
      <w:pPr>
        <w:widowControl/>
        <w:jc w:val="left"/>
      </w:pPr>
    </w:p>
    <w:p w14:paraId="1FAF7FC6" w14:textId="77777777" w:rsidR="00134480" w:rsidRPr="00C32F27" w:rsidRDefault="00134480" w:rsidP="00AC5002">
      <w:pPr>
        <w:widowControl/>
        <w:jc w:val="left"/>
      </w:pPr>
    </w:p>
    <w:p w14:paraId="2AC59630" w14:textId="77777777" w:rsidR="00134480" w:rsidRPr="00C32F27" w:rsidRDefault="00134480" w:rsidP="00AC5002">
      <w:pPr>
        <w:widowControl/>
        <w:jc w:val="left"/>
      </w:pPr>
    </w:p>
    <w:p w14:paraId="791F7F4F" w14:textId="77777777" w:rsidR="00134480" w:rsidRPr="00C32F27" w:rsidRDefault="00134480" w:rsidP="00AC5002">
      <w:pPr>
        <w:widowControl/>
        <w:jc w:val="left"/>
      </w:pPr>
    </w:p>
    <w:p w14:paraId="4863EBAA" w14:textId="77777777" w:rsidR="00134480" w:rsidRPr="00932BFB" w:rsidRDefault="00134480" w:rsidP="00932BFB">
      <w:pPr>
        <w:widowControl/>
        <w:ind w:firstLineChars="800" w:firstLine="1920"/>
        <w:rPr>
          <w:sz w:val="24"/>
        </w:rPr>
      </w:pPr>
      <w:r w:rsidRPr="00932BFB">
        <w:rPr>
          <w:rFonts w:hint="eastAsia"/>
          <w:sz w:val="24"/>
        </w:rPr>
        <w:t>住　　　　所</w:t>
      </w:r>
    </w:p>
    <w:p w14:paraId="3C54BD3D" w14:textId="77777777" w:rsidR="00134480" w:rsidRPr="00932BFB" w:rsidRDefault="00F853DD" w:rsidP="00932BFB">
      <w:pPr>
        <w:widowControl/>
        <w:ind w:firstLineChars="800" w:firstLine="1920"/>
        <w:rPr>
          <w:sz w:val="24"/>
        </w:rPr>
      </w:pPr>
      <w:r w:rsidRPr="00932BFB">
        <w:rPr>
          <w:rFonts w:hint="eastAsia"/>
          <w:sz w:val="24"/>
        </w:rPr>
        <w:t>商号</w:t>
      </w:r>
      <w:r w:rsidR="00134480" w:rsidRPr="00932BFB">
        <w:rPr>
          <w:rFonts w:hint="eastAsia"/>
          <w:sz w:val="24"/>
        </w:rPr>
        <w:t>又は名称</w:t>
      </w:r>
    </w:p>
    <w:p w14:paraId="19EC96E4" w14:textId="77777777" w:rsidR="00134480" w:rsidRPr="00C32F27" w:rsidRDefault="00134480" w:rsidP="00932BFB">
      <w:pPr>
        <w:widowControl/>
        <w:ind w:firstLineChars="800" w:firstLine="1920"/>
      </w:pPr>
      <w:r w:rsidRPr="00932BFB">
        <w:rPr>
          <w:rFonts w:hint="eastAsia"/>
          <w:sz w:val="24"/>
        </w:rPr>
        <w:t>代表者職氏名</w:t>
      </w:r>
      <w:r w:rsidR="00932BFB">
        <w:rPr>
          <w:rFonts w:hint="eastAsia"/>
          <w:sz w:val="24"/>
        </w:rPr>
        <w:t xml:space="preserve">　　　　　　　　　　　　　　　　　　　　</w:t>
      </w:r>
      <w:r w:rsidR="00B1180C" w:rsidRPr="00932BFB">
        <w:rPr>
          <w:rFonts w:hint="eastAsia"/>
          <w:sz w:val="24"/>
        </w:rPr>
        <w:t xml:space="preserve">　</w:t>
      </w:r>
      <w:r w:rsidR="00F853DD" w:rsidRPr="00932BFB">
        <w:rPr>
          <w:rFonts w:hint="eastAsia"/>
          <w:sz w:val="24"/>
        </w:rPr>
        <w:t>印</w:t>
      </w:r>
    </w:p>
    <w:p w14:paraId="2465787B" w14:textId="77777777" w:rsidR="00B1180C" w:rsidRPr="00C32F27" w:rsidRDefault="00B1180C">
      <w:pPr>
        <w:widowControl/>
        <w:jc w:val="left"/>
        <w:rPr>
          <w:sz w:val="24"/>
          <w:szCs w:val="24"/>
        </w:rPr>
      </w:pPr>
    </w:p>
    <w:p w14:paraId="63CBBD61" w14:textId="77777777" w:rsidR="005820B9" w:rsidRPr="00C32F27" w:rsidRDefault="005820B9">
      <w:pPr>
        <w:widowControl/>
        <w:jc w:val="left"/>
        <w:rPr>
          <w:sz w:val="24"/>
          <w:szCs w:val="24"/>
        </w:rPr>
      </w:pPr>
    </w:p>
    <w:p w14:paraId="1A2D2302" w14:textId="77777777" w:rsidR="005820B9" w:rsidRPr="00C32F27" w:rsidRDefault="005820B9">
      <w:pPr>
        <w:widowControl/>
        <w:jc w:val="left"/>
        <w:rPr>
          <w:sz w:val="24"/>
          <w:szCs w:val="24"/>
        </w:rPr>
      </w:pPr>
    </w:p>
    <w:p w14:paraId="50A4C55D" w14:textId="77777777" w:rsidR="00CE2CB0" w:rsidRPr="00C32F27" w:rsidRDefault="00134480" w:rsidP="00A90D25">
      <w:pPr>
        <w:widowControl/>
        <w:ind w:firstLineChars="100" w:firstLine="240"/>
        <w:jc w:val="left"/>
        <w:rPr>
          <w:sz w:val="24"/>
          <w:szCs w:val="24"/>
        </w:rPr>
      </w:pPr>
      <w:r w:rsidRPr="00C32F27">
        <w:rPr>
          <w:rFonts w:hint="eastAsia"/>
          <w:sz w:val="24"/>
          <w:szCs w:val="24"/>
        </w:rPr>
        <w:t>京築地区水道企業団</w:t>
      </w:r>
      <w:r w:rsidR="00A90D25" w:rsidRPr="00C32F27">
        <w:rPr>
          <w:rFonts w:hint="eastAsia"/>
          <w:sz w:val="24"/>
          <w:szCs w:val="24"/>
        </w:rPr>
        <w:t xml:space="preserve">　</w:t>
      </w:r>
    </w:p>
    <w:p w14:paraId="5C345F1E" w14:textId="1BFCE75C" w:rsidR="00C32F27" w:rsidRDefault="00B1180C" w:rsidP="00CE2CB0">
      <w:pPr>
        <w:widowControl/>
        <w:ind w:firstLineChars="200" w:firstLine="480"/>
        <w:jc w:val="left"/>
        <w:rPr>
          <w:sz w:val="24"/>
          <w:szCs w:val="24"/>
        </w:rPr>
      </w:pPr>
      <w:r w:rsidRPr="00C32F27">
        <w:rPr>
          <w:rFonts w:hint="eastAsia"/>
          <w:sz w:val="24"/>
          <w:szCs w:val="24"/>
        </w:rPr>
        <w:t>企業長</w:t>
      </w:r>
      <w:r w:rsidR="00F853DD" w:rsidRPr="00C32F27">
        <w:rPr>
          <w:rFonts w:hint="eastAsia"/>
          <w:sz w:val="24"/>
          <w:szCs w:val="24"/>
        </w:rPr>
        <w:t xml:space="preserve">　</w:t>
      </w:r>
      <w:r w:rsidR="00227E14">
        <w:rPr>
          <w:rFonts w:hint="eastAsia"/>
          <w:sz w:val="24"/>
          <w:szCs w:val="24"/>
        </w:rPr>
        <w:t xml:space="preserve">　　　　　　　</w:t>
      </w:r>
      <w:r w:rsidR="00CE2CB0" w:rsidRPr="00C32F27">
        <w:rPr>
          <w:rFonts w:hint="eastAsia"/>
          <w:sz w:val="24"/>
          <w:szCs w:val="24"/>
        </w:rPr>
        <w:t xml:space="preserve">　</w:t>
      </w:r>
      <w:r w:rsidRPr="00C32F27">
        <w:rPr>
          <w:rFonts w:hint="eastAsia"/>
          <w:sz w:val="24"/>
          <w:szCs w:val="24"/>
        </w:rPr>
        <w:t>殿</w:t>
      </w:r>
    </w:p>
    <w:p w14:paraId="6031F609" w14:textId="77777777" w:rsidR="002114A8" w:rsidRDefault="002114A8">
      <w:pPr>
        <w:widowControl/>
        <w:jc w:val="left"/>
        <w:rPr>
          <w:sz w:val="24"/>
          <w:szCs w:val="24"/>
        </w:rPr>
      </w:pPr>
      <w:r>
        <w:rPr>
          <w:sz w:val="24"/>
          <w:szCs w:val="24"/>
        </w:rPr>
        <w:br w:type="page"/>
      </w:r>
    </w:p>
    <w:p w14:paraId="77B8A5EF" w14:textId="77777777" w:rsidR="002114A8" w:rsidRPr="002114A8" w:rsidRDefault="002114A8" w:rsidP="002114A8">
      <w:pPr>
        <w:widowControl/>
        <w:jc w:val="left"/>
        <w:rPr>
          <w:rFonts w:ascii="ＭＳ Ｐ明朝" w:eastAsia="ＭＳ Ｐ明朝"/>
          <w:szCs w:val="22"/>
        </w:rPr>
      </w:pPr>
    </w:p>
    <w:p w14:paraId="01C2CCE5" w14:textId="77777777" w:rsidR="002114A8" w:rsidRPr="002114A8" w:rsidRDefault="002114A8" w:rsidP="002114A8">
      <w:pPr>
        <w:jc w:val="center"/>
        <w:rPr>
          <w:rFonts w:ascii="ＭＳ Ｐ明朝" w:eastAsia="ＭＳ Ｐ明朝"/>
          <w:b/>
          <w:sz w:val="24"/>
          <w:szCs w:val="24"/>
        </w:rPr>
      </w:pPr>
      <w:r w:rsidRPr="002114A8">
        <w:rPr>
          <w:rFonts w:ascii="ＭＳ Ｐ明朝" w:eastAsia="ＭＳ Ｐ明朝" w:hint="eastAsia"/>
          <w:b/>
          <w:sz w:val="28"/>
          <w:szCs w:val="24"/>
        </w:rPr>
        <w:t>郵便入札の方法（記載例）</w:t>
      </w:r>
    </w:p>
    <w:p w14:paraId="293B2577" w14:textId="77777777" w:rsidR="002114A8" w:rsidRPr="002114A8" w:rsidRDefault="002114A8" w:rsidP="002114A8">
      <w:pPr>
        <w:rPr>
          <w:rFonts w:ascii="ＭＳ Ｐ明朝" w:eastAsia="ＭＳ Ｐ明朝"/>
          <w:sz w:val="21"/>
        </w:rPr>
      </w:pPr>
    </w:p>
    <w:p w14:paraId="5D190984" w14:textId="77777777" w:rsidR="002114A8" w:rsidRPr="002114A8" w:rsidRDefault="002114A8" w:rsidP="002114A8">
      <w:pPr>
        <w:rPr>
          <w:rFonts w:ascii="ＭＳ Ｐ明朝" w:eastAsia="ＭＳ Ｐ明朝"/>
          <w:sz w:val="24"/>
          <w:szCs w:val="24"/>
        </w:rPr>
      </w:pPr>
      <w:r w:rsidRPr="002114A8">
        <w:rPr>
          <w:rFonts w:ascii="ＭＳ Ｐ明朝" w:eastAsia="ＭＳ Ｐ明朝" w:hint="eastAsia"/>
          <w:sz w:val="24"/>
          <w:szCs w:val="24"/>
        </w:rPr>
        <w:t xml:space="preserve">　１．入札書用封筒（入札書の封かん）</w:t>
      </w:r>
    </w:p>
    <w:p w14:paraId="248F0225" w14:textId="77777777" w:rsidR="002114A8" w:rsidRPr="002114A8" w:rsidRDefault="002114A8" w:rsidP="002114A8">
      <w:pPr>
        <w:rPr>
          <w:rFonts w:ascii="ＭＳ Ｐ明朝" w:eastAsia="ＭＳ Ｐ明朝"/>
          <w:sz w:val="21"/>
        </w:rPr>
      </w:pPr>
    </w:p>
    <w:p w14:paraId="1D51FC37" w14:textId="77777777" w:rsidR="002114A8" w:rsidRPr="002114A8" w:rsidRDefault="002114A8" w:rsidP="002114A8">
      <w:pPr>
        <w:rPr>
          <w:rFonts w:ascii="ＭＳ Ｐ明朝" w:eastAsia="ＭＳ Ｐ明朝"/>
          <w:sz w:val="21"/>
        </w:rPr>
      </w:pPr>
    </w:p>
    <w:p w14:paraId="6D459B5A"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4624" behindDoc="0" locked="0" layoutInCell="1" allowOverlap="1" wp14:anchorId="102ABE55" wp14:editId="52D46FE9">
                <wp:simplePos x="0" y="0"/>
                <wp:positionH relativeFrom="column">
                  <wp:posOffset>594995</wp:posOffset>
                </wp:positionH>
                <wp:positionV relativeFrom="paragraph">
                  <wp:posOffset>51435</wp:posOffset>
                </wp:positionV>
                <wp:extent cx="0" cy="866140"/>
                <wp:effectExtent l="0" t="0" r="19050" b="10160"/>
                <wp:wrapNone/>
                <wp:docPr id="29" name="直線コネクタ 29"/>
                <wp:cNvGraphicFramePr/>
                <a:graphic xmlns:a="http://schemas.openxmlformats.org/drawingml/2006/main">
                  <a:graphicData uri="http://schemas.microsoft.com/office/word/2010/wordprocessingShape">
                    <wps:wsp>
                      <wps:cNvCnPr/>
                      <wps:spPr>
                        <a:xfrm flipV="1">
                          <a:off x="0" y="0"/>
                          <a:ext cx="0" cy="866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F528F" id="直線コネクタ 2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4.05pt" to="46.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6672" behindDoc="0" locked="0" layoutInCell="1" allowOverlap="1" wp14:anchorId="3AD61DDA" wp14:editId="434416BA">
                <wp:simplePos x="0" y="0"/>
                <wp:positionH relativeFrom="column">
                  <wp:posOffset>594995</wp:posOffset>
                </wp:positionH>
                <wp:positionV relativeFrom="paragraph">
                  <wp:posOffset>53975</wp:posOffset>
                </wp:positionV>
                <wp:extent cx="18478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255076" id="直線コネクタ 3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85pt,4.25pt" to="19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5648" behindDoc="0" locked="0" layoutInCell="1" allowOverlap="1" wp14:anchorId="2628B1F1" wp14:editId="023F3243">
                <wp:simplePos x="0" y="0"/>
                <wp:positionH relativeFrom="column">
                  <wp:posOffset>2442845</wp:posOffset>
                </wp:positionH>
                <wp:positionV relativeFrom="paragraph">
                  <wp:posOffset>53975</wp:posOffset>
                </wp:positionV>
                <wp:extent cx="0" cy="28575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30133C" id="直線コネクタ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2.35pt,4.25pt" to="192.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"/>
            </w:pict>
          </mc:Fallback>
        </mc:AlternateContent>
      </w:r>
    </w:p>
    <w:p w14:paraId="2265AF94"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3296" behindDoc="0" locked="0" layoutInCell="1" allowOverlap="1" wp14:anchorId="4D77E14C" wp14:editId="0B0AF9DB">
                <wp:simplePos x="0" y="0"/>
                <wp:positionH relativeFrom="column">
                  <wp:posOffset>2442845</wp:posOffset>
                </wp:positionH>
                <wp:positionV relativeFrom="paragraph">
                  <wp:posOffset>32385</wp:posOffset>
                </wp:positionV>
                <wp:extent cx="104775" cy="1047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104775" cy="1047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8AB0CE" id="直線コネクタ 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2.55pt" to="20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" strokecolor="windowText"/>
            </w:pict>
          </mc:Fallback>
        </mc:AlternateContent>
      </w:r>
      <w:r w:rsidRPr="002114A8">
        <w:rPr>
          <w:rFonts w:ascii="ＭＳ Ｐ明朝" w:eastAsia="ＭＳ Ｐ明朝"/>
          <w:noProof/>
          <w:sz w:val="21"/>
        </w:rPr>
        <mc:AlternateContent>
          <mc:Choice Requires="wps">
            <w:drawing>
              <wp:anchor distT="0" distB="0" distL="114300" distR="114300" simplePos="0" relativeHeight="251702272" behindDoc="0" locked="0" layoutInCell="1" allowOverlap="1" wp14:anchorId="3F1FF77D" wp14:editId="48664157">
                <wp:simplePos x="0" y="0"/>
                <wp:positionH relativeFrom="column">
                  <wp:posOffset>2347595</wp:posOffset>
                </wp:positionH>
                <wp:positionV relativeFrom="paragraph">
                  <wp:posOffset>41910</wp:posOffset>
                </wp:positionV>
                <wp:extent cx="95250" cy="95250"/>
                <wp:effectExtent l="0" t="0" r="19050" b="19050"/>
                <wp:wrapNone/>
                <wp:docPr id="3" name="直線コネクタ 3"/>
                <wp:cNvGraphicFramePr/>
                <a:graphic xmlns:a="http://schemas.openxmlformats.org/drawingml/2006/main">
                  <a:graphicData uri="http://schemas.microsoft.com/office/word/2010/wordprocessingShape">
                    <wps:wsp>
                      <wps:cNvCnPr/>
                      <wps:spPr>
                        <a:xfrm flipH="1" flipV="1">
                          <a:off x="0" y="0"/>
                          <a:ext cx="95250"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C25BF6" id="直線コネクタ 3"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84.85pt,3.3pt" to="19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" strokecolor="windowText"/>
            </w:pict>
          </mc:Fallback>
        </mc:AlternateContent>
      </w:r>
    </w:p>
    <w:p w14:paraId="320D793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長形３号又は長形４号封筒に入れ、</w:t>
      </w:r>
    </w:p>
    <w:p w14:paraId="49EEF7A9" w14:textId="77777777" w:rsidR="002114A8" w:rsidRPr="002114A8" w:rsidRDefault="002114A8" w:rsidP="002114A8">
      <w:pPr>
        <w:ind w:firstLineChars="1400" w:firstLine="2940"/>
        <w:rPr>
          <w:rFonts w:ascii="ＭＳ Ｐ明朝" w:eastAsia="ＭＳ Ｐ明朝"/>
          <w:sz w:val="21"/>
        </w:rPr>
      </w:pPr>
      <w:r w:rsidRPr="002114A8">
        <w:rPr>
          <w:rFonts w:ascii="ＭＳ Ｐ明朝" w:eastAsia="ＭＳ Ｐ明朝" w:hint="eastAsia"/>
          <w:sz w:val="21"/>
        </w:rPr>
        <w:t>のりで封じる。　　　　　　　　　　　　　　　　　　　３箇所封印すること。</w:t>
      </w:r>
    </w:p>
    <w:p w14:paraId="6F9FE45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3360" behindDoc="0" locked="0" layoutInCell="1" allowOverlap="1" wp14:anchorId="15E572A9" wp14:editId="1E6C7EE2">
                <wp:simplePos x="0" y="0"/>
                <wp:positionH relativeFrom="column">
                  <wp:posOffset>4157345</wp:posOffset>
                </wp:positionH>
                <wp:positionV relativeFrom="paragraph">
                  <wp:posOffset>52070</wp:posOffset>
                </wp:positionV>
                <wp:extent cx="400050" cy="4381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005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3C4E5"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4.1pt" to="358.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5408" behindDoc="0" locked="0" layoutInCell="1" allowOverlap="1" wp14:anchorId="434C7480" wp14:editId="671E2884">
                <wp:simplePos x="0" y="0"/>
                <wp:positionH relativeFrom="column">
                  <wp:posOffset>5795645</wp:posOffset>
                </wp:positionH>
                <wp:positionV relativeFrom="paragraph">
                  <wp:posOffset>53340</wp:posOffset>
                </wp:positionV>
                <wp:extent cx="352425" cy="437515"/>
                <wp:effectExtent l="0" t="0" r="28575" b="19685"/>
                <wp:wrapNone/>
                <wp:docPr id="14" name="直線コネクタ 14"/>
                <wp:cNvGraphicFramePr/>
                <a:graphic xmlns:a="http://schemas.openxmlformats.org/drawingml/2006/main">
                  <a:graphicData uri="http://schemas.microsoft.com/office/word/2010/wordprocessingShape">
                    <wps:wsp>
                      <wps:cNvCnPr/>
                      <wps:spPr>
                        <a:xfrm flipV="1">
                          <a:off x="0" y="0"/>
                          <a:ext cx="352425" cy="437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3427B" id="直線コネクタ 1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4.2pt" to="484.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1312" behindDoc="0" locked="0" layoutInCell="1" allowOverlap="1" wp14:anchorId="0B053DE0" wp14:editId="63237FC2">
                <wp:simplePos x="0" y="0"/>
                <wp:positionH relativeFrom="column">
                  <wp:posOffset>4157345</wp:posOffset>
                </wp:positionH>
                <wp:positionV relativeFrom="paragraph">
                  <wp:posOffset>55880</wp:posOffset>
                </wp:positionV>
                <wp:extent cx="1990725" cy="2762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0"/>
                        </a:xfrm>
                        <a:prstGeom prst="rect">
                          <a:avLst/>
                        </a:prstGeom>
                        <a:solidFill>
                          <a:sysClr val="window" lastClr="FFFFFF"/>
                        </a:solidFill>
                        <a:ln w="6350">
                          <a:solidFill>
                            <a:prstClr val="black"/>
                          </a:solidFill>
                        </a:ln>
                        <a:effectLst/>
                      </wps:spPr>
                      <wps:txbx>
                        <w:txbxContent>
                          <w:p w14:paraId="0EC38E3E" w14:textId="77777777" w:rsidR="005B25C3" w:rsidRDefault="005B25C3" w:rsidP="002114A8">
                            <w:r>
                              <w:rPr>
                                <w:rFonts w:hint="eastAsia"/>
                              </w:rPr>
                              <w:t xml:space="preserve">　　　</w:t>
                            </w:r>
                          </w:p>
                          <w:p w14:paraId="7F34A90D"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22465155" w14:textId="77777777" w:rsidR="005B25C3" w:rsidRDefault="005B25C3" w:rsidP="002114A8"/>
                          <w:p w14:paraId="7EAAFC39" w14:textId="77777777" w:rsidR="005B25C3" w:rsidRDefault="005B25C3" w:rsidP="002114A8"/>
                          <w:p w14:paraId="009B0874" w14:textId="77777777" w:rsidR="005B25C3" w:rsidRPr="009D633C" w:rsidRDefault="005B25C3" w:rsidP="002114A8">
                            <w:pPr>
                              <w:ind w:firstLineChars="350" w:firstLine="1260"/>
                              <w:rPr>
                                <w:sz w:val="36"/>
                                <w:szCs w:val="36"/>
                              </w:rPr>
                            </w:pPr>
                            <w:r w:rsidRPr="009D633C">
                              <w:rPr>
                                <w:rFonts w:hint="eastAsia"/>
                                <w:sz w:val="36"/>
                                <w:szCs w:val="36"/>
                              </w:rPr>
                              <w:t>㊞</w:t>
                            </w:r>
                          </w:p>
                          <w:p w14:paraId="569FF36D" w14:textId="77777777" w:rsidR="005B25C3" w:rsidRDefault="005B25C3" w:rsidP="002114A8">
                            <w:pPr>
                              <w:rPr>
                                <w:sz w:val="32"/>
                                <w:szCs w:val="32"/>
                              </w:rPr>
                            </w:pPr>
                          </w:p>
                          <w:p w14:paraId="514A79A9" w14:textId="77777777" w:rsidR="005B25C3" w:rsidRPr="002114A8" w:rsidRDefault="005B25C3" w:rsidP="002114A8">
                            <w:pPr>
                              <w:ind w:firstLineChars="350" w:firstLine="840"/>
                              <w:rPr>
                                <w:sz w:val="24"/>
                                <w:szCs w:val="24"/>
                              </w:rPr>
                            </w:pPr>
                          </w:p>
                          <w:p w14:paraId="312A1E43" w14:textId="77777777" w:rsidR="005B25C3" w:rsidRPr="009D633C" w:rsidRDefault="005B25C3" w:rsidP="002114A8">
                            <w:pPr>
                              <w:ind w:firstLineChars="350" w:firstLine="1260"/>
                              <w:rPr>
                                <w:sz w:val="36"/>
                                <w:szCs w:val="36"/>
                              </w:rPr>
                            </w:pPr>
                            <w:r w:rsidRPr="009D633C">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53DE0" id="_x0000_t202" coordsize="21600,21600" o:spt="202" path="m,l,21600r21600,l21600,xe">
                <v:stroke joinstyle="miter"/>
                <v:path gradientshapeok="t" o:connecttype="rect"/>
              </v:shapetype>
              <v:shape id="テキスト ボックス 9" o:spid="_x0000_s1026" type="#_x0000_t202" style="position:absolute;left:0;text-align:left;margin-left:327.35pt;margin-top:4.4pt;width:15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" fillcolor="window" strokeweight=".5pt">
                <v:textbox>
                  <w:txbxContent>
                    <w:p w14:paraId="0EC38E3E" w14:textId="77777777" w:rsidR="005B25C3" w:rsidRDefault="005B25C3" w:rsidP="002114A8">
                      <w:r>
                        <w:rPr>
                          <w:rFonts w:hint="eastAsia"/>
                        </w:rPr>
                        <w:t xml:space="preserve">　　　</w:t>
                      </w:r>
                    </w:p>
                    <w:p w14:paraId="7F34A90D"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22465155" w14:textId="77777777" w:rsidR="005B25C3" w:rsidRDefault="005B25C3" w:rsidP="002114A8"/>
                    <w:p w14:paraId="7EAAFC39" w14:textId="77777777" w:rsidR="005B25C3" w:rsidRDefault="005B25C3" w:rsidP="002114A8"/>
                    <w:p w14:paraId="009B0874" w14:textId="77777777" w:rsidR="005B25C3" w:rsidRPr="009D633C" w:rsidRDefault="005B25C3" w:rsidP="002114A8">
                      <w:pPr>
                        <w:ind w:firstLineChars="350" w:firstLine="1260"/>
                        <w:rPr>
                          <w:sz w:val="36"/>
                          <w:szCs w:val="36"/>
                        </w:rPr>
                      </w:pPr>
                      <w:r w:rsidRPr="009D633C">
                        <w:rPr>
                          <w:rFonts w:hint="eastAsia"/>
                          <w:sz w:val="36"/>
                          <w:szCs w:val="36"/>
                        </w:rPr>
                        <w:t>㊞</w:t>
                      </w:r>
                    </w:p>
                    <w:p w14:paraId="569FF36D" w14:textId="77777777" w:rsidR="005B25C3" w:rsidRDefault="005B25C3" w:rsidP="002114A8">
                      <w:pPr>
                        <w:rPr>
                          <w:sz w:val="32"/>
                          <w:szCs w:val="32"/>
                        </w:rPr>
                      </w:pPr>
                    </w:p>
                    <w:p w14:paraId="514A79A9" w14:textId="77777777" w:rsidR="005B25C3" w:rsidRPr="002114A8" w:rsidRDefault="005B25C3" w:rsidP="002114A8">
                      <w:pPr>
                        <w:ind w:firstLineChars="350" w:firstLine="840"/>
                        <w:rPr>
                          <w:sz w:val="24"/>
                          <w:szCs w:val="24"/>
                        </w:rPr>
                      </w:pPr>
                    </w:p>
                    <w:p w14:paraId="312A1E43" w14:textId="77777777" w:rsidR="005B25C3" w:rsidRPr="009D633C" w:rsidRDefault="005B25C3" w:rsidP="002114A8">
                      <w:pPr>
                        <w:ind w:firstLineChars="350" w:firstLine="1260"/>
                        <w:rPr>
                          <w:sz w:val="36"/>
                          <w:szCs w:val="36"/>
                        </w:rPr>
                      </w:pPr>
                      <w:r w:rsidRPr="009D633C">
                        <w:rPr>
                          <w:rFonts w:hint="eastAsia"/>
                          <w:sz w:val="36"/>
                          <w:szCs w:val="36"/>
                        </w:rPr>
                        <w:t>㊞</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60288" behindDoc="0" locked="0" layoutInCell="1" allowOverlap="1" wp14:anchorId="63E916F5" wp14:editId="00229AE9">
                <wp:simplePos x="0" y="0"/>
                <wp:positionH relativeFrom="column">
                  <wp:posOffset>1757045</wp:posOffset>
                </wp:positionH>
                <wp:positionV relativeFrom="paragraph">
                  <wp:posOffset>55880</wp:posOffset>
                </wp:positionV>
                <wp:extent cx="2038350" cy="27622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38350" cy="2762250"/>
                        </a:xfrm>
                        <a:prstGeom prst="rect">
                          <a:avLst/>
                        </a:prstGeom>
                        <a:solidFill>
                          <a:sysClr val="window" lastClr="FFFFFF"/>
                        </a:solidFill>
                        <a:ln w="6350">
                          <a:solidFill>
                            <a:prstClr val="black"/>
                          </a:solidFill>
                        </a:ln>
                        <a:effectLst/>
                      </wps:spPr>
                      <wps:txbx>
                        <w:txbxContent>
                          <w:p w14:paraId="6D5FCDC7" w14:textId="77777777" w:rsidR="005B25C3" w:rsidRDefault="005B25C3" w:rsidP="002114A8">
                            <w:pPr>
                              <w:jc w:val="center"/>
                            </w:pPr>
                            <w:r>
                              <w:rPr>
                                <w:rFonts w:hint="eastAsia"/>
                              </w:rPr>
                              <w:t>入札封筒</w:t>
                            </w:r>
                          </w:p>
                          <w:p w14:paraId="0F662C07" w14:textId="77777777" w:rsidR="005B25C3" w:rsidRDefault="005B25C3" w:rsidP="002114A8">
                            <w:pPr>
                              <w:jc w:val="center"/>
                            </w:pPr>
                          </w:p>
                          <w:p w14:paraId="5DB3CF33" w14:textId="77777777" w:rsidR="005B25C3" w:rsidRDefault="005B25C3" w:rsidP="002114A8">
                            <w:pPr>
                              <w:spacing w:line="280" w:lineRule="exact"/>
                            </w:pPr>
                            <w:r>
                              <w:rPr>
                                <w:rFonts w:hint="eastAsia"/>
                              </w:rPr>
                              <w:t>公告番号　　　号</w:t>
                            </w:r>
                          </w:p>
                          <w:p w14:paraId="5620BC61" w14:textId="77777777" w:rsidR="005B25C3" w:rsidRPr="00444DBA" w:rsidRDefault="005B25C3" w:rsidP="002114A8">
                            <w:pPr>
                              <w:spacing w:line="280" w:lineRule="exact"/>
                            </w:pPr>
                            <w:r w:rsidRPr="00444DBA">
                              <w:rPr>
                                <w:rFonts w:hint="eastAsia"/>
                              </w:rPr>
                              <w:t>起工番号　　　号</w:t>
                            </w:r>
                          </w:p>
                          <w:p w14:paraId="40E7C1CF" w14:textId="77777777" w:rsidR="005B25C3" w:rsidRDefault="005B25C3" w:rsidP="002114A8">
                            <w:pPr>
                              <w:spacing w:line="280" w:lineRule="exact"/>
                            </w:pPr>
                            <w:r>
                              <w:rPr>
                                <w:rFonts w:hint="eastAsia"/>
                              </w:rPr>
                              <w:t xml:space="preserve">工事名　　　　　　　　</w:t>
                            </w:r>
                          </w:p>
                          <w:p w14:paraId="1603039C" w14:textId="77777777" w:rsidR="005B25C3" w:rsidRDefault="005B25C3" w:rsidP="002114A8">
                            <w:pPr>
                              <w:spacing w:line="280" w:lineRule="exact"/>
                            </w:pPr>
                            <w:r>
                              <w:rPr>
                                <w:rFonts w:hint="eastAsia"/>
                              </w:rPr>
                              <w:t>入札日　　　　年　　月　日</w:t>
                            </w:r>
                          </w:p>
                          <w:p w14:paraId="0CAE303F" w14:textId="77777777" w:rsidR="005B25C3" w:rsidRDefault="005B25C3" w:rsidP="002114A8">
                            <w:pPr>
                              <w:spacing w:line="280" w:lineRule="exact"/>
                            </w:pPr>
                            <w:r>
                              <w:rPr>
                                <w:rFonts w:hint="eastAsia"/>
                              </w:rPr>
                              <w:t>入札者名</w:t>
                            </w:r>
                          </w:p>
                          <w:p w14:paraId="117D99AF" w14:textId="77777777" w:rsidR="005B25C3" w:rsidRDefault="005B25C3" w:rsidP="002114A8">
                            <w:pPr>
                              <w:ind w:firstLineChars="50" w:firstLine="110"/>
                            </w:pPr>
                            <w:r>
                              <w:rPr>
                                <w:rFonts w:hint="eastAsia"/>
                              </w:rPr>
                              <w:t>住所</w:t>
                            </w:r>
                          </w:p>
                          <w:p w14:paraId="1A7D9C47"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16F5" id="テキスト ボックス 8" o:spid="_x0000_s1027" type="#_x0000_t202" style="position:absolute;left:0;text-align:left;margin-left:138.35pt;margin-top:4.4pt;width:16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" fillcolor="window" strokeweight=".5pt">
                <v:textbox>
                  <w:txbxContent>
                    <w:p w14:paraId="6D5FCDC7" w14:textId="77777777" w:rsidR="005B25C3" w:rsidRDefault="005B25C3" w:rsidP="002114A8">
                      <w:pPr>
                        <w:jc w:val="center"/>
                      </w:pPr>
                      <w:r>
                        <w:rPr>
                          <w:rFonts w:hint="eastAsia"/>
                        </w:rPr>
                        <w:t>入札封筒</w:t>
                      </w:r>
                    </w:p>
                    <w:p w14:paraId="0F662C07" w14:textId="77777777" w:rsidR="005B25C3" w:rsidRDefault="005B25C3" w:rsidP="002114A8">
                      <w:pPr>
                        <w:jc w:val="center"/>
                      </w:pPr>
                    </w:p>
                    <w:p w14:paraId="5DB3CF33" w14:textId="77777777" w:rsidR="005B25C3" w:rsidRDefault="005B25C3" w:rsidP="002114A8">
                      <w:pPr>
                        <w:spacing w:line="280" w:lineRule="exact"/>
                      </w:pPr>
                      <w:r>
                        <w:rPr>
                          <w:rFonts w:hint="eastAsia"/>
                        </w:rPr>
                        <w:t>公告番号　　　号</w:t>
                      </w:r>
                    </w:p>
                    <w:p w14:paraId="5620BC61" w14:textId="77777777" w:rsidR="005B25C3" w:rsidRPr="00444DBA" w:rsidRDefault="005B25C3" w:rsidP="002114A8">
                      <w:pPr>
                        <w:spacing w:line="280" w:lineRule="exact"/>
                      </w:pPr>
                      <w:r w:rsidRPr="00444DBA">
                        <w:rPr>
                          <w:rFonts w:hint="eastAsia"/>
                        </w:rPr>
                        <w:t>起工番号　　　号</w:t>
                      </w:r>
                    </w:p>
                    <w:p w14:paraId="40E7C1CF" w14:textId="77777777" w:rsidR="005B25C3" w:rsidRDefault="005B25C3" w:rsidP="002114A8">
                      <w:pPr>
                        <w:spacing w:line="280" w:lineRule="exact"/>
                      </w:pPr>
                      <w:r>
                        <w:rPr>
                          <w:rFonts w:hint="eastAsia"/>
                        </w:rPr>
                        <w:t xml:space="preserve">工事名　　　　　　　　</w:t>
                      </w:r>
                    </w:p>
                    <w:p w14:paraId="1603039C" w14:textId="77777777" w:rsidR="005B25C3" w:rsidRDefault="005B25C3" w:rsidP="002114A8">
                      <w:pPr>
                        <w:spacing w:line="280" w:lineRule="exact"/>
                      </w:pPr>
                      <w:r>
                        <w:rPr>
                          <w:rFonts w:hint="eastAsia"/>
                        </w:rPr>
                        <w:t>入札日　　　　年　　月　日</w:t>
                      </w:r>
                    </w:p>
                    <w:p w14:paraId="0CAE303F" w14:textId="77777777" w:rsidR="005B25C3" w:rsidRDefault="005B25C3" w:rsidP="002114A8">
                      <w:pPr>
                        <w:spacing w:line="280" w:lineRule="exact"/>
                      </w:pPr>
                      <w:r>
                        <w:rPr>
                          <w:rFonts w:hint="eastAsia"/>
                        </w:rPr>
                        <w:t>入札者名</w:t>
                      </w:r>
                    </w:p>
                    <w:p w14:paraId="117D99AF" w14:textId="77777777" w:rsidR="005B25C3" w:rsidRDefault="005B25C3" w:rsidP="002114A8">
                      <w:pPr>
                        <w:ind w:firstLineChars="50" w:firstLine="110"/>
                      </w:pPr>
                      <w:r>
                        <w:rPr>
                          <w:rFonts w:hint="eastAsia"/>
                        </w:rPr>
                        <w:t>住所</w:t>
                      </w:r>
                    </w:p>
                    <w:p w14:paraId="1A7D9C47"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59264" behindDoc="0" locked="0" layoutInCell="1" allowOverlap="1" wp14:anchorId="4A9D9152" wp14:editId="19DCC4DE">
                <wp:simplePos x="0" y="0"/>
                <wp:positionH relativeFrom="column">
                  <wp:posOffset>42545</wp:posOffset>
                </wp:positionH>
                <wp:positionV relativeFrom="paragraph">
                  <wp:posOffset>122555</wp:posOffset>
                </wp:positionV>
                <wp:extent cx="1428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2019300"/>
                        </a:xfrm>
                        <a:prstGeom prst="rect">
                          <a:avLst/>
                        </a:prstGeom>
                        <a:solidFill>
                          <a:sysClr val="window" lastClr="FFFFFF"/>
                        </a:solidFill>
                        <a:ln w="6350">
                          <a:solidFill>
                            <a:prstClr val="black"/>
                          </a:solidFill>
                        </a:ln>
                        <a:effectLst/>
                      </wps:spPr>
                      <wps:txbx>
                        <w:txbxContent>
                          <w:p w14:paraId="585B07D0" w14:textId="77777777" w:rsidR="005B25C3" w:rsidRDefault="005B25C3" w:rsidP="002114A8">
                            <w:pPr>
                              <w:jc w:val="center"/>
                            </w:pPr>
                          </w:p>
                          <w:p w14:paraId="374794D3" w14:textId="77777777" w:rsidR="005B25C3" w:rsidRDefault="005B25C3" w:rsidP="002114A8">
                            <w:pPr>
                              <w:jc w:val="center"/>
                            </w:pPr>
                            <w:r>
                              <w:rPr>
                                <w:rFonts w:hint="eastAsia"/>
                              </w:rPr>
                              <w:t>入札書</w:t>
                            </w:r>
                          </w:p>
                          <w:p w14:paraId="50252975" w14:textId="77777777" w:rsidR="005B25C3" w:rsidRDefault="005B25C3" w:rsidP="002114A8">
                            <w:pPr>
                              <w:jc w:val="center"/>
                            </w:pPr>
                          </w:p>
                          <w:p w14:paraId="3CB4604B" w14:textId="77777777" w:rsidR="005B25C3" w:rsidRDefault="005B25C3" w:rsidP="002114A8">
                            <w:pPr>
                              <w:jc w:val="center"/>
                            </w:pPr>
                            <w:r>
                              <w:rPr>
                                <w:rFonts w:hint="eastAsia"/>
                              </w:rPr>
                              <w:t>A4版</w:t>
                            </w:r>
                          </w:p>
                          <w:p w14:paraId="6EDF0193" w14:textId="77777777" w:rsidR="005B25C3" w:rsidRDefault="005B25C3" w:rsidP="002114A8">
                            <w:pPr>
                              <w:jc w:val="center"/>
                            </w:pPr>
                            <w:r>
                              <w:rPr>
                                <w:rFonts w:hint="eastAsia"/>
                              </w:rPr>
                              <w:t>（指定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9152" id="テキスト ボックス 1" o:spid="_x0000_s1028" type="#_x0000_t202" style="position:absolute;left:0;text-align:left;margin-left:3.35pt;margin-top:9.65pt;width:11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" fillcolor="window" strokeweight=".5pt">
                <v:textbox>
                  <w:txbxContent>
                    <w:p w14:paraId="585B07D0" w14:textId="77777777" w:rsidR="005B25C3" w:rsidRDefault="005B25C3" w:rsidP="002114A8">
                      <w:pPr>
                        <w:jc w:val="center"/>
                      </w:pPr>
                    </w:p>
                    <w:p w14:paraId="374794D3" w14:textId="77777777" w:rsidR="005B25C3" w:rsidRDefault="005B25C3" w:rsidP="002114A8">
                      <w:pPr>
                        <w:jc w:val="center"/>
                      </w:pPr>
                      <w:r>
                        <w:rPr>
                          <w:rFonts w:hint="eastAsia"/>
                        </w:rPr>
                        <w:t>入札書</w:t>
                      </w:r>
                    </w:p>
                    <w:p w14:paraId="50252975" w14:textId="77777777" w:rsidR="005B25C3" w:rsidRDefault="005B25C3" w:rsidP="002114A8">
                      <w:pPr>
                        <w:jc w:val="center"/>
                      </w:pPr>
                    </w:p>
                    <w:p w14:paraId="3CB4604B" w14:textId="77777777" w:rsidR="005B25C3" w:rsidRDefault="005B25C3" w:rsidP="002114A8">
                      <w:pPr>
                        <w:jc w:val="center"/>
                      </w:pPr>
                      <w:r>
                        <w:rPr>
                          <w:rFonts w:hint="eastAsia"/>
                        </w:rPr>
                        <w:t>A4版</w:t>
                      </w:r>
                    </w:p>
                    <w:p w14:paraId="6EDF0193" w14:textId="77777777" w:rsidR="005B25C3" w:rsidRDefault="005B25C3" w:rsidP="002114A8">
                      <w:pPr>
                        <w:jc w:val="center"/>
                      </w:pPr>
                      <w:r>
                        <w:rPr>
                          <w:rFonts w:hint="eastAsia"/>
                        </w:rPr>
                        <w:t>（指定様式）</w:t>
                      </w:r>
                    </w:p>
                  </w:txbxContent>
                </v:textbox>
              </v:shape>
            </w:pict>
          </mc:Fallback>
        </mc:AlternateContent>
      </w:r>
    </w:p>
    <w:p w14:paraId="64079E31" w14:textId="77777777" w:rsidR="002114A8" w:rsidRPr="002114A8" w:rsidRDefault="002114A8" w:rsidP="002114A8">
      <w:pPr>
        <w:rPr>
          <w:rFonts w:ascii="ＭＳ Ｐ明朝" w:eastAsia="ＭＳ Ｐ明朝"/>
          <w:sz w:val="21"/>
        </w:rPr>
      </w:pPr>
    </w:p>
    <w:p w14:paraId="134CADD2"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1552" behindDoc="0" locked="0" layoutInCell="1" allowOverlap="1" wp14:anchorId="457944DA" wp14:editId="58532E9E">
                <wp:simplePos x="0" y="0"/>
                <wp:positionH relativeFrom="column">
                  <wp:posOffset>5367020</wp:posOffset>
                </wp:positionH>
                <wp:positionV relativeFrom="paragraph">
                  <wp:posOffset>63500</wp:posOffset>
                </wp:positionV>
                <wp:extent cx="4286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A0A782" id="直線コネクタ 2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5pt" to="45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4384" behindDoc="0" locked="0" layoutInCell="1" allowOverlap="1" wp14:anchorId="0A3051EC" wp14:editId="7AC37B23">
                <wp:simplePos x="0" y="0"/>
                <wp:positionH relativeFrom="column">
                  <wp:posOffset>4576445</wp:posOffset>
                </wp:positionH>
                <wp:positionV relativeFrom="paragraph">
                  <wp:posOffset>62865</wp:posOffset>
                </wp:positionV>
                <wp:extent cx="4286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74D087" id="直線コネクタ 1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4.95pt" to="39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"/>
            </w:pict>
          </mc:Fallback>
        </mc:AlternateContent>
      </w:r>
    </w:p>
    <w:p w14:paraId="7FB519F7"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6432" behindDoc="0" locked="0" layoutInCell="1" allowOverlap="1" wp14:anchorId="3857D498" wp14:editId="1C838DD5">
                <wp:simplePos x="0" y="0"/>
                <wp:positionH relativeFrom="column">
                  <wp:posOffset>5157470</wp:posOffset>
                </wp:positionH>
                <wp:positionV relativeFrom="paragraph">
                  <wp:posOffset>38735</wp:posOffset>
                </wp:positionV>
                <wp:extent cx="0" cy="5619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D7BC39"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3.05pt" to="406.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"/>
            </w:pict>
          </mc:Fallback>
        </mc:AlternateContent>
      </w:r>
    </w:p>
    <w:p w14:paraId="61B22046" w14:textId="77777777" w:rsidR="002114A8" w:rsidRPr="002114A8" w:rsidRDefault="002114A8" w:rsidP="002114A8">
      <w:pPr>
        <w:rPr>
          <w:rFonts w:ascii="ＭＳ Ｐ明朝" w:eastAsia="ＭＳ Ｐ明朝"/>
          <w:sz w:val="21"/>
        </w:rPr>
      </w:pPr>
    </w:p>
    <w:p w14:paraId="098D0DE7" w14:textId="77777777" w:rsidR="002114A8" w:rsidRPr="002114A8" w:rsidRDefault="002114A8" w:rsidP="002114A8">
      <w:pPr>
        <w:rPr>
          <w:rFonts w:ascii="ＭＳ Ｐ明朝" w:eastAsia="ＭＳ Ｐ明朝"/>
          <w:sz w:val="21"/>
        </w:rPr>
      </w:pPr>
    </w:p>
    <w:p w14:paraId="035AFCB0" w14:textId="77777777" w:rsidR="002114A8" w:rsidRPr="002114A8" w:rsidRDefault="002114A8" w:rsidP="002114A8">
      <w:pPr>
        <w:rPr>
          <w:rFonts w:ascii="ＭＳ Ｐ明朝" w:eastAsia="ＭＳ Ｐ明朝"/>
          <w:sz w:val="21"/>
        </w:rPr>
      </w:pPr>
    </w:p>
    <w:p w14:paraId="549C8E07"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3600" behindDoc="0" locked="0" layoutInCell="1" allowOverlap="1" wp14:anchorId="7DE4EA35" wp14:editId="51F9FE8B">
                <wp:simplePos x="0" y="0"/>
                <wp:positionH relativeFrom="column">
                  <wp:posOffset>5157470</wp:posOffset>
                </wp:positionH>
                <wp:positionV relativeFrom="paragraph">
                  <wp:posOffset>34925</wp:posOffset>
                </wp:positionV>
                <wp:extent cx="0" cy="923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923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6550C8A" id="直線コネクタ 25"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pt,2.75pt" to="40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"/>
            </w:pict>
          </mc:Fallback>
        </mc:AlternateContent>
      </w:r>
    </w:p>
    <w:p w14:paraId="15019530" w14:textId="77777777" w:rsidR="002114A8" w:rsidRPr="002114A8" w:rsidRDefault="002114A8" w:rsidP="002114A8">
      <w:pPr>
        <w:rPr>
          <w:rFonts w:ascii="ＭＳ Ｐ明朝" w:eastAsia="ＭＳ Ｐ明朝"/>
          <w:sz w:val="21"/>
        </w:rPr>
      </w:pPr>
    </w:p>
    <w:p w14:paraId="78C50277" w14:textId="77777777" w:rsidR="002114A8" w:rsidRPr="002114A8" w:rsidRDefault="002114A8" w:rsidP="002114A8">
      <w:pPr>
        <w:rPr>
          <w:rFonts w:ascii="ＭＳ Ｐ明朝" w:eastAsia="ＭＳ Ｐ明朝"/>
          <w:sz w:val="21"/>
        </w:rPr>
      </w:pPr>
    </w:p>
    <w:p w14:paraId="38FC79A1" w14:textId="77777777" w:rsidR="002114A8" w:rsidRPr="002114A8" w:rsidRDefault="002114A8" w:rsidP="002114A8">
      <w:pPr>
        <w:rPr>
          <w:rFonts w:ascii="ＭＳ Ｐ明朝" w:eastAsia="ＭＳ Ｐ明朝"/>
          <w:sz w:val="21"/>
        </w:rPr>
      </w:pPr>
    </w:p>
    <w:p w14:paraId="48D2ECA1"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2576" behindDoc="0" locked="0" layoutInCell="1" allowOverlap="1" wp14:anchorId="7EA70E1B" wp14:editId="69D52C6C">
                <wp:simplePos x="0" y="0"/>
                <wp:positionH relativeFrom="column">
                  <wp:posOffset>5367020</wp:posOffset>
                </wp:positionH>
                <wp:positionV relativeFrom="paragraph">
                  <wp:posOffset>153035</wp:posOffset>
                </wp:positionV>
                <wp:extent cx="3619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DAAC23" id="直線コネクタ 2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12.05pt" to="45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9504" behindDoc="0" locked="0" layoutInCell="1" allowOverlap="1" wp14:anchorId="32162CF0" wp14:editId="17C6B6C7">
                <wp:simplePos x="0" y="0"/>
                <wp:positionH relativeFrom="column">
                  <wp:posOffset>4576445</wp:posOffset>
                </wp:positionH>
                <wp:positionV relativeFrom="paragraph">
                  <wp:posOffset>153035</wp:posOffset>
                </wp:positionV>
                <wp:extent cx="4286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241D5A" id="直線コネクタ 1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12.05pt" to="39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70528" behindDoc="0" locked="0" layoutInCell="1" allowOverlap="1" wp14:anchorId="3D5E9DA0" wp14:editId="71D1D8D7">
                <wp:simplePos x="0" y="0"/>
                <wp:positionH relativeFrom="column">
                  <wp:posOffset>5728970</wp:posOffset>
                </wp:positionH>
                <wp:positionV relativeFrom="paragraph">
                  <wp:posOffset>153670</wp:posOffset>
                </wp:positionV>
                <wp:extent cx="419100" cy="314325"/>
                <wp:effectExtent l="0" t="0" r="19050" b="28575"/>
                <wp:wrapNone/>
                <wp:docPr id="19" name="直線コネクタ 19"/>
                <wp:cNvGraphicFramePr/>
                <a:graphic xmlns:a="http://schemas.openxmlformats.org/drawingml/2006/main">
                  <a:graphicData uri="http://schemas.microsoft.com/office/word/2010/wordprocessingShape">
                    <wps:wsp>
                      <wps:cNvCnPr/>
                      <wps:spPr>
                        <a:xfrm>
                          <a:off x="0" y="0"/>
                          <a:ext cx="419100"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106282"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12.1pt" to="484.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7456" behindDoc="0" locked="0" layoutInCell="1" allowOverlap="1" wp14:anchorId="1A78A885" wp14:editId="21E5A5E6">
                <wp:simplePos x="0" y="0"/>
                <wp:positionH relativeFrom="column">
                  <wp:posOffset>4157345</wp:posOffset>
                </wp:positionH>
                <wp:positionV relativeFrom="paragraph">
                  <wp:posOffset>144145</wp:posOffset>
                </wp:positionV>
                <wp:extent cx="419100" cy="32385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41910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BEC52"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11.35pt" to="360.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"/>
            </w:pict>
          </mc:Fallback>
        </mc:AlternateContent>
      </w:r>
    </w:p>
    <w:p w14:paraId="5ECCBFD7" w14:textId="77777777" w:rsidR="002114A8" w:rsidRPr="002114A8" w:rsidRDefault="002114A8" w:rsidP="002114A8">
      <w:pPr>
        <w:rPr>
          <w:rFonts w:ascii="ＭＳ Ｐ明朝" w:eastAsia="ＭＳ Ｐ明朝"/>
          <w:sz w:val="21"/>
        </w:rPr>
      </w:pPr>
    </w:p>
    <w:p w14:paraId="6FE895C3"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48C640F1" w14:textId="77777777" w:rsidR="002114A8" w:rsidRPr="002114A8" w:rsidRDefault="002114A8" w:rsidP="002114A8">
      <w:pPr>
        <w:rPr>
          <w:rFonts w:ascii="ＭＳ Ｐ明朝" w:eastAsia="ＭＳ Ｐ明朝"/>
          <w:sz w:val="21"/>
        </w:rPr>
      </w:pPr>
    </w:p>
    <w:p w14:paraId="78B634FD"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封筒の裏）</w:t>
      </w:r>
    </w:p>
    <w:p w14:paraId="011BCD24" w14:textId="77777777" w:rsidR="002114A8" w:rsidRPr="002114A8" w:rsidRDefault="002114A8" w:rsidP="002114A8">
      <w:pPr>
        <w:rPr>
          <w:rFonts w:ascii="ＭＳ Ｐ明朝" w:eastAsia="ＭＳ Ｐ明朝"/>
          <w:sz w:val="21"/>
        </w:rPr>
      </w:pPr>
    </w:p>
    <w:p w14:paraId="2299A20A"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は、必ず指定様式を用いて作成をしてください。</w:t>
      </w:r>
    </w:p>
    <w:p w14:paraId="7AEA29CE" w14:textId="77777777" w:rsidR="002114A8" w:rsidRPr="002114A8" w:rsidRDefault="002114A8" w:rsidP="002114A8">
      <w:pPr>
        <w:ind w:left="360"/>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8480" behindDoc="0" locked="0" layoutInCell="1" allowOverlap="1" wp14:anchorId="021A2926" wp14:editId="40A939F2">
                <wp:simplePos x="0" y="0"/>
                <wp:positionH relativeFrom="column">
                  <wp:posOffset>4347845</wp:posOffset>
                </wp:positionH>
                <wp:positionV relativeFrom="paragraph">
                  <wp:posOffset>2873375</wp:posOffset>
                </wp:positionV>
                <wp:extent cx="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CC11E1F" id="直線コネクタ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42.35pt,226.25pt" to="342.3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" strokecolor="#4a7ebb"/>
            </w:pict>
          </mc:Fallback>
        </mc:AlternateContent>
      </w:r>
      <w:r w:rsidRPr="002114A8">
        <w:rPr>
          <w:rFonts w:ascii="ＭＳ Ｐ明朝" w:eastAsia="ＭＳ Ｐ明朝"/>
          <w:noProof/>
          <w:sz w:val="21"/>
        </w:rPr>
        <mc:AlternateContent>
          <mc:Choice Requires="wps">
            <w:drawing>
              <wp:anchor distT="0" distB="0" distL="114300" distR="114300" simplePos="0" relativeHeight="251662336" behindDoc="0" locked="0" layoutInCell="1" allowOverlap="1" wp14:anchorId="3720DA06" wp14:editId="0258F23F">
                <wp:simplePos x="0" y="0"/>
                <wp:positionH relativeFrom="column">
                  <wp:posOffset>775970</wp:posOffset>
                </wp:positionH>
                <wp:positionV relativeFrom="paragraph">
                  <wp:posOffset>863600</wp:posOffset>
                </wp:positionV>
                <wp:extent cx="9525" cy="12700"/>
                <wp:effectExtent l="0" t="0" r="28575" b="25400"/>
                <wp:wrapNone/>
                <wp:docPr id="10" name="カギ線コネクタ 10"/>
                <wp:cNvGraphicFramePr/>
                <a:graphic xmlns:a="http://schemas.openxmlformats.org/drawingml/2006/main">
                  <a:graphicData uri="http://schemas.microsoft.com/office/word/2010/wordprocessingShape">
                    <wps:wsp>
                      <wps:cNvCnPr/>
                      <wps:spPr>
                        <a:xfrm>
                          <a:off x="0" y="0"/>
                          <a:ext cx="9525" cy="1270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17BB10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61.1pt;margin-top:68pt;width:.7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" strokecolor="#4a7ebb"/>
            </w:pict>
          </mc:Fallback>
        </mc:AlternateContent>
      </w:r>
      <w:r w:rsidRPr="002114A8">
        <w:rPr>
          <w:rFonts w:ascii="ＭＳ Ｐ明朝" w:eastAsia="ＭＳ Ｐ明朝" w:hint="eastAsia"/>
          <w:sz w:val="21"/>
        </w:rPr>
        <w:t>（様式は、公式ホームページよりダウンロードしてください。）</w:t>
      </w:r>
    </w:p>
    <w:p w14:paraId="0452B6D1"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使用する印鑑は、必ず企業団に登録した使用印鑑届の印鑑を使用してください。</w:t>
      </w:r>
    </w:p>
    <w:p w14:paraId="743C2C3D"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及び封筒に記載する日付は、公告に明示している［入札（開札）日］の日付となります。</w:t>
      </w:r>
    </w:p>
    <w:p w14:paraId="437A28D4" w14:textId="77777777" w:rsidR="002114A8" w:rsidRPr="002114A8" w:rsidRDefault="002114A8" w:rsidP="002114A8">
      <w:pPr>
        <w:ind w:left="360"/>
        <w:rPr>
          <w:rFonts w:ascii="ＭＳ Ｐ明朝" w:eastAsia="ＭＳ Ｐ明朝"/>
          <w:sz w:val="21"/>
        </w:rPr>
      </w:pPr>
      <w:r w:rsidRPr="002114A8">
        <w:rPr>
          <w:rFonts w:ascii="ＭＳ Ｐ明朝" w:eastAsia="ＭＳ Ｐ明朝" w:hint="eastAsia"/>
          <w:sz w:val="21"/>
        </w:rPr>
        <w:t>（入札書を郵便局へ差し出す日ではありませんので、ご注意ください。）</w:t>
      </w:r>
    </w:p>
    <w:p w14:paraId="407D32D8" w14:textId="77777777" w:rsidR="002114A8" w:rsidRPr="002114A8" w:rsidRDefault="002114A8" w:rsidP="002114A8">
      <w:pPr>
        <w:rPr>
          <w:rFonts w:ascii="ＭＳ Ｐ明朝" w:eastAsia="ＭＳ Ｐ明朝"/>
          <w:sz w:val="21"/>
        </w:rPr>
      </w:pPr>
    </w:p>
    <w:p w14:paraId="1E145C8A" w14:textId="77777777" w:rsidR="002114A8" w:rsidRPr="002114A8" w:rsidRDefault="002114A8" w:rsidP="002114A8">
      <w:pPr>
        <w:widowControl/>
        <w:jc w:val="left"/>
        <w:rPr>
          <w:rFonts w:ascii="ＭＳ Ｐ明朝" w:eastAsia="ＭＳ Ｐ明朝"/>
          <w:sz w:val="21"/>
        </w:rPr>
      </w:pPr>
      <w:r w:rsidRPr="002114A8">
        <w:rPr>
          <w:rFonts w:ascii="ＭＳ Ｐ明朝" w:eastAsia="ＭＳ Ｐ明朝"/>
          <w:sz w:val="21"/>
        </w:rPr>
        <w:br w:type="page"/>
      </w:r>
    </w:p>
    <w:p w14:paraId="0E2EEC5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4"/>
          <w:szCs w:val="24"/>
        </w:rPr>
        <w:lastRenderedPageBreak/>
        <w:t>２．郵送用封筒（入札書及び工事費内訳書の封かん）</w:t>
      </w:r>
    </w:p>
    <w:p w14:paraId="392D3652" w14:textId="77777777" w:rsidR="002114A8" w:rsidRPr="002114A8" w:rsidRDefault="002114A8" w:rsidP="002114A8">
      <w:pPr>
        <w:rPr>
          <w:rFonts w:ascii="ＭＳ Ｐ明朝" w:eastAsia="ＭＳ Ｐ明朝"/>
          <w:sz w:val="21"/>
        </w:rPr>
      </w:pPr>
    </w:p>
    <w:p w14:paraId="1689BF88"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1792" behindDoc="0" locked="0" layoutInCell="1" allowOverlap="1" wp14:anchorId="29521B1A" wp14:editId="4DE68179">
                <wp:simplePos x="0" y="0"/>
                <wp:positionH relativeFrom="column">
                  <wp:posOffset>995045</wp:posOffset>
                </wp:positionH>
                <wp:positionV relativeFrom="paragraph">
                  <wp:posOffset>6984</wp:posOffset>
                </wp:positionV>
                <wp:extent cx="0" cy="1038225"/>
                <wp:effectExtent l="0" t="0" r="19050" b="9525"/>
                <wp:wrapNone/>
                <wp:docPr id="38" name="直線コネクタ 38"/>
                <wp:cNvGraphicFramePr/>
                <a:graphic xmlns:a="http://schemas.openxmlformats.org/drawingml/2006/main">
                  <a:graphicData uri="http://schemas.microsoft.com/office/word/2010/wordprocessingShape">
                    <wps:wsp>
                      <wps:cNvCnPr/>
                      <wps:spPr>
                        <a:xfrm flipV="1">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359104" id="直線コネクタ 38"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5pt,.55pt" to="7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3840" behindDoc="0" locked="0" layoutInCell="1" allowOverlap="1" wp14:anchorId="1F01E550" wp14:editId="26C6E630">
                <wp:simplePos x="0" y="0"/>
                <wp:positionH relativeFrom="column">
                  <wp:posOffset>4357370</wp:posOffset>
                </wp:positionH>
                <wp:positionV relativeFrom="paragraph">
                  <wp:posOffset>6350</wp:posOffset>
                </wp:positionV>
                <wp:extent cx="0" cy="676275"/>
                <wp:effectExtent l="0" t="0" r="19050" b="9525"/>
                <wp:wrapNone/>
                <wp:docPr id="40" name="直線コネクタ 40"/>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5DC047" id="直線コネクタ 4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43.1pt,.5pt" to="343.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2816" behindDoc="0" locked="0" layoutInCell="1" allowOverlap="1" wp14:anchorId="377974CA" wp14:editId="49822972">
                <wp:simplePos x="0" y="0"/>
                <wp:positionH relativeFrom="column">
                  <wp:posOffset>995044</wp:posOffset>
                </wp:positionH>
                <wp:positionV relativeFrom="paragraph">
                  <wp:posOffset>6350</wp:posOffset>
                </wp:positionV>
                <wp:extent cx="336232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128391" id="直線コネクタ 3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8.35pt,.5pt" to="34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"/>
            </w:pict>
          </mc:Fallback>
        </mc:AlternateContent>
      </w:r>
    </w:p>
    <w:p w14:paraId="3D8592C8"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6912" behindDoc="0" locked="0" layoutInCell="1" allowOverlap="1" wp14:anchorId="217CDFDF" wp14:editId="4EA51F3D">
                <wp:simplePos x="0" y="0"/>
                <wp:positionH relativeFrom="column">
                  <wp:posOffset>2288540</wp:posOffset>
                </wp:positionH>
                <wp:positionV relativeFrom="paragraph">
                  <wp:posOffset>105410</wp:posOffset>
                </wp:positionV>
                <wp:extent cx="0" cy="455295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455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8416AD1" id="直線コネクタ 4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pt,8.3pt" to="180.2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5888" behindDoc="0" locked="0" layoutInCell="1" allowOverlap="1" wp14:anchorId="2FAC4DF7" wp14:editId="0037B84D">
                <wp:simplePos x="0" y="0"/>
                <wp:positionH relativeFrom="column">
                  <wp:posOffset>2290445</wp:posOffset>
                </wp:positionH>
                <wp:positionV relativeFrom="paragraph">
                  <wp:posOffset>105410</wp:posOffset>
                </wp:positionV>
                <wp:extent cx="1771650" cy="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8D37A6" id="直線コネクタ 42"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80.35pt,8.3pt" to="31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4864" behindDoc="0" locked="0" layoutInCell="1" allowOverlap="1" wp14:anchorId="74A624F5" wp14:editId="24E4B3AF">
                <wp:simplePos x="0" y="0"/>
                <wp:positionH relativeFrom="column">
                  <wp:posOffset>4062095</wp:posOffset>
                </wp:positionH>
                <wp:positionV relativeFrom="paragraph">
                  <wp:posOffset>105410</wp:posOffset>
                </wp:positionV>
                <wp:extent cx="0" cy="381000"/>
                <wp:effectExtent l="0" t="0" r="19050" b="19050"/>
                <wp:wrapNone/>
                <wp:docPr id="41" name="直線コネクタ 41"/>
                <wp:cNvGraphicFramePr/>
                <a:graphic xmlns:a="http://schemas.openxmlformats.org/drawingml/2006/main">
                  <a:graphicData uri="http://schemas.microsoft.com/office/word/2010/wordprocessingShape">
                    <wps:wsp>
                      <wps:cNvCnPr/>
                      <wps:spPr>
                        <a:xfrm flipV="1">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E32D91" id="直線コネクタ 4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19.85pt,8.3pt" to="319.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"/>
            </w:pict>
          </mc:Fallback>
        </mc:AlternateContent>
      </w:r>
      <w:r w:rsidRPr="002114A8">
        <w:rPr>
          <w:rFonts w:ascii="ＭＳ Ｐ明朝" w:eastAsia="ＭＳ Ｐ明朝" w:hint="eastAsia"/>
          <w:sz w:val="21"/>
        </w:rPr>
        <w:t xml:space="preserve">　　　　　　　　　　　　　　　　　　　　　　　　　　　　　　　　　　　　　　　　　　　　　　　　　　※角形２号封筒に入れ、</w:t>
      </w:r>
    </w:p>
    <w:p w14:paraId="485CDC58"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7392" behindDoc="0" locked="0" layoutInCell="1" allowOverlap="1" wp14:anchorId="74CDF8FE" wp14:editId="1CD61FDD">
                <wp:simplePos x="0" y="0"/>
                <wp:positionH relativeFrom="column">
                  <wp:posOffset>4357370</wp:posOffset>
                </wp:positionH>
                <wp:positionV relativeFrom="paragraph">
                  <wp:posOffset>156210</wp:posOffset>
                </wp:positionV>
                <wp:extent cx="123190" cy="123825"/>
                <wp:effectExtent l="0" t="0" r="29210" b="28575"/>
                <wp:wrapNone/>
                <wp:docPr id="21" name="直線コネクタ 21"/>
                <wp:cNvGraphicFramePr/>
                <a:graphic xmlns:a="http://schemas.openxmlformats.org/drawingml/2006/main">
                  <a:graphicData uri="http://schemas.microsoft.com/office/word/2010/wordprocessingShape">
                    <wps:wsp>
                      <wps:cNvCnPr/>
                      <wps:spPr>
                        <a:xfrm flipH="1">
                          <a:off x="0" y="0"/>
                          <a:ext cx="12319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96D736" id="直線コネクタ 21"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43.1pt,12.3pt" to="35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6368" behindDoc="0" locked="0" layoutInCell="1" allowOverlap="1" wp14:anchorId="5D9110DD" wp14:editId="2140D53D">
                <wp:simplePos x="0" y="0"/>
                <wp:positionH relativeFrom="column">
                  <wp:posOffset>4252595</wp:posOffset>
                </wp:positionH>
                <wp:positionV relativeFrom="paragraph">
                  <wp:posOffset>156210</wp:posOffset>
                </wp:positionV>
                <wp:extent cx="104775" cy="1238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94FA34" id="直線コネクタ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2.3pt" to="34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5344" behindDoc="0" locked="0" layoutInCell="1" allowOverlap="1" wp14:anchorId="4F414EAA" wp14:editId="1773B0DE">
                <wp:simplePos x="0" y="0"/>
                <wp:positionH relativeFrom="column">
                  <wp:posOffset>4062095</wp:posOffset>
                </wp:positionH>
                <wp:positionV relativeFrom="paragraph">
                  <wp:posOffset>156210</wp:posOffset>
                </wp:positionV>
                <wp:extent cx="104774" cy="123825"/>
                <wp:effectExtent l="0" t="0" r="29210" b="28575"/>
                <wp:wrapNone/>
                <wp:docPr id="7" name="直線コネクタ 7"/>
                <wp:cNvGraphicFramePr/>
                <a:graphic xmlns:a="http://schemas.openxmlformats.org/drawingml/2006/main">
                  <a:graphicData uri="http://schemas.microsoft.com/office/word/2010/wordprocessingShape">
                    <wps:wsp>
                      <wps:cNvCnPr/>
                      <wps:spPr>
                        <a:xfrm flipH="1">
                          <a:off x="0" y="0"/>
                          <a:ext cx="104774"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980B26" id="直線コネクタ 7" o:spid="_x0000_s1026" style="position:absolute;left:0;text-align:lef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85pt,12.3pt" to="32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4320" behindDoc="0" locked="0" layoutInCell="1" allowOverlap="1" wp14:anchorId="4C54F7B5" wp14:editId="72AFCA65">
                <wp:simplePos x="0" y="0"/>
                <wp:positionH relativeFrom="column">
                  <wp:posOffset>3957320</wp:posOffset>
                </wp:positionH>
                <wp:positionV relativeFrom="paragraph">
                  <wp:posOffset>156210</wp:posOffset>
                </wp:positionV>
                <wp:extent cx="104775" cy="1238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2F7BD" id="直線コネクタ 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2.3pt" to="319.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" strokecolor="windowText"/>
            </w:pict>
          </mc:Fallback>
        </mc:AlternateContent>
      </w:r>
      <w:r w:rsidRPr="002114A8">
        <w:rPr>
          <w:rFonts w:ascii="ＭＳ Ｐ明朝" w:eastAsia="ＭＳ Ｐ明朝" w:hint="eastAsia"/>
          <w:sz w:val="21"/>
        </w:rPr>
        <w:t xml:space="preserve">　　　　　　　　　　　　　　　　　　　　　　　　　　　　　　　　　　　　　　　　　　　　　　　　　　　　のりで封じる。</w:t>
      </w:r>
    </w:p>
    <w:p w14:paraId="2D7E0612"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0224" behindDoc="0" locked="0" layoutInCell="1" allowOverlap="1" wp14:anchorId="5CF47741" wp14:editId="298FEE7A">
                <wp:simplePos x="0" y="0"/>
                <wp:positionH relativeFrom="column">
                  <wp:posOffset>3631565</wp:posOffset>
                </wp:positionH>
                <wp:positionV relativeFrom="paragraph">
                  <wp:posOffset>126364</wp:posOffset>
                </wp:positionV>
                <wp:extent cx="1009650" cy="542925"/>
                <wp:effectExtent l="0" t="0" r="19050" b="523875"/>
                <wp:wrapNone/>
                <wp:docPr id="2" name="四角形吹き出し 2"/>
                <wp:cNvGraphicFramePr/>
                <a:graphic xmlns:a="http://schemas.openxmlformats.org/drawingml/2006/main">
                  <a:graphicData uri="http://schemas.microsoft.com/office/word/2010/wordprocessingShape">
                    <wps:wsp>
                      <wps:cNvSpPr/>
                      <wps:spPr>
                        <a:xfrm>
                          <a:off x="0" y="0"/>
                          <a:ext cx="1009650" cy="542925"/>
                        </a:xfrm>
                        <a:prstGeom prst="wedgeRectCallout">
                          <a:avLst>
                            <a:gd name="adj1" fmla="val -2885"/>
                            <a:gd name="adj2" fmla="val 137731"/>
                          </a:avLst>
                        </a:prstGeom>
                        <a:solidFill>
                          <a:sysClr val="window" lastClr="FFFFFF"/>
                        </a:solidFill>
                        <a:ln w="6350" cap="flat" cmpd="sng" algn="ctr">
                          <a:solidFill>
                            <a:sysClr val="windowText" lastClr="000000"/>
                          </a:solidFill>
                          <a:prstDash val="solid"/>
                        </a:ln>
                        <a:effectLst/>
                      </wps:spPr>
                      <wps:txbx>
                        <w:txbxContent>
                          <w:p w14:paraId="153BB3FE" w14:textId="77777777" w:rsidR="005B25C3" w:rsidRDefault="005B25C3" w:rsidP="002114A8">
                            <w:pPr>
                              <w:jc w:val="center"/>
                            </w:pPr>
                            <w:r>
                              <w:rPr>
                                <w:rFonts w:hint="eastAsia"/>
                              </w:rPr>
                              <w:t>朱</w:t>
                            </w:r>
                            <w:r>
                              <w:t>書き</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477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285.95pt;margin-top:9.95pt;width:79.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" adj="10177,40550" fillcolor="window" strokecolor="windowText" strokeweight=".5pt">
                <v:textbox>
                  <w:txbxContent>
                    <w:p w14:paraId="153BB3FE" w14:textId="77777777" w:rsidR="005B25C3" w:rsidRDefault="005B25C3" w:rsidP="002114A8">
                      <w:pPr>
                        <w:jc w:val="center"/>
                      </w:pPr>
                      <w:r>
                        <w:rPr>
                          <w:rFonts w:hint="eastAsia"/>
                        </w:rPr>
                        <w:t>朱</w:t>
                      </w:r>
                      <w:r>
                        <w:t>書き</w:t>
                      </w:r>
                      <w:r>
                        <w:rPr>
                          <w:rFonts w:hint="eastAsia"/>
                        </w:rPr>
                        <w:t>して</w:t>
                      </w:r>
                      <w:r>
                        <w:t>ください</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8720" behindDoc="0" locked="0" layoutInCell="1" allowOverlap="1" wp14:anchorId="11BC8D73" wp14:editId="098B2110">
                <wp:simplePos x="0" y="0"/>
                <wp:positionH relativeFrom="column">
                  <wp:posOffset>2642870</wp:posOffset>
                </wp:positionH>
                <wp:positionV relativeFrom="paragraph">
                  <wp:posOffset>93980</wp:posOffset>
                </wp:positionV>
                <wp:extent cx="3209925" cy="35433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3543300"/>
                        </a:xfrm>
                        <a:prstGeom prst="rect">
                          <a:avLst/>
                        </a:prstGeom>
                        <a:solidFill>
                          <a:sysClr val="window" lastClr="FFFFFF"/>
                        </a:solidFill>
                        <a:ln w="6350">
                          <a:solidFill>
                            <a:sysClr val="windowText" lastClr="000000"/>
                          </a:solidFill>
                        </a:ln>
                        <a:effectLst/>
                      </wps:spPr>
                      <wps:txbx>
                        <w:txbxContent>
                          <w:p w14:paraId="540B5CF8"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52FA7D92"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6EB01DF5" w14:textId="77777777" w:rsidR="005B25C3" w:rsidRDefault="005B25C3" w:rsidP="002114A8"/>
                          <w:p w14:paraId="757A2AA0"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6AC2283F"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358ED6EC"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43D7F400"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4EB87CCA"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16983497"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8264B36" w14:textId="77777777" w:rsidR="005B25C3" w:rsidRDefault="005B25C3" w:rsidP="002114A8">
                            <w:pPr>
                              <w:rPr>
                                <w:b/>
                                <w:sz w:val="32"/>
                                <w:szCs w:val="32"/>
                              </w:rPr>
                            </w:pPr>
                          </w:p>
                          <w:p w14:paraId="202045F7" w14:textId="77777777" w:rsidR="005B25C3" w:rsidRDefault="005B25C3" w:rsidP="002114A8">
                            <w:pPr>
                              <w:rPr>
                                <w:b/>
                                <w:sz w:val="32"/>
                                <w:szCs w:val="32"/>
                              </w:rPr>
                            </w:pPr>
                          </w:p>
                          <w:p w14:paraId="1128C510" w14:textId="77777777" w:rsidR="005B25C3" w:rsidRDefault="005B25C3" w:rsidP="002114A8">
                            <w:pPr>
                              <w:rPr>
                                <w:b/>
                                <w:sz w:val="32"/>
                                <w:szCs w:val="32"/>
                              </w:rPr>
                            </w:pPr>
                          </w:p>
                          <w:p w14:paraId="641CB05B" w14:textId="77777777" w:rsidR="005B25C3" w:rsidRDefault="005B25C3" w:rsidP="002114A8">
                            <w:pPr>
                              <w:rPr>
                                <w:b/>
                                <w:sz w:val="32"/>
                                <w:szCs w:val="32"/>
                              </w:rPr>
                            </w:pPr>
                          </w:p>
                          <w:p w14:paraId="3BA68014" w14:textId="77777777" w:rsidR="005B25C3" w:rsidRDefault="005B25C3" w:rsidP="002114A8">
                            <w:pPr>
                              <w:rPr>
                                <w:b/>
                                <w:sz w:val="32"/>
                                <w:szCs w:val="32"/>
                              </w:rPr>
                            </w:pPr>
                          </w:p>
                          <w:p w14:paraId="7D8C641E" w14:textId="77777777" w:rsidR="005B25C3" w:rsidRDefault="005B25C3" w:rsidP="002114A8">
                            <w:pPr>
                              <w:rPr>
                                <w:b/>
                                <w:sz w:val="32"/>
                                <w:szCs w:val="32"/>
                              </w:rPr>
                            </w:pPr>
                          </w:p>
                          <w:p w14:paraId="0DE9BF79" w14:textId="77777777" w:rsidR="005B25C3" w:rsidRDefault="005B25C3" w:rsidP="002114A8">
                            <w:pPr>
                              <w:rPr>
                                <w:b/>
                                <w:sz w:val="32"/>
                                <w:szCs w:val="32"/>
                              </w:rPr>
                            </w:pPr>
                          </w:p>
                          <w:p w14:paraId="5B634013" w14:textId="77777777" w:rsidR="005B25C3" w:rsidRDefault="005B25C3" w:rsidP="002114A8">
                            <w:pPr>
                              <w:rPr>
                                <w:b/>
                                <w:sz w:val="32"/>
                                <w:szCs w:val="32"/>
                              </w:rPr>
                            </w:pPr>
                          </w:p>
                          <w:p w14:paraId="099DFECF" w14:textId="77777777" w:rsidR="005B25C3" w:rsidRDefault="005B25C3" w:rsidP="002114A8">
                            <w:pPr>
                              <w:rPr>
                                <w:b/>
                                <w:sz w:val="32"/>
                                <w:szCs w:val="32"/>
                              </w:rPr>
                            </w:pPr>
                          </w:p>
                          <w:p w14:paraId="0D44FFE1" w14:textId="77777777" w:rsidR="005B25C3" w:rsidRDefault="005B25C3" w:rsidP="002114A8">
                            <w:pPr>
                              <w:rPr>
                                <w:sz w:val="32"/>
                                <w:szCs w:val="32"/>
                              </w:rPr>
                            </w:pPr>
                          </w:p>
                          <w:p w14:paraId="2B190274" w14:textId="77777777" w:rsidR="005B25C3" w:rsidRDefault="005B25C3" w:rsidP="002114A8">
                            <w:pPr>
                              <w:rPr>
                                <w:sz w:val="32"/>
                                <w:szCs w:val="32"/>
                              </w:rPr>
                            </w:pPr>
                          </w:p>
                          <w:p w14:paraId="797FD9F4" w14:textId="77777777" w:rsidR="005B25C3" w:rsidRDefault="005B25C3" w:rsidP="002114A8">
                            <w:pPr>
                              <w:rPr>
                                <w:sz w:val="32"/>
                                <w:szCs w:val="32"/>
                              </w:rPr>
                            </w:pPr>
                          </w:p>
                          <w:p w14:paraId="38D96039" w14:textId="77777777" w:rsidR="005B25C3" w:rsidRPr="0022207F" w:rsidRDefault="005B25C3" w:rsidP="002114A8">
                            <w:pPr>
                              <w:rPr>
                                <w:sz w:val="32"/>
                                <w:szCs w:val="32"/>
                              </w:rPr>
                            </w:pPr>
                          </w:p>
                          <w:p w14:paraId="064D4AD8" w14:textId="77777777" w:rsidR="005B25C3" w:rsidRDefault="005B25C3" w:rsidP="002114A8"/>
                          <w:p w14:paraId="5E3CF5AB"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8D73" id="テキスト ボックス 34" o:spid="_x0000_s1030" type="#_x0000_t202" style="position:absolute;left:0;text-align:left;margin-left:208.1pt;margin-top:7.4pt;width:252.7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" fillcolor="window" strokecolor="windowText" strokeweight=".5pt">
                <v:textbox style="layout-flow:vertical-ideographic">
                  <w:txbxContent>
                    <w:p w14:paraId="540B5CF8"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52FA7D92"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6EB01DF5" w14:textId="77777777" w:rsidR="005B25C3" w:rsidRDefault="005B25C3" w:rsidP="002114A8"/>
                    <w:p w14:paraId="757A2AA0"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6AC2283F"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358ED6EC"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43D7F400"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4EB87CCA"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16983497"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8264B36" w14:textId="77777777" w:rsidR="005B25C3" w:rsidRDefault="005B25C3" w:rsidP="002114A8">
                      <w:pPr>
                        <w:rPr>
                          <w:b/>
                          <w:sz w:val="32"/>
                          <w:szCs w:val="32"/>
                        </w:rPr>
                      </w:pPr>
                    </w:p>
                    <w:p w14:paraId="202045F7" w14:textId="77777777" w:rsidR="005B25C3" w:rsidRDefault="005B25C3" w:rsidP="002114A8">
                      <w:pPr>
                        <w:rPr>
                          <w:b/>
                          <w:sz w:val="32"/>
                          <w:szCs w:val="32"/>
                        </w:rPr>
                      </w:pPr>
                    </w:p>
                    <w:p w14:paraId="1128C510" w14:textId="77777777" w:rsidR="005B25C3" w:rsidRDefault="005B25C3" w:rsidP="002114A8">
                      <w:pPr>
                        <w:rPr>
                          <w:b/>
                          <w:sz w:val="32"/>
                          <w:szCs w:val="32"/>
                        </w:rPr>
                      </w:pPr>
                    </w:p>
                    <w:p w14:paraId="641CB05B" w14:textId="77777777" w:rsidR="005B25C3" w:rsidRDefault="005B25C3" w:rsidP="002114A8">
                      <w:pPr>
                        <w:rPr>
                          <w:b/>
                          <w:sz w:val="32"/>
                          <w:szCs w:val="32"/>
                        </w:rPr>
                      </w:pPr>
                    </w:p>
                    <w:p w14:paraId="3BA68014" w14:textId="77777777" w:rsidR="005B25C3" w:rsidRDefault="005B25C3" w:rsidP="002114A8">
                      <w:pPr>
                        <w:rPr>
                          <w:b/>
                          <w:sz w:val="32"/>
                          <w:szCs w:val="32"/>
                        </w:rPr>
                      </w:pPr>
                    </w:p>
                    <w:p w14:paraId="7D8C641E" w14:textId="77777777" w:rsidR="005B25C3" w:rsidRDefault="005B25C3" w:rsidP="002114A8">
                      <w:pPr>
                        <w:rPr>
                          <w:b/>
                          <w:sz w:val="32"/>
                          <w:szCs w:val="32"/>
                        </w:rPr>
                      </w:pPr>
                    </w:p>
                    <w:p w14:paraId="0DE9BF79" w14:textId="77777777" w:rsidR="005B25C3" w:rsidRDefault="005B25C3" w:rsidP="002114A8">
                      <w:pPr>
                        <w:rPr>
                          <w:b/>
                          <w:sz w:val="32"/>
                          <w:szCs w:val="32"/>
                        </w:rPr>
                      </w:pPr>
                    </w:p>
                    <w:p w14:paraId="5B634013" w14:textId="77777777" w:rsidR="005B25C3" w:rsidRDefault="005B25C3" w:rsidP="002114A8">
                      <w:pPr>
                        <w:rPr>
                          <w:b/>
                          <w:sz w:val="32"/>
                          <w:szCs w:val="32"/>
                        </w:rPr>
                      </w:pPr>
                    </w:p>
                    <w:p w14:paraId="099DFECF" w14:textId="77777777" w:rsidR="005B25C3" w:rsidRDefault="005B25C3" w:rsidP="002114A8">
                      <w:pPr>
                        <w:rPr>
                          <w:b/>
                          <w:sz w:val="32"/>
                          <w:szCs w:val="32"/>
                        </w:rPr>
                      </w:pPr>
                    </w:p>
                    <w:p w14:paraId="0D44FFE1" w14:textId="77777777" w:rsidR="005B25C3" w:rsidRDefault="005B25C3" w:rsidP="002114A8">
                      <w:pPr>
                        <w:rPr>
                          <w:sz w:val="32"/>
                          <w:szCs w:val="32"/>
                        </w:rPr>
                      </w:pPr>
                    </w:p>
                    <w:p w14:paraId="2B190274" w14:textId="77777777" w:rsidR="005B25C3" w:rsidRDefault="005B25C3" w:rsidP="002114A8">
                      <w:pPr>
                        <w:rPr>
                          <w:sz w:val="32"/>
                          <w:szCs w:val="32"/>
                        </w:rPr>
                      </w:pPr>
                    </w:p>
                    <w:p w14:paraId="797FD9F4" w14:textId="77777777" w:rsidR="005B25C3" w:rsidRDefault="005B25C3" w:rsidP="002114A8">
                      <w:pPr>
                        <w:rPr>
                          <w:sz w:val="32"/>
                          <w:szCs w:val="32"/>
                        </w:rPr>
                      </w:pPr>
                    </w:p>
                    <w:p w14:paraId="38D96039" w14:textId="77777777" w:rsidR="005B25C3" w:rsidRPr="0022207F" w:rsidRDefault="005B25C3" w:rsidP="002114A8">
                      <w:pPr>
                        <w:rPr>
                          <w:sz w:val="32"/>
                          <w:szCs w:val="32"/>
                        </w:rPr>
                      </w:pPr>
                    </w:p>
                    <w:p w14:paraId="064D4AD8" w14:textId="77777777" w:rsidR="005B25C3" w:rsidRDefault="005B25C3" w:rsidP="002114A8"/>
                    <w:p w14:paraId="5E3CF5AB" w14:textId="77777777" w:rsidR="005B25C3" w:rsidRDefault="005B25C3" w:rsidP="002114A8"/>
                  </w:txbxContent>
                </v:textbox>
              </v:shape>
            </w:pict>
          </mc:Fallback>
        </mc:AlternateContent>
      </w:r>
    </w:p>
    <w:p w14:paraId="56BB9BCE"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0768" behindDoc="0" locked="0" layoutInCell="1" allowOverlap="1" wp14:anchorId="398023B3" wp14:editId="03E66F69">
                <wp:simplePos x="0" y="0"/>
                <wp:positionH relativeFrom="column">
                  <wp:posOffset>4862196</wp:posOffset>
                </wp:positionH>
                <wp:positionV relativeFrom="paragraph">
                  <wp:posOffset>108585</wp:posOffset>
                </wp:positionV>
                <wp:extent cx="933450" cy="3905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ysClr val="window" lastClr="FFFFFF"/>
                        </a:solidFill>
                        <a:ln w="6350">
                          <a:solidFill>
                            <a:sysClr val="window" lastClr="FFFFFF"/>
                          </a:solidFill>
                        </a:ln>
                        <a:effectLst/>
                      </wps:spPr>
                      <wps:txbx>
                        <w:txbxContent>
                          <w:p w14:paraId="77AB435D"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23B3" id="テキスト ボックス 37" o:spid="_x0000_s1031" type="#_x0000_t202" style="position:absolute;left:0;text-align:left;margin-left:382.85pt;margin-top:8.55pt;width:73.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" fillcolor="window" strokecolor="window" strokeweight=".5pt">
                <v:textbox>
                  <w:txbxContent>
                    <w:p w14:paraId="77AB435D"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9744" behindDoc="0" locked="0" layoutInCell="1" allowOverlap="1" wp14:anchorId="3A4CB968" wp14:editId="2C718F58">
                <wp:simplePos x="0" y="0"/>
                <wp:positionH relativeFrom="column">
                  <wp:posOffset>2747645</wp:posOffset>
                </wp:positionH>
                <wp:positionV relativeFrom="paragraph">
                  <wp:posOffset>15875</wp:posOffset>
                </wp:positionV>
                <wp:extent cx="608965" cy="533400"/>
                <wp:effectExtent l="0" t="0" r="19685" b="19050"/>
                <wp:wrapNone/>
                <wp:docPr id="36" name="テキスト ボックス 36"/>
                <wp:cNvGraphicFramePr/>
                <a:graphic xmlns:a="http://schemas.openxmlformats.org/drawingml/2006/main">
                  <a:graphicData uri="http://schemas.microsoft.com/office/word/2010/wordprocessingShape">
                    <wps:wsp>
                      <wps:cNvSpPr txBox="1"/>
                      <wps:spPr>
                        <a:xfrm>
                          <a:off x="0" y="0"/>
                          <a:ext cx="608965" cy="533400"/>
                        </a:xfrm>
                        <a:prstGeom prst="rect">
                          <a:avLst/>
                        </a:prstGeom>
                        <a:solidFill>
                          <a:sysClr val="window" lastClr="FFFFFF"/>
                        </a:solidFill>
                        <a:ln w="25400" cap="flat" cmpd="sng" algn="ctr">
                          <a:solidFill>
                            <a:sysClr val="windowText" lastClr="000000"/>
                          </a:solidFill>
                          <a:prstDash val="solid"/>
                        </a:ln>
                        <a:effectLst/>
                      </wps:spPr>
                      <wps:txbx>
                        <w:txbxContent>
                          <w:p w14:paraId="55F12ED4"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B968" id="テキスト ボックス 36" o:spid="_x0000_s1032" type="#_x0000_t202" style="position:absolute;left:0;text-align:left;margin-left:216.35pt;margin-top:1.25pt;width:47.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" fillcolor="window" strokecolor="windowText" strokeweight="2pt">
                <v:textbox>
                  <w:txbxContent>
                    <w:p w14:paraId="55F12ED4"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v:textbox>
              </v:shape>
            </w:pict>
          </mc:Fallback>
        </mc:AlternateContent>
      </w:r>
    </w:p>
    <w:p w14:paraId="765521AC"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7696" behindDoc="0" locked="0" layoutInCell="1" allowOverlap="1" wp14:anchorId="1B94DE2A" wp14:editId="391BB7C4">
                <wp:simplePos x="0" y="0"/>
                <wp:positionH relativeFrom="column">
                  <wp:posOffset>-5080</wp:posOffset>
                </wp:positionH>
                <wp:positionV relativeFrom="paragraph">
                  <wp:posOffset>67310</wp:posOffset>
                </wp:positionV>
                <wp:extent cx="2095500" cy="27432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ysClr val="window" lastClr="FFFFFF"/>
                        </a:solidFill>
                        <a:ln w="6350">
                          <a:solidFill>
                            <a:sysClr val="windowText" lastClr="000000"/>
                          </a:solidFill>
                        </a:ln>
                        <a:effectLst/>
                      </wps:spPr>
                      <wps:txbx>
                        <w:txbxContent>
                          <w:p w14:paraId="77D936B4"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63149EDC" w14:textId="77777777" w:rsidR="005B25C3" w:rsidRDefault="005B25C3" w:rsidP="002114A8"/>
                          <w:p w14:paraId="291F4759" w14:textId="77777777" w:rsidR="005B25C3" w:rsidRDefault="005B25C3" w:rsidP="002114A8">
                            <w:pPr>
                              <w:spacing w:line="280" w:lineRule="exact"/>
                            </w:pPr>
                            <w:r>
                              <w:rPr>
                                <w:rFonts w:hint="eastAsia"/>
                              </w:rPr>
                              <w:t>公告番号　　　　号</w:t>
                            </w:r>
                          </w:p>
                          <w:p w14:paraId="3000EA9D" w14:textId="77777777" w:rsidR="005B25C3" w:rsidRDefault="005B25C3" w:rsidP="002114A8">
                            <w:pPr>
                              <w:spacing w:line="280" w:lineRule="exact"/>
                            </w:pPr>
                          </w:p>
                          <w:p w14:paraId="2E35553D" w14:textId="77777777" w:rsidR="005B25C3" w:rsidRPr="00444DBA" w:rsidRDefault="005B25C3" w:rsidP="002114A8">
                            <w:pPr>
                              <w:spacing w:line="280" w:lineRule="exact"/>
                            </w:pPr>
                            <w:r w:rsidRPr="00444DBA">
                              <w:rPr>
                                <w:rFonts w:hint="eastAsia"/>
                              </w:rPr>
                              <w:t>起工番号　　　　号</w:t>
                            </w:r>
                          </w:p>
                          <w:p w14:paraId="4F13D495" w14:textId="77777777" w:rsidR="005B25C3" w:rsidRPr="00444DBA" w:rsidRDefault="005B25C3" w:rsidP="002114A8">
                            <w:pPr>
                              <w:spacing w:line="280" w:lineRule="exact"/>
                            </w:pPr>
                          </w:p>
                          <w:p w14:paraId="46CF46A6" w14:textId="77777777" w:rsidR="005B25C3" w:rsidRPr="00444DBA" w:rsidRDefault="005B25C3" w:rsidP="002114A8">
                            <w:pPr>
                              <w:spacing w:line="280" w:lineRule="exact"/>
                            </w:pPr>
                            <w:r w:rsidRPr="00444DBA">
                              <w:rPr>
                                <w:rFonts w:hint="eastAsia"/>
                              </w:rPr>
                              <w:t xml:space="preserve">工事名　　　　　　　</w:t>
                            </w:r>
                          </w:p>
                          <w:p w14:paraId="18D62513" w14:textId="77777777" w:rsidR="005B25C3" w:rsidRPr="00444DBA" w:rsidRDefault="005B25C3" w:rsidP="002114A8">
                            <w:pPr>
                              <w:spacing w:line="280" w:lineRule="exact"/>
                            </w:pPr>
                          </w:p>
                          <w:p w14:paraId="6A590A6A" w14:textId="77777777" w:rsidR="005B25C3" w:rsidRPr="00444DBA" w:rsidRDefault="005B25C3" w:rsidP="002114A8">
                            <w:pPr>
                              <w:spacing w:line="280" w:lineRule="exact"/>
                            </w:pPr>
                            <w:r w:rsidRPr="00444DBA">
                              <w:rPr>
                                <w:rFonts w:hint="eastAsia"/>
                              </w:rPr>
                              <w:t>入札日　　　　年　月　日</w:t>
                            </w:r>
                          </w:p>
                          <w:p w14:paraId="74F16D68" w14:textId="77777777" w:rsidR="005B25C3" w:rsidRPr="00444DBA" w:rsidRDefault="005B25C3" w:rsidP="002114A8"/>
                          <w:p w14:paraId="6CFF1402" w14:textId="77777777" w:rsidR="005B25C3" w:rsidRPr="00444DBA" w:rsidRDefault="005B25C3" w:rsidP="002114A8">
                            <w:r w:rsidRPr="00444DBA">
                              <w:rPr>
                                <w:rFonts w:hint="eastAsia"/>
                              </w:rPr>
                              <w:t>入札者名</w:t>
                            </w:r>
                          </w:p>
                          <w:p w14:paraId="10AF79DB" w14:textId="77777777" w:rsidR="005B25C3" w:rsidRPr="00444DBA" w:rsidRDefault="005B25C3" w:rsidP="002114A8">
                            <w:pPr>
                              <w:ind w:firstLineChars="199" w:firstLine="438"/>
                            </w:pPr>
                            <w:r w:rsidRPr="00444DBA">
                              <w:rPr>
                                <w:rFonts w:hint="eastAsia"/>
                              </w:rPr>
                              <w:t>住所</w:t>
                            </w:r>
                          </w:p>
                          <w:p w14:paraId="36E2740A"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DE2A" id="テキスト ボックス 33" o:spid="_x0000_s1033" type="#_x0000_t202" style="position:absolute;left:0;text-align:left;margin-left:-.4pt;margin-top:5.3pt;width:165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" fillcolor="window" strokecolor="windowText" strokeweight=".5pt">
                <v:textbox>
                  <w:txbxContent>
                    <w:p w14:paraId="77D936B4"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63149EDC" w14:textId="77777777" w:rsidR="005B25C3" w:rsidRDefault="005B25C3" w:rsidP="002114A8"/>
                    <w:p w14:paraId="291F4759" w14:textId="77777777" w:rsidR="005B25C3" w:rsidRDefault="005B25C3" w:rsidP="002114A8">
                      <w:pPr>
                        <w:spacing w:line="280" w:lineRule="exact"/>
                      </w:pPr>
                      <w:r>
                        <w:rPr>
                          <w:rFonts w:hint="eastAsia"/>
                        </w:rPr>
                        <w:t>公告番号　　　　号</w:t>
                      </w:r>
                    </w:p>
                    <w:p w14:paraId="3000EA9D" w14:textId="77777777" w:rsidR="005B25C3" w:rsidRDefault="005B25C3" w:rsidP="002114A8">
                      <w:pPr>
                        <w:spacing w:line="280" w:lineRule="exact"/>
                      </w:pPr>
                    </w:p>
                    <w:p w14:paraId="2E35553D" w14:textId="77777777" w:rsidR="005B25C3" w:rsidRPr="00444DBA" w:rsidRDefault="005B25C3" w:rsidP="002114A8">
                      <w:pPr>
                        <w:spacing w:line="280" w:lineRule="exact"/>
                      </w:pPr>
                      <w:r w:rsidRPr="00444DBA">
                        <w:rPr>
                          <w:rFonts w:hint="eastAsia"/>
                        </w:rPr>
                        <w:t>起工番号　　　　号</w:t>
                      </w:r>
                    </w:p>
                    <w:p w14:paraId="4F13D495" w14:textId="77777777" w:rsidR="005B25C3" w:rsidRPr="00444DBA" w:rsidRDefault="005B25C3" w:rsidP="002114A8">
                      <w:pPr>
                        <w:spacing w:line="280" w:lineRule="exact"/>
                      </w:pPr>
                    </w:p>
                    <w:p w14:paraId="46CF46A6" w14:textId="77777777" w:rsidR="005B25C3" w:rsidRPr="00444DBA" w:rsidRDefault="005B25C3" w:rsidP="002114A8">
                      <w:pPr>
                        <w:spacing w:line="280" w:lineRule="exact"/>
                      </w:pPr>
                      <w:r w:rsidRPr="00444DBA">
                        <w:rPr>
                          <w:rFonts w:hint="eastAsia"/>
                        </w:rPr>
                        <w:t xml:space="preserve">工事名　　　　　　　</w:t>
                      </w:r>
                    </w:p>
                    <w:p w14:paraId="18D62513" w14:textId="77777777" w:rsidR="005B25C3" w:rsidRPr="00444DBA" w:rsidRDefault="005B25C3" w:rsidP="002114A8">
                      <w:pPr>
                        <w:spacing w:line="280" w:lineRule="exact"/>
                      </w:pPr>
                    </w:p>
                    <w:p w14:paraId="6A590A6A" w14:textId="77777777" w:rsidR="005B25C3" w:rsidRPr="00444DBA" w:rsidRDefault="005B25C3" w:rsidP="002114A8">
                      <w:pPr>
                        <w:spacing w:line="280" w:lineRule="exact"/>
                      </w:pPr>
                      <w:r w:rsidRPr="00444DBA">
                        <w:rPr>
                          <w:rFonts w:hint="eastAsia"/>
                        </w:rPr>
                        <w:t>入札日　　　　年　月　日</w:t>
                      </w:r>
                    </w:p>
                    <w:p w14:paraId="74F16D68" w14:textId="77777777" w:rsidR="005B25C3" w:rsidRPr="00444DBA" w:rsidRDefault="005B25C3" w:rsidP="002114A8"/>
                    <w:p w14:paraId="6CFF1402" w14:textId="77777777" w:rsidR="005B25C3" w:rsidRPr="00444DBA" w:rsidRDefault="005B25C3" w:rsidP="002114A8">
                      <w:r w:rsidRPr="00444DBA">
                        <w:rPr>
                          <w:rFonts w:hint="eastAsia"/>
                        </w:rPr>
                        <w:t>入札者名</w:t>
                      </w:r>
                    </w:p>
                    <w:p w14:paraId="10AF79DB" w14:textId="77777777" w:rsidR="005B25C3" w:rsidRPr="00444DBA" w:rsidRDefault="005B25C3" w:rsidP="002114A8">
                      <w:pPr>
                        <w:ind w:firstLineChars="199" w:firstLine="438"/>
                      </w:pPr>
                      <w:r w:rsidRPr="00444DBA">
                        <w:rPr>
                          <w:rFonts w:hint="eastAsia"/>
                        </w:rPr>
                        <w:t>住所</w:t>
                      </w:r>
                    </w:p>
                    <w:p w14:paraId="36E2740A"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v:textbox>
              </v:shape>
            </w:pict>
          </mc:Fallback>
        </mc:AlternateContent>
      </w:r>
    </w:p>
    <w:p w14:paraId="3AF9BCA5" w14:textId="77777777" w:rsidR="002114A8" w:rsidRPr="002114A8" w:rsidRDefault="002114A8" w:rsidP="002114A8">
      <w:pPr>
        <w:rPr>
          <w:rFonts w:ascii="ＭＳ Ｐ明朝" w:eastAsia="ＭＳ Ｐ明朝"/>
          <w:sz w:val="21"/>
        </w:rPr>
      </w:pPr>
    </w:p>
    <w:p w14:paraId="19C6D4D8" w14:textId="77777777" w:rsidR="002114A8" w:rsidRPr="002114A8" w:rsidRDefault="002114A8" w:rsidP="002114A8">
      <w:pPr>
        <w:rPr>
          <w:rFonts w:ascii="ＭＳ Ｐ明朝" w:eastAsia="ＭＳ Ｐ明朝"/>
          <w:sz w:val="21"/>
        </w:rPr>
      </w:pPr>
    </w:p>
    <w:p w14:paraId="7BE02035" w14:textId="77777777" w:rsidR="002114A8" w:rsidRPr="002114A8" w:rsidRDefault="002114A8" w:rsidP="002114A8">
      <w:pPr>
        <w:rPr>
          <w:rFonts w:ascii="ＭＳ Ｐ明朝" w:eastAsia="ＭＳ Ｐ明朝"/>
          <w:sz w:val="21"/>
        </w:rPr>
      </w:pPr>
    </w:p>
    <w:p w14:paraId="604084DE" w14:textId="77777777" w:rsidR="002114A8" w:rsidRPr="002114A8" w:rsidRDefault="002114A8" w:rsidP="002114A8">
      <w:pPr>
        <w:rPr>
          <w:rFonts w:ascii="ＭＳ Ｐ明朝" w:eastAsia="ＭＳ Ｐ明朝"/>
          <w:sz w:val="21"/>
        </w:rPr>
      </w:pPr>
    </w:p>
    <w:p w14:paraId="26361CFB" w14:textId="77777777" w:rsidR="002114A8" w:rsidRPr="002114A8" w:rsidRDefault="002114A8" w:rsidP="002114A8">
      <w:pPr>
        <w:rPr>
          <w:rFonts w:ascii="ＭＳ Ｐ明朝" w:eastAsia="ＭＳ Ｐ明朝"/>
          <w:sz w:val="21"/>
        </w:rPr>
      </w:pPr>
    </w:p>
    <w:p w14:paraId="050284FB" w14:textId="77777777" w:rsidR="002114A8" w:rsidRPr="002114A8" w:rsidRDefault="002114A8" w:rsidP="002114A8">
      <w:pPr>
        <w:rPr>
          <w:rFonts w:ascii="ＭＳ Ｐ明朝" w:eastAsia="ＭＳ Ｐ明朝"/>
          <w:sz w:val="21"/>
        </w:rPr>
      </w:pPr>
    </w:p>
    <w:p w14:paraId="4CB442B6" w14:textId="77777777" w:rsidR="002114A8" w:rsidRPr="002114A8" w:rsidRDefault="002114A8" w:rsidP="002114A8">
      <w:pPr>
        <w:rPr>
          <w:rFonts w:ascii="ＭＳ Ｐ明朝" w:eastAsia="ＭＳ Ｐ明朝"/>
          <w:sz w:val="21"/>
        </w:rPr>
      </w:pPr>
    </w:p>
    <w:p w14:paraId="3A701C6E" w14:textId="77777777" w:rsidR="002114A8" w:rsidRPr="002114A8" w:rsidRDefault="002114A8" w:rsidP="002114A8">
      <w:pPr>
        <w:rPr>
          <w:rFonts w:ascii="ＭＳ Ｐ明朝" w:eastAsia="ＭＳ Ｐ明朝"/>
          <w:sz w:val="21"/>
        </w:rPr>
      </w:pPr>
    </w:p>
    <w:p w14:paraId="79FF7968" w14:textId="77777777" w:rsidR="002114A8" w:rsidRPr="002114A8" w:rsidRDefault="002114A8" w:rsidP="002114A8">
      <w:pPr>
        <w:rPr>
          <w:rFonts w:ascii="ＭＳ Ｐ明朝" w:eastAsia="ＭＳ Ｐ明朝"/>
          <w:sz w:val="21"/>
        </w:rPr>
      </w:pPr>
    </w:p>
    <w:p w14:paraId="58E175A1" w14:textId="77777777" w:rsidR="002114A8" w:rsidRPr="002114A8" w:rsidRDefault="002114A8" w:rsidP="002114A8">
      <w:pPr>
        <w:rPr>
          <w:rFonts w:ascii="ＭＳ Ｐ明朝" w:eastAsia="ＭＳ Ｐ明朝"/>
          <w:sz w:val="21"/>
        </w:rPr>
      </w:pPr>
    </w:p>
    <w:p w14:paraId="5C6A7C3A" w14:textId="77777777" w:rsidR="002114A8" w:rsidRPr="002114A8" w:rsidRDefault="002114A8" w:rsidP="002114A8">
      <w:pPr>
        <w:rPr>
          <w:rFonts w:ascii="ＭＳ Ｐ明朝" w:eastAsia="ＭＳ Ｐ明朝"/>
          <w:sz w:val="21"/>
        </w:rPr>
      </w:pPr>
    </w:p>
    <w:p w14:paraId="7C2C95A2" w14:textId="77777777" w:rsidR="002114A8" w:rsidRPr="002114A8" w:rsidRDefault="002114A8" w:rsidP="002114A8">
      <w:pPr>
        <w:rPr>
          <w:rFonts w:ascii="ＭＳ Ｐ明朝" w:eastAsia="ＭＳ Ｐ明朝"/>
          <w:sz w:val="21"/>
        </w:rPr>
      </w:pPr>
    </w:p>
    <w:p w14:paraId="55755C84" w14:textId="77777777" w:rsidR="002114A8" w:rsidRPr="002114A8" w:rsidRDefault="002114A8" w:rsidP="002114A8">
      <w:pPr>
        <w:rPr>
          <w:rFonts w:ascii="ＭＳ Ｐ明朝" w:eastAsia="ＭＳ Ｐ明朝"/>
          <w:sz w:val="21"/>
        </w:rPr>
      </w:pPr>
    </w:p>
    <w:p w14:paraId="126B06C1" w14:textId="77777777" w:rsidR="002114A8" w:rsidRPr="002114A8" w:rsidRDefault="002114A8" w:rsidP="002114A8">
      <w:pPr>
        <w:ind w:firstLineChars="450" w:firstLine="945"/>
        <w:rPr>
          <w:rFonts w:ascii="ＭＳ Ｐ明朝" w:eastAsia="ＭＳ Ｐ明朝"/>
          <w:sz w:val="21"/>
        </w:rPr>
      </w:pPr>
      <w:r w:rsidRPr="002114A8">
        <w:rPr>
          <w:rFonts w:ascii="ＭＳ Ｐ明朝" w:eastAsia="ＭＳ Ｐ明朝" w:hint="eastAsia"/>
          <w:sz w:val="21"/>
        </w:rPr>
        <w:t>（封印したもの）</w:t>
      </w:r>
    </w:p>
    <w:p w14:paraId="2EEEC293"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18AB5E8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w:t>
      </w:r>
    </w:p>
    <w:p w14:paraId="0156A582"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7936" behindDoc="0" locked="0" layoutInCell="1" allowOverlap="1" wp14:anchorId="7765B11E" wp14:editId="1348C0B7">
                <wp:simplePos x="0" y="0"/>
                <wp:positionH relativeFrom="column">
                  <wp:posOffset>175895</wp:posOffset>
                </wp:positionH>
                <wp:positionV relativeFrom="paragraph">
                  <wp:posOffset>179705</wp:posOffset>
                </wp:positionV>
                <wp:extent cx="2114550" cy="18002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114550" cy="1800225"/>
                        </a:xfrm>
                        <a:prstGeom prst="rect">
                          <a:avLst/>
                        </a:prstGeom>
                        <a:solidFill>
                          <a:sysClr val="window" lastClr="FFFFFF"/>
                        </a:solidFill>
                        <a:ln w="6350">
                          <a:solidFill>
                            <a:prstClr val="black"/>
                          </a:solidFill>
                        </a:ln>
                        <a:effectLst/>
                      </wps:spPr>
                      <wps:txbx>
                        <w:txbxContent>
                          <w:p w14:paraId="6574EBAF" w14:textId="77777777" w:rsidR="005B25C3" w:rsidRDefault="005B25C3" w:rsidP="002114A8">
                            <w:pPr>
                              <w:jc w:val="center"/>
                            </w:pPr>
                            <w:r>
                              <w:rPr>
                                <w:rFonts w:hint="eastAsia"/>
                              </w:rPr>
                              <w:t>工事費内訳書</w:t>
                            </w:r>
                          </w:p>
                          <w:p w14:paraId="5182958E" w14:textId="77777777" w:rsidR="005B25C3" w:rsidRDefault="005B25C3" w:rsidP="002114A8"/>
                          <w:p w14:paraId="19B04187"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19CEA2D3" w14:textId="77777777" w:rsidR="005B25C3" w:rsidRPr="00444DBA" w:rsidRDefault="005B25C3" w:rsidP="0021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11E" id="テキスト ボックス 44" o:spid="_x0000_s1034" type="#_x0000_t202" style="position:absolute;left:0;text-align:left;margin-left:13.85pt;margin-top:14.15pt;width:166.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" fillcolor="window" strokeweight=".5pt">
                <v:textbox>
                  <w:txbxContent>
                    <w:p w14:paraId="6574EBAF" w14:textId="77777777" w:rsidR="005B25C3" w:rsidRDefault="005B25C3" w:rsidP="002114A8">
                      <w:pPr>
                        <w:jc w:val="center"/>
                      </w:pPr>
                      <w:r>
                        <w:rPr>
                          <w:rFonts w:hint="eastAsia"/>
                        </w:rPr>
                        <w:t>工事費内訳書</w:t>
                      </w:r>
                    </w:p>
                    <w:p w14:paraId="5182958E" w14:textId="77777777" w:rsidR="005B25C3" w:rsidRDefault="005B25C3" w:rsidP="002114A8"/>
                    <w:p w14:paraId="19B04187"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19CEA2D3" w14:textId="77777777" w:rsidR="005B25C3" w:rsidRPr="00444DBA" w:rsidRDefault="005B25C3" w:rsidP="002114A8"/>
                  </w:txbxContent>
                </v:textbox>
              </v:shape>
            </w:pict>
          </mc:Fallback>
        </mc:AlternateContent>
      </w:r>
    </w:p>
    <w:p w14:paraId="741829BD"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8960" behindDoc="0" locked="0" layoutInCell="1" allowOverlap="1" wp14:anchorId="6915E6D9" wp14:editId="0845FFC8">
                <wp:simplePos x="0" y="0"/>
                <wp:positionH relativeFrom="column">
                  <wp:posOffset>2642871</wp:posOffset>
                </wp:positionH>
                <wp:positionV relativeFrom="paragraph">
                  <wp:posOffset>67310</wp:posOffset>
                </wp:positionV>
                <wp:extent cx="3181350" cy="3733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181350" cy="3733800"/>
                        </a:xfrm>
                        <a:prstGeom prst="rect">
                          <a:avLst/>
                        </a:prstGeom>
                        <a:solidFill>
                          <a:sysClr val="window" lastClr="FFFFFF"/>
                        </a:solidFill>
                        <a:ln w="6350">
                          <a:solidFill>
                            <a:prstClr val="black"/>
                          </a:solidFill>
                        </a:ln>
                        <a:effectLst/>
                      </wps:spPr>
                      <wps:txbx>
                        <w:txbxContent>
                          <w:p w14:paraId="3EC6ED4C" w14:textId="77777777" w:rsidR="005B25C3" w:rsidRDefault="005B25C3" w:rsidP="002114A8"/>
                          <w:p w14:paraId="708A4C41" w14:textId="77777777" w:rsidR="005B25C3" w:rsidRDefault="005B25C3" w:rsidP="002114A8">
                            <w:pPr>
                              <w:rPr>
                                <w:sz w:val="36"/>
                                <w:szCs w:val="36"/>
                              </w:rPr>
                            </w:pPr>
                          </w:p>
                          <w:p w14:paraId="049C5D0B" w14:textId="77777777" w:rsidR="005B25C3" w:rsidRDefault="005B25C3" w:rsidP="002114A8">
                            <w:pPr>
                              <w:rPr>
                                <w:sz w:val="36"/>
                                <w:szCs w:val="36"/>
                              </w:rPr>
                            </w:pPr>
                          </w:p>
                          <w:p w14:paraId="7DAA132F" w14:textId="77777777" w:rsidR="005B25C3" w:rsidRDefault="005B25C3" w:rsidP="002114A8"/>
                          <w:p w14:paraId="00AEE804"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51079155" w14:textId="77777777" w:rsidR="005B25C3" w:rsidRDefault="005B25C3" w:rsidP="002114A8"/>
                          <w:p w14:paraId="2A5F4658" w14:textId="77777777" w:rsidR="005B25C3" w:rsidRDefault="005B25C3" w:rsidP="002114A8">
                            <w:r>
                              <w:rPr>
                                <w:rFonts w:hint="eastAsia"/>
                              </w:rPr>
                              <w:t xml:space="preserve">             　　差出人　住所</w:t>
                            </w:r>
                          </w:p>
                          <w:p w14:paraId="241A6275" w14:textId="77777777" w:rsidR="005B25C3" w:rsidRDefault="005B25C3" w:rsidP="002114A8">
                            <w:r>
                              <w:rPr>
                                <w:rFonts w:hint="eastAsia"/>
                              </w:rPr>
                              <w:t xml:space="preserve">　　　　　　　　 商号</w:t>
                            </w:r>
                            <w:r>
                              <w:t>又は名称</w:t>
                            </w:r>
                          </w:p>
                          <w:p w14:paraId="233FD6BB" w14:textId="77777777" w:rsidR="005B25C3" w:rsidRPr="00B47D89" w:rsidRDefault="005B25C3" w:rsidP="002114A8">
                            <w:r>
                              <w:rPr>
                                <w:rFonts w:hint="eastAsia"/>
                              </w:rPr>
                              <w:t xml:space="preserve">　　　　　　　〒</w:t>
                            </w:r>
                          </w:p>
                          <w:p w14:paraId="631D8E8F" w14:textId="77777777" w:rsidR="005B25C3" w:rsidRDefault="005B25C3" w:rsidP="002114A8">
                            <w:r>
                              <w:rPr>
                                <w:rFonts w:hint="eastAsia"/>
                              </w:rPr>
                              <w:t xml:space="preserve">　　　　　　　　　　　　　　　　　　　　　　　　</w:t>
                            </w:r>
                          </w:p>
                          <w:p w14:paraId="7FF300DA" w14:textId="77777777" w:rsidR="005B25C3" w:rsidRPr="00FB1D79" w:rsidRDefault="005B25C3" w:rsidP="002114A8">
                            <w:r>
                              <w:rPr>
                                <w:rFonts w:hint="eastAsia"/>
                              </w:rPr>
                              <w:t xml:space="preserve">　　　　　　　　　　　　　　　　　　　　　　　　</w:t>
                            </w:r>
                          </w:p>
                          <w:p w14:paraId="2874A388"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E6D9" id="テキスト ボックス 46" o:spid="_x0000_s1035" type="#_x0000_t202" style="position:absolute;left:0;text-align:left;margin-left:208.1pt;margin-top:5.3pt;width:250.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" fillcolor="window" strokeweight=".5pt">
                <v:textbox style="layout-flow:vertical-ideographic">
                  <w:txbxContent>
                    <w:p w14:paraId="3EC6ED4C" w14:textId="77777777" w:rsidR="005B25C3" w:rsidRDefault="005B25C3" w:rsidP="002114A8"/>
                    <w:p w14:paraId="708A4C41" w14:textId="77777777" w:rsidR="005B25C3" w:rsidRDefault="005B25C3" w:rsidP="002114A8">
                      <w:pPr>
                        <w:rPr>
                          <w:sz w:val="36"/>
                          <w:szCs w:val="36"/>
                        </w:rPr>
                      </w:pPr>
                    </w:p>
                    <w:p w14:paraId="049C5D0B" w14:textId="77777777" w:rsidR="005B25C3" w:rsidRDefault="005B25C3" w:rsidP="002114A8">
                      <w:pPr>
                        <w:rPr>
                          <w:sz w:val="36"/>
                          <w:szCs w:val="36"/>
                        </w:rPr>
                      </w:pPr>
                    </w:p>
                    <w:p w14:paraId="7DAA132F" w14:textId="77777777" w:rsidR="005B25C3" w:rsidRDefault="005B25C3" w:rsidP="002114A8"/>
                    <w:p w14:paraId="00AEE804"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51079155" w14:textId="77777777" w:rsidR="005B25C3" w:rsidRDefault="005B25C3" w:rsidP="002114A8"/>
                    <w:p w14:paraId="2A5F4658" w14:textId="77777777" w:rsidR="005B25C3" w:rsidRDefault="005B25C3" w:rsidP="002114A8">
                      <w:r>
                        <w:rPr>
                          <w:rFonts w:hint="eastAsia"/>
                        </w:rPr>
                        <w:t xml:space="preserve">             　　差出人　住所</w:t>
                      </w:r>
                    </w:p>
                    <w:p w14:paraId="241A6275" w14:textId="77777777" w:rsidR="005B25C3" w:rsidRDefault="005B25C3" w:rsidP="002114A8">
                      <w:r>
                        <w:rPr>
                          <w:rFonts w:hint="eastAsia"/>
                        </w:rPr>
                        <w:t xml:space="preserve">　　　　　　　　 商号</w:t>
                      </w:r>
                      <w:r>
                        <w:t>又は名称</w:t>
                      </w:r>
                    </w:p>
                    <w:p w14:paraId="233FD6BB" w14:textId="77777777" w:rsidR="005B25C3" w:rsidRPr="00B47D89" w:rsidRDefault="005B25C3" w:rsidP="002114A8">
                      <w:r>
                        <w:rPr>
                          <w:rFonts w:hint="eastAsia"/>
                        </w:rPr>
                        <w:t xml:space="preserve">　　　　　　　〒</w:t>
                      </w:r>
                    </w:p>
                    <w:p w14:paraId="631D8E8F" w14:textId="77777777" w:rsidR="005B25C3" w:rsidRDefault="005B25C3" w:rsidP="002114A8">
                      <w:r>
                        <w:rPr>
                          <w:rFonts w:hint="eastAsia"/>
                        </w:rPr>
                        <w:t xml:space="preserve">　　　　　　　　　　　　　　　　　　　　　　　　</w:t>
                      </w:r>
                    </w:p>
                    <w:p w14:paraId="7FF300DA" w14:textId="77777777" w:rsidR="005B25C3" w:rsidRPr="00FB1D79" w:rsidRDefault="005B25C3" w:rsidP="002114A8">
                      <w:r>
                        <w:rPr>
                          <w:rFonts w:hint="eastAsia"/>
                        </w:rPr>
                        <w:t xml:space="preserve">　　　　　　　　　　　　　　　　　　　　　　　　</w:t>
                      </w:r>
                    </w:p>
                    <w:p w14:paraId="2874A388" w14:textId="77777777" w:rsidR="005B25C3" w:rsidRDefault="005B25C3" w:rsidP="002114A8"/>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93056" behindDoc="0" locked="0" layoutInCell="1" allowOverlap="1" wp14:anchorId="0072532F" wp14:editId="3CEDD60A">
                <wp:simplePos x="0" y="0"/>
                <wp:positionH relativeFrom="column">
                  <wp:posOffset>5062220</wp:posOffset>
                </wp:positionH>
                <wp:positionV relativeFrom="paragraph">
                  <wp:posOffset>67310</wp:posOffset>
                </wp:positionV>
                <wp:extent cx="790575" cy="466090"/>
                <wp:effectExtent l="0" t="0" r="28575" b="29210"/>
                <wp:wrapNone/>
                <wp:docPr id="51" name="直線コネクタ 51"/>
                <wp:cNvGraphicFramePr/>
                <a:graphic xmlns:a="http://schemas.openxmlformats.org/drawingml/2006/main">
                  <a:graphicData uri="http://schemas.microsoft.com/office/word/2010/wordprocessingShape">
                    <wps:wsp>
                      <wps:cNvCnPr/>
                      <wps:spPr>
                        <a:xfrm flipV="1">
                          <a:off x="0" y="0"/>
                          <a:ext cx="790575" cy="466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6A3EC" id="直線コネクタ 5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5.3pt" to="46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89984" behindDoc="0" locked="0" layoutInCell="1" allowOverlap="1" wp14:anchorId="0B391EAB" wp14:editId="295A4DAE">
                <wp:simplePos x="0" y="0"/>
                <wp:positionH relativeFrom="column">
                  <wp:posOffset>2642870</wp:posOffset>
                </wp:positionH>
                <wp:positionV relativeFrom="paragraph">
                  <wp:posOffset>69215</wp:posOffset>
                </wp:positionV>
                <wp:extent cx="990600" cy="466725"/>
                <wp:effectExtent l="0" t="0" r="19050" b="28575"/>
                <wp:wrapNone/>
                <wp:docPr id="47" name="直線コネクタ 47"/>
                <wp:cNvGraphicFramePr/>
                <a:graphic xmlns:a="http://schemas.openxmlformats.org/drawingml/2006/main">
                  <a:graphicData uri="http://schemas.microsoft.com/office/word/2010/wordprocessingShape">
                    <wps:wsp>
                      <wps:cNvCnPr/>
                      <wps:spPr>
                        <a:xfrm>
                          <a:off x="0" y="0"/>
                          <a:ext cx="99060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322DEA" id="直線コネクタ 4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8.1pt,5.45pt" to="28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"/>
            </w:pict>
          </mc:Fallback>
        </mc:AlternateContent>
      </w:r>
    </w:p>
    <w:p w14:paraId="5E063CBC" w14:textId="77777777" w:rsidR="002114A8" w:rsidRPr="002114A8" w:rsidRDefault="002114A8" w:rsidP="002114A8">
      <w:pPr>
        <w:rPr>
          <w:rFonts w:ascii="ＭＳ Ｐ明朝" w:eastAsia="ＭＳ Ｐ明朝"/>
          <w:sz w:val="21"/>
        </w:rPr>
      </w:pPr>
    </w:p>
    <w:p w14:paraId="3054CE17"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92032" behindDoc="0" locked="0" layoutInCell="1" allowOverlap="1" wp14:anchorId="0862D199" wp14:editId="520F95B3">
                <wp:simplePos x="0" y="0"/>
                <wp:positionH relativeFrom="column">
                  <wp:posOffset>4557395</wp:posOffset>
                </wp:positionH>
                <wp:positionV relativeFrom="paragraph">
                  <wp:posOffset>127635</wp:posOffset>
                </wp:positionV>
                <wp:extent cx="504825" cy="0"/>
                <wp:effectExtent l="0" t="0" r="9525" b="19050"/>
                <wp:wrapNone/>
                <wp:docPr id="50" name="直線コネクタ 50"/>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A921047" id="直線コネクタ 5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10.05pt" to="39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91008" behindDoc="0" locked="0" layoutInCell="1" allowOverlap="1" wp14:anchorId="3AEED9EE" wp14:editId="782B5A7F">
                <wp:simplePos x="0" y="0"/>
                <wp:positionH relativeFrom="column">
                  <wp:posOffset>3633470</wp:posOffset>
                </wp:positionH>
                <wp:positionV relativeFrom="paragraph">
                  <wp:posOffset>127635</wp:posOffset>
                </wp:positionV>
                <wp:extent cx="485775" cy="0"/>
                <wp:effectExtent l="0" t="0" r="9525" b="19050"/>
                <wp:wrapNone/>
                <wp:docPr id="49" name="直線コネクタ 49"/>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62FCD1" id="直線コネクタ 49"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pt,10.05pt" to="32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"/>
            </w:pict>
          </mc:Fallback>
        </mc:AlternateContent>
      </w:r>
    </w:p>
    <w:p w14:paraId="4073215F"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99200" behindDoc="0" locked="0" layoutInCell="1" allowOverlap="1" wp14:anchorId="323BAE94" wp14:editId="36A521BB">
                <wp:simplePos x="0" y="0"/>
                <wp:positionH relativeFrom="column">
                  <wp:posOffset>4250690</wp:posOffset>
                </wp:positionH>
                <wp:positionV relativeFrom="paragraph">
                  <wp:posOffset>124460</wp:posOffset>
                </wp:positionV>
                <wp:extent cx="0" cy="2390775"/>
                <wp:effectExtent l="0" t="0" r="19050" b="9525"/>
                <wp:wrapNone/>
                <wp:docPr id="60" name="直線コネクタ 60"/>
                <wp:cNvGraphicFramePr/>
                <a:graphic xmlns:a="http://schemas.openxmlformats.org/drawingml/2006/main">
                  <a:graphicData uri="http://schemas.microsoft.com/office/word/2010/wordprocessingShape">
                    <wps:wsp>
                      <wps:cNvCnPr/>
                      <wps:spPr>
                        <a:xfrm>
                          <a:off x="0" y="0"/>
                          <a:ext cx="0" cy="2390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8EC71" id="直線コネクタ 6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9.8pt" to="33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"/>
            </w:pict>
          </mc:Fallback>
        </mc:AlternateContent>
      </w:r>
    </w:p>
    <w:p w14:paraId="1BD40B43" w14:textId="77777777" w:rsidR="002114A8" w:rsidRPr="002114A8" w:rsidRDefault="002114A8" w:rsidP="002114A8">
      <w:pPr>
        <w:rPr>
          <w:rFonts w:ascii="ＭＳ Ｐ明朝" w:eastAsia="ＭＳ Ｐ明朝"/>
          <w:sz w:val="21"/>
        </w:rPr>
      </w:pPr>
    </w:p>
    <w:p w14:paraId="30C0C35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1248" behindDoc="0" locked="0" layoutInCell="1" allowOverlap="1" wp14:anchorId="780BE516" wp14:editId="7B607B3E">
                <wp:simplePos x="0" y="0"/>
                <wp:positionH relativeFrom="column">
                  <wp:posOffset>3681095</wp:posOffset>
                </wp:positionH>
                <wp:positionV relativeFrom="paragraph">
                  <wp:posOffset>137160</wp:posOffset>
                </wp:positionV>
                <wp:extent cx="66676"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666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929F20" id="直線コネクタ 4" o:spid="_x0000_s1026" style="position:absolute;left:0;text-align:lef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5pt,10.8pt" to="29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" strokecolor="windowText"/>
            </w:pict>
          </mc:Fallback>
        </mc:AlternateContent>
      </w:r>
    </w:p>
    <w:p w14:paraId="6E128458" w14:textId="77777777" w:rsidR="002114A8" w:rsidRPr="002114A8" w:rsidRDefault="002114A8" w:rsidP="002114A8">
      <w:pPr>
        <w:rPr>
          <w:rFonts w:ascii="ＭＳ Ｐ明朝" w:eastAsia="ＭＳ Ｐ明朝"/>
          <w:sz w:val="21"/>
        </w:rPr>
      </w:pPr>
    </w:p>
    <w:p w14:paraId="576C1675" w14:textId="77777777" w:rsidR="002114A8" w:rsidRPr="002114A8" w:rsidRDefault="002114A8" w:rsidP="002114A8">
      <w:pPr>
        <w:rPr>
          <w:rFonts w:ascii="ＭＳ Ｐ明朝" w:eastAsia="ＭＳ Ｐ明朝"/>
          <w:sz w:val="21"/>
        </w:rPr>
      </w:pPr>
    </w:p>
    <w:p w14:paraId="68A67552" w14:textId="77777777" w:rsidR="002114A8" w:rsidRPr="002114A8" w:rsidRDefault="002114A8" w:rsidP="002114A8">
      <w:pPr>
        <w:rPr>
          <w:rFonts w:ascii="ＭＳ Ｐ明朝" w:eastAsia="ＭＳ Ｐ明朝"/>
          <w:sz w:val="21"/>
        </w:rPr>
      </w:pPr>
    </w:p>
    <w:p w14:paraId="54EFBD6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なし）</w:t>
      </w:r>
    </w:p>
    <w:p w14:paraId="0C42FB5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00B19619"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工事費内訳書及び封筒に使用する</w:t>
      </w:r>
      <w:r w:rsidRPr="002114A8">
        <w:rPr>
          <w:rFonts w:ascii="ＭＳ Ｐ明朝" w:eastAsia="ＭＳ Ｐ明朝" w:hint="eastAsia"/>
          <w:noProof/>
          <w:sz w:val="21"/>
        </w:rPr>
        <mc:AlternateContent>
          <mc:Choice Requires="wps">
            <w:drawing>
              <wp:anchor distT="0" distB="0" distL="114300" distR="114300" simplePos="0" relativeHeight="251698176" behindDoc="0" locked="0" layoutInCell="1" allowOverlap="1" wp14:anchorId="3F64FC46" wp14:editId="202EE1EC">
                <wp:simplePos x="0" y="0"/>
                <wp:positionH relativeFrom="column">
                  <wp:posOffset>2833370</wp:posOffset>
                </wp:positionH>
                <wp:positionV relativeFrom="paragraph">
                  <wp:posOffset>48260</wp:posOffset>
                </wp:positionV>
                <wp:extent cx="523240" cy="495300"/>
                <wp:effectExtent l="0" t="0" r="10160" b="19050"/>
                <wp:wrapNone/>
                <wp:docPr id="57" name="テキスト ボックス 57"/>
                <wp:cNvGraphicFramePr/>
                <a:graphic xmlns:a="http://schemas.openxmlformats.org/drawingml/2006/main">
                  <a:graphicData uri="http://schemas.microsoft.com/office/word/2010/wordprocessingShape">
                    <wps:wsp>
                      <wps:cNvSpPr txBox="1"/>
                      <wps:spPr>
                        <a:xfrm>
                          <a:off x="0" y="0"/>
                          <a:ext cx="523240" cy="495300"/>
                        </a:xfrm>
                        <a:prstGeom prst="rect">
                          <a:avLst/>
                        </a:prstGeom>
                        <a:solidFill>
                          <a:sysClr val="window" lastClr="FFFFFF"/>
                        </a:solidFill>
                        <a:ln w="6350">
                          <a:solidFill>
                            <a:sysClr val="window" lastClr="FFFFFF"/>
                          </a:solidFill>
                        </a:ln>
                        <a:effectLst/>
                      </wps:spPr>
                      <wps:txbx>
                        <w:txbxContent>
                          <w:p w14:paraId="6037BF2E"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55AE3315" w14:textId="77777777" w:rsidR="005B25C3" w:rsidRDefault="005B25C3" w:rsidP="002114A8">
                            <w:r>
                              <w:rPr>
                                <w:rFonts w:hint="eastAsia"/>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FC46" id="テキスト ボックス 57" o:spid="_x0000_s1036" type="#_x0000_t202" style="position:absolute;left:0;text-align:left;margin-left:223.1pt;margin-top:3.8pt;width:41.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" fillcolor="window" strokecolor="window" strokeweight=".5pt">
                <v:textbox>
                  <w:txbxContent>
                    <w:p w14:paraId="6037BF2E"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55AE3315" w14:textId="77777777" w:rsidR="005B25C3" w:rsidRDefault="005B25C3" w:rsidP="002114A8">
                      <w:r>
                        <w:rPr>
                          <w:rFonts w:hint="eastAsia"/>
                        </w:rPr>
                        <w:t>FAX</w:t>
                      </w:r>
                    </w:p>
                  </w:txbxContent>
                </v:textbox>
              </v:shape>
            </w:pict>
          </mc:Fallback>
        </mc:AlternateContent>
      </w:r>
    </w:p>
    <w:p w14:paraId="37D7EDD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印鑑は、企業団に登録された使用印鑑</w:t>
      </w:r>
    </w:p>
    <w:p w14:paraId="71CCF446"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届の印鑑を使用してください。</w:t>
      </w:r>
    </w:p>
    <w:p w14:paraId="5EC4278D" w14:textId="77777777" w:rsidR="002114A8" w:rsidRPr="002114A8" w:rsidRDefault="002114A8" w:rsidP="002114A8">
      <w:pPr>
        <w:rPr>
          <w:rFonts w:ascii="ＭＳ Ｐ明朝" w:eastAsia="ＭＳ Ｐ明朝"/>
          <w:sz w:val="21"/>
        </w:rPr>
      </w:pPr>
    </w:p>
    <w:p w14:paraId="262E2B75" w14:textId="77777777" w:rsidR="002114A8" w:rsidRPr="002114A8" w:rsidRDefault="002114A8" w:rsidP="002114A8">
      <w:pPr>
        <w:numPr>
          <w:ilvl w:val="0"/>
          <w:numId w:val="2"/>
        </w:numPr>
        <w:rPr>
          <w:rFonts w:ascii="ＭＳ Ｐ明朝" w:eastAsia="ＭＳ Ｐ明朝"/>
          <w:sz w:val="21"/>
        </w:rPr>
      </w:pPr>
      <w:r w:rsidRPr="002114A8">
        <w:rPr>
          <w:noProof/>
          <w:sz w:val="21"/>
        </w:rPr>
        <mc:AlternateContent>
          <mc:Choice Requires="wps">
            <w:drawing>
              <wp:anchor distT="0" distB="0" distL="114300" distR="114300" simplePos="0" relativeHeight="251696128" behindDoc="0" locked="0" layoutInCell="1" allowOverlap="1" wp14:anchorId="419DE211" wp14:editId="60F67D04">
                <wp:simplePos x="0" y="0"/>
                <wp:positionH relativeFrom="column">
                  <wp:posOffset>4481195</wp:posOffset>
                </wp:positionH>
                <wp:positionV relativeFrom="paragraph">
                  <wp:posOffset>73025</wp:posOffset>
                </wp:positionV>
                <wp:extent cx="5810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F4BEE5" id="直線コネクタ 55"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5pt,5.75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7152" behindDoc="0" locked="0" layoutInCell="1" allowOverlap="1" wp14:anchorId="6B26F04C" wp14:editId="4FDD7863">
                <wp:simplePos x="0" y="0"/>
                <wp:positionH relativeFrom="column">
                  <wp:posOffset>5033645</wp:posOffset>
                </wp:positionH>
                <wp:positionV relativeFrom="paragraph">
                  <wp:posOffset>71120</wp:posOffset>
                </wp:positionV>
                <wp:extent cx="762000" cy="523875"/>
                <wp:effectExtent l="0" t="0" r="19050" b="28575"/>
                <wp:wrapNone/>
                <wp:docPr id="56" name="直線コネクタ 56"/>
                <wp:cNvGraphicFramePr/>
                <a:graphic xmlns:a="http://schemas.openxmlformats.org/drawingml/2006/main">
                  <a:graphicData uri="http://schemas.microsoft.com/office/word/2010/wordprocessingShape">
                    <wps:wsp>
                      <wps:cNvCnPr/>
                      <wps:spPr>
                        <a:xfrm>
                          <a:off x="0" y="0"/>
                          <a:ext cx="7620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CA44B1" id="直線コネクタ 5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5.6pt" to="456.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"/>
            </w:pict>
          </mc:Fallback>
        </mc:AlternateContent>
      </w:r>
      <w:r w:rsidRPr="002114A8">
        <w:rPr>
          <w:noProof/>
          <w:sz w:val="21"/>
        </w:rPr>
        <mc:AlternateContent>
          <mc:Choice Requires="wps">
            <w:drawing>
              <wp:anchor distT="0" distB="0" distL="114300" distR="114300" simplePos="0" relativeHeight="251695104" behindDoc="0" locked="0" layoutInCell="1" allowOverlap="1" wp14:anchorId="7E6053A4" wp14:editId="5075A713">
                <wp:simplePos x="0" y="0"/>
                <wp:positionH relativeFrom="column">
                  <wp:posOffset>3500120</wp:posOffset>
                </wp:positionH>
                <wp:positionV relativeFrom="paragraph">
                  <wp:posOffset>61595</wp:posOffset>
                </wp:positionV>
                <wp:extent cx="619125" cy="9525"/>
                <wp:effectExtent l="0" t="0" r="28575" b="28575"/>
                <wp:wrapNone/>
                <wp:docPr id="54" name="直線コネクタ 54"/>
                <wp:cNvGraphicFramePr/>
                <a:graphic xmlns:a="http://schemas.openxmlformats.org/drawingml/2006/main">
                  <a:graphicData uri="http://schemas.microsoft.com/office/word/2010/wordprocessingShape">
                    <wps:wsp>
                      <wps:cNvCnPr/>
                      <wps:spPr>
                        <a:xfrm>
                          <a:off x="0" y="0"/>
                          <a:ext cx="619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1BA1B5" id="直線コネクタ 5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4.85pt" to="32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4080" behindDoc="0" locked="0" layoutInCell="1" allowOverlap="1" wp14:anchorId="4C975E57" wp14:editId="660B12A9">
                <wp:simplePos x="0" y="0"/>
                <wp:positionH relativeFrom="column">
                  <wp:posOffset>2632710</wp:posOffset>
                </wp:positionH>
                <wp:positionV relativeFrom="paragraph">
                  <wp:posOffset>63500</wp:posOffset>
                </wp:positionV>
                <wp:extent cx="866775" cy="542925"/>
                <wp:effectExtent l="0" t="0" r="28575" b="28575"/>
                <wp:wrapNone/>
                <wp:docPr id="53" name="直線コネクタ 53"/>
                <wp:cNvGraphicFramePr/>
                <a:graphic xmlns:a="http://schemas.openxmlformats.org/drawingml/2006/main">
                  <a:graphicData uri="http://schemas.microsoft.com/office/word/2010/wordprocessingShape">
                    <wps:wsp>
                      <wps:cNvCnPr/>
                      <wps:spPr>
                        <a:xfrm flipV="1">
                          <a:off x="0" y="0"/>
                          <a:ext cx="866775"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E765E" id="直線コネクタ 5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5pt" to="275.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"/>
            </w:pict>
          </mc:Fallback>
        </mc:AlternateContent>
      </w:r>
      <w:r w:rsidRPr="002114A8">
        <w:rPr>
          <w:rFonts w:ascii="ＭＳ Ｐ明朝" w:eastAsia="ＭＳ Ｐ明朝" w:hint="eastAsia"/>
          <w:sz w:val="21"/>
        </w:rPr>
        <w:t>配布を受けた仕様書及び図面等の</w:t>
      </w:r>
    </w:p>
    <w:p w14:paraId="5445FC2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資料は、この封筒に同封して返却してく</w:t>
      </w:r>
    </w:p>
    <w:p w14:paraId="1BE80791"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ださい。</w:t>
      </w:r>
    </w:p>
    <w:p w14:paraId="2F770883" w14:textId="77777777" w:rsidR="002114A8" w:rsidRPr="002114A8" w:rsidRDefault="002114A8" w:rsidP="002114A8">
      <w:pPr>
        <w:rPr>
          <w:rFonts w:ascii="ＭＳ Ｐ明朝" w:eastAsia="ＭＳ Ｐ明朝"/>
          <w:sz w:val="21"/>
        </w:rPr>
      </w:pPr>
    </w:p>
    <w:p w14:paraId="048E645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裏）</w:t>
      </w:r>
    </w:p>
    <w:p w14:paraId="65ABC314" w14:textId="77777777" w:rsidR="002114A8" w:rsidRDefault="002114A8" w:rsidP="002114A8">
      <w:pPr>
        <w:rPr>
          <w:rFonts w:ascii="ＭＳ Ｐ明朝" w:eastAsia="ＭＳ Ｐ明朝"/>
          <w:sz w:val="21"/>
        </w:rPr>
      </w:pPr>
      <w:r w:rsidRPr="002114A8">
        <w:rPr>
          <w:rFonts w:ascii="ＭＳ Ｐ明朝" w:eastAsia="ＭＳ Ｐ明朝" w:hint="eastAsia"/>
          <w:sz w:val="21"/>
        </w:rPr>
        <w:t xml:space="preserve">　　　　　　　　　　　　　　　　　　　　　　　　　　　　　　　　　　　　　　上下２箇所封印をすること</w:t>
      </w:r>
    </w:p>
    <w:p w14:paraId="0967CAEF" w14:textId="77777777" w:rsidR="002114A8" w:rsidRPr="002114A8" w:rsidRDefault="002114A8" w:rsidP="002114A8">
      <w:pPr>
        <w:widowControl/>
        <w:jc w:val="left"/>
        <w:rPr>
          <w:rFonts w:ascii="ＭＳ Ｐ明朝" w:eastAsia="ＭＳ Ｐ明朝"/>
          <w:b/>
          <w:sz w:val="24"/>
          <w:szCs w:val="24"/>
        </w:rPr>
      </w:pPr>
      <w:r>
        <w:rPr>
          <w:rFonts w:ascii="ＭＳ Ｐ明朝" w:eastAsia="ＭＳ Ｐ明朝"/>
          <w:sz w:val="21"/>
        </w:rPr>
        <w:br w:type="page"/>
      </w:r>
      <w:r w:rsidRPr="002114A8">
        <w:rPr>
          <w:rFonts w:ascii="ＭＳ Ｐ明朝" w:eastAsia="ＭＳ Ｐ明朝" w:hint="eastAsia"/>
          <w:b/>
          <w:sz w:val="24"/>
          <w:szCs w:val="24"/>
        </w:rPr>
        <w:lastRenderedPageBreak/>
        <w:t xml:space="preserve">　郵便入札チェックシート</w:t>
      </w:r>
    </w:p>
    <w:p w14:paraId="6DE0DF2E" w14:textId="77777777" w:rsidR="002114A8" w:rsidRPr="002114A8" w:rsidRDefault="002114A8" w:rsidP="002114A8">
      <w:pPr>
        <w:spacing w:line="60" w:lineRule="auto"/>
        <w:ind w:left="357"/>
        <w:rPr>
          <w:rFonts w:ascii="ＭＳ Ｐ明朝" w:eastAsia="ＭＳ Ｐ明朝"/>
          <w:sz w:val="21"/>
        </w:rPr>
      </w:pPr>
    </w:p>
    <w:p w14:paraId="66DED5E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郵便入札に参加される方は、必ずチェックシートで確認のうえ、入札書を郵送してください。</w:t>
      </w:r>
    </w:p>
    <w:p w14:paraId="0DC1ECCC" w14:textId="77777777" w:rsidR="002114A8" w:rsidRDefault="002114A8" w:rsidP="002114A8">
      <w:pPr>
        <w:rPr>
          <w:rFonts w:ascii="ＭＳ Ｐ明朝" w:eastAsia="ＭＳ Ｐ明朝"/>
          <w:sz w:val="21"/>
        </w:rPr>
      </w:pPr>
    </w:p>
    <w:tbl>
      <w:tblPr>
        <w:tblpPr w:leftFromText="142" w:rightFromText="142" w:vertAnchor="page" w:horzAnchor="margin" w:tblpX="99"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230"/>
      </w:tblGrid>
      <w:tr w:rsidR="006E0DAB" w:rsidRPr="002114A8" w14:paraId="7DD69E75" w14:textId="77777777" w:rsidTr="006E0DAB">
        <w:trPr>
          <w:trHeight w:val="397"/>
        </w:trPr>
        <w:tc>
          <w:tcPr>
            <w:tcW w:w="1659" w:type="dxa"/>
            <w:vAlign w:val="center"/>
          </w:tcPr>
          <w:p w14:paraId="63A5FFB6"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項　目</w:t>
            </w:r>
          </w:p>
        </w:tc>
        <w:tc>
          <w:tcPr>
            <w:tcW w:w="708" w:type="dxa"/>
            <w:vAlign w:val="center"/>
          </w:tcPr>
          <w:p w14:paraId="724FCC65"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確認</w:t>
            </w:r>
          </w:p>
        </w:tc>
        <w:tc>
          <w:tcPr>
            <w:tcW w:w="7230" w:type="dxa"/>
            <w:vAlign w:val="center"/>
          </w:tcPr>
          <w:p w14:paraId="7A613261"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チェック項目</w:t>
            </w:r>
          </w:p>
        </w:tc>
      </w:tr>
      <w:tr w:rsidR="006E0DAB" w:rsidRPr="002114A8" w14:paraId="2F166FBA" w14:textId="77777777" w:rsidTr="006E0DAB">
        <w:trPr>
          <w:trHeight w:val="397"/>
        </w:trPr>
        <w:tc>
          <w:tcPr>
            <w:tcW w:w="1659" w:type="dxa"/>
            <w:vAlign w:val="center"/>
          </w:tcPr>
          <w:p w14:paraId="2D89EC03"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参加申請</w:t>
            </w:r>
          </w:p>
        </w:tc>
        <w:tc>
          <w:tcPr>
            <w:tcW w:w="708" w:type="dxa"/>
          </w:tcPr>
          <w:p w14:paraId="1F2FEC29" w14:textId="77777777" w:rsidR="006E0DAB" w:rsidRPr="002114A8" w:rsidRDefault="006E0DAB" w:rsidP="006E0DAB">
            <w:pPr>
              <w:rPr>
                <w:rFonts w:ascii="ＭＳ Ｐ明朝" w:eastAsia="ＭＳ Ｐ明朝"/>
                <w:sz w:val="21"/>
              </w:rPr>
            </w:pPr>
          </w:p>
        </w:tc>
        <w:tc>
          <w:tcPr>
            <w:tcW w:w="7230" w:type="dxa"/>
          </w:tcPr>
          <w:p w14:paraId="0C8395CC" w14:textId="18113047" w:rsidR="006E0DAB" w:rsidRPr="002114A8" w:rsidRDefault="00D33836" w:rsidP="006E0DAB">
            <w:pPr>
              <w:rPr>
                <w:rFonts w:ascii="ＭＳ Ｐ明朝" w:eastAsia="ＭＳ Ｐ明朝"/>
                <w:sz w:val="21"/>
              </w:rPr>
            </w:pPr>
            <w:r>
              <w:rPr>
                <w:rFonts w:ascii="ＭＳ Ｐ明朝" w:eastAsia="ＭＳ Ｐ明朝" w:hint="eastAsia"/>
                <w:sz w:val="21"/>
              </w:rPr>
              <w:t>事後審査型条件付一般競争入札参加申請書は提出していますか。</w:t>
            </w:r>
          </w:p>
        </w:tc>
      </w:tr>
      <w:tr w:rsidR="006E0DAB" w:rsidRPr="002114A8" w14:paraId="6B4B0C2D" w14:textId="77777777" w:rsidTr="006E0DAB">
        <w:trPr>
          <w:trHeight w:val="397"/>
        </w:trPr>
        <w:tc>
          <w:tcPr>
            <w:tcW w:w="1659" w:type="dxa"/>
            <w:vAlign w:val="center"/>
          </w:tcPr>
          <w:p w14:paraId="0AC90A64"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様式</w:t>
            </w:r>
          </w:p>
        </w:tc>
        <w:tc>
          <w:tcPr>
            <w:tcW w:w="708" w:type="dxa"/>
          </w:tcPr>
          <w:p w14:paraId="5DA04D4F" w14:textId="77777777" w:rsidR="006E0DAB" w:rsidRPr="002114A8" w:rsidRDefault="006E0DAB" w:rsidP="006E0DAB">
            <w:pPr>
              <w:rPr>
                <w:rFonts w:ascii="ＭＳ Ｐ明朝" w:eastAsia="ＭＳ Ｐ明朝"/>
                <w:sz w:val="21"/>
              </w:rPr>
            </w:pPr>
          </w:p>
        </w:tc>
        <w:tc>
          <w:tcPr>
            <w:tcW w:w="7230" w:type="dxa"/>
          </w:tcPr>
          <w:p w14:paraId="69C2A544"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京築地区水道企業団様式の入札書を使用していますか。</w:t>
            </w:r>
          </w:p>
        </w:tc>
      </w:tr>
      <w:tr w:rsidR="006E0DAB" w:rsidRPr="002114A8" w14:paraId="621B5C3E" w14:textId="77777777" w:rsidTr="006E0DAB">
        <w:trPr>
          <w:trHeight w:val="397"/>
        </w:trPr>
        <w:tc>
          <w:tcPr>
            <w:tcW w:w="1659" w:type="dxa"/>
            <w:vMerge w:val="restart"/>
            <w:vAlign w:val="center"/>
          </w:tcPr>
          <w:p w14:paraId="391EF875"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価格</w:t>
            </w:r>
          </w:p>
        </w:tc>
        <w:tc>
          <w:tcPr>
            <w:tcW w:w="708" w:type="dxa"/>
          </w:tcPr>
          <w:p w14:paraId="742E7FBC" w14:textId="77777777" w:rsidR="006E0DAB" w:rsidRPr="002114A8" w:rsidRDefault="006E0DAB" w:rsidP="006E0DAB">
            <w:pPr>
              <w:rPr>
                <w:rFonts w:ascii="ＭＳ Ｐ明朝" w:eastAsia="ＭＳ Ｐ明朝"/>
                <w:sz w:val="21"/>
              </w:rPr>
            </w:pPr>
          </w:p>
        </w:tc>
        <w:tc>
          <w:tcPr>
            <w:tcW w:w="7230" w:type="dxa"/>
          </w:tcPr>
          <w:p w14:paraId="36E74A54"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記載金額に誤りはありませんか。（記載金額を訂正した場合は無効となります。）</w:t>
            </w:r>
          </w:p>
        </w:tc>
      </w:tr>
      <w:tr w:rsidR="006E0DAB" w:rsidRPr="002114A8" w14:paraId="229434B3" w14:textId="77777777" w:rsidTr="006E0DAB">
        <w:trPr>
          <w:trHeight w:val="397"/>
        </w:trPr>
        <w:tc>
          <w:tcPr>
            <w:tcW w:w="1659" w:type="dxa"/>
            <w:vMerge/>
            <w:vAlign w:val="center"/>
          </w:tcPr>
          <w:p w14:paraId="4EAEADA9" w14:textId="77777777" w:rsidR="006E0DAB" w:rsidRPr="002114A8" w:rsidRDefault="006E0DAB" w:rsidP="006E0DAB">
            <w:pPr>
              <w:jc w:val="center"/>
              <w:rPr>
                <w:rFonts w:ascii="ＭＳ Ｐ明朝" w:eastAsia="ＭＳ Ｐ明朝"/>
                <w:sz w:val="21"/>
              </w:rPr>
            </w:pPr>
          </w:p>
        </w:tc>
        <w:tc>
          <w:tcPr>
            <w:tcW w:w="708" w:type="dxa"/>
          </w:tcPr>
          <w:p w14:paraId="1E48FEE5" w14:textId="77777777" w:rsidR="006E0DAB" w:rsidRPr="002114A8" w:rsidRDefault="006E0DAB" w:rsidP="006E0DAB">
            <w:pPr>
              <w:rPr>
                <w:rFonts w:ascii="ＭＳ Ｐ明朝" w:eastAsia="ＭＳ Ｐ明朝"/>
                <w:sz w:val="21"/>
              </w:rPr>
            </w:pPr>
          </w:p>
        </w:tc>
        <w:tc>
          <w:tcPr>
            <w:tcW w:w="7230" w:type="dxa"/>
          </w:tcPr>
          <w:p w14:paraId="71674A24"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消費税を含まない金額を記載していますか。</w:t>
            </w:r>
          </w:p>
        </w:tc>
      </w:tr>
      <w:tr w:rsidR="006E0DAB" w:rsidRPr="002114A8" w14:paraId="688C252B" w14:textId="77777777" w:rsidTr="006E0DAB">
        <w:trPr>
          <w:trHeight w:val="397"/>
        </w:trPr>
        <w:tc>
          <w:tcPr>
            <w:tcW w:w="1659" w:type="dxa"/>
            <w:vAlign w:val="center"/>
          </w:tcPr>
          <w:p w14:paraId="2AB686FA"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名称</w:t>
            </w:r>
          </w:p>
        </w:tc>
        <w:tc>
          <w:tcPr>
            <w:tcW w:w="708" w:type="dxa"/>
          </w:tcPr>
          <w:p w14:paraId="3764F764" w14:textId="77777777" w:rsidR="006E0DAB" w:rsidRPr="002114A8" w:rsidRDefault="006E0DAB" w:rsidP="006E0DAB">
            <w:pPr>
              <w:rPr>
                <w:rFonts w:ascii="ＭＳ Ｐ明朝" w:eastAsia="ＭＳ Ｐ明朝"/>
                <w:sz w:val="21"/>
              </w:rPr>
            </w:pPr>
          </w:p>
        </w:tc>
        <w:tc>
          <w:tcPr>
            <w:tcW w:w="7230" w:type="dxa"/>
          </w:tcPr>
          <w:p w14:paraId="3773979D"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6E0DAB" w:rsidRPr="002114A8" w14:paraId="7A8967D7" w14:textId="77777777" w:rsidTr="006E0DAB">
        <w:trPr>
          <w:trHeight w:val="397"/>
        </w:trPr>
        <w:tc>
          <w:tcPr>
            <w:tcW w:w="1659" w:type="dxa"/>
            <w:vAlign w:val="center"/>
          </w:tcPr>
          <w:p w14:paraId="637AD93B"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場所</w:t>
            </w:r>
          </w:p>
        </w:tc>
        <w:tc>
          <w:tcPr>
            <w:tcW w:w="708" w:type="dxa"/>
          </w:tcPr>
          <w:p w14:paraId="7AEC9AE0" w14:textId="77777777" w:rsidR="006E0DAB" w:rsidRPr="002114A8" w:rsidRDefault="006E0DAB" w:rsidP="006E0DAB">
            <w:pPr>
              <w:rPr>
                <w:rFonts w:ascii="ＭＳ Ｐ明朝" w:eastAsia="ＭＳ Ｐ明朝"/>
                <w:sz w:val="21"/>
              </w:rPr>
            </w:pPr>
          </w:p>
        </w:tc>
        <w:tc>
          <w:tcPr>
            <w:tcW w:w="7230" w:type="dxa"/>
          </w:tcPr>
          <w:p w14:paraId="61FE7989"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場所を記入していますか。（誤字・脱字に注意）</w:t>
            </w:r>
          </w:p>
        </w:tc>
      </w:tr>
      <w:tr w:rsidR="006E0DAB" w:rsidRPr="002114A8" w14:paraId="224E46EE" w14:textId="77777777" w:rsidTr="006E0DAB">
        <w:trPr>
          <w:trHeight w:val="397"/>
        </w:trPr>
        <w:tc>
          <w:tcPr>
            <w:tcW w:w="1659" w:type="dxa"/>
            <w:vAlign w:val="center"/>
          </w:tcPr>
          <w:p w14:paraId="0461929A"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年月日</w:t>
            </w:r>
          </w:p>
        </w:tc>
        <w:tc>
          <w:tcPr>
            <w:tcW w:w="708" w:type="dxa"/>
          </w:tcPr>
          <w:p w14:paraId="2E41DC36" w14:textId="77777777" w:rsidR="006E0DAB" w:rsidRPr="002114A8" w:rsidRDefault="006E0DAB" w:rsidP="006E0DAB">
            <w:pPr>
              <w:rPr>
                <w:rFonts w:ascii="ＭＳ Ｐ明朝" w:eastAsia="ＭＳ Ｐ明朝"/>
                <w:sz w:val="21"/>
              </w:rPr>
            </w:pPr>
          </w:p>
        </w:tc>
        <w:tc>
          <w:tcPr>
            <w:tcW w:w="7230" w:type="dxa"/>
          </w:tcPr>
          <w:p w14:paraId="2FA9DB49"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年月日を記入していますか。</w:t>
            </w:r>
          </w:p>
        </w:tc>
      </w:tr>
      <w:tr w:rsidR="006E0DAB" w:rsidRPr="002114A8" w14:paraId="43305209" w14:textId="77777777" w:rsidTr="006E0DAB">
        <w:trPr>
          <w:trHeight w:val="397"/>
        </w:trPr>
        <w:tc>
          <w:tcPr>
            <w:tcW w:w="1659" w:type="dxa"/>
            <w:vMerge w:val="restart"/>
            <w:vAlign w:val="center"/>
          </w:tcPr>
          <w:p w14:paraId="3003CFE9" w14:textId="77777777" w:rsidR="006E0DAB" w:rsidRPr="002114A8" w:rsidRDefault="006E0DAB" w:rsidP="006E0DAB">
            <w:pPr>
              <w:ind w:firstLineChars="100" w:firstLine="210"/>
              <w:jc w:val="center"/>
              <w:rPr>
                <w:rFonts w:ascii="ＭＳ Ｐ明朝" w:eastAsia="ＭＳ Ｐ明朝"/>
                <w:sz w:val="21"/>
              </w:rPr>
            </w:pPr>
            <w:r w:rsidRPr="002114A8">
              <w:rPr>
                <w:rFonts w:ascii="ＭＳ Ｐ明朝" w:eastAsia="ＭＳ Ｐ明朝" w:hint="eastAsia"/>
                <w:sz w:val="21"/>
              </w:rPr>
              <w:t>入札者</w:t>
            </w:r>
          </w:p>
        </w:tc>
        <w:tc>
          <w:tcPr>
            <w:tcW w:w="708" w:type="dxa"/>
          </w:tcPr>
          <w:p w14:paraId="1D4BE102" w14:textId="77777777" w:rsidR="006E0DAB" w:rsidRPr="002114A8" w:rsidRDefault="006E0DAB" w:rsidP="006E0DAB">
            <w:pPr>
              <w:rPr>
                <w:rFonts w:ascii="ＭＳ Ｐ明朝" w:eastAsia="ＭＳ Ｐ明朝"/>
                <w:sz w:val="21"/>
              </w:rPr>
            </w:pPr>
          </w:p>
        </w:tc>
        <w:tc>
          <w:tcPr>
            <w:tcW w:w="7230" w:type="dxa"/>
          </w:tcPr>
          <w:p w14:paraId="0303C885"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住所、商号又は名称及び代表者名を記入していますか。</w:t>
            </w:r>
          </w:p>
        </w:tc>
      </w:tr>
      <w:tr w:rsidR="006E0DAB" w:rsidRPr="002114A8" w14:paraId="26DEC174" w14:textId="77777777" w:rsidTr="006E0DAB">
        <w:trPr>
          <w:trHeight w:val="397"/>
        </w:trPr>
        <w:tc>
          <w:tcPr>
            <w:tcW w:w="1659" w:type="dxa"/>
            <w:vMerge/>
          </w:tcPr>
          <w:p w14:paraId="2FC7F432" w14:textId="77777777" w:rsidR="006E0DAB" w:rsidRPr="002114A8" w:rsidRDefault="006E0DAB" w:rsidP="006E0DAB">
            <w:pPr>
              <w:rPr>
                <w:rFonts w:ascii="ＭＳ Ｐ明朝" w:eastAsia="ＭＳ Ｐ明朝"/>
                <w:sz w:val="21"/>
              </w:rPr>
            </w:pPr>
          </w:p>
        </w:tc>
        <w:tc>
          <w:tcPr>
            <w:tcW w:w="708" w:type="dxa"/>
          </w:tcPr>
          <w:p w14:paraId="24EFF33D" w14:textId="77777777" w:rsidR="006E0DAB" w:rsidRPr="002114A8" w:rsidRDefault="006E0DAB" w:rsidP="006E0DAB">
            <w:pPr>
              <w:rPr>
                <w:rFonts w:ascii="ＭＳ Ｐ明朝" w:eastAsia="ＭＳ Ｐ明朝"/>
                <w:sz w:val="21"/>
              </w:rPr>
            </w:pPr>
          </w:p>
        </w:tc>
        <w:tc>
          <w:tcPr>
            <w:tcW w:w="7230" w:type="dxa"/>
          </w:tcPr>
          <w:p w14:paraId="2453332B"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bl>
    <w:p w14:paraId="4AB047E5" w14:textId="77777777" w:rsidR="006E0DAB" w:rsidRDefault="002114A8" w:rsidP="002114A8">
      <w:pPr>
        <w:rPr>
          <w:rFonts w:ascii="ＭＳ Ｐ明朝" w:eastAsia="ＭＳ Ｐ明朝"/>
          <w:sz w:val="21"/>
        </w:rPr>
      </w:pPr>
      <w:r w:rsidRPr="002114A8">
        <w:rPr>
          <w:rFonts w:ascii="ＭＳ Ｐ明朝" w:eastAsia="ＭＳ Ｐ明朝" w:hint="eastAsia"/>
          <w:sz w:val="21"/>
        </w:rPr>
        <w:t>１．入札書</w:t>
      </w:r>
    </w:p>
    <w:p w14:paraId="67C3045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２．入札書用封筒　　長形３号又は長形４号封筒を使用のこと。</w:t>
      </w:r>
    </w:p>
    <w:tbl>
      <w:tblPr>
        <w:tblW w:w="95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20"/>
        <w:gridCol w:w="7257"/>
      </w:tblGrid>
      <w:tr w:rsidR="002114A8" w:rsidRPr="002114A8" w14:paraId="3E7D12B5" w14:textId="77777777" w:rsidTr="005B25C3">
        <w:trPr>
          <w:trHeight w:val="397"/>
        </w:trPr>
        <w:tc>
          <w:tcPr>
            <w:tcW w:w="1605" w:type="dxa"/>
            <w:vAlign w:val="center"/>
          </w:tcPr>
          <w:p w14:paraId="3F8A69E1"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3C0CA246"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4BBA207C"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3BBAC563" w14:textId="77777777" w:rsidTr="005B25C3">
        <w:trPr>
          <w:trHeight w:val="397"/>
        </w:trPr>
        <w:tc>
          <w:tcPr>
            <w:tcW w:w="1605" w:type="dxa"/>
            <w:vMerge w:val="restart"/>
            <w:vAlign w:val="center"/>
          </w:tcPr>
          <w:p w14:paraId="5F43858A"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3C66EC87"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538CD860" w14:textId="77777777" w:rsidR="002114A8" w:rsidRPr="002114A8" w:rsidRDefault="002114A8" w:rsidP="002114A8">
            <w:pPr>
              <w:rPr>
                <w:rFonts w:ascii="ＭＳ Ｐ明朝" w:eastAsia="ＭＳ Ｐ明朝"/>
                <w:sz w:val="21"/>
              </w:rPr>
            </w:pPr>
          </w:p>
        </w:tc>
        <w:tc>
          <w:tcPr>
            <w:tcW w:w="7257" w:type="dxa"/>
            <w:vAlign w:val="center"/>
          </w:tcPr>
          <w:p w14:paraId="5D55B2D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封筒と記入していますか。</w:t>
            </w:r>
          </w:p>
        </w:tc>
      </w:tr>
      <w:tr w:rsidR="002114A8" w:rsidRPr="002114A8" w14:paraId="6FD01DC2" w14:textId="77777777" w:rsidTr="005B25C3">
        <w:trPr>
          <w:trHeight w:val="397"/>
        </w:trPr>
        <w:tc>
          <w:tcPr>
            <w:tcW w:w="1605" w:type="dxa"/>
            <w:vMerge/>
            <w:vAlign w:val="center"/>
          </w:tcPr>
          <w:p w14:paraId="0733344B" w14:textId="77777777" w:rsidR="002114A8" w:rsidRPr="002114A8" w:rsidRDefault="002114A8" w:rsidP="002114A8">
            <w:pPr>
              <w:jc w:val="center"/>
              <w:rPr>
                <w:rFonts w:ascii="ＭＳ Ｐ明朝" w:eastAsia="ＭＳ Ｐ明朝"/>
                <w:sz w:val="21"/>
              </w:rPr>
            </w:pPr>
          </w:p>
        </w:tc>
        <w:tc>
          <w:tcPr>
            <w:tcW w:w="720" w:type="dxa"/>
            <w:vAlign w:val="center"/>
          </w:tcPr>
          <w:p w14:paraId="5269E61B" w14:textId="77777777" w:rsidR="002114A8" w:rsidRPr="002114A8" w:rsidRDefault="002114A8" w:rsidP="002114A8">
            <w:pPr>
              <w:rPr>
                <w:rFonts w:ascii="ＭＳ Ｐ明朝" w:eastAsia="ＭＳ Ｐ明朝"/>
                <w:sz w:val="21"/>
              </w:rPr>
            </w:pPr>
          </w:p>
        </w:tc>
        <w:tc>
          <w:tcPr>
            <w:tcW w:w="7257" w:type="dxa"/>
            <w:vAlign w:val="center"/>
          </w:tcPr>
          <w:p w14:paraId="43AD70E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一般競争入札の場合、公告番号を記入していますか。</w:t>
            </w:r>
          </w:p>
        </w:tc>
      </w:tr>
      <w:tr w:rsidR="002114A8" w:rsidRPr="002114A8" w14:paraId="2FEA4226" w14:textId="77777777" w:rsidTr="005B25C3">
        <w:trPr>
          <w:trHeight w:val="397"/>
        </w:trPr>
        <w:tc>
          <w:tcPr>
            <w:tcW w:w="1605" w:type="dxa"/>
            <w:vMerge/>
            <w:vAlign w:val="center"/>
          </w:tcPr>
          <w:p w14:paraId="1E129A42" w14:textId="77777777" w:rsidR="002114A8" w:rsidRPr="002114A8" w:rsidRDefault="002114A8" w:rsidP="002114A8">
            <w:pPr>
              <w:jc w:val="center"/>
              <w:rPr>
                <w:rFonts w:ascii="ＭＳ Ｐ明朝" w:eastAsia="ＭＳ Ｐ明朝"/>
                <w:sz w:val="21"/>
              </w:rPr>
            </w:pPr>
          </w:p>
        </w:tc>
        <w:tc>
          <w:tcPr>
            <w:tcW w:w="720" w:type="dxa"/>
            <w:vAlign w:val="center"/>
          </w:tcPr>
          <w:p w14:paraId="4AB49657" w14:textId="77777777" w:rsidR="002114A8" w:rsidRPr="002114A8" w:rsidRDefault="002114A8" w:rsidP="002114A8">
            <w:pPr>
              <w:rPr>
                <w:rFonts w:ascii="ＭＳ Ｐ明朝" w:eastAsia="ＭＳ Ｐ明朝"/>
                <w:sz w:val="21"/>
              </w:rPr>
            </w:pPr>
          </w:p>
        </w:tc>
        <w:tc>
          <w:tcPr>
            <w:tcW w:w="7257" w:type="dxa"/>
            <w:vAlign w:val="center"/>
          </w:tcPr>
          <w:p w14:paraId="0CF8629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2114A8" w:rsidRPr="002114A8" w14:paraId="3257CF4B" w14:textId="77777777" w:rsidTr="005B25C3">
        <w:trPr>
          <w:trHeight w:val="397"/>
        </w:trPr>
        <w:tc>
          <w:tcPr>
            <w:tcW w:w="1605" w:type="dxa"/>
            <w:vMerge/>
            <w:vAlign w:val="center"/>
          </w:tcPr>
          <w:p w14:paraId="48F86DBE" w14:textId="77777777" w:rsidR="002114A8" w:rsidRPr="002114A8" w:rsidRDefault="002114A8" w:rsidP="002114A8">
            <w:pPr>
              <w:jc w:val="center"/>
              <w:rPr>
                <w:rFonts w:ascii="ＭＳ Ｐ明朝" w:eastAsia="ＭＳ Ｐ明朝"/>
                <w:sz w:val="21"/>
              </w:rPr>
            </w:pPr>
          </w:p>
        </w:tc>
        <w:tc>
          <w:tcPr>
            <w:tcW w:w="720" w:type="dxa"/>
            <w:vAlign w:val="center"/>
          </w:tcPr>
          <w:p w14:paraId="7D96E5DD" w14:textId="77777777" w:rsidR="002114A8" w:rsidRPr="002114A8" w:rsidRDefault="002114A8" w:rsidP="002114A8">
            <w:pPr>
              <w:rPr>
                <w:rFonts w:ascii="ＭＳ Ｐ明朝" w:eastAsia="ＭＳ Ｐ明朝"/>
                <w:sz w:val="21"/>
              </w:rPr>
            </w:pPr>
          </w:p>
        </w:tc>
        <w:tc>
          <w:tcPr>
            <w:tcW w:w="7257" w:type="dxa"/>
            <w:vAlign w:val="center"/>
          </w:tcPr>
          <w:p w14:paraId="20FD594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年月日を記入していますか。</w:t>
            </w:r>
          </w:p>
        </w:tc>
      </w:tr>
      <w:tr w:rsidR="002114A8" w:rsidRPr="002114A8" w14:paraId="4BCD2314" w14:textId="77777777" w:rsidTr="005B25C3">
        <w:trPr>
          <w:trHeight w:val="397"/>
        </w:trPr>
        <w:tc>
          <w:tcPr>
            <w:tcW w:w="1605" w:type="dxa"/>
            <w:vMerge/>
            <w:vAlign w:val="center"/>
          </w:tcPr>
          <w:p w14:paraId="6DB82E6F" w14:textId="77777777" w:rsidR="002114A8" w:rsidRPr="002114A8" w:rsidRDefault="002114A8" w:rsidP="002114A8">
            <w:pPr>
              <w:jc w:val="center"/>
              <w:rPr>
                <w:rFonts w:ascii="ＭＳ Ｐ明朝" w:eastAsia="ＭＳ Ｐ明朝"/>
                <w:sz w:val="21"/>
              </w:rPr>
            </w:pPr>
          </w:p>
        </w:tc>
        <w:tc>
          <w:tcPr>
            <w:tcW w:w="720" w:type="dxa"/>
            <w:vAlign w:val="center"/>
          </w:tcPr>
          <w:p w14:paraId="4DDA4F62" w14:textId="77777777" w:rsidR="002114A8" w:rsidRPr="002114A8" w:rsidRDefault="002114A8" w:rsidP="002114A8">
            <w:pPr>
              <w:rPr>
                <w:rFonts w:ascii="ＭＳ Ｐ明朝" w:eastAsia="ＭＳ Ｐ明朝"/>
                <w:sz w:val="21"/>
              </w:rPr>
            </w:pPr>
          </w:p>
        </w:tc>
        <w:tc>
          <w:tcPr>
            <w:tcW w:w="7257" w:type="dxa"/>
            <w:vAlign w:val="center"/>
          </w:tcPr>
          <w:p w14:paraId="4B245491"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住所、商号又は名称を記入していますか。</w:t>
            </w:r>
          </w:p>
        </w:tc>
      </w:tr>
      <w:tr w:rsidR="002114A8" w:rsidRPr="002114A8" w14:paraId="60B90D7D" w14:textId="77777777" w:rsidTr="005B25C3">
        <w:trPr>
          <w:trHeight w:val="397"/>
        </w:trPr>
        <w:tc>
          <w:tcPr>
            <w:tcW w:w="1605" w:type="dxa"/>
            <w:vMerge/>
            <w:vAlign w:val="center"/>
          </w:tcPr>
          <w:p w14:paraId="17C79F65" w14:textId="77777777" w:rsidR="002114A8" w:rsidRPr="002114A8" w:rsidRDefault="002114A8" w:rsidP="002114A8">
            <w:pPr>
              <w:jc w:val="center"/>
              <w:rPr>
                <w:rFonts w:ascii="ＭＳ Ｐ明朝" w:eastAsia="ＭＳ Ｐ明朝"/>
                <w:sz w:val="21"/>
              </w:rPr>
            </w:pPr>
          </w:p>
        </w:tc>
        <w:tc>
          <w:tcPr>
            <w:tcW w:w="720" w:type="dxa"/>
            <w:vAlign w:val="center"/>
          </w:tcPr>
          <w:p w14:paraId="603A9319" w14:textId="77777777" w:rsidR="002114A8" w:rsidRPr="002114A8" w:rsidRDefault="002114A8" w:rsidP="002114A8">
            <w:pPr>
              <w:rPr>
                <w:rFonts w:ascii="ＭＳ Ｐ明朝" w:eastAsia="ＭＳ Ｐ明朝"/>
                <w:sz w:val="21"/>
              </w:rPr>
            </w:pPr>
          </w:p>
        </w:tc>
        <w:tc>
          <w:tcPr>
            <w:tcW w:w="7257" w:type="dxa"/>
            <w:vAlign w:val="center"/>
          </w:tcPr>
          <w:p w14:paraId="422A02C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r w:rsidR="002114A8" w:rsidRPr="002114A8" w14:paraId="0C902C09" w14:textId="77777777" w:rsidTr="005B25C3">
        <w:trPr>
          <w:trHeight w:val="397"/>
        </w:trPr>
        <w:tc>
          <w:tcPr>
            <w:tcW w:w="1605" w:type="dxa"/>
            <w:vMerge w:val="restart"/>
            <w:vAlign w:val="center"/>
          </w:tcPr>
          <w:p w14:paraId="36477104"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6DC782EA"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19F62A65" w14:textId="77777777" w:rsidR="002114A8" w:rsidRPr="002114A8" w:rsidRDefault="002114A8" w:rsidP="002114A8">
            <w:pPr>
              <w:rPr>
                <w:rFonts w:ascii="ＭＳ Ｐ明朝" w:eastAsia="ＭＳ Ｐ明朝"/>
                <w:sz w:val="21"/>
              </w:rPr>
            </w:pPr>
          </w:p>
        </w:tc>
        <w:tc>
          <w:tcPr>
            <w:tcW w:w="7257" w:type="dxa"/>
            <w:vAlign w:val="center"/>
          </w:tcPr>
          <w:p w14:paraId="13C52103"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のり付けをしましたか。</w:t>
            </w:r>
          </w:p>
        </w:tc>
      </w:tr>
      <w:tr w:rsidR="002114A8" w:rsidRPr="002114A8" w14:paraId="1FEFBFC7" w14:textId="77777777" w:rsidTr="005B25C3">
        <w:trPr>
          <w:trHeight w:val="397"/>
        </w:trPr>
        <w:tc>
          <w:tcPr>
            <w:tcW w:w="1605" w:type="dxa"/>
            <w:vMerge/>
          </w:tcPr>
          <w:p w14:paraId="11F614BD" w14:textId="77777777" w:rsidR="002114A8" w:rsidRPr="002114A8" w:rsidRDefault="002114A8" w:rsidP="002114A8">
            <w:pPr>
              <w:rPr>
                <w:rFonts w:ascii="ＭＳ Ｐ明朝" w:eastAsia="ＭＳ Ｐ明朝"/>
                <w:sz w:val="21"/>
              </w:rPr>
            </w:pPr>
          </w:p>
        </w:tc>
        <w:tc>
          <w:tcPr>
            <w:tcW w:w="720" w:type="dxa"/>
            <w:vAlign w:val="center"/>
          </w:tcPr>
          <w:p w14:paraId="2886445E" w14:textId="77777777" w:rsidR="002114A8" w:rsidRPr="002114A8" w:rsidRDefault="002114A8" w:rsidP="002114A8">
            <w:pPr>
              <w:rPr>
                <w:rFonts w:ascii="ＭＳ Ｐ明朝" w:eastAsia="ＭＳ Ｐ明朝"/>
                <w:sz w:val="21"/>
              </w:rPr>
            </w:pPr>
          </w:p>
        </w:tc>
        <w:tc>
          <w:tcPr>
            <w:tcW w:w="7257" w:type="dxa"/>
            <w:vAlign w:val="center"/>
          </w:tcPr>
          <w:p w14:paraId="41F99C5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３箇所の封印をしましたか。</w:t>
            </w:r>
          </w:p>
        </w:tc>
      </w:tr>
    </w:tbl>
    <w:p w14:paraId="4B9CE6A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３．郵送用封筒　　角形２号封筒を使用のこと。</w:t>
      </w:r>
    </w:p>
    <w:tbl>
      <w:tblPr>
        <w:tblW w:w="95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720"/>
        <w:gridCol w:w="7257"/>
      </w:tblGrid>
      <w:tr w:rsidR="002114A8" w:rsidRPr="002114A8" w14:paraId="369E0C33" w14:textId="77777777" w:rsidTr="005B25C3">
        <w:trPr>
          <w:trHeight w:val="397"/>
        </w:trPr>
        <w:tc>
          <w:tcPr>
            <w:tcW w:w="1604" w:type="dxa"/>
            <w:vAlign w:val="center"/>
          </w:tcPr>
          <w:p w14:paraId="5D4A22DC"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00282B9E"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201DE9C6"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41BF29DE" w14:textId="77777777" w:rsidTr="005B25C3">
        <w:trPr>
          <w:trHeight w:val="397"/>
        </w:trPr>
        <w:tc>
          <w:tcPr>
            <w:tcW w:w="1604" w:type="dxa"/>
            <w:vMerge w:val="restart"/>
            <w:vAlign w:val="center"/>
          </w:tcPr>
          <w:p w14:paraId="6846DC63"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0181B655"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683C91B9" w14:textId="77777777" w:rsidR="002114A8" w:rsidRPr="002114A8" w:rsidRDefault="002114A8" w:rsidP="002114A8">
            <w:pPr>
              <w:rPr>
                <w:rFonts w:ascii="ＭＳ Ｐ明朝" w:eastAsia="ＭＳ Ｐ明朝"/>
                <w:sz w:val="21"/>
              </w:rPr>
            </w:pPr>
          </w:p>
        </w:tc>
        <w:tc>
          <w:tcPr>
            <w:tcW w:w="7257" w:type="dxa"/>
            <w:vAlign w:val="center"/>
          </w:tcPr>
          <w:p w14:paraId="76AF64E9"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封筒の宛先は入札公告又は指名通知に記載された提出先(日本郵便株式会社豊前郵便局留　京築地区水道企業団総務課行)となっていますか。</w:t>
            </w:r>
          </w:p>
        </w:tc>
      </w:tr>
      <w:tr w:rsidR="002114A8" w:rsidRPr="002114A8" w14:paraId="22C0ADBE" w14:textId="77777777" w:rsidTr="005B25C3">
        <w:trPr>
          <w:trHeight w:val="397"/>
        </w:trPr>
        <w:tc>
          <w:tcPr>
            <w:tcW w:w="1604" w:type="dxa"/>
            <w:vMerge/>
            <w:vAlign w:val="center"/>
          </w:tcPr>
          <w:p w14:paraId="5DB600CA" w14:textId="77777777" w:rsidR="002114A8" w:rsidRPr="002114A8" w:rsidRDefault="002114A8" w:rsidP="002114A8">
            <w:pPr>
              <w:jc w:val="center"/>
              <w:rPr>
                <w:rFonts w:ascii="ＭＳ Ｐ明朝" w:eastAsia="ＭＳ Ｐ明朝"/>
                <w:sz w:val="21"/>
              </w:rPr>
            </w:pPr>
          </w:p>
        </w:tc>
        <w:tc>
          <w:tcPr>
            <w:tcW w:w="720" w:type="dxa"/>
            <w:vAlign w:val="center"/>
          </w:tcPr>
          <w:p w14:paraId="2A4928BD" w14:textId="77777777" w:rsidR="002114A8" w:rsidRPr="002114A8" w:rsidRDefault="002114A8" w:rsidP="002114A8">
            <w:pPr>
              <w:rPr>
                <w:rFonts w:ascii="ＭＳ Ｐ明朝" w:eastAsia="ＭＳ Ｐ明朝"/>
                <w:sz w:val="21"/>
              </w:rPr>
            </w:pPr>
          </w:p>
        </w:tc>
        <w:tc>
          <w:tcPr>
            <w:tcW w:w="7257" w:type="dxa"/>
            <w:vAlign w:val="center"/>
          </w:tcPr>
          <w:p w14:paraId="53ACAEF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称を記入していますか。（誤字・脱字に注意）</w:t>
            </w:r>
          </w:p>
        </w:tc>
      </w:tr>
      <w:tr w:rsidR="002114A8" w:rsidRPr="002114A8" w14:paraId="6A3DB86D" w14:textId="77777777" w:rsidTr="005B25C3">
        <w:trPr>
          <w:trHeight w:val="397"/>
        </w:trPr>
        <w:tc>
          <w:tcPr>
            <w:tcW w:w="1604" w:type="dxa"/>
            <w:vMerge/>
            <w:vAlign w:val="center"/>
          </w:tcPr>
          <w:p w14:paraId="54D62977" w14:textId="77777777" w:rsidR="002114A8" w:rsidRPr="002114A8" w:rsidRDefault="002114A8" w:rsidP="002114A8">
            <w:pPr>
              <w:jc w:val="center"/>
              <w:rPr>
                <w:rFonts w:ascii="ＭＳ Ｐ明朝" w:eastAsia="ＭＳ Ｐ明朝"/>
                <w:sz w:val="21"/>
              </w:rPr>
            </w:pPr>
          </w:p>
        </w:tc>
        <w:tc>
          <w:tcPr>
            <w:tcW w:w="720" w:type="dxa"/>
            <w:vAlign w:val="center"/>
          </w:tcPr>
          <w:p w14:paraId="37019319" w14:textId="77777777" w:rsidR="002114A8" w:rsidRPr="002114A8" w:rsidRDefault="002114A8" w:rsidP="002114A8">
            <w:pPr>
              <w:rPr>
                <w:rFonts w:ascii="ＭＳ Ｐ明朝" w:eastAsia="ＭＳ Ｐ明朝"/>
                <w:sz w:val="21"/>
              </w:rPr>
            </w:pPr>
          </w:p>
        </w:tc>
        <w:tc>
          <w:tcPr>
            <w:tcW w:w="7257" w:type="dxa"/>
            <w:vAlign w:val="center"/>
          </w:tcPr>
          <w:p w14:paraId="5274E9E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公告番号、起工番号、工事名、入札年月日を記入していますか。</w:t>
            </w:r>
          </w:p>
        </w:tc>
      </w:tr>
      <w:tr w:rsidR="002114A8" w:rsidRPr="002114A8" w14:paraId="58955BFF" w14:textId="77777777" w:rsidTr="005B25C3">
        <w:trPr>
          <w:trHeight w:val="397"/>
        </w:trPr>
        <w:tc>
          <w:tcPr>
            <w:tcW w:w="1604" w:type="dxa"/>
            <w:vMerge/>
            <w:vAlign w:val="center"/>
          </w:tcPr>
          <w:p w14:paraId="5CD91D50" w14:textId="77777777" w:rsidR="002114A8" w:rsidRPr="002114A8" w:rsidRDefault="002114A8" w:rsidP="002114A8">
            <w:pPr>
              <w:jc w:val="center"/>
              <w:rPr>
                <w:rFonts w:ascii="ＭＳ Ｐ明朝" w:eastAsia="ＭＳ Ｐ明朝"/>
                <w:sz w:val="21"/>
              </w:rPr>
            </w:pPr>
          </w:p>
        </w:tc>
        <w:tc>
          <w:tcPr>
            <w:tcW w:w="720" w:type="dxa"/>
            <w:vAlign w:val="center"/>
          </w:tcPr>
          <w:p w14:paraId="10467F99" w14:textId="77777777" w:rsidR="002114A8" w:rsidRPr="002114A8" w:rsidRDefault="002114A8" w:rsidP="002114A8">
            <w:pPr>
              <w:rPr>
                <w:rFonts w:ascii="ＭＳ Ｐ明朝" w:eastAsia="ＭＳ Ｐ明朝"/>
                <w:sz w:val="21"/>
              </w:rPr>
            </w:pPr>
          </w:p>
        </w:tc>
        <w:tc>
          <w:tcPr>
            <w:tcW w:w="7257" w:type="dxa"/>
            <w:vAlign w:val="center"/>
          </w:tcPr>
          <w:p w14:paraId="7B99DBE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書在中」と朱書きで記入していますか。</w:t>
            </w:r>
          </w:p>
        </w:tc>
      </w:tr>
      <w:tr w:rsidR="002114A8" w:rsidRPr="002114A8" w14:paraId="239F5197" w14:textId="77777777" w:rsidTr="005B25C3">
        <w:trPr>
          <w:trHeight w:val="397"/>
        </w:trPr>
        <w:tc>
          <w:tcPr>
            <w:tcW w:w="1604" w:type="dxa"/>
            <w:vMerge w:val="restart"/>
            <w:vAlign w:val="center"/>
          </w:tcPr>
          <w:p w14:paraId="74F718E1"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4682685F"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p w14:paraId="13EAEF70" w14:textId="77777777" w:rsidR="002114A8" w:rsidRPr="002114A8" w:rsidRDefault="002114A8" w:rsidP="002114A8">
            <w:pPr>
              <w:jc w:val="center"/>
              <w:rPr>
                <w:rFonts w:ascii="ＭＳ Ｐ明朝" w:eastAsia="ＭＳ Ｐ明朝"/>
                <w:sz w:val="21"/>
              </w:rPr>
            </w:pPr>
          </w:p>
        </w:tc>
        <w:tc>
          <w:tcPr>
            <w:tcW w:w="720" w:type="dxa"/>
            <w:vAlign w:val="center"/>
          </w:tcPr>
          <w:p w14:paraId="36F056E2" w14:textId="77777777" w:rsidR="002114A8" w:rsidRPr="002114A8" w:rsidRDefault="002114A8" w:rsidP="002114A8">
            <w:pPr>
              <w:rPr>
                <w:rFonts w:ascii="ＭＳ Ｐ明朝" w:eastAsia="ＭＳ Ｐ明朝"/>
                <w:sz w:val="21"/>
              </w:rPr>
            </w:pPr>
          </w:p>
        </w:tc>
        <w:tc>
          <w:tcPr>
            <w:tcW w:w="7257" w:type="dxa"/>
            <w:vAlign w:val="center"/>
          </w:tcPr>
          <w:p w14:paraId="3D41E29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住所、商号又は名称を記入していますか。</w:t>
            </w:r>
          </w:p>
        </w:tc>
      </w:tr>
      <w:tr w:rsidR="002114A8" w:rsidRPr="002114A8" w14:paraId="67C83341" w14:textId="77777777" w:rsidTr="005B25C3">
        <w:trPr>
          <w:trHeight w:val="397"/>
        </w:trPr>
        <w:tc>
          <w:tcPr>
            <w:tcW w:w="1604" w:type="dxa"/>
            <w:vMerge/>
          </w:tcPr>
          <w:p w14:paraId="3209DC4E" w14:textId="77777777" w:rsidR="002114A8" w:rsidRPr="002114A8" w:rsidRDefault="002114A8" w:rsidP="002114A8">
            <w:pPr>
              <w:rPr>
                <w:rFonts w:ascii="ＭＳ Ｐ明朝" w:eastAsia="ＭＳ Ｐ明朝"/>
                <w:sz w:val="21"/>
              </w:rPr>
            </w:pPr>
          </w:p>
        </w:tc>
        <w:tc>
          <w:tcPr>
            <w:tcW w:w="720" w:type="dxa"/>
            <w:vAlign w:val="center"/>
          </w:tcPr>
          <w:p w14:paraId="3F557CFE" w14:textId="77777777" w:rsidR="002114A8" w:rsidRPr="002114A8" w:rsidRDefault="002114A8" w:rsidP="002114A8">
            <w:pPr>
              <w:rPr>
                <w:rFonts w:ascii="ＭＳ Ｐ明朝" w:eastAsia="ＭＳ Ｐ明朝"/>
                <w:sz w:val="21"/>
              </w:rPr>
            </w:pPr>
          </w:p>
        </w:tc>
        <w:tc>
          <w:tcPr>
            <w:tcW w:w="7257" w:type="dxa"/>
            <w:vAlign w:val="center"/>
          </w:tcPr>
          <w:p w14:paraId="4DA9024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TEL・FAX番号を記入していますか。</w:t>
            </w:r>
          </w:p>
        </w:tc>
      </w:tr>
      <w:tr w:rsidR="002114A8" w:rsidRPr="002114A8" w14:paraId="4CF170B2" w14:textId="77777777" w:rsidTr="005B25C3">
        <w:trPr>
          <w:trHeight w:val="397"/>
        </w:trPr>
        <w:tc>
          <w:tcPr>
            <w:tcW w:w="1604" w:type="dxa"/>
            <w:vMerge/>
          </w:tcPr>
          <w:p w14:paraId="066334EF" w14:textId="77777777" w:rsidR="002114A8" w:rsidRPr="002114A8" w:rsidRDefault="002114A8" w:rsidP="002114A8">
            <w:pPr>
              <w:rPr>
                <w:rFonts w:ascii="ＭＳ Ｐ明朝" w:eastAsia="ＭＳ Ｐ明朝"/>
                <w:sz w:val="21"/>
              </w:rPr>
            </w:pPr>
          </w:p>
        </w:tc>
        <w:tc>
          <w:tcPr>
            <w:tcW w:w="720" w:type="dxa"/>
            <w:vAlign w:val="center"/>
          </w:tcPr>
          <w:p w14:paraId="26F27304" w14:textId="77777777" w:rsidR="002114A8" w:rsidRPr="002114A8" w:rsidRDefault="002114A8" w:rsidP="002114A8">
            <w:pPr>
              <w:rPr>
                <w:rFonts w:ascii="ＭＳ Ｐ明朝" w:eastAsia="ＭＳ Ｐ明朝"/>
                <w:sz w:val="21"/>
              </w:rPr>
            </w:pPr>
          </w:p>
        </w:tc>
        <w:tc>
          <w:tcPr>
            <w:tcW w:w="7257" w:type="dxa"/>
            <w:vAlign w:val="center"/>
          </w:tcPr>
          <w:p w14:paraId="3E33312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２箇所の封印をしましたか。</w:t>
            </w:r>
          </w:p>
        </w:tc>
      </w:tr>
    </w:tbl>
    <w:p w14:paraId="657D3A19" w14:textId="77777777" w:rsidR="002114A8" w:rsidRPr="002114A8" w:rsidRDefault="002114A8" w:rsidP="002114A8">
      <w:pPr>
        <w:widowControl/>
        <w:jc w:val="left"/>
        <w:rPr>
          <w:sz w:val="21"/>
        </w:rPr>
      </w:pPr>
    </w:p>
    <w:sectPr w:rsidR="002114A8" w:rsidRPr="002114A8" w:rsidSect="008A03E1">
      <w:pgSz w:w="11906" w:h="16838" w:code="9"/>
      <w:pgMar w:top="851" w:right="1021" w:bottom="284" w:left="1361" w:header="0" w:footer="454" w:gutter="0"/>
      <w:cols w:space="720"/>
      <w:docGrid w:type="lines" w:linePitch="33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C0078" w14:textId="77777777" w:rsidR="008A7F83" w:rsidRDefault="008A7F83" w:rsidP="00127C59">
      <w:r>
        <w:separator/>
      </w:r>
    </w:p>
  </w:endnote>
  <w:endnote w:type="continuationSeparator" w:id="0">
    <w:p w14:paraId="0FACC684" w14:textId="77777777" w:rsidR="008A7F83" w:rsidRDefault="008A7F83" w:rsidP="001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DC84F" w14:textId="77777777" w:rsidR="008A7F83" w:rsidRDefault="008A7F83" w:rsidP="00127C59">
      <w:r>
        <w:separator/>
      </w:r>
    </w:p>
  </w:footnote>
  <w:footnote w:type="continuationSeparator" w:id="0">
    <w:p w14:paraId="1B1A4D2A" w14:textId="77777777" w:rsidR="008A7F83" w:rsidRDefault="008A7F83" w:rsidP="0012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E7531"/>
    <w:multiLevelType w:val="hybridMultilevel"/>
    <w:tmpl w:val="0FA21268"/>
    <w:lvl w:ilvl="0" w:tplc="85DCE072">
      <w:start w:val="9"/>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610B4"/>
    <w:multiLevelType w:val="hybridMultilevel"/>
    <w:tmpl w:val="D3C4AC02"/>
    <w:lvl w:ilvl="0" w:tplc="FFFFFFFF">
      <w:start w:val="1"/>
      <w:numFmt w:val="decimalEnclosedCircle"/>
      <w:lvlText w:val="%1"/>
      <w:lvlJc w:val="left"/>
      <w:pPr>
        <w:ind w:left="1127" w:hanging="360"/>
      </w:pPr>
      <w:rPr>
        <w:rFonts w:hint="default"/>
      </w:rPr>
    </w:lvl>
    <w:lvl w:ilvl="1" w:tplc="04090017" w:tentative="1">
      <w:start w:val="1"/>
      <w:numFmt w:val="aiueoFullWidth"/>
      <w:lvlText w:val="(%2)"/>
      <w:lvlJc w:val="left"/>
      <w:pPr>
        <w:ind w:left="1647" w:hanging="440"/>
      </w:pPr>
    </w:lvl>
    <w:lvl w:ilvl="2" w:tplc="04090011" w:tentative="1">
      <w:start w:val="1"/>
      <w:numFmt w:val="decimalEnclosedCircle"/>
      <w:lvlText w:val="%3"/>
      <w:lvlJc w:val="left"/>
      <w:pPr>
        <w:ind w:left="2087" w:hanging="440"/>
      </w:pPr>
    </w:lvl>
    <w:lvl w:ilvl="3" w:tplc="0409000F" w:tentative="1">
      <w:start w:val="1"/>
      <w:numFmt w:val="decimal"/>
      <w:lvlText w:val="%4."/>
      <w:lvlJc w:val="left"/>
      <w:pPr>
        <w:ind w:left="2527" w:hanging="440"/>
      </w:pPr>
    </w:lvl>
    <w:lvl w:ilvl="4" w:tplc="04090017" w:tentative="1">
      <w:start w:val="1"/>
      <w:numFmt w:val="aiueoFullWidth"/>
      <w:lvlText w:val="(%5)"/>
      <w:lvlJc w:val="left"/>
      <w:pPr>
        <w:ind w:left="2967" w:hanging="440"/>
      </w:pPr>
    </w:lvl>
    <w:lvl w:ilvl="5" w:tplc="04090011" w:tentative="1">
      <w:start w:val="1"/>
      <w:numFmt w:val="decimalEnclosedCircle"/>
      <w:lvlText w:val="%6"/>
      <w:lvlJc w:val="left"/>
      <w:pPr>
        <w:ind w:left="3407" w:hanging="440"/>
      </w:pPr>
    </w:lvl>
    <w:lvl w:ilvl="6" w:tplc="0409000F" w:tentative="1">
      <w:start w:val="1"/>
      <w:numFmt w:val="decimal"/>
      <w:lvlText w:val="%7."/>
      <w:lvlJc w:val="left"/>
      <w:pPr>
        <w:ind w:left="3847" w:hanging="440"/>
      </w:pPr>
    </w:lvl>
    <w:lvl w:ilvl="7" w:tplc="04090017" w:tentative="1">
      <w:start w:val="1"/>
      <w:numFmt w:val="aiueoFullWidth"/>
      <w:lvlText w:val="(%8)"/>
      <w:lvlJc w:val="left"/>
      <w:pPr>
        <w:ind w:left="4287" w:hanging="440"/>
      </w:pPr>
    </w:lvl>
    <w:lvl w:ilvl="8" w:tplc="04090011" w:tentative="1">
      <w:start w:val="1"/>
      <w:numFmt w:val="decimalEnclosedCircle"/>
      <w:lvlText w:val="%9"/>
      <w:lvlJc w:val="left"/>
      <w:pPr>
        <w:ind w:left="4727" w:hanging="440"/>
      </w:pPr>
    </w:lvl>
  </w:abstractNum>
  <w:abstractNum w:abstractNumId="2" w15:restartNumberingAfterBreak="0">
    <w:nsid w:val="2F3A0AB8"/>
    <w:multiLevelType w:val="hybridMultilevel"/>
    <w:tmpl w:val="9B709A94"/>
    <w:lvl w:ilvl="0" w:tplc="791CC05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DB2B4B"/>
    <w:multiLevelType w:val="hybridMultilevel"/>
    <w:tmpl w:val="D9AADFB8"/>
    <w:lvl w:ilvl="0" w:tplc="E00E1748">
      <w:start w:val="1"/>
      <w:numFmt w:val="decimalEnclosedCircle"/>
      <w:lvlText w:val="%1"/>
      <w:lvlJc w:val="left"/>
      <w:pPr>
        <w:ind w:left="1127" w:hanging="360"/>
      </w:pPr>
      <w:rPr>
        <w:rFonts w:hint="default"/>
      </w:rPr>
    </w:lvl>
    <w:lvl w:ilvl="1" w:tplc="04090017" w:tentative="1">
      <w:start w:val="1"/>
      <w:numFmt w:val="aiueoFullWidth"/>
      <w:lvlText w:val="(%2)"/>
      <w:lvlJc w:val="left"/>
      <w:pPr>
        <w:ind w:left="1647" w:hanging="440"/>
      </w:pPr>
    </w:lvl>
    <w:lvl w:ilvl="2" w:tplc="04090011" w:tentative="1">
      <w:start w:val="1"/>
      <w:numFmt w:val="decimalEnclosedCircle"/>
      <w:lvlText w:val="%3"/>
      <w:lvlJc w:val="left"/>
      <w:pPr>
        <w:ind w:left="2087" w:hanging="440"/>
      </w:pPr>
    </w:lvl>
    <w:lvl w:ilvl="3" w:tplc="0409000F" w:tentative="1">
      <w:start w:val="1"/>
      <w:numFmt w:val="decimal"/>
      <w:lvlText w:val="%4."/>
      <w:lvlJc w:val="left"/>
      <w:pPr>
        <w:ind w:left="2527" w:hanging="440"/>
      </w:pPr>
    </w:lvl>
    <w:lvl w:ilvl="4" w:tplc="04090017" w:tentative="1">
      <w:start w:val="1"/>
      <w:numFmt w:val="aiueoFullWidth"/>
      <w:lvlText w:val="(%5)"/>
      <w:lvlJc w:val="left"/>
      <w:pPr>
        <w:ind w:left="2967" w:hanging="440"/>
      </w:pPr>
    </w:lvl>
    <w:lvl w:ilvl="5" w:tplc="04090011" w:tentative="1">
      <w:start w:val="1"/>
      <w:numFmt w:val="decimalEnclosedCircle"/>
      <w:lvlText w:val="%6"/>
      <w:lvlJc w:val="left"/>
      <w:pPr>
        <w:ind w:left="3407" w:hanging="440"/>
      </w:pPr>
    </w:lvl>
    <w:lvl w:ilvl="6" w:tplc="0409000F" w:tentative="1">
      <w:start w:val="1"/>
      <w:numFmt w:val="decimal"/>
      <w:lvlText w:val="%7."/>
      <w:lvlJc w:val="left"/>
      <w:pPr>
        <w:ind w:left="3847" w:hanging="440"/>
      </w:pPr>
    </w:lvl>
    <w:lvl w:ilvl="7" w:tplc="04090017" w:tentative="1">
      <w:start w:val="1"/>
      <w:numFmt w:val="aiueoFullWidth"/>
      <w:lvlText w:val="(%8)"/>
      <w:lvlJc w:val="left"/>
      <w:pPr>
        <w:ind w:left="4287" w:hanging="440"/>
      </w:pPr>
    </w:lvl>
    <w:lvl w:ilvl="8" w:tplc="04090011" w:tentative="1">
      <w:start w:val="1"/>
      <w:numFmt w:val="decimalEnclosedCircle"/>
      <w:lvlText w:val="%9"/>
      <w:lvlJc w:val="left"/>
      <w:pPr>
        <w:ind w:left="4727" w:hanging="440"/>
      </w:pPr>
    </w:lvl>
  </w:abstractNum>
  <w:abstractNum w:abstractNumId="4" w15:restartNumberingAfterBreak="0">
    <w:nsid w:val="3344084B"/>
    <w:multiLevelType w:val="hybridMultilevel"/>
    <w:tmpl w:val="D5D85898"/>
    <w:lvl w:ilvl="0" w:tplc="230ABA20">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9308F"/>
    <w:multiLevelType w:val="hybridMultilevel"/>
    <w:tmpl w:val="6F4E9B0A"/>
    <w:lvl w:ilvl="0" w:tplc="FFFFFFFF">
      <w:start w:val="1"/>
      <w:numFmt w:val="decimalEnclosedCircle"/>
      <w:lvlText w:val="%1"/>
      <w:lvlJc w:val="left"/>
      <w:pPr>
        <w:ind w:left="1127" w:hanging="360"/>
      </w:pPr>
      <w:rPr>
        <w:rFonts w:hint="default"/>
      </w:rPr>
    </w:lvl>
    <w:lvl w:ilvl="1" w:tplc="04090017" w:tentative="1">
      <w:start w:val="1"/>
      <w:numFmt w:val="aiueoFullWidth"/>
      <w:lvlText w:val="(%2)"/>
      <w:lvlJc w:val="left"/>
      <w:pPr>
        <w:ind w:left="1647" w:hanging="440"/>
      </w:pPr>
    </w:lvl>
    <w:lvl w:ilvl="2" w:tplc="04090011" w:tentative="1">
      <w:start w:val="1"/>
      <w:numFmt w:val="decimalEnclosedCircle"/>
      <w:lvlText w:val="%3"/>
      <w:lvlJc w:val="left"/>
      <w:pPr>
        <w:ind w:left="2087" w:hanging="440"/>
      </w:pPr>
    </w:lvl>
    <w:lvl w:ilvl="3" w:tplc="0409000F" w:tentative="1">
      <w:start w:val="1"/>
      <w:numFmt w:val="decimal"/>
      <w:lvlText w:val="%4."/>
      <w:lvlJc w:val="left"/>
      <w:pPr>
        <w:ind w:left="2527" w:hanging="440"/>
      </w:pPr>
    </w:lvl>
    <w:lvl w:ilvl="4" w:tplc="04090017" w:tentative="1">
      <w:start w:val="1"/>
      <w:numFmt w:val="aiueoFullWidth"/>
      <w:lvlText w:val="(%5)"/>
      <w:lvlJc w:val="left"/>
      <w:pPr>
        <w:ind w:left="2967" w:hanging="440"/>
      </w:pPr>
    </w:lvl>
    <w:lvl w:ilvl="5" w:tplc="04090011" w:tentative="1">
      <w:start w:val="1"/>
      <w:numFmt w:val="decimalEnclosedCircle"/>
      <w:lvlText w:val="%6"/>
      <w:lvlJc w:val="left"/>
      <w:pPr>
        <w:ind w:left="3407" w:hanging="440"/>
      </w:pPr>
    </w:lvl>
    <w:lvl w:ilvl="6" w:tplc="0409000F" w:tentative="1">
      <w:start w:val="1"/>
      <w:numFmt w:val="decimal"/>
      <w:lvlText w:val="%7."/>
      <w:lvlJc w:val="left"/>
      <w:pPr>
        <w:ind w:left="3847" w:hanging="440"/>
      </w:pPr>
    </w:lvl>
    <w:lvl w:ilvl="7" w:tplc="04090017" w:tentative="1">
      <w:start w:val="1"/>
      <w:numFmt w:val="aiueoFullWidth"/>
      <w:lvlText w:val="(%8)"/>
      <w:lvlJc w:val="left"/>
      <w:pPr>
        <w:ind w:left="4287" w:hanging="440"/>
      </w:pPr>
    </w:lvl>
    <w:lvl w:ilvl="8" w:tplc="04090011" w:tentative="1">
      <w:start w:val="1"/>
      <w:numFmt w:val="decimalEnclosedCircle"/>
      <w:lvlText w:val="%9"/>
      <w:lvlJc w:val="left"/>
      <w:pPr>
        <w:ind w:left="4727" w:hanging="440"/>
      </w:pPr>
    </w:lvl>
  </w:abstractNum>
  <w:abstractNum w:abstractNumId="6" w15:restartNumberingAfterBreak="0">
    <w:nsid w:val="60770364"/>
    <w:multiLevelType w:val="hybridMultilevel"/>
    <w:tmpl w:val="999A3544"/>
    <w:lvl w:ilvl="0" w:tplc="69A42944">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num w:numId="1" w16cid:durableId="526336641">
    <w:abstractNumId w:val="2"/>
  </w:num>
  <w:num w:numId="2" w16cid:durableId="139814618">
    <w:abstractNumId w:val="4"/>
  </w:num>
  <w:num w:numId="3" w16cid:durableId="1733963406">
    <w:abstractNumId w:val="0"/>
  </w:num>
  <w:num w:numId="4" w16cid:durableId="1470632526">
    <w:abstractNumId w:val="3"/>
  </w:num>
  <w:num w:numId="5" w16cid:durableId="1089617794">
    <w:abstractNumId w:val="5"/>
  </w:num>
  <w:num w:numId="6" w16cid:durableId="1086850887">
    <w:abstractNumId w:val="1"/>
  </w:num>
  <w:num w:numId="7" w16cid:durableId="196060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4"/>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62"/>
    <w:rsid w:val="00002B7E"/>
    <w:rsid w:val="000116ED"/>
    <w:rsid w:val="00013B3C"/>
    <w:rsid w:val="00022AEB"/>
    <w:rsid w:val="00024337"/>
    <w:rsid w:val="00027091"/>
    <w:rsid w:val="0003055A"/>
    <w:rsid w:val="00041DBE"/>
    <w:rsid w:val="000640E3"/>
    <w:rsid w:val="0006482E"/>
    <w:rsid w:val="00095BDC"/>
    <w:rsid w:val="000B4A15"/>
    <w:rsid w:val="000B7A04"/>
    <w:rsid w:val="000D67E2"/>
    <w:rsid w:val="000E0CCD"/>
    <w:rsid w:val="000E4862"/>
    <w:rsid w:val="000E5EB1"/>
    <w:rsid w:val="000F2920"/>
    <w:rsid w:val="0010354B"/>
    <w:rsid w:val="001041C9"/>
    <w:rsid w:val="00110181"/>
    <w:rsid w:val="00113224"/>
    <w:rsid w:val="00120600"/>
    <w:rsid w:val="0012387C"/>
    <w:rsid w:val="0012434F"/>
    <w:rsid w:val="001274DE"/>
    <w:rsid w:val="00127C59"/>
    <w:rsid w:val="00134480"/>
    <w:rsid w:val="00136B37"/>
    <w:rsid w:val="00140654"/>
    <w:rsid w:val="0015138D"/>
    <w:rsid w:val="001517C5"/>
    <w:rsid w:val="00172CF8"/>
    <w:rsid w:val="00173AAC"/>
    <w:rsid w:val="00173CC0"/>
    <w:rsid w:val="00175CEB"/>
    <w:rsid w:val="00181772"/>
    <w:rsid w:val="001963B8"/>
    <w:rsid w:val="001A014B"/>
    <w:rsid w:val="001B4814"/>
    <w:rsid w:val="001B60A1"/>
    <w:rsid w:val="001C383E"/>
    <w:rsid w:val="001C6C41"/>
    <w:rsid w:val="001D0C16"/>
    <w:rsid w:val="001D2942"/>
    <w:rsid w:val="001D4572"/>
    <w:rsid w:val="001D519E"/>
    <w:rsid w:val="001D56E6"/>
    <w:rsid w:val="001D59D5"/>
    <w:rsid w:val="001E0A46"/>
    <w:rsid w:val="001E1394"/>
    <w:rsid w:val="001E23A1"/>
    <w:rsid w:val="001E4C73"/>
    <w:rsid w:val="001E7627"/>
    <w:rsid w:val="001F2FBB"/>
    <w:rsid w:val="001F44EE"/>
    <w:rsid w:val="001F57A3"/>
    <w:rsid w:val="00202A76"/>
    <w:rsid w:val="00203295"/>
    <w:rsid w:val="002051E7"/>
    <w:rsid w:val="00211106"/>
    <w:rsid w:val="002114A8"/>
    <w:rsid w:val="00213269"/>
    <w:rsid w:val="00213EF3"/>
    <w:rsid w:val="002150BE"/>
    <w:rsid w:val="0022207F"/>
    <w:rsid w:val="002228D5"/>
    <w:rsid w:val="00227E14"/>
    <w:rsid w:val="00231DA8"/>
    <w:rsid w:val="0023428A"/>
    <w:rsid w:val="002354DE"/>
    <w:rsid w:val="002373DC"/>
    <w:rsid w:val="00237EF4"/>
    <w:rsid w:val="00240FF8"/>
    <w:rsid w:val="00247E28"/>
    <w:rsid w:val="00247F4D"/>
    <w:rsid w:val="00251998"/>
    <w:rsid w:val="00251C75"/>
    <w:rsid w:val="002569FD"/>
    <w:rsid w:val="00257445"/>
    <w:rsid w:val="0026183E"/>
    <w:rsid w:val="0026259A"/>
    <w:rsid w:val="0026315A"/>
    <w:rsid w:val="00264B71"/>
    <w:rsid w:val="00264EF8"/>
    <w:rsid w:val="0027086E"/>
    <w:rsid w:val="00270AA1"/>
    <w:rsid w:val="00270F52"/>
    <w:rsid w:val="00270FE1"/>
    <w:rsid w:val="00273041"/>
    <w:rsid w:val="00280019"/>
    <w:rsid w:val="00285A5D"/>
    <w:rsid w:val="00292756"/>
    <w:rsid w:val="00294367"/>
    <w:rsid w:val="002A0C4A"/>
    <w:rsid w:val="002A1A42"/>
    <w:rsid w:val="002A526E"/>
    <w:rsid w:val="002A649B"/>
    <w:rsid w:val="002B742C"/>
    <w:rsid w:val="002C2BBE"/>
    <w:rsid w:val="002C4528"/>
    <w:rsid w:val="002D13DF"/>
    <w:rsid w:val="002D23C9"/>
    <w:rsid w:val="002D4ABE"/>
    <w:rsid w:val="002E4F4D"/>
    <w:rsid w:val="002F0D67"/>
    <w:rsid w:val="002F19B9"/>
    <w:rsid w:val="002F2D2B"/>
    <w:rsid w:val="00302EAE"/>
    <w:rsid w:val="003158D9"/>
    <w:rsid w:val="00324935"/>
    <w:rsid w:val="00331102"/>
    <w:rsid w:val="00331245"/>
    <w:rsid w:val="00346E3A"/>
    <w:rsid w:val="00350AF7"/>
    <w:rsid w:val="00360E38"/>
    <w:rsid w:val="00365BDE"/>
    <w:rsid w:val="003668F0"/>
    <w:rsid w:val="00366D2F"/>
    <w:rsid w:val="00376D88"/>
    <w:rsid w:val="00380AA1"/>
    <w:rsid w:val="00396225"/>
    <w:rsid w:val="0039643A"/>
    <w:rsid w:val="00396742"/>
    <w:rsid w:val="00397603"/>
    <w:rsid w:val="003A2541"/>
    <w:rsid w:val="003C1ED3"/>
    <w:rsid w:val="003D3932"/>
    <w:rsid w:val="003D3CA9"/>
    <w:rsid w:val="003F0105"/>
    <w:rsid w:val="003F45E0"/>
    <w:rsid w:val="003F4647"/>
    <w:rsid w:val="003F6A56"/>
    <w:rsid w:val="003F6A82"/>
    <w:rsid w:val="00411C16"/>
    <w:rsid w:val="004155F7"/>
    <w:rsid w:val="004157E1"/>
    <w:rsid w:val="004208AF"/>
    <w:rsid w:val="00421522"/>
    <w:rsid w:val="00421BCA"/>
    <w:rsid w:val="004229B4"/>
    <w:rsid w:val="004334A8"/>
    <w:rsid w:val="00436449"/>
    <w:rsid w:val="004364BE"/>
    <w:rsid w:val="0044012D"/>
    <w:rsid w:val="00443DC5"/>
    <w:rsid w:val="0044556E"/>
    <w:rsid w:val="00447E32"/>
    <w:rsid w:val="0045393C"/>
    <w:rsid w:val="00454E10"/>
    <w:rsid w:val="00463B6D"/>
    <w:rsid w:val="004651F0"/>
    <w:rsid w:val="004702E0"/>
    <w:rsid w:val="004773B8"/>
    <w:rsid w:val="00477AE4"/>
    <w:rsid w:val="00477D69"/>
    <w:rsid w:val="00487F6A"/>
    <w:rsid w:val="00490C37"/>
    <w:rsid w:val="00491E5D"/>
    <w:rsid w:val="00492A47"/>
    <w:rsid w:val="00495830"/>
    <w:rsid w:val="004A2877"/>
    <w:rsid w:val="004A3CA4"/>
    <w:rsid w:val="004A4B6F"/>
    <w:rsid w:val="004C1C86"/>
    <w:rsid w:val="004C4009"/>
    <w:rsid w:val="004D18ED"/>
    <w:rsid w:val="004D1DAA"/>
    <w:rsid w:val="004D4190"/>
    <w:rsid w:val="004D6FAF"/>
    <w:rsid w:val="004E03E3"/>
    <w:rsid w:val="004F76AF"/>
    <w:rsid w:val="005002D8"/>
    <w:rsid w:val="00501B68"/>
    <w:rsid w:val="00501CC3"/>
    <w:rsid w:val="005133AD"/>
    <w:rsid w:val="00513833"/>
    <w:rsid w:val="00514805"/>
    <w:rsid w:val="00514C60"/>
    <w:rsid w:val="00532AB9"/>
    <w:rsid w:val="00532D77"/>
    <w:rsid w:val="00543405"/>
    <w:rsid w:val="0055259E"/>
    <w:rsid w:val="00553F90"/>
    <w:rsid w:val="00554292"/>
    <w:rsid w:val="005601F6"/>
    <w:rsid w:val="00561FA2"/>
    <w:rsid w:val="00565E8B"/>
    <w:rsid w:val="0057039D"/>
    <w:rsid w:val="005755F6"/>
    <w:rsid w:val="005820B9"/>
    <w:rsid w:val="00591490"/>
    <w:rsid w:val="005917B7"/>
    <w:rsid w:val="005959F3"/>
    <w:rsid w:val="00595D5D"/>
    <w:rsid w:val="005A01D2"/>
    <w:rsid w:val="005B25C3"/>
    <w:rsid w:val="005C1454"/>
    <w:rsid w:val="005C53B5"/>
    <w:rsid w:val="005D6468"/>
    <w:rsid w:val="005F171A"/>
    <w:rsid w:val="005F2FA0"/>
    <w:rsid w:val="005F44D8"/>
    <w:rsid w:val="005F5822"/>
    <w:rsid w:val="006071CB"/>
    <w:rsid w:val="00614FEC"/>
    <w:rsid w:val="00615060"/>
    <w:rsid w:val="00623FEC"/>
    <w:rsid w:val="006269D8"/>
    <w:rsid w:val="00633EE0"/>
    <w:rsid w:val="00651A7C"/>
    <w:rsid w:val="00656007"/>
    <w:rsid w:val="006700DD"/>
    <w:rsid w:val="00672371"/>
    <w:rsid w:val="00673FED"/>
    <w:rsid w:val="00675B50"/>
    <w:rsid w:val="00677859"/>
    <w:rsid w:val="00681209"/>
    <w:rsid w:val="00681C25"/>
    <w:rsid w:val="0068379E"/>
    <w:rsid w:val="00687B38"/>
    <w:rsid w:val="006915D5"/>
    <w:rsid w:val="006A6815"/>
    <w:rsid w:val="006B08DF"/>
    <w:rsid w:val="006B14DB"/>
    <w:rsid w:val="006B6953"/>
    <w:rsid w:val="006D2F1C"/>
    <w:rsid w:val="006E0DAB"/>
    <w:rsid w:val="006E15F6"/>
    <w:rsid w:val="006E2E69"/>
    <w:rsid w:val="006E3688"/>
    <w:rsid w:val="006E58DE"/>
    <w:rsid w:val="006E6D30"/>
    <w:rsid w:val="006E706B"/>
    <w:rsid w:val="006E7589"/>
    <w:rsid w:val="006F5FBF"/>
    <w:rsid w:val="006F654D"/>
    <w:rsid w:val="006F6EE2"/>
    <w:rsid w:val="006F7D0B"/>
    <w:rsid w:val="00706721"/>
    <w:rsid w:val="007079B1"/>
    <w:rsid w:val="007152D6"/>
    <w:rsid w:val="00720969"/>
    <w:rsid w:val="00721164"/>
    <w:rsid w:val="007247B3"/>
    <w:rsid w:val="0072528C"/>
    <w:rsid w:val="0073245F"/>
    <w:rsid w:val="007328D3"/>
    <w:rsid w:val="0073635F"/>
    <w:rsid w:val="00736C9C"/>
    <w:rsid w:val="00737D3B"/>
    <w:rsid w:val="0074059C"/>
    <w:rsid w:val="0074612B"/>
    <w:rsid w:val="00752054"/>
    <w:rsid w:val="00755F81"/>
    <w:rsid w:val="00761AE7"/>
    <w:rsid w:val="00762F99"/>
    <w:rsid w:val="00763C46"/>
    <w:rsid w:val="00763DAA"/>
    <w:rsid w:val="007665B5"/>
    <w:rsid w:val="007665F7"/>
    <w:rsid w:val="0076782F"/>
    <w:rsid w:val="00770375"/>
    <w:rsid w:val="00773B49"/>
    <w:rsid w:val="0077563A"/>
    <w:rsid w:val="007800D8"/>
    <w:rsid w:val="0078148A"/>
    <w:rsid w:val="00781F89"/>
    <w:rsid w:val="00784698"/>
    <w:rsid w:val="00786199"/>
    <w:rsid w:val="00790046"/>
    <w:rsid w:val="007914B2"/>
    <w:rsid w:val="00792FEE"/>
    <w:rsid w:val="007A0CAE"/>
    <w:rsid w:val="007A5911"/>
    <w:rsid w:val="007B0DE3"/>
    <w:rsid w:val="007B5FD0"/>
    <w:rsid w:val="007B71A3"/>
    <w:rsid w:val="007C50B6"/>
    <w:rsid w:val="007D09F1"/>
    <w:rsid w:val="007E073D"/>
    <w:rsid w:val="007F0C29"/>
    <w:rsid w:val="007F0D8D"/>
    <w:rsid w:val="007F28A4"/>
    <w:rsid w:val="007F3CEE"/>
    <w:rsid w:val="007F6B62"/>
    <w:rsid w:val="007F7D1B"/>
    <w:rsid w:val="00800EB1"/>
    <w:rsid w:val="008136E8"/>
    <w:rsid w:val="00814963"/>
    <w:rsid w:val="00814AC8"/>
    <w:rsid w:val="0082049E"/>
    <w:rsid w:val="00821A63"/>
    <w:rsid w:val="008250FE"/>
    <w:rsid w:val="0082553D"/>
    <w:rsid w:val="008265B6"/>
    <w:rsid w:val="008266CB"/>
    <w:rsid w:val="008269E7"/>
    <w:rsid w:val="008271A7"/>
    <w:rsid w:val="00831B84"/>
    <w:rsid w:val="00833381"/>
    <w:rsid w:val="0084214D"/>
    <w:rsid w:val="008543AC"/>
    <w:rsid w:val="0085643E"/>
    <w:rsid w:val="008564B2"/>
    <w:rsid w:val="00863833"/>
    <w:rsid w:val="00877CB0"/>
    <w:rsid w:val="008A03E1"/>
    <w:rsid w:val="008A4F0C"/>
    <w:rsid w:val="008A653F"/>
    <w:rsid w:val="008A7F83"/>
    <w:rsid w:val="008C1415"/>
    <w:rsid w:val="008D20E6"/>
    <w:rsid w:val="009027DF"/>
    <w:rsid w:val="00903462"/>
    <w:rsid w:val="00903A1A"/>
    <w:rsid w:val="00910C0B"/>
    <w:rsid w:val="00916E6B"/>
    <w:rsid w:val="009171F2"/>
    <w:rsid w:val="00920F8F"/>
    <w:rsid w:val="00924BF9"/>
    <w:rsid w:val="009254E4"/>
    <w:rsid w:val="00925E0D"/>
    <w:rsid w:val="00932726"/>
    <w:rsid w:val="00932BFB"/>
    <w:rsid w:val="0093497B"/>
    <w:rsid w:val="009349DE"/>
    <w:rsid w:val="009477DB"/>
    <w:rsid w:val="00954C29"/>
    <w:rsid w:val="009635D7"/>
    <w:rsid w:val="009646CB"/>
    <w:rsid w:val="00966762"/>
    <w:rsid w:val="00977206"/>
    <w:rsid w:val="009815C2"/>
    <w:rsid w:val="00986C0C"/>
    <w:rsid w:val="00991AEA"/>
    <w:rsid w:val="00991D9F"/>
    <w:rsid w:val="00994AA6"/>
    <w:rsid w:val="00996ADC"/>
    <w:rsid w:val="009A1240"/>
    <w:rsid w:val="009A1C9E"/>
    <w:rsid w:val="009B4BCD"/>
    <w:rsid w:val="009B6F8A"/>
    <w:rsid w:val="009C4D52"/>
    <w:rsid w:val="009C5398"/>
    <w:rsid w:val="009C5838"/>
    <w:rsid w:val="009C686D"/>
    <w:rsid w:val="009D633C"/>
    <w:rsid w:val="009D6B83"/>
    <w:rsid w:val="009E1461"/>
    <w:rsid w:val="00A01A1C"/>
    <w:rsid w:val="00A02A02"/>
    <w:rsid w:val="00A04615"/>
    <w:rsid w:val="00A04F3B"/>
    <w:rsid w:val="00A056B2"/>
    <w:rsid w:val="00A05C42"/>
    <w:rsid w:val="00A06E62"/>
    <w:rsid w:val="00A07DD8"/>
    <w:rsid w:val="00A10D0E"/>
    <w:rsid w:val="00A119DC"/>
    <w:rsid w:val="00A151FC"/>
    <w:rsid w:val="00A22F8D"/>
    <w:rsid w:val="00A23E78"/>
    <w:rsid w:val="00A256FD"/>
    <w:rsid w:val="00A40692"/>
    <w:rsid w:val="00A45EB8"/>
    <w:rsid w:val="00A50E20"/>
    <w:rsid w:val="00A64A5B"/>
    <w:rsid w:val="00A6519E"/>
    <w:rsid w:val="00A87A84"/>
    <w:rsid w:val="00A87D32"/>
    <w:rsid w:val="00A87E8F"/>
    <w:rsid w:val="00A90D25"/>
    <w:rsid w:val="00AA538D"/>
    <w:rsid w:val="00AB01CE"/>
    <w:rsid w:val="00AB0894"/>
    <w:rsid w:val="00AB41CB"/>
    <w:rsid w:val="00AB570F"/>
    <w:rsid w:val="00AB6C17"/>
    <w:rsid w:val="00AC5002"/>
    <w:rsid w:val="00AD1D7A"/>
    <w:rsid w:val="00AD52AA"/>
    <w:rsid w:val="00AE220F"/>
    <w:rsid w:val="00AF0F10"/>
    <w:rsid w:val="00AF19A5"/>
    <w:rsid w:val="00B03F8E"/>
    <w:rsid w:val="00B041F3"/>
    <w:rsid w:val="00B104ED"/>
    <w:rsid w:val="00B1180C"/>
    <w:rsid w:val="00B13F41"/>
    <w:rsid w:val="00B1766D"/>
    <w:rsid w:val="00B177D1"/>
    <w:rsid w:val="00B22ADF"/>
    <w:rsid w:val="00B23288"/>
    <w:rsid w:val="00B23D07"/>
    <w:rsid w:val="00B24920"/>
    <w:rsid w:val="00B27B3A"/>
    <w:rsid w:val="00B27EFC"/>
    <w:rsid w:val="00B31DB4"/>
    <w:rsid w:val="00B3791C"/>
    <w:rsid w:val="00B4115C"/>
    <w:rsid w:val="00B4155A"/>
    <w:rsid w:val="00B42F1F"/>
    <w:rsid w:val="00B50179"/>
    <w:rsid w:val="00B50DDD"/>
    <w:rsid w:val="00B53A68"/>
    <w:rsid w:val="00B6538E"/>
    <w:rsid w:val="00B65D69"/>
    <w:rsid w:val="00B67B73"/>
    <w:rsid w:val="00B72860"/>
    <w:rsid w:val="00B739A2"/>
    <w:rsid w:val="00B7408C"/>
    <w:rsid w:val="00B76A1B"/>
    <w:rsid w:val="00B85526"/>
    <w:rsid w:val="00B86C49"/>
    <w:rsid w:val="00B873C3"/>
    <w:rsid w:val="00B96CCC"/>
    <w:rsid w:val="00BA2159"/>
    <w:rsid w:val="00BB7954"/>
    <w:rsid w:val="00BC5453"/>
    <w:rsid w:val="00BC5ABF"/>
    <w:rsid w:val="00BC7DAB"/>
    <w:rsid w:val="00BE2755"/>
    <w:rsid w:val="00BE3258"/>
    <w:rsid w:val="00BE4D06"/>
    <w:rsid w:val="00BF4FB3"/>
    <w:rsid w:val="00C030B3"/>
    <w:rsid w:val="00C105B4"/>
    <w:rsid w:val="00C11D17"/>
    <w:rsid w:val="00C136CF"/>
    <w:rsid w:val="00C1594E"/>
    <w:rsid w:val="00C23B42"/>
    <w:rsid w:val="00C30A94"/>
    <w:rsid w:val="00C32E8C"/>
    <w:rsid w:val="00C32F27"/>
    <w:rsid w:val="00C36D81"/>
    <w:rsid w:val="00C44A48"/>
    <w:rsid w:val="00C4543A"/>
    <w:rsid w:val="00C45579"/>
    <w:rsid w:val="00C53E2F"/>
    <w:rsid w:val="00C6445A"/>
    <w:rsid w:val="00C651EB"/>
    <w:rsid w:val="00C70162"/>
    <w:rsid w:val="00C74555"/>
    <w:rsid w:val="00C82312"/>
    <w:rsid w:val="00C90138"/>
    <w:rsid w:val="00C92188"/>
    <w:rsid w:val="00C946D2"/>
    <w:rsid w:val="00C95BD3"/>
    <w:rsid w:val="00CA2C53"/>
    <w:rsid w:val="00CA4995"/>
    <w:rsid w:val="00CA7758"/>
    <w:rsid w:val="00CB79FA"/>
    <w:rsid w:val="00CC1F7E"/>
    <w:rsid w:val="00CC4D0C"/>
    <w:rsid w:val="00CC6240"/>
    <w:rsid w:val="00CC6298"/>
    <w:rsid w:val="00CD2BDA"/>
    <w:rsid w:val="00CD740A"/>
    <w:rsid w:val="00CE0476"/>
    <w:rsid w:val="00CE2829"/>
    <w:rsid w:val="00CE2CB0"/>
    <w:rsid w:val="00CE600E"/>
    <w:rsid w:val="00CF0019"/>
    <w:rsid w:val="00CF14F8"/>
    <w:rsid w:val="00CF24F5"/>
    <w:rsid w:val="00CF3209"/>
    <w:rsid w:val="00CF67F6"/>
    <w:rsid w:val="00D12C6D"/>
    <w:rsid w:val="00D1508D"/>
    <w:rsid w:val="00D23D55"/>
    <w:rsid w:val="00D33836"/>
    <w:rsid w:val="00D438E1"/>
    <w:rsid w:val="00D46E9E"/>
    <w:rsid w:val="00D603F2"/>
    <w:rsid w:val="00D64330"/>
    <w:rsid w:val="00D645CF"/>
    <w:rsid w:val="00D6563C"/>
    <w:rsid w:val="00D66EE1"/>
    <w:rsid w:val="00D6710E"/>
    <w:rsid w:val="00D76863"/>
    <w:rsid w:val="00D818CB"/>
    <w:rsid w:val="00D83ADC"/>
    <w:rsid w:val="00D84535"/>
    <w:rsid w:val="00D85D65"/>
    <w:rsid w:val="00D874DB"/>
    <w:rsid w:val="00D90C04"/>
    <w:rsid w:val="00D918EA"/>
    <w:rsid w:val="00D9363A"/>
    <w:rsid w:val="00D93A8F"/>
    <w:rsid w:val="00D953A7"/>
    <w:rsid w:val="00DA1BB5"/>
    <w:rsid w:val="00DB5594"/>
    <w:rsid w:val="00DC145D"/>
    <w:rsid w:val="00DC1B17"/>
    <w:rsid w:val="00DC2A00"/>
    <w:rsid w:val="00DC40AD"/>
    <w:rsid w:val="00DC49A3"/>
    <w:rsid w:val="00DD07B5"/>
    <w:rsid w:val="00DE07B9"/>
    <w:rsid w:val="00DE0F01"/>
    <w:rsid w:val="00DE117C"/>
    <w:rsid w:val="00DF31DD"/>
    <w:rsid w:val="00DF7E65"/>
    <w:rsid w:val="00E00CF9"/>
    <w:rsid w:val="00E0530E"/>
    <w:rsid w:val="00E1214B"/>
    <w:rsid w:val="00E1215D"/>
    <w:rsid w:val="00E14B3B"/>
    <w:rsid w:val="00E27EDE"/>
    <w:rsid w:val="00E30877"/>
    <w:rsid w:val="00E52BE5"/>
    <w:rsid w:val="00E57B0F"/>
    <w:rsid w:val="00E61ADF"/>
    <w:rsid w:val="00E64B96"/>
    <w:rsid w:val="00E661B0"/>
    <w:rsid w:val="00E669F0"/>
    <w:rsid w:val="00E67C82"/>
    <w:rsid w:val="00E7372F"/>
    <w:rsid w:val="00E80191"/>
    <w:rsid w:val="00E820C6"/>
    <w:rsid w:val="00E82614"/>
    <w:rsid w:val="00E86E97"/>
    <w:rsid w:val="00E9073A"/>
    <w:rsid w:val="00E91A0E"/>
    <w:rsid w:val="00E94CD5"/>
    <w:rsid w:val="00EA3DD8"/>
    <w:rsid w:val="00EA7BEA"/>
    <w:rsid w:val="00EC4B50"/>
    <w:rsid w:val="00EC4E77"/>
    <w:rsid w:val="00ED6233"/>
    <w:rsid w:val="00ED7D18"/>
    <w:rsid w:val="00EE40D0"/>
    <w:rsid w:val="00EF2A6E"/>
    <w:rsid w:val="00F06906"/>
    <w:rsid w:val="00F202F3"/>
    <w:rsid w:val="00F22D53"/>
    <w:rsid w:val="00F24843"/>
    <w:rsid w:val="00F31500"/>
    <w:rsid w:val="00F3174D"/>
    <w:rsid w:val="00F31C0A"/>
    <w:rsid w:val="00F44422"/>
    <w:rsid w:val="00F4508F"/>
    <w:rsid w:val="00F452A8"/>
    <w:rsid w:val="00F5682E"/>
    <w:rsid w:val="00F609FE"/>
    <w:rsid w:val="00F7334C"/>
    <w:rsid w:val="00F74044"/>
    <w:rsid w:val="00F77D0C"/>
    <w:rsid w:val="00F853DD"/>
    <w:rsid w:val="00F905FA"/>
    <w:rsid w:val="00F956DF"/>
    <w:rsid w:val="00FA557C"/>
    <w:rsid w:val="00FB1D79"/>
    <w:rsid w:val="00FB3025"/>
    <w:rsid w:val="00FC08D0"/>
    <w:rsid w:val="00FC37AD"/>
    <w:rsid w:val="00FD23CE"/>
    <w:rsid w:val="00FD2FB9"/>
    <w:rsid w:val="00FD3A96"/>
    <w:rsid w:val="00FD5601"/>
    <w:rsid w:val="00FD79D9"/>
    <w:rsid w:val="00FE1EEC"/>
    <w:rsid w:val="00FE2434"/>
    <w:rsid w:val="00FE3462"/>
    <w:rsid w:val="00FF174F"/>
    <w:rsid w:val="00FF2F62"/>
    <w:rsid w:val="00FF434C"/>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24A28"/>
  <w15:docId w15:val="{8E4F17C8-48AD-4F86-A0E8-97C718C7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970A-9022-4421-A0F8-2DDF67F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20</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企業団 京築地区水道</cp:lastModifiedBy>
  <cp:revision>23</cp:revision>
  <cp:lastPrinted>2026-07-08T01:09:00Z</cp:lastPrinted>
  <dcterms:created xsi:type="dcterms:W3CDTF">2017-08-21T00:59:00Z</dcterms:created>
  <dcterms:modified xsi:type="dcterms:W3CDTF">2026-07-08T01:11:00Z</dcterms:modified>
</cp:coreProperties>
</file>